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81" w:rsidRDefault="004A5E0D" w:rsidP="004A5E0D">
      <w:r>
        <w:t xml:space="preserve">.                                                                             </w:t>
      </w:r>
    </w:p>
    <w:p w:rsidR="00673181" w:rsidRDefault="00673181" w:rsidP="004A5E0D"/>
    <w:p w:rsidR="004A5E0D" w:rsidRDefault="00673181" w:rsidP="00673181">
      <w:pPr>
        <w:ind w:left="3888"/>
      </w:pPr>
      <w:r>
        <w:t xml:space="preserve">             </w:t>
      </w:r>
      <w:r w:rsidR="004A5E0D">
        <w:t xml:space="preserve"> PRITARTA</w:t>
      </w:r>
    </w:p>
    <w:p w:rsidR="004A5E0D" w:rsidRDefault="004A5E0D" w:rsidP="004A5E0D">
      <w:r>
        <w:t xml:space="preserve">                                                                               Vilniaus lopšelio- darželio „ Vilnelė“</w:t>
      </w:r>
    </w:p>
    <w:p w:rsidR="004A5E0D" w:rsidRDefault="004A5E0D" w:rsidP="004A5E0D">
      <w:r>
        <w:t xml:space="preserve">                                                   </w:t>
      </w:r>
      <w:r w:rsidR="00E00F56">
        <w:t xml:space="preserve">                            2020</w:t>
      </w:r>
      <w:r w:rsidR="00893047">
        <w:t>m.</w:t>
      </w:r>
      <w:r>
        <w:t xml:space="preserve"> </w:t>
      </w:r>
      <w:r w:rsidR="00893047">
        <w:t xml:space="preserve">09-29 </w:t>
      </w:r>
      <w:r>
        <w:t>d. darželio tarybos nutarimu</w:t>
      </w:r>
    </w:p>
    <w:p w:rsidR="004A5E0D" w:rsidRDefault="004A5E0D" w:rsidP="004A5E0D">
      <w:r>
        <w:t xml:space="preserve">                                                                               Protokolas Nr.</w:t>
      </w:r>
      <w:r w:rsidR="00893047">
        <w:t xml:space="preserve"> DT-1</w:t>
      </w:r>
    </w:p>
    <w:p w:rsidR="004A5E0D" w:rsidRDefault="004A5E0D" w:rsidP="004A5E0D">
      <w:r>
        <w:t xml:space="preserve">                                                                               </w:t>
      </w:r>
    </w:p>
    <w:p w:rsidR="004A5E0D" w:rsidRDefault="004A5E0D" w:rsidP="0071421C">
      <w:pPr>
        <w:ind w:left="10368"/>
      </w:pPr>
    </w:p>
    <w:p w:rsidR="004A5E0D" w:rsidRDefault="00673181" w:rsidP="004A5E0D">
      <w:r>
        <w:t xml:space="preserve">      </w:t>
      </w:r>
      <w:r w:rsidR="004A5E0D">
        <w:t xml:space="preserve">                                                                         PATVIRTINTA</w:t>
      </w:r>
    </w:p>
    <w:p w:rsidR="004A5E0D" w:rsidRDefault="004A5E0D" w:rsidP="004A5E0D">
      <w:r>
        <w:t xml:space="preserve">                                                                               Vilniaus lopšelio- darželio „ Vilnelė“</w:t>
      </w:r>
    </w:p>
    <w:p w:rsidR="004A5E0D" w:rsidRDefault="004A5E0D" w:rsidP="004A5E0D">
      <w:r>
        <w:t xml:space="preserve">                                                                               direktoriaus</w:t>
      </w:r>
    </w:p>
    <w:p w:rsidR="004A5E0D" w:rsidRDefault="004A5E0D" w:rsidP="004A5E0D">
      <w:r>
        <w:t xml:space="preserve">                                                   </w:t>
      </w:r>
      <w:r w:rsidR="00E00F56">
        <w:t xml:space="preserve">                            2020 </w:t>
      </w:r>
      <w:r>
        <w:t xml:space="preserve">m.  </w:t>
      </w:r>
      <w:r w:rsidR="00893047">
        <w:t xml:space="preserve">09- 14 </w:t>
      </w:r>
      <w:r>
        <w:t xml:space="preserve"> įsakymu  </w:t>
      </w:r>
      <w:proofErr w:type="spellStart"/>
      <w:r>
        <w:t>Nr.</w:t>
      </w:r>
      <w:r w:rsidR="00893047">
        <w:t>V-160</w:t>
      </w:r>
      <w:proofErr w:type="spellEnd"/>
    </w:p>
    <w:p w:rsidR="004A5E0D" w:rsidRDefault="004A5E0D" w:rsidP="0071421C">
      <w:pPr>
        <w:ind w:left="10368"/>
      </w:pPr>
    </w:p>
    <w:p w:rsidR="004A5E0D" w:rsidRDefault="004A5E0D" w:rsidP="0071421C">
      <w:pPr>
        <w:ind w:left="10368"/>
      </w:pPr>
    </w:p>
    <w:p w:rsidR="004A5E0D" w:rsidRDefault="004A5E0D" w:rsidP="0071421C">
      <w:pPr>
        <w:ind w:left="10368"/>
      </w:pPr>
    </w:p>
    <w:p w:rsidR="0071421C" w:rsidRDefault="0045443E" w:rsidP="0045443E">
      <w:pPr>
        <w:spacing w:line="276" w:lineRule="auto"/>
        <w:rPr>
          <w:b/>
        </w:rPr>
      </w:pPr>
      <w:r>
        <w:rPr>
          <w:b/>
        </w:rPr>
        <w:t xml:space="preserve">                                       </w:t>
      </w:r>
      <w:r w:rsidR="0071421C">
        <w:rPr>
          <w:b/>
        </w:rPr>
        <w:t xml:space="preserve">VILNIAUS LOPŠELIS-DARŽELIS „VILNELĖ“  </w:t>
      </w:r>
    </w:p>
    <w:p w:rsidR="0071421C" w:rsidRDefault="00E00F56" w:rsidP="001D1730">
      <w:pPr>
        <w:spacing w:line="276" w:lineRule="auto"/>
        <w:jc w:val="center"/>
        <w:rPr>
          <w:b/>
        </w:rPr>
      </w:pPr>
      <w:r>
        <w:rPr>
          <w:b/>
        </w:rPr>
        <w:t>2020-2021</w:t>
      </w:r>
      <w:r w:rsidR="0071421C">
        <w:rPr>
          <w:b/>
        </w:rPr>
        <w:t xml:space="preserve"> METŲ VEIKLOS PLANAS</w:t>
      </w:r>
    </w:p>
    <w:p w:rsidR="0071421C" w:rsidRDefault="0071421C" w:rsidP="0071421C">
      <w:pPr>
        <w:jc w:val="center"/>
        <w:rPr>
          <w:b/>
          <w:sz w:val="16"/>
          <w:szCs w:val="16"/>
        </w:rPr>
      </w:pPr>
    </w:p>
    <w:p w:rsidR="0071421C" w:rsidRDefault="0071421C" w:rsidP="0071421C">
      <w:pPr>
        <w:numPr>
          <w:ilvl w:val="0"/>
          <w:numId w:val="1"/>
        </w:numPr>
        <w:jc w:val="center"/>
        <w:rPr>
          <w:b/>
        </w:rPr>
      </w:pPr>
      <w:r>
        <w:rPr>
          <w:b/>
        </w:rPr>
        <w:t>ĮVADAS</w:t>
      </w:r>
    </w:p>
    <w:p w:rsidR="0071421C" w:rsidRDefault="0071421C" w:rsidP="003E3CF0">
      <w:pPr>
        <w:suppressAutoHyphens w:val="0"/>
        <w:spacing w:line="276" w:lineRule="auto"/>
        <w:ind w:right="-11" w:firstLine="731"/>
        <w:jc w:val="both"/>
      </w:pPr>
      <w:r>
        <w:t>Vilniaus  lopšelis-darželis „Vilnelė“–bendrosios paskirties lopšelis-darželis, kurio steigėjas yra Vilniaus miesto savivaldybė.</w:t>
      </w:r>
    </w:p>
    <w:p w:rsidR="0071421C" w:rsidRDefault="00E00F56" w:rsidP="003E3CF0">
      <w:pPr>
        <w:suppressAutoHyphens w:val="0"/>
        <w:spacing w:line="276" w:lineRule="auto"/>
        <w:ind w:left="-142" w:right="-10"/>
        <w:jc w:val="both"/>
      </w:pPr>
      <w:r>
        <w:t>2019-2020</w:t>
      </w:r>
      <w:r w:rsidR="0071421C">
        <w:t xml:space="preserve">  metais veikė 12 grupių: 3 lopšelio, 7 darželio, 2 priešmokyklinio ugdymo priešmokyklinio ugdymo grupė. Rugsėjo 1-ios du</w:t>
      </w:r>
      <w:r>
        <w:t>omenimis grupėse buvo ugdomi 242</w:t>
      </w:r>
      <w:r w:rsidR="0071421C">
        <w:t xml:space="preserve"> vaikai, </w:t>
      </w:r>
    </w:p>
    <w:p w:rsidR="0071421C" w:rsidRPr="00E00F56" w:rsidRDefault="00E00F56" w:rsidP="003E3CF0">
      <w:pPr>
        <w:suppressAutoHyphens w:val="0"/>
        <w:spacing w:line="276" w:lineRule="auto"/>
        <w:ind w:left="-142" w:right="-11" w:firstLine="709"/>
        <w:jc w:val="both"/>
      </w:pPr>
      <w:r>
        <w:t xml:space="preserve"> 2019-2020 mokslo metų pabaigoje dirbo 23 pedagogai</w:t>
      </w:r>
      <w:r w:rsidR="0071421C">
        <w:t>,</w:t>
      </w:r>
      <w:r>
        <w:t xml:space="preserve">4 pedagogai įgijo vyresniojo mokytojo kvalifikacinę kategoriją dabar iš viso 15 ikimokyklinio ir priešmokyklinio ugdymo mokytojai turi vyresniojo mokytojo kvalifikacinę kategoriją </w:t>
      </w:r>
      <w:r w:rsidRPr="00E00F56">
        <w:rPr>
          <w:color w:val="C00000"/>
        </w:rPr>
        <w:t>11</w:t>
      </w:r>
      <w:r w:rsidR="0071421C" w:rsidRPr="00E00F56">
        <w:rPr>
          <w:color w:val="C00000"/>
        </w:rPr>
        <w:t>pedagogų</w:t>
      </w:r>
      <w:r w:rsidR="0071421C">
        <w:t xml:space="preserve"> turinčių auklėtojo kvalifikaciją,  1 vyr. muzikos mokytojas,  1 logopedas,  1 kūno kultūros mokytojas,   socialinis pedagogas, specialiojo ugdymo pedagogas, psichologas.</w:t>
      </w:r>
    </w:p>
    <w:p w:rsidR="0071421C" w:rsidRDefault="0071421C" w:rsidP="003E3CF0">
      <w:pPr>
        <w:suppressAutoHyphens w:val="0"/>
        <w:spacing w:line="276" w:lineRule="auto"/>
        <w:ind w:left="-142" w:right="-10" w:firstLine="709"/>
        <w:jc w:val="both"/>
      </w:pPr>
      <w:r>
        <w:t>Direktorius ir direktoriaus pavaduotojas ugdymui atestuoti III vadybinei kategorijai. Daugumos pedagogų darbo stažas 20 daugiau metų.</w:t>
      </w:r>
    </w:p>
    <w:p w:rsidR="0071421C" w:rsidRDefault="0071421C" w:rsidP="003E3CF0">
      <w:pPr>
        <w:suppressAutoHyphens w:val="0"/>
        <w:spacing w:line="276" w:lineRule="auto"/>
        <w:ind w:left="-142" w:right="-10" w:firstLine="709"/>
        <w:jc w:val="both"/>
      </w:pPr>
      <w:r>
        <w:t>Ikimokyklinio amžiaus grupių vaikai ugdomi vadovaujantis vaikų lopšelio-darželio „Vilnelė“ ikimokyklinio ugdymo programa „ Septyni žingsneliai“. Priešmokyklinio amžiaus grupėje ugdymas organizuojamas vadovaujantis Bendrąja priešmokyklinio ugdymo ir ugdymo (si) programa. Ankstyvajame amžiuje pagal, ,Ankstyvojo ugdymo vadovu“, integruojama sveikatingumo ugdymo programa ,,Mažieji sveikuoliai“, „Gyvenimo įgūdžių ugdymo programa“,  „Alkoholio, tabako ir kitų psichiką veikiančių medžiagų vartojimo prevencijos programa“, prevencinė patyčių programa.</w:t>
      </w:r>
    </w:p>
    <w:p w:rsidR="0071421C" w:rsidRPr="001D1730" w:rsidRDefault="0071421C" w:rsidP="003E3CF0">
      <w:pPr>
        <w:suppressAutoHyphens w:val="0"/>
        <w:spacing w:line="276" w:lineRule="auto"/>
        <w:ind w:right="-10"/>
        <w:jc w:val="both"/>
      </w:pPr>
      <w:r>
        <w:t xml:space="preserve"> Įstaigoje papildomai vaikai ugdomi  šokių,  keramikos, šachmatų būrelių užsiėmimuose.</w:t>
      </w:r>
    </w:p>
    <w:p w:rsidR="0071421C" w:rsidRDefault="0071421C" w:rsidP="001D1730">
      <w:pPr>
        <w:rPr>
          <w:b/>
        </w:rPr>
      </w:pPr>
    </w:p>
    <w:p w:rsidR="0071421C" w:rsidRDefault="0071421C" w:rsidP="0071421C">
      <w:pPr>
        <w:jc w:val="center"/>
        <w:rPr>
          <w:b/>
        </w:rPr>
      </w:pPr>
    </w:p>
    <w:p w:rsidR="0071421C" w:rsidRDefault="0071421C" w:rsidP="0071421C">
      <w:pPr>
        <w:jc w:val="center"/>
        <w:rPr>
          <w:b/>
        </w:rPr>
      </w:pPr>
      <w:r>
        <w:rPr>
          <w:b/>
        </w:rPr>
        <w:t>II. SITUACIJOS ANALIZĖ</w:t>
      </w:r>
    </w:p>
    <w:p w:rsidR="0071421C" w:rsidRDefault="0071421C" w:rsidP="0071421C">
      <w:pPr>
        <w:jc w:val="both"/>
      </w:pPr>
    </w:p>
    <w:p w:rsidR="0071421C" w:rsidRDefault="00E00F56" w:rsidP="00673181">
      <w:pPr>
        <w:spacing w:line="276" w:lineRule="auto"/>
        <w:ind w:firstLine="709"/>
        <w:jc w:val="both"/>
      </w:pPr>
      <w:r>
        <w:t>2019-2020</w:t>
      </w:r>
      <w:r w:rsidR="0071421C">
        <w:t xml:space="preserve">  metais,  įgyvendinant lopšelio-darželio veiklos planą buvo siekiama: </w:t>
      </w:r>
    </w:p>
    <w:p w:rsidR="0071421C" w:rsidRDefault="0071421C" w:rsidP="00673181">
      <w:pPr>
        <w:spacing w:line="276" w:lineRule="auto"/>
        <w:ind w:firstLine="567"/>
        <w:jc w:val="both"/>
        <w:rPr>
          <w:sz w:val="6"/>
          <w:szCs w:val="6"/>
        </w:rPr>
      </w:pPr>
    </w:p>
    <w:p w:rsidR="0071421C" w:rsidRDefault="0071421C" w:rsidP="00673181">
      <w:pPr>
        <w:suppressAutoHyphens w:val="0"/>
        <w:spacing w:line="276" w:lineRule="auto"/>
        <w:ind w:firstLine="709"/>
        <w:jc w:val="both"/>
        <w:rPr>
          <w:kern w:val="0"/>
          <w:lang w:eastAsia="en-US"/>
        </w:rPr>
      </w:pPr>
      <w:r>
        <w:rPr>
          <w:kern w:val="0"/>
          <w:lang w:eastAsia="en-US"/>
        </w:rPr>
        <w:t xml:space="preserve">Tikslas </w:t>
      </w:r>
      <w:r>
        <w:rPr>
          <w:kern w:val="0"/>
          <w:sz w:val="28"/>
          <w:szCs w:val="28"/>
          <w:lang w:eastAsia="en-US"/>
        </w:rPr>
        <w:t>–</w:t>
      </w:r>
      <w:r>
        <w:rPr>
          <w:kern w:val="0"/>
          <w:lang w:eastAsia="en-US"/>
        </w:rPr>
        <w:t>Gerinti ugdymo kokybę.</w:t>
      </w:r>
      <w:r w:rsidR="00E00F56">
        <w:rPr>
          <w:kern w:val="0"/>
          <w:lang w:eastAsia="en-US"/>
        </w:rPr>
        <w:t xml:space="preserve"> Ugdymo kokybei įtakos turėjo 2020 </w:t>
      </w:r>
      <w:r w:rsidR="002A5112">
        <w:rPr>
          <w:kern w:val="0"/>
          <w:lang w:eastAsia="en-US"/>
        </w:rPr>
        <w:t>kovo mėn. prasidėjusi COVO-</w:t>
      </w:r>
      <w:r w:rsidR="00E00F56">
        <w:rPr>
          <w:kern w:val="0"/>
          <w:lang w:eastAsia="en-US"/>
        </w:rPr>
        <w:t xml:space="preserve">19 pandemija, kada įstaigai teko stabdyti savo veiklą ir darbą organizuoti nuotoliniu būdu </w:t>
      </w:r>
    </w:p>
    <w:p w:rsidR="0071421C" w:rsidRDefault="0071421C" w:rsidP="00673181">
      <w:pPr>
        <w:spacing w:line="276" w:lineRule="auto"/>
        <w:ind w:firstLine="709"/>
        <w:jc w:val="both"/>
        <w:rPr>
          <w:kern w:val="0"/>
          <w:lang w:eastAsia="en-US"/>
        </w:rPr>
      </w:pPr>
      <w:r>
        <w:rPr>
          <w:kern w:val="0"/>
          <w:lang w:eastAsia="en-US"/>
        </w:rPr>
        <w:t xml:space="preserve">Uždaviniai </w:t>
      </w:r>
      <w:r>
        <w:rPr>
          <w:rFonts w:ascii="Segoe UI Symbol" w:hAnsi="Segoe UI Symbol"/>
          <w:kern w:val="0"/>
          <w:lang w:eastAsia="en-US"/>
        </w:rPr>
        <w:t>–</w:t>
      </w:r>
      <w:r>
        <w:t xml:space="preserve"> </w:t>
      </w:r>
      <w:r>
        <w:rPr>
          <w:kern w:val="0"/>
          <w:lang w:eastAsia="en-US"/>
        </w:rPr>
        <w:t>siekti, kad būtų organizuojamas, prasmingas, integralus į vaiką bei jo  poreikius orientuotas  ugdymo procesas.</w:t>
      </w:r>
    </w:p>
    <w:p w:rsidR="0071421C" w:rsidRDefault="0071421C" w:rsidP="00673181">
      <w:pPr>
        <w:suppressAutoHyphens w:val="0"/>
        <w:spacing w:line="276" w:lineRule="auto"/>
        <w:ind w:firstLine="709"/>
        <w:jc w:val="both"/>
        <w:rPr>
          <w:kern w:val="0"/>
          <w:lang w:eastAsia="en-US"/>
        </w:rPr>
      </w:pPr>
      <w:r>
        <w:rPr>
          <w:kern w:val="0"/>
          <w:lang w:eastAsia="en-US"/>
        </w:rPr>
        <w:t>Siekti geriausių vaiko pasiekimų ir nuolat daromos pažangos.</w:t>
      </w:r>
    </w:p>
    <w:p w:rsidR="0071421C" w:rsidRDefault="0071421C" w:rsidP="00673181">
      <w:pPr>
        <w:suppressAutoHyphens w:val="0"/>
        <w:spacing w:line="276" w:lineRule="auto"/>
        <w:ind w:firstLine="709"/>
        <w:jc w:val="both"/>
        <w:rPr>
          <w:kern w:val="0"/>
          <w:lang w:eastAsia="en-US"/>
        </w:rPr>
      </w:pPr>
      <w:r>
        <w:rPr>
          <w:kern w:val="0"/>
          <w:lang w:eastAsia="en-US"/>
        </w:rPr>
        <w:lastRenderedPageBreak/>
        <w:t>Siekti profesionalaus darbo su gabiais, bei vaikais turinčiais specialiųjų ugdymosi poreikių.</w:t>
      </w:r>
    </w:p>
    <w:p w:rsidR="0071421C" w:rsidRDefault="0071421C" w:rsidP="003E3CF0">
      <w:pPr>
        <w:suppressAutoHyphens w:val="0"/>
        <w:spacing w:line="276" w:lineRule="auto"/>
        <w:ind w:firstLine="709"/>
        <w:jc w:val="both"/>
        <w:rPr>
          <w:kern w:val="0"/>
          <w:lang w:eastAsia="en-US"/>
        </w:rPr>
      </w:pPr>
      <w:r>
        <w:rPr>
          <w:kern w:val="0"/>
          <w:lang w:eastAsia="en-US"/>
        </w:rPr>
        <w:t>Mate</w:t>
      </w:r>
      <w:r w:rsidR="003E3CF0">
        <w:rPr>
          <w:kern w:val="0"/>
          <w:lang w:eastAsia="en-US"/>
        </w:rPr>
        <w:t>rialinės bazės  modernizavimas.</w:t>
      </w:r>
    </w:p>
    <w:p w:rsidR="003E3CF0" w:rsidRDefault="003E3CF0" w:rsidP="003E3CF0">
      <w:pPr>
        <w:suppressAutoHyphens w:val="0"/>
        <w:spacing w:line="276" w:lineRule="auto"/>
        <w:ind w:firstLine="709"/>
        <w:jc w:val="both"/>
        <w:rPr>
          <w:kern w:val="0"/>
          <w:lang w:eastAsia="en-US"/>
        </w:rPr>
      </w:pPr>
    </w:p>
    <w:p w:rsidR="0071421C" w:rsidRDefault="0071421C" w:rsidP="00673181">
      <w:pPr>
        <w:pStyle w:val="Sraopastraipa"/>
        <w:spacing w:line="276" w:lineRule="auto"/>
        <w:ind w:left="0" w:firstLine="709"/>
        <w:jc w:val="both"/>
      </w:pPr>
      <w:r>
        <w:t>Įgyvendinant 2018-2019 metų veiklos planą, buvo siekiama lopšelio-darželio bendruomenės bendravimo ir bendradarbiavimo tobulinant sėkmingą mokymąsi ir sveikatos stiprinimą. Šiuo tikslu siekėme bendro tėvų ir pedagogų bendradarbiavimo. 2018-209 metais ugdymo procesas organizuotas pagal Ikimokyklinio ugdymo programą ,,Septyni žingsneliai“, bei grupinius veiklos planus, priešmokyklinio ugdymo bendrąją programą. Dalyvauta veiksmo savaitėje ,,Be patyčių“. Padarėme daug paruošiamųjų darbų pereinant prie mitybos Sveikatai palankus. Anketavome tėvus, kitus bendruomenės narius, vyko pokalbiai, diskusijos, seminarai dalyvavome programose „Vaisių vartojimo skatinimas mokyklose“ ir „Pienas vaikams“. Šių programų įgyvendinimas padeda formuoti ugdytinių taisyklingos mitybos įpročius, kurie yra vieni svarbiausių veiksnių, užtikrinančių vaikų sveikatą</w:t>
      </w:r>
    </w:p>
    <w:p w:rsidR="0071421C" w:rsidRDefault="0071421C" w:rsidP="00673181">
      <w:pPr>
        <w:pStyle w:val="Sraopastraipa"/>
        <w:spacing w:line="276" w:lineRule="auto"/>
        <w:ind w:left="0" w:firstLine="709"/>
        <w:jc w:val="both"/>
      </w:pPr>
      <w:r>
        <w:t xml:space="preserve">Didelis dėmesys buvo skirtas vaikams parenkant bei  jiems patiems pasirenkant kuo įdomesnes ir įvairesnes aktyvaus judėjimo ir savęs realizavimo formas ir būdus. Sėkmingai vaikų adaptacijai darželyje </w:t>
      </w:r>
    </w:p>
    <w:p w:rsidR="0071421C" w:rsidRDefault="0071421C" w:rsidP="00673181">
      <w:pPr>
        <w:spacing w:line="276" w:lineRule="auto"/>
        <w:ind w:firstLine="709"/>
        <w:jc w:val="both"/>
      </w:pPr>
      <w:r>
        <w:t>Kokybišką ikimokyklinio ir priešmokyklinio ugdymo programų įgyvendinimą, pavyko įgyvendinti planuojant  bei organizuojant  ugdom</w:t>
      </w:r>
      <w:r w:rsidR="007D718A">
        <w:t>ąjį procesą lopšelyje-darželyje tiek įstaigoje tiek dirbant nuotoliniu būdu,</w:t>
      </w:r>
      <w:r>
        <w:t xml:space="preserve"> atsižvelgiant į individualius kiekvieno ugdytinio poreikius, taip pat analizuojant pedagoginės ir metodinės veiklos rezultatus metodinėse grupėse, Vaiko gerovės komisijos, mokyklos tarybos ir lopšelio-darželio tarybos posėdžiuose bei tėvų susirinkimuose. </w:t>
      </w:r>
    </w:p>
    <w:p w:rsidR="0071421C" w:rsidRDefault="0071421C" w:rsidP="00673181">
      <w:pPr>
        <w:spacing w:line="276" w:lineRule="auto"/>
        <w:ind w:firstLine="709"/>
        <w:jc w:val="both"/>
      </w:pPr>
      <w:r>
        <w:t>Įgyvendindami numatytus uždavinius siekėme patenkinti vaikų saviraiškos poreikius, plėtoti tautinį, etnokultūrinį, ekologinį pažinimą. Buvo organizuoti  tradiciniai ir  netradiciniai renginiai,  parodos,  konkursai. Dalyvauta rajono renginiuose,  miesto projektuose,  šalies bei 1 tarptautiniame projekte. Buvo suorganizuotos veiklos, gaminamos priemonės smulkiajai motorikai lavinti, įtraukti tėveliai. Surengtos darbų parodos. Vestos pedagogų  atviros veiklos, dalinamasi patirtimi</w:t>
      </w:r>
    </w:p>
    <w:p w:rsidR="0071421C" w:rsidRDefault="0071421C" w:rsidP="00673181">
      <w:pPr>
        <w:spacing w:line="276" w:lineRule="auto"/>
        <w:ind w:firstLine="709"/>
        <w:jc w:val="both"/>
      </w:pPr>
      <w:r>
        <w:rPr>
          <w:kern w:val="0"/>
          <w:lang w:eastAsia="en-US"/>
        </w:rPr>
        <w:t>Bendradarbiavome su šeima ir visuomene</w:t>
      </w:r>
      <w:r>
        <w:t>.</w:t>
      </w:r>
    </w:p>
    <w:p w:rsidR="0071421C" w:rsidRDefault="0071421C" w:rsidP="00673181">
      <w:pPr>
        <w:spacing w:line="276" w:lineRule="auto"/>
        <w:ind w:firstLine="709"/>
        <w:jc w:val="both"/>
      </w:pPr>
      <w:r>
        <w:t>Tobulindami ir stiprindami lopšelio-darželio ir šeimos bendradarbiavimo ryšius, siekėme, kad tėvai taptų partneriais visose ugdymo proceso veiklose, teikėme tėvams metodinę informaciją vaikų ugdymo, kalbos ir komunikacijos sutrikimų bei sveikatos saugojimo klausimais.</w:t>
      </w:r>
    </w:p>
    <w:p w:rsidR="0071421C" w:rsidRDefault="0071421C" w:rsidP="00673181">
      <w:pPr>
        <w:widowControl w:val="0"/>
        <w:overflowPunct w:val="0"/>
        <w:autoSpaceDE w:val="0"/>
        <w:autoSpaceDN w:val="0"/>
        <w:adjustRightInd w:val="0"/>
        <w:spacing w:line="237" w:lineRule="auto"/>
        <w:ind w:firstLine="709"/>
        <w:jc w:val="both"/>
      </w:pPr>
      <w:r>
        <w:t xml:space="preserve">Materialinės bazės turtinimas ir modernizavimas. Saugios ir sveikos </w:t>
      </w:r>
      <w:proofErr w:type="spellStart"/>
      <w:r>
        <w:t>ugdymo(si</w:t>
      </w:r>
      <w:proofErr w:type="spellEnd"/>
      <w:r>
        <w:t xml:space="preserve">) aplinkos kūrimas, atnaujinat lauko ir vidaus ugdymo erdves. Įstaigai skirtos lėšos buvo naudojamos racionaliai ir taupiai, sprendimai buvo derinami su Mokyklos taryba, bendruomene. </w:t>
      </w:r>
      <w:r w:rsidR="002A5112">
        <w:t>Į</w:t>
      </w:r>
      <w:r>
        <w:t xml:space="preserve">sigyta naujų baldų. </w:t>
      </w:r>
    </w:p>
    <w:p w:rsidR="0071421C" w:rsidRDefault="0071421C" w:rsidP="00673181">
      <w:pPr>
        <w:spacing w:line="276" w:lineRule="auto"/>
        <w:ind w:firstLine="709"/>
        <w:jc w:val="both"/>
      </w:pPr>
      <w:r>
        <w:t>Bendruomenės mikroklimatas gerintas puoselėjant tradicijas, išlaikant įstaigos savitumą, kuria</w:t>
      </w:r>
      <w:r w:rsidR="007D718A">
        <w:t>nt saugesnę ir gražesnę aplinką</w:t>
      </w:r>
      <w:r>
        <w:t xml:space="preserve">. Informacija apie lopšelio-darželio veiklą skelbėme  internetinėje svetainėje  </w:t>
      </w:r>
      <w:hyperlink w:history="1">
        <w:r>
          <w:rPr>
            <w:rStyle w:val="Hipersaitas"/>
          </w:rPr>
          <w:t xml:space="preserve">www.vilnele.lt, </w:t>
        </w:r>
      </w:hyperlink>
      <w:r>
        <w:t xml:space="preserve"> </w:t>
      </w:r>
    </w:p>
    <w:p w:rsidR="0071421C" w:rsidRDefault="0071421C" w:rsidP="00673181">
      <w:pPr>
        <w:spacing w:line="276" w:lineRule="auto"/>
        <w:ind w:firstLine="709"/>
        <w:jc w:val="both"/>
      </w:pPr>
      <w:r>
        <w:t xml:space="preserve">Norėdami tobulėti, įstaigos pedagogai savo kvalifikaciją kėlė dalyvaudami įvairiuose kvalifikacijos kėlimo renginiuose: mokymuose, seminaruose, konferencijose, dalindamiesi gerąja darbo patirtimi su kolegomis mieste bei respublikoje, bendradarbiaudami su socialiniais partneriais. </w:t>
      </w:r>
      <w:r w:rsidR="007D718A">
        <w:t>Pagal galimybes, nuoto</w:t>
      </w:r>
      <w:r w:rsidR="00AF54BD">
        <w:t xml:space="preserve">liniu būdu, pedagogai kėlė </w:t>
      </w:r>
      <w:r w:rsidR="007D718A">
        <w:t xml:space="preserve"> kvalifikaciją</w:t>
      </w:r>
      <w:r w:rsidR="00AF54BD">
        <w:t>.</w:t>
      </w:r>
    </w:p>
    <w:p w:rsidR="0071421C" w:rsidRPr="003E3CF0" w:rsidRDefault="0071421C" w:rsidP="00C865D9">
      <w:pPr>
        <w:widowControl w:val="0"/>
        <w:overflowPunct w:val="0"/>
        <w:autoSpaceDE w:val="0"/>
        <w:autoSpaceDN w:val="0"/>
        <w:adjustRightInd w:val="0"/>
        <w:spacing w:line="232" w:lineRule="auto"/>
        <w:jc w:val="both"/>
      </w:pPr>
      <w:r>
        <w:br w:type="page"/>
      </w:r>
    </w:p>
    <w:p w:rsidR="0071421C" w:rsidRDefault="003E3CF0" w:rsidP="00673181">
      <w:pPr>
        <w:widowControl w:val="0"/>
        <w:overflowPunct w:val="0"/>
        <w:autoSpaceDE w:val="0"/>
        <w:autoSpaceDN w:val="0"/>
        <w:adjustRightInd w:val="0"/>
        <w:spacing w:line="235" w:lineRule="auto"/>
        <w:jc w:val="both"/>
      </w:pPr>
      <w:r>
        <w:lastRenderedPageBreak/>
        <w:t xml:space="preserve">                  </w:t>
      </w:r>
      <w:r w:rsidR="0071421C">
        <w:t xml:space="preserve">                                                                                                     </w:t>
      </w:r>
      <w:r w:rsidR="00C865D9">
        <w:t xml:space="preserve">                            </w:t>
      </w:r>
      <w:r w:rsidR="0071421C">
        <w:t xml:space="preserve">                                                                                                                                                                                                                                                                                                                                                                                                                                                                                                                                                                                                                                                                                                                                                                                                                                                                                                                                            </w:t>
      </w:r>
    </w:p>
    <w:p w:rsidR="0071421C" w:rsidRDefault="0071421C" w:rsidP="003E3CF0">
      <w:pPr>
        <w:widowControl w:val="0"/>
        <w:overflowPunct w:val="0"/>
        <w:autoSpaceDE w:val="0"/>
        <w:autoSpaceDN w:val="0"/>
        <w:adjustRightInd w:val="0"/>
        <w:spacing w:line="276" w:lineRule="auto"/>
        <w:ind w:firstLine="709"/>
        <w:jc w:val="both"/>
      </w:pPr>
      <w:r>
        <w:t xml:space="preserve"> Vilniaus lopšelio-daržel</w:t>
      </w:r>
      <w:r w:rsidR="00E00F56">
        <w:t>io „Vilnelė“ veiklos planas 2020-2021</w:t>
      </w:r>
      <w:r>
        <w:t xml:space="preserve"> metams, parengtas atsižvelgus į strateginį įstaigos  planą, bendruomenės poreikius. Planu siekiama, įgyvendinti valstybinę švietimo politiką, teikti kokybiškas švietimo paslaugas, atitinkančias nuolat kintančias visuomenės reikmes, tenkinti ugdytinių ugdymosi poreikius ikimokyklinio ir priešmokyklinio ugdymo srityje, racionaliai, taupiai ir tikslingai naudoti švietimui skirtus išteklius.</w:t>
      </w:r>
    </w:p>
    <w:p w:rsidR="0071421C" w:rsidRDefault="0071421C" w:rsidP="003E3CF0">
      <w:pPr>
        <w:widowControl w:val="0"/>
        <w:overflowPunct w:val="0"/>
        <w:autoSpaceDE w:val="0"/>
        <w:autoSpaceDN w:val="0"/>
        <w:adjustRightInd w:val="0"/>
        <w:spacing w:line="276" w:lineRule="auto"/>
        <w:ind w:firstLine="709"/>
        <w:jc w:val="both"/>
      </w:pPr>
      <w:r>
        <w:t>Numatant siekius,  Vilniaus lopšelio-darželi</w:t>
      </w:r>
      <w:r w:rsidR="0047330E">
        <w:t>o „Vilnelė“ veiklos planas 2020-2021</w:t>
      </w:r>
      <w:r>
        <w:t xml:space="preserve"> metams, parengtas atsižvelgus į Vilniaus miesto savivaldybės admini</w:t>
      </w:r>
      <w:r w:rsidR="0047330E">
        <w:t>stracijos švietimo skyriaus 2020-2021</w:t>
      </w:r>
      <w:r>
        <w:t xml:space="preserve"> metų veiklos prioritetus, </w:t>
      </w:r>
      <w:r>
        <w:rPr>
          <w:color w:val="000000"/>
          <w:lang w:val="en-US"/>
        </w:rPr>
        <w:t xml:space="preserve"> </w:t>
      </w:r>
      <w:r>
        <w:t>lopšelio-darželio „Vilnelė“ ugdymo (si) programa, sveikatos  programa ,,</w:t>
      </w:r>
      <w:r w:rsidR="00C865D9">
        <w:t xml:space="preserve"> Mažieji sveikuoliai“</w:t>
      </w:r>
      <w:r>
        <w:t xml:space="preserve"> </w:t>
      </w:r>
    </w:p>
    <w:p w:rsidR="0071421C" w:rsidRDefault="0071421C" w:rsidP="003E3CF0">
      <w:pPr>
        <w:widowControl w:val="0"/>
        <w:autoSpaceDE w:val="0"/>
        <w:autoSpaceDN w:val="0"/>
        <w:adjustRightInd w:val="0"/>
        <w:spacing w:line="276" w:lineRule="auto"/>
        <w:jc w:val="both"/>
      </w:pPr>
      <w:r>
        <w:tab/>
      </w:r>
    </w:p>
    <w:p w:rsidR="0071421C" w:rsidRDefault="0047330E" w:rsidP="003E3CF0">
      <w:pPr>
        <w:widowControl w:val="0"/>
        <w:overflowPunct w:val="0"/>
        <w:autoSpaceDE w:val="0"/>
        <w:autoSpaceDN w:val="0"/>
        <w:adjustRightInd w:val="0"/>
        <w:spacing w:line="276" w:lineRule="auto"/>
        <w:ind w:firstLine="709"/>
        <w:jc w:val="both"/>
      </w:pPr>
      <w:r>
        <w:t>2020-2021</w:t>
      </w:r>
      <w:r w:rsidR="0071421C">
        <w:t xml:space="preserve"> m. veiklos planą įgyvendins Vilniaus lopšelio-darželio „Vilnelė“ administracija, pedagogai ir kiti pedagoginiame procese dalyvaujantys specialistai, nepedagoginiai darbuotojai, ugdytiniai ir jų  tėvai.</w:t>
      </w:r>
    </w:p>
    <w:p w:rsidR="0071421C" w:rsidRDefault="0071421C" w:rsidP="003E3CF0">
      <w:pPr>
        <w:widowControl w:val="0"/>
        <w:overflowPunct w:val="0"/>
        <w:autoSpaceDE w:val="0"/>
        <w:autoSpaceDN w:val="0"/>
        <w:adjustRightInd w:val="0"/>
        <w:spacing w:line="276" w:lineRule="auto"/>
        <w:rPr>
          <w:b/>
        </w:rPr>
      </w:pPr>
      <w:r>
        <w:rPr>
          <w:b/>
        </w:rPr>
        <w:t>Lopšelyje – darželyje „ Vilnelė“ veikia šios savivaldos institucijos:</w:t>
      </w:r>
    </w:p>
    <w:p w:rsidR="0071421C" w:rsidRDefault="0071421C" w:rsidP="003E3CF0">
      <w:pPr>
        <w:widowControl w:val="0"/>
        <w:overflowPunct w:val="0"/>
        <w:autoSpaceDE w:val="0"/>
        <w:autoSpaceDN w:val="0"/>
        <w:adjustRightInd w:val="0"/>
        <w:spacing w:line="276" w:lineRule="auto"/>
        <w:jc w:val="both"/>
      </w:pPr>
      <w:r>
        <w:rPr>
          <w:b/>
        </w:rPr>
        <w:t xml:space="preserve">Įstaigos taryba – </w:t>
      </w:r>
      <w:r>
        <w:t>aukščiausia savivaldos institucija, lygiomis dalimis telkianti ugdytinių tėvus ir pedagogus ir visuomenės atstovus, svarbiausioms įstaigos problemoms spręsti. Lopšelio – daželio tarybą sudaro 9 nariai.</w:t>
      </w:r>
    </w:p>
    <w:p w:rsidR="0071421C" w:rsidRDefault="0071421C" w:rsidP="003E3CF0">
      <w:pPr>
        <w:widowControl w:val="0"/>
        <w:overflowPunct w:val="0"/>
        <w:autoSpaceDE w:val="0"/>
        <w:autoSpaceDN w:val="0"/>
        <w:adjustRightInd w:val="0"/>
        <w:spacing w:line="276" w:lineRule="auto"/>
        <w:jc w:val="both"/>
      </w:pPr>
      <w:r>
        <w:rPr>
          <w:b/>
        </w:rPr>
        <w:t xml:space="preserve"> Mokytojų taryba- </w:t>
      </w:r>
      <w:r>
        <w:t xml:space="preserve"> nuolat veikianti savivaldos institucija. Ją sudaro lopšelio – darželio direktorius, direktoriaus pavaduotojas ugdymui, visi įstaigoje dirbantys mokytojai, kiti ugdymą organizuojantys darbuotojai.</w:t>
      </w:r>
    </w:p>
    <w:p w:rsidR="0071421C" w:rsidRDefault="0071421C" w:rsidP="003E3CF0">
      <w:pPr>
        <w:widowControl w:val="0"/>
        <w:overflowPunct w:val="0"/>
        <w:autoSpaceDE w:val="0"/>
        <w:autoSpaceDN w:val="0"/>
        <w:adjustRightInd w:val="0"/>
        <w:spacing w:line="276" w:lineRule="auto"/>
        <w:jc w:val="both"/>
      </w:pPr>
      <w:r>
        <w:rPr>
          <w:b/>
        </w:rPr>
        <w:t>Metodinė taryba</w:t>
      </w:r>
      <w:r>
        <w:t xml:space="preserve"> – metodinės veiklos organizavimas įstaigoje. Tarybos nariai yra auklėtojai ir kiti pedagogai. </w:t>
      </w:r>
    </w:p>
    <w:p w:rsidR="0071421C" w:rsidRDefault="0071421C" w:rsidP="00673181">
      <w:pPr>
        <w:widowControl w:val="0"/>
        <w:overflowPunct w:val="0"/>
        <w:autoSpaceDE w:val="0"/>
        <w:autoSpaceDN w:val="0"/>
        <w:adjustRightInd w:val="0"/>
        <w:spacing w:line="235" w:lineRule="auto"/>
        <w:jc w:val="both"/>
      </w:pPr>
    </w:p>
    <w:p w:rsidR="0071421C" w:rsidRDefault="0071421C" w:rsidP="003E3CF0">
      <w:pPr>
        <w:widowControl w:val="0"/>
        <w:overflowPunct w:val="0"/>
        <w:autoSpaceDE w:val="0"/>
        <w:autoSpaceDN w:val="0"/>
        <w:adjustRightInd w:val="0"/>
        <w:spacing w:line="276" w:lineRule="auto"/>
        <w:rPr>
          <w:b/>
        </w:rPr>
      </w:pPr>
      <w:r>
        <w:rPr>
          <w:b/>
        </w:rPr>
        <w:t>Lopšelyje – darželyje veikia šios komisijos:</w:t>
      </w:r>
    </w:p>
    <w:p w:rsidR="0071421C" w:rsidRDefault="0071421C" w:rsidP="003E3CF0">
      <w:pPr>
        <w:widowControl w:val="0"/>
        <w:overflowPunct w:val="0"/>
        <w:autoSpaceDE w:val="0"/>
        <w:autoSpaceDN w:val="0"/>
        <w:adjustRightInd w:val="0"/>
        <w:spacing w:line="276" w:lineRule="auto"/>
        <w:jc w:val="both"/>
      </w:pPr>
      <w:r>
        <w:t>Vaiko gerovės komisija( veiklą reglamentuoja nuostatai patvirtinti direktoriaus įsakymu.);</w:t>
      </w:r>
    </w:p>
    <w:p w:rsidR="0071421C" w:rsidRDefault="0071421C" w:rsidP="003E3CF0">
      <w:pPr>
        <w:widowControl w:val="0"/>
        <w:overflowPunct w:val="0"/>
        <w:autoSpaceDE w:val="0"/>
        <w:autoSpaceDN w:val="0"/>
        <w:adjustRightInd w:val="0"/>
        <w:spacing w:line="276" w:lineRule="auto"/>
        <w:jc w:val="both"/>
      </w:pPr>
      <w:r>
        <w:t>Mokytojų ir pagalbos mokiniui specialistų ( išskyrus psichologus) atestacijos komisija( veiklą reglamentuoja nuostatai patvirtinti direktoriaus įsakymu)</w:t>
      </w:r>
    </w:p>
    <w:p w:rsidR="00B65214" w:rsidRDefault="0071421C" w:rsidP="003E3CF0">
      <w:pPr>
        <w:widowControl w:val="0"/>
        <w:overflowPunct w:val="0"/>
        <w:autoSpaceDE w:val="0"/>
        <w:autoSpaceDN w:val="0"/>
        <w:adjustRightInd w:val="0"/>
        <w:spacing w:line="276" w:lineRule="auto"/>
        <w:jc w:val="both"/>
      </w:pPr>
      <w:r>
        <w:t xml:space="preserve">Lopšelyje – darželyje įsteigta profesinė sąjunga- užtikrinanti  palankias sąlygas lopšelio – darželio </w:t>
      </w:r>
    </w:p>
    <w:p w:rsidR="0071421C" w:rsidRDefault="0071421C" w:rsidP="003E3CF0">
      <w:pPr>
        <w:widowControl w:val="0"/>
        <w:overflowPunct w:val="0"/>
        <w:autoSpaceDE w:val="0"/>
        <w:autoSpaceDN w:val="0"/>
        <w:adjustRightInd w:val="0"/>
        <w:spacing w:line="276" w:lineRule="auto"/>
        <w:jc w:val="both"/>
      </w:pPr>
      <w:r>
        <w:t>„ Vilnelė“ veiklai.</w:t>
      </w:r>
    </w:p>
    <w:p w:rsidR="0071421C" w:rsidRDefault="0071421C" w:rsidP="003E3CF0">
      <w:pPr>
        <w:widowControl w:val="0"/>
        <w:overflowPunct w:val="0"/>
        <w:autoSpaceDE w:val="0"/>
        <w:autoSpaceDN w:val="0"/>
        <w:adjustRightInd w:val="0"/>
        <w:spacing w:line="276" w:lineRule="auto"/>
        <w:jc w:val="both"/>
      </w:pPr>
    </w:p>
    <w:p w:rsidR="0071421C" w:rsidRDefault="0047330E" w:rsidP="003E3CF0">
      <w:pPr>
        <w:widowControl w:val="0"/>
        <w:overflowPunct w:val="0"/>
        <w:autoSpaceDE w:val="0"/>
        <w:autoSpaceDN w:val="0"/>
        <w:adjustRightInd w:val="0"/>
        <w:spacing w:line="276" w:lineRule="auto"/>
        <w:rPr>
          <w:b/>
        </w:rPr>
      </w:pPr>
      <w:r>
        <w:rPr>
          <w:b/>
        </w:rPr>
        <w:t>2020-2021</w:t>
      </w:r>
      <w:r w:rsidR="0071421C">
        <w:rPr>
          <w:b/>
        </w:rPr>
        <w:t xml:space="preserve"> m. m. lopšelyje – darželyje įgyvendinamos programos:</w:t>
      </w:r>
    </w:p>
    <w:p w:rsidR="0071421C" w:rsidRDefault="0071421C" w:rsidP="003E3CF0">
      <w:pPr>
        <w:widowControl w:val="0"/>
        <w:overflowPunct w:val="0"/>
        <w:autoSpaceDE w:val="0"/>
        <w:autoSpaceDN w:val="0"/>
        <w:adjustRightInd w:val="0"/>
        <w:spacing w:line="276" w:lineRule="auto"/>
        <w:jc w:val="both"/>
      </w:pPr>
      <w:r>
        <w:t xml:space="preserve">Lopšelio – darželio „ Vilnelė‘ ikimokyklinio </w:t>
      </w:r>
      <w:proofErr w:type="spellStart"/>
      <w:r>
        <w:t>ugdymo(si</w:t>
      </w:r>
      <w:proofErr w:type="spellEnd"/>
      <w:r>
        <w:t>) programa „ Septyni žingsneliai“</w:t>
      </w:r>
    </w:p>
    <w:p w:rsidR="0071421C" w:rsidRDefault="0071421C" w:rsidP="003E3CF0">
      <w:pPr>
        <w:widowControl w:val="0"/>
        <w:overflowPunct w:val="0"/>
        <w:autoSpaceDE w:val="0"/>
        <w:autoSpaceDN w:val="0"/>
        <w:adjustRightInd w:val="0"/>
        <w:spacing w:line="276" w:lineRule="auto"/>
        <w:jc w:val="both"/>
      </w:pPr>
      <w:r>
        <w:t>Lopšelio – darželio integruota  sveikos gyvensenos programa „ Mažieji sveikuoliai“</w:t>
      </w:r>
    </w:p>
    <w:p w:rsidR="0071421C" w:rsidRDefault="0071421C" w:rsidP="003E3CF0">
      <w:pPr>
        <w:widowControl w:val="0"/>
        <w:overflowPunct w:val="0"/>
        <w:autoSpaceDE w:val="0"/>
        <w:autoSpaceDN w:val="0"/>
        <w:adjustRightInd w:val="0"/>
        <w:spacing w:line="276" w:lineRule="auto"/>
        <w:jc w:val="both"/>
      </w:pPr>
      <w:r>
        <w:t>Priešmokyklinio ugdymo bendroji programa( 6-7 m.  vaikams)</w:t>
      </w:r>
    </w:p>
    <w:p w:rsidR="0071421C" w:rsidRDefault="0071421C" w:rsidP="003E3CF0">
      <w:pPr>
        <w:widowControl w:val="0"/>
        <w:overflowPunct w:val="0"/>
        <w:autoSpaceDE w:val="0"/>
        <w:autoSpaceDN w:val="0"/>
        <w:adjustRightInd w:val="0"/>
        <w:spacing w:line="276" w:lineRule="auto"/>
        <w:jc w:val="both"/>
      </w:pPr>
      <w:r>
        <w:t>Ankstyvojo ugdymo vadovas – skirta vaikams . globėjams, pedagogams ugdantiems vaikus iki trejų metų.</w:t>
      </w:r>
    </w:p>
    <w:p w:rsidR="0071421C" w:rsidRDefault="0071421C" w:rsidP="003E3CF0">
      <w:pPr>
        <w:widowControl w:val="0"/>
        <w:overflowPunct w:val="0"/>
        <w:autoSpaceDE w:val="0"/>
        <w:autoSpaceDN w:val="0"/>
        <w:adjustRightInd w:val="0"/>
        <w:spacing w:line="276" w:lineRule="auto"/>
        <w:jc w:val="both"/>
      </w:pPr>
      <w:r>
        <w:t>Integruota „ Ikimokyklinio amžiaus vaikų saugios gyvensenos įgūdžių  ugdymo programa“, „ Alkoholio, tabako ir kitų psichiką veikiančių medžiagų vartojimo prevencijos programa“</w:t>
      </w:r>
    </w:p>
    <w:p w:rsidR="0071421C" w:rsidRDefault="0071421C" w:rsidP="003E3CF0">
      <w:pPr>
        <w:widowControl w:val="0"/>
        <w:overflowPunct w:val="0"/>
        <w:autoSpaceDE w:val="0"/>
        <w:autoSpaceDN w:val="0"/>
        <w:adjustRightInd w:val="0"/>
        <w:spacing w:line="276" w:lineRule="auto"/>
        <w:jc w:val="both"/>
      </w:pPr>
      <w:r>
        <w:t xml:space="preserve">Tarptautinė socialinių įgūdžių ugdymo programa „ </w:t>
      </w:r>
      <w:proofErr w:type="spellStart"/>
      <w:r>
        <w:t>Zipio</w:t>
      </w:r>
      <w:proofErr w:type="spellEnd"/>
      <w:r>
        <w:t xml:space="preserve"> draugai“</w:t>
      </w:r>
    </w:p>
    <w:p w:rsidR="0071421C" w:rsidRDefault="0071421C" w:rsidP="003E3CF0">
      <w:pPr>
        <w:widowControl w:val="0"/>
        <w:overflowPunct w:val="0"/>
        <w:autoSpaceDE w:val="0"/>
        <w:autoSpaceDN w:val="0"/>
        <w:adjustRightInd w:val="0"/>
        <w:spacing w:line="276" w:lineRule="auto"/>
      </w:pPr>
    </w:p>
    <w:p w:rsidR="0071421C" w:rsidRDefault="0071421C" w:rsidP="003E3CF0">
      <w:pPr>
        <w:widowControl w:val="0"/>
        <w:overflowPunct w:val="0"/>
        <w:autoSpaceDE w:val="0"/>
        <w:autoSpaceDN w:val="0"/>
        <w:adjustRightInd w:val="0"/>
        <w:spacing w:line="276" w:lineRule="auto"/>
        <w:jc w:val="center"/>
        <w:rPr>
          <w:b/>
        </w:rPr>
      </w:pPr>
      <w:r>
        <w:rPr>
          <w:b/>
        </w:rPr>
        <w:t>MISIJA</w:t>
      </w:r>
    </w:p>
    <w:p w:rsidR="00673181" w:rsidRDefault="00673181" w:rsidP="003E3CF0">
      <w:pPr>
        <w:widowControl w:val="0"/>
        <w:overflowPunct w:val="0"/>
        <w:autoSpaceDE w:val="0"/>
        <w:autoSpaceDN w:val="0"/>
        <w:adjustRightInd w:val="0"/>
        <w:spacing w:line="276" w:lineRule="auto"/>
        <w:jc w:val="center"/>
        <w:rPr>
          <w:b/>
        </w:rPr>
      </w:pPr>
    </w:p>
    <w:p w:rsidR="00C865D9" w:rsidRDefault="0071421C" w:rsidP="003E3CF0">
      <w:pPr>
        <w:widowControl w:val="0"/>
        <w:overflowPunct w:val="0"/>
        <w:autoSpaceDE w:val="0"/>
        <w:autoSpaceDN w:val="0"/>
        <w:adjustRightInd w:val="0"/>
        <w:spacing w:line="276" w:lineRule="auto"/>
        <w:jc w:val="both"/>
      </w:pPr>
      <w:r>
        <w:t xml:space="preserve">Vilniaus lopšelio – darželio „ Vilnelė“ misija – teikti kokybiškas švietimo paslaugas, tenkinti ikimokyklinio ir priešmokyklinio </w:t>
      </w:r>
      <w:proofErr w:type="spellStart"/>
      <w:r>
        <w:t>ugdymo(si</w:t>
      </w:r>
      <w:proofErr w:type="spellEnd"/>
      <w:r>
        <w:t xml:space="preserve">) poreikius, užtikrinant sėkmingą vaiko parengimą ugdymuisi mokykloje, sudaryti sąlygas sveikos gyvensenos ir etninių vertybių plėtojimui, siekti </w:t>
      </w:r>
    </w:p>
    <w:p w:rsidR="0071421C" w:rsidRDefault="0071421C" w:rsidP="003E3CF0">
      <w:pPr>
        <w:widowControl w:val="0"/>
        <w:overflowPunct w:val="0"/>
        <w:autoSpaceDE w:val="0"/>
        <w:autoSpaceDN w:val="0"/>
        <w:adjustRightInd w:val="0"/>
        <w:spacing w:line="276" w:lineRule="auto"/>
        <w:jc w:val="both"/>
      </w:pPr>
      <w:r>
        <w:lastRenderedPageBreak/>
        <w:t>darnaus bendradarbiavimo su šeima, efektyviai naudoti įstaigai skirtus išteklius.</w:t>
      </w:r>
    </w:p>
    <w:p w:rsidR="0071421C" w:rsidRDefault="0071421C" w:rsidP="003E3CF0">
      <w:pPr>
        <w:widowControl w:val="0"/>
        <w:overflowPunct w:val="0"/>
        <w:autoSpaceDE w:val="0"/>
        <w:autoSpaceDN w:val="0"/>
        <w:adjustRightInd w:val="0"/>
        <w:spacing w:line="276" w:lineRule="auto"/>
      </w:pPr>
    </w:p>
    <w:p w:rsidR="0071421C" w:rsidRDefault="0071421C" w:rsidP="003E3CF0">
      <w:pPr>
        <w:widowControl w:val="0"/>
        <w:overflowPunct w:val="0"/>
        <w:autoSpaceDE w:val="0"/>
        <w:autoSpaceDN w:val="0"/>
        <w:adjustRightInd w:val="0"/>
        <w:spacing w:line="276" w:lineRule="auto"/>
        <w:jc w:val="center"/>
        <w:rPr>
          <w:b/>
        </w:rPr>
      </w:pPr>
      <w:r>
        <w:rPr>
          <w:b/>
        </w:rPr>
        <w:t>VIZIJA</w:t>
      </w:r>
    </w:p>
    <w:p w:rsidR="0071421C" w:rsidRDefault="0071421C" w:rsidP="003E3CF0">
      <w:pPr>
        <w:widowControl w:val="0"/>
        <w:overflowPunct w:val="0"/>
        <w:autoSpaceDE w:val="0"/>
        <w:autoSpaceDN w:val="0"/>
        <w:adjustRightInd w:val="0"/>
        <w:spacing w:line="276" w:lineRule="auto"/>
        <w:jc w:val="both"/>
      </w:pPr>
      <w:r>
        <w:t xml:space="preserve">Vilniaus lopšelis – darželis „ Vilnelė“ – patraukli, atvira nuolatiniai kaitai įstaiga, žinanti visuomenės poreikius ir gebanti teikti kvalifikuotą, visapusišką  pagalbą šeimoms, siekianti efektyvaus vaiko </w:t>
      </w:r>
      <w:proofErr w:type="spellStart"/>
      <w:r>
        <w:t>ugdymo(si</w:t>
      </w:r>
      <w:proofErr w:type="spellEnd"/>
      <w:r>
        <w:t>)</w:t>
      </w:r>
    </w:p>
    <w:p w:rsidR="0071421C" w:rsidRDefault="0071421C" w:rsidP="0071421C">
      <w:pPr>
        <w:widowControl w:val="0"/>
        <w:overflowPunct w:val="0"/>
        <w:autoSpaceDE w:val="0"/>
        <w:autoSpaceDN w:val="0"/>
        <w:adjustRightInd w:val="0"/>
        <w:spacing w:line="235" w:lineRule="auto"/>
      </w:pPr>
    </w:p>
    <w:p w:rsidR="0071421C" w:rsidRDefault="0071421C" w:rsidP="0071421C">
      <w:pPr>
        <w:widowControl w:val="0"/>
        <w:overflowPunct w:val="0"/>
        <w:autoSpaceDE w:val="0"/>
        <w:autoSpaceDN w:val="0"/>
        <w:adjustRightInd w:val="0"/>
        <w:spacing w:line="235" w:lineRule="auto"/>
      </w:pPr>
    </w:p>
    <w:p w:rsidR="0071421C" w:rsidRDefault="0071421C" w:rsidP="0071421C">
      <w:pPr>
        <w:rPr>
          <w:b/>
        </w:rPr>
      </w:pPr>
      <w:r>
        <w:rPr>
          <w:b/>
        </w:rPr>
        <w:t xml:space="preserve"> </w:t>
      </w:r>
      <w:r w:rsidR="00CD3D5A">
        <w:rPr>
          <w:b/>
        </w:rPr>
        <w:t xml:space="preserve">                            2020-2021</w:t>
      </w:r>
      <w:r>
        <w:rPr>
          <w:b/>
        </w:rPr>
        <w:t xml:space="preserve"> M.M. PRIORITETINĖS VEIKLO   KRYPTYS</w:t>
      </w:r>
    </w:p>
    <w:p w:rsidR="0071421C" w:rsidRDefault="0071421C" w:rsidP="0071421C">
      <w:pPr>
        <w:rPr>
          <w:b/>
        </w:rPr>
      </w:pPr>
    </w:p>
    <w:p w:rsidR="0071421C" w:rsidRDefault="0071421C" w:rsidP="00673181">
      <w:pPr>
        <w:jc w:val="both"/>
        <w:rPr>
          <w:b/>
        </w:rPr>
      </w:pPr>
      <w:r>
        <w:rPr>
          <w:b/>
        </w:rPr>
        <w:t>Įstaigos</w:t>
      </w:r>
    </w:p>
    <w:p w:rsidR="00BB1132" w:rsidRDefault="00E4661A" w:rsidP="00904F94">
      <w:pPr>
        <w:suppressAutoHyphens w:val="0"/>
      </w:pPr>
      <w:r>
        <w:t>1. Tėvų ir pedagogų bendradarbiavimas užtikrinant kokybišką vaiko ugdomosios aplinkos sukūrimą.</w:t>
      </w:r>
    </w:p>
    <w:p w:rsidR="00E4661A" w:rsidRDefault="00E4661A" w:rsidP="00904F94">
      <w:pPr>
        <w:suppressAutoHyphens w:val="0"/>
      </w:pPr>
      <w:r>
        <w:t>2. Kalbinių gebėjimų ugdymas ir lavinimas kasdieninėje veikloje užtikrinant pagalbą vaikams turintiems specialiųjų ugdymosi poreikių.</w:t>
      </w:r>
    </w:p>
    <w:p w:rsidR="00E4661A" w:rsidRDefault="00E4661A" w:rsidP="00904F94">
      <w:pPr>
        <w:suppressAutoHyphens w:val="0"/>
      </w:pPr>
      <w:r>
        <w:t>3. Kad visi darbuotojai nuosekliai ir kryptingai atnaujintų savo profesinės srities žinias, įgytų būtinų kompetencijų ir gautų savalaikę profesionalų pagalbą.</w:t>
      </w:r>
    </w:p>
    <w:p w:rsidR="0071421C" w:rsidRDefault="0071421C" w:rsidP="0071421C"/>
    <w:p w:rsidR="0071421C" w:rsidRDefault="00035FCD" w:rsidP="0071421C">
      <w:pPr>
        <w:rPr>
          <w:b/>
        </w:rPr>
      </w:pPr>
      <w:r>
        <w:rPr>
          <w:b/>
        </w:rPr>
        <w:t xml:space="preserve">Bendrieji </w:t>
      </w:r>
      <w:r w:rsidR="00855B78">
        <w:rPr>
          <w:b/>
        </w:rPr>
        <w:t xml:space="preserve"> ( prioritetai)</w:t>
      </w:r>
    </w:p>
    <w:p w:rsidR="00035FCD" w:rsidRDefault="00035FCD" w:rsidP="0071421C">
      <w:pPr>
        <w:rPr>
          <w:b/>
        </w:rPr>
      </w:pPr>
    </w:p>
    <w:p w:rsidR="0071421C" w:rsidRDefault="0071421C" w:rsidP="0071421C">
      <w:r>
        <w:t>1.</w:t>
      </w:r>
      <w:r w:rsidR="009E1C61">
        <w:t xml:space="preserve"> Priešmokyklinio</w:t>
      </w:r>
      <w:r w:rsidR="00BA4DB2">
        <w:t xml:space="preserve"> </w:t>
      </w:r>
      <w:bookmarkStart w:id="0" w:name="_GoBack"/>
      <w:bookmarkEnd w:id="0"/>
      <w:r w:rsidR="009E1C61">
        <w:t>ugdymo kokybės gerinimas. Dalijimasis gerąja patirtimi.</w:t>
      </w:r>
    </w:p>
    <w:p w:rsidR="0071421C" w:rsidRDefault="0071421C" w:rsidP="0071421C">
      <w:r>
        <w:t>2.</w:t>
      </w:r>
      <w:r w:rsidR="009E1C61">
        <w:t xml:space="preserve"> Fizinio aktyvumo stiprinimas, kūrybiškumo, naujų ugdymo galimybių taikymas lauko erdvėse.</w:t>
      </w:r>
    </w:p>
    <w:p w:rsidR="00CC34C5" w:rsidRDefault="0071421C" w:rsidP="00CC34C5">
      <w:r>
        <w:t>3.</w:t>
      </w:r>
      <w:r w:rsidR="009E1C61">
        <w:t xml:space="preserve"> Ankstyvojo amžiaus vaikų higienos/savitvarkos įgūdžių ugdymas darželyje, jų svarba šiuolaikiniame kontekste.</w:t>
      </w:r>
      <w:r w:rsidR="00CC34C5" w:rsidRPr="00CC34C5">
        <w:t xml:space="preserve"> </w:t>
      </w:r>
    </w:p>
    <w:p w:rsidR="00CC34C5" w:rsidRDefault="00CC34C5" w:rsidP="00CC34C5"/>
    <w:p w:rsidR="00CC34C5" w:rsidRPr="00C865D9" w:rsidRDefault="00CC34C5" w:rsidP="00CC34C5">
      <w:pPr>
        <w:rPr>
          <w:b/>
        </w:rPr>
      </w:pPr>
    </w:p>
    <w:p w:rsidR="00CC34C5" w:rsidRDefault="00CD3D5A" w:rsidP="00CC34C5">
      <w:pPr>
        <w:rPr>
          <w:b/>
        </w:rPr>
      </w:pPr>
      <w:r>
        <w:rPr>
          <w:b/>
        </w:rPr>
        <w:t>Mokinių atostogos 2020 – 2021 mokslo metais :</w:t>
      </w:r>
    </w:p>
    <w:p w:rsidR="00CD3D5A" w:rsidRPr="00CC34C5" w:rsidRDefault="00CD3D5A" w:rsidP="00CC34C5">
      <w:pPr>
        <w:rPr>
          <w:b/>
        </w:rPr>
      </w:pPr>
    </w:p>
    <w:p w:rsidR="00CC34C5" w:rsidRDefault="00CC34C5" w:rsidP="00CC34C5">
      <w:r>
        <w:t>Rudens            </w:t>
      </w:r>
      <w:r w:rsidR="00CD3D5A">
        <w:t>                            2020-10-26 – 2019-10-30</w:t>
      </w:r>
    </w:p>
    <w:p w:rsidR="00CC34C5" w:rsidRDefault="00CC34C5" w:rsidP="00CC34C5">
      <w:r>
        <w:t>Žiemos (Kalėdų)                </w:t>
      </w:r>
      <w:r w:rsidR="00CD3D5A">
        <w:t>         2019-12-23 – 2021-01-05</w:t>
      </w:r>
    </w:p>
    <w:p w:rsidR="00CC34C5" w:rsidRDefault="00CC34C5" w:rsidP="00CC34C5">
      <w:r>
        <w:t>Žiemos                  </w:t>
      </w:r>
      <w:r w:rsidR="00CD3D5A">
        <w:t>                      2021-02-15 – 2021-02-19</w:t>
      </w:r>
    </w:p>
    <w:p w:rsidR="00CC34C5" w:rsidRDefault="00CC34C5" w:rsidP="00CC34C5">
      <w:r>
        <w:t>Pavasario (Velykų</w:t>
      </w:r>
      <w:r w:rsidR="00CD3D5A">
        <w:t>)                      2021-04-06 – 2021-04-09</w:t>
      </w:r>
    </w:p>
    <w:p w:rsidR="00CC34C5" w:rsidRDefault="00CC34C5" w:rsidP="00CC34C5">
      <w:r>
        <w:t> </w:t>
      </w:r>
      <w:r w:rsidR="00CD3D5A">
        <w:t>Vasaros atostogos                       2021-06- 05 – 2021-08-31</w:t>
      </w:r>
    </w:p>
    <w:p w:rsidR="0071421C" w:rsidRDefault="0071421C" w:rsidP="0071421C">
      <w:pPr>
        <w:rPr>
          <w:b/>
        </w:rPr>
      </w:pPr>
    </w:p>
    <w:p w:rsidR="0071421C" w:rsidRDefault="0071421C" w:rsidP="0071421C">
      <w:pPr>
        <w:jc w:val="center"/>
        <w:rPr>
          <w:b/>
        </w:rPr>
      </w:pPr>
    </w:p>
    <w:p w:rsidR="0071421C" w:rsidRDefault="0071421C" w:rsidP="0071421C">
      <w:pPr>
        <w:jc w:val="center"/>
        <w:rPr>
          <w:b/>
        </w:rPr>
      </w:pPr>
      <w:r>
        <w:rPr>
          <w:b/>
        </w:rPr>
        <w:t>III. VEIKLOS TURINYS</w:t>
      </w:r>
    </w:p>
    <w:p w:rsidR="00BB1132" w:rsidRDefault="00BB1132" w:rsidP="00BB1132">
      <w:pPr>
        <w:rPr>
          <w:b/>
        </w:rPr>
      </w:pPr>
    </w:p>
    <w:p w:rsidR="00BB1132" w:rsidRDefault="00BB1132" w:rsidP="003E3CF0">
      <w:pPr>
        <w:spacing w:line="276" w:lineRule="auto"/>
        <w:jc w:val="both"/>
        <w:rPr>
          <w:b/>
        </w:rPr>
      </w:pPr>
      <w:r>
        <w:rPr>
          <w:b/>
        </w:rPr>
        <w:t xml:space="preserve">                       Veiklos efektyvumo didinimo kryptys</w:t>
      </w:r>
    </w:p>
    <w:p w:rsidR="00A4752A" w:rsidRDefault="00BB1132" w:rsidP="003E3CF0">
      <w:pPr>
        <w:spacing w:line="276" w:lineRule="auto"/>
        <w:jc w:val="both"/>
      </w:pPr>
      <w:r>
        <w:t>1. Inovacinių ugdymo</w:t>
      </w:r>
      <w:r w:rsidR="00A4752A">
        <w:t xml:space="preserve"> būdų ir metodų taikymas vaikų veikloje, įgyvendinant lopšelio – darželio</w:t>
      </w:r>
    </w:p>
    <w:p w:rsidR="00BB1132" w:rsidRDefault="00A4752A" w:rsidP="003E3CF0">
      <w:pPr>
        <w:spacing w:line="276" w:lineRule="auto"/>
        <w:jc w:val="both"/>
      </w:pPr>
      <w:r>
        <w:t>,, Vilnelė“ ikimokyklinio ir priešmokyklinio ugdymo programas.</w:t>
      </w:r>
    </w:p>
    <w:p w:rsidR="00A4752A" w:rsidRDefault="00A4752A" w:rsidP="003E3CF0">
      <w:pPr>
        <w:spacing w:line="276" w:lineRule="auto"/>
        <w:jc w:val="both"/>
      </w:pPr>
      <w:r>
        <w:t>2. Kvalifikacijos tobulinimas ir pedagogų rengimas orientuotis į svarbiausias ikimokyklinio ir priešmokyklinio ugdymo sritis</w:t>
      </w:r>
    </w:p>
    <w:p w:rsidR="00A4752A" w:rsidRDefault="00A4752A" w:rsidP="003E3CF0">
      <w:pPr>
        <w:spacing w:line="276" w:lineRule="auto"/>
        <w:jc w:val="both"/>
      </w:pPr>
      <w:r>
        <w:t>3. Siekiant užtikrinti ugdymo kokybę būtinas glaudesnis bendradarbiavimas su visoms lopšelio – darželio ,, Vilnelė“ bendruomenės grupėmis, įsiklausyti į savivaldos institucijų nuomonę.</w:t>
      </w:r>
    </w:p>
    <w:p w:rsidR="00A4752A" w:rsidRDefault="00A4752A" w:rsidP="003E3CF0">
      <w:pPr>
        <w:spacing w:line="276" w:lineRule="auto"/>
        <w:jc w:val="both"/>
      </w:pPr>
      <w:r>
        <w:t xml:space="preserve">4. Socialinių partnerių tinklo plėtra, </w:t>
      </w:r>
      <w:r w:rsidR="00E71766">
        <w:t>įtraukimas į lopšelyje – darželyje „ Vilnelė“ vykdomas veiklas.</w:t>
      </w:r>
    </w:p>
    <w:p w:rsidR="001D1730" w:rsidRDefault="001D1730" w:rsidP="00673181">
      <w:pPr>
        <w:rPr>
          <w:b/>
        </w:rPr>
      </w:pPr>
    </w:p>
    <w:p w:rsidR="001D1730" w:rsidRDefault="001D1730" w:rsidP="001D1730">
      <w:pPr>
        <w:jc w:val="center"/>
        <w:rPr>
          <w:b/>
        </w:rPr>
      </w:pPr>
    </w:p>
    <w:p w:rsidR="00E4661A" w:rsidRDefault="00E4661A" w:rsidP="001D1730">
      <w:pPr>
        <w:jc w:val="center"/>
        <w:rPr>
          <w:b/>
        </w:rPr>
      </w:pPr>
    </w:p>
    <w:p w:rsidR="00E4661A" w:rsidRDefault="00E4661A" w:rsidP="001D1730">
      <w:pPr>
        <w:jc w:val="center"/>
        <w:rPr>
          <w:b/>
        </w:rPr>
      </w:pPr>
    </w:p>
    <w:p w:rsidR="001D1730" w:rsidRDefault="001D1730" w:rsidP="001D1730">
      <w:pPr>
        <w:jc w:val="center"/>
        <w:rPr>
          <w:b/>
        </w:rPr>
      </w:pPr>
    </w:p>
    <w:p w:rsidR="00E71766" w:rsidRDefault="00E71766" w:rsidP="001D1730">
      <w:pPr>
        <w:jc w:val="center"/>
        <w:rPr>
          <w:b/>
        </w:rPr>
      </w:pPr>
      <w:r>
        <w:rPr>
          <w:b/>
        </w:rPr>
        <w:lastRenderedPageBreak/>
        <w:t>LOPŠELIO – DARŽELIO TARYBOS VEIKLOS PLANAS</w:t>
      </w:r>
    </w:p>
    <w:p w:rsidR="0076680C" w:rsidRDefault="0076680C" w:rsidP="00BB1132">
      <w:pPr>
        <w:rPr>
          <w:b/>
        </w:rPr>
      </w:pPr>
    </w:p>
    <w:p w:rsidR="0076680C" w:rsidRDefault="0076680C" w:rsidP="003E3CF0">
      <w:pPr>
        <w:spacing w:line="276" w:lineRule="auto"/>
        <w:jc w:val="both"/>
      </w:pPr>
      <w:r>
        <w:rPr>
          <w:b/>
        </w:rPr>
        <w:t>Lopšelio – darželio taryba</w:t>
      </w:r>
      <w:r>
        <w:t xml:space="preserve"> yra aukščiausia savivaldos institucija, telkianti ugdytinių tėvus ( globėjus) ir pedagogus. Tarybą sudaro 9 nariai. Darželio taryba renkama trejiems metams, papildoma tokia pat tvarka kaip ir renkama. Tėvus į darželio tarybą renka visuotinis tėvų susirinkimas, pedagogus – pedagogų taryba.</w:t>
      </w:r>
    </w:p>
    <w:p w:rsidR="0076680C" w:rsidRDefault="0076680C" w:rsidP="003E3CF0">
      <w:pPr>
        <w:spacing w:line="276" w:lineRule="auto"/>
        <w:jc w:val="both"/>
        <w:rPr>
          <w:b/>
        </w:rPr>
      </w:pPr>
      <w:r>
        <w:rPr>
          <w:b/>
        </w:rPr>
        <w:t>Lopšelio – darželio tarybos funkcijos:</w:t>
      </w:r>
    </w:p>
    <w:p w:rsidR="0076680C" w:rsidRDefault="0076680C" w:rsidP="003E3CF0">
      <w:pPr>
        <w:spacing w:line="276" w:lineRule="auto"/>
        <w:jc w:val="both"/>
      </w:pPr>
      <w:r>
        <w:t xml:space="preserve">    </w:t>
      </w:r>
      <w:r>
        <w:sym w:font="Webdings" w:char="F033"/>
      </w:r>
      <w:r>
        <w:t>Numato darželio veiklos uždavinius ir perspektyvas, pritaria darželio nuostatams, vidaus darbo tvarkos aprašui</w:t>
      </w:r>
      <w:r w:rsidR="00F6696B">
        <w:t>, vaikų ugdymo organizavimo tvarkai.</w:t>
      </w:r>
    </w:p>
    <w:p w:rsidR="00F6696B" w:rsidRDefault="00F6696B" w:rsidP="003E3CF0">
      <w:pPr>
        <w:spacing w:line="276" w:lineRule="auto"/>
        <w:jc w:val="both"/>
      </w:pPr>
      <w:r>
        <w:t xml:space="preserve">     </w:t>
      </w:r>
      <w:r>
        <w:sym w:font="Webdings" w:char="F033"/>
      </w:r>
      <w:r w:rsidR="009D2F9C">
        <w:t>Inicijuoja šeimos ir darželio bendradarbiavimą</w:t>
      </w:r>
    </w:p>
    <w:p w:rsidR="00BA7096" w:rsidRDefault="00F6696B" w:rsidP="003E3CF0">
      <w:pPr>
        <w:spacing w:line="276" w:lineRule="auto"/>
        <w:jc w:val="both"/>
      </w:pPr>
      <w:r>
        <w:t xml:space="preserve">     </w:t>
      </w:r>
      <w:r>
        <w:sym w:font="Webdings" w:char="F033"/>
      </w:r>
      <w:r w:rsidR="00BA7096">
        <w:t>Svarsto darželio pajamų ir išlaidų sąmatą, planuoja jų paskirstymą, analizuoja ir kontroliuoja darželio finansinę veiklą.</w:t>
      </w:r>
    </w:p>
    <w:p w:rsidR="00F6696B" w:rsidRDefault="00F6696B" w:rsidP="003E3CF0">
      <w:pPr>
        <w:spacing w:line="276" w:lineRule="auto"/>
        <w:jc w:val="both"/>
      </w:pPr>
      <w:r>
        <w:t xml:space="preserve">     </w:t>
      </w:r>
      <w:r>
        <w:sym w:font="Webdings" w:char="F033"/>
      </w:r>
      <w:r w:rsidR="00BA7096">
        <w:t>Svarsto darželio struktūros keitimo klausimus</w:t>
      </w:r>
      <w:r w:rsidR="00D92125">
        <w:t>.</w:t>
      </w:r>
    </w:p>
    <w:p w:rsidR="00F6696B" w:rsidRDefault="00F6696B" w:rsidP="003E3CF0">
      <w:pPr>
        <w:spacing w:line="276" w:lineRule="auto"/>
        <w:jc w:val="both"/>
      </w:pPr>
      <w:r>
        <w:t xml:space="preserve">     </w:t>
      </w:r>
      <w:r>
        <w:sym w:font="Webdings" w:char="F033"/>
      </w:r>
      <w:r w:rsidR="00D92125">
        <w:t xml:space="preserve">Teikia siūlymus dėl darželio darbo tobulinimo, saugių darbo, ugdymo ir globos sąlygų sudarymo, talkina formuojant darželio materialinius ir intelektinius išteklius. </w:t>
      </w:r>
    </w:p>
    <w:p w:rsidR="00F6696B" w:rsidRDefault="00F6696B" w:rsidP="003E3CF0">
      <w:pPr>
        <w:spacing w:line="276" w:lineRule="auto"/>
        <w:jc w:val="both"/>
      </w:pPr>
      <w:r>
        <w:t xml:space="preserve">     </w:t>
      </w:r>
      <w:r>
        <w:sym w:font="Webdings" w:char="F033"/>
      </w:r>
      <w:r w:rsidR="00D92125">
        <w:t>Darželio tarybos nutarimai gali būti įforminti darželio direktoriaus įsakymu ir yra privalomi visai bendruomenei.</w:t>
      </w:r>
    </w:p>
    <w:tbl>
      <w:tblPr>
        <w:tblStyle w:val="Lentelstinklelis"/>
        <w:tblW w:w="0" w:type="auto"/>
        <w:tblLook w:val="04A0" w:firstRow="1" w:lastRow="0" w:firstColumn="1" w:lastColumn="0" w:noHBand="0" w:noVBand="1"/>
      </w:tblPr>
      <w:tblGrid>
        <w:gridCol w:w="3284"/>
        <w:gridCol w:w="4337"/>
        <w:gridCol w:w="2233"/>
      </w:tblGrid>
      <w:tr w:rsidR="00A77F35" w:rsidTr="00A77F35">
        <w:tc>
          <w:tcPr>
            <w:tcW w:w="3284" w:type="dxa"/>
          </w:tcPr>
          <w:p w:rsidR="00A77F35" w:rsidRDefault="00A77F35" w:rsidP="00673181">
            <w:pPr>
              <w:jc w:val="both"/>
              <w:rPr>
                <w:b/>
              </w:rPr>
            </w:pPr>
            <w:r>
              <w:rPr>
                <w:b/>
              </w:rPr>
              <w:t>Lopšelio – darželio tarybos veiklos uždaviniai</w:t>
            </w:r>
          </w:p>
        </w:tc>
        <w:tc>
          <w:tcPr>
            <w:tcW w:w="4337" w:type="dxa"/>
          </w:tcPr>
          <w:p w:rsidR="00A77F35" w:rsidRDefault="00A77F35" w:rsidP="00673181">
            <w:pPr>
              <w:jc w:val="both"/>
              <w:rPr>
                <w:b/>
              </w:rPr>
            </w:pPr>
            <w:r>
              <w:rPr>
                <w:b/>
              </w:rPr>
              <w:t>Priemonės</w:t>
            </w:r>
          </w:p>
        </w:tc>
        <w:tc>
          <w:tcPr>
            <w:tcW w:w="2233" w:type="dxa"/>
          </w:tcPr>
          <w:p w:rsidR="00A77F35" w:rsidRDefault="00A77F35" w:rsidP="00673181">
            <w:pPr>
              <w:jc w:val="both"/>
              <w:rPr>
                <w:b/>
              </w:rPr>
            </w:pPr>
            <w:r>
              <w:rPr>
                <w:b/>
              </w:rPr>
              <w:t>Data</w:t>
            </w:r>
          </w:p>
        </w:tc>
      </w:tr>
      <w:tr w:rsidR="00A77F35" w:rsidTr="00A77F35">
        <w:tc>
          <w:tcPr>
            <w:tcW w:w="3284" w:type="dxa"/>
          </w:tcPr>
          <w:p w:rsidR="00FB0B68" w:rsidRDefault="00A77F35" w:rsidP="00673181">
            <w:pPr>
              <w:jc w:val="both"/>
            </w:pPr>
            <w:r>
              <w:t>Skatinti darželio bendruomenės narių bendravim</w:t>
            </w:r>
            <w:r w:rsidR="00FB0B68">
              <w:t>ą ir bendradarbiavimą, siekiant</w:t>
            </w:r>
          </w:p>
          <w:p w:rsidR="00A77F35" w:rsidRDefault="00A77F35" w:rsidP="00673181">
            <w:pPr>
              <w:jc w:val="both"/>
            </w:pPr>
            <w:r>
              <w:t xml:space="preserve">pagerinti </w:t>
            </w:r>
            <w:proofErr w:type="spellStart"/>
            <w:r>
              <w:t>ugdymo(si</w:t>
            </w:r>
            <w:proofErr w:type="spellEnd"/>
            <w:r>
              <w:t>) kokybę</w:t>
            </w:r>
          </w:p>
          <w:p w:rsidR="00FB0B68" w:rsidRPr="00A77F35" w:rsidRDefault="00FB0B68" w:rsidP="00673181">
            <w:pPr>
              <w:jc w:val="both"/>
            </w:pPr>
          </w:p>
        </w:tc>
        <w:tc>
          <w:tcPr>
            <w:tcW w:w="4337" w:type="dxa"/>
          </w:tcPr>
          <w:p w:rsidR="00A77F35" w:rsidRPr="00A77F35" w:rsidRDefault="00A77F35" w:rsidP="00673181">
            <w:pPr>
              <w:jc w:val="both"/>
            </w:pPr>
            <w:r>
              <w:t>Pritarimas</w:t>
            </w:r>
            <w:r w:rsidR="00FB0B68">
              <w:t xml:space="preserve"> lop</w:t>
            </w:r>
            <w:r w:rsidR="0047330E">
              <w:t>šelio – darželio „ Vilnelė“ 2020-2021</w:t>
            </w:r>
            <w:r w:rsidR="00FB0B68">
              <w:t xml:space="preserve"> mokslo metų veiklos planui</w:t>
            </w:r>
          </w:p>
          <w:p w:rsidR="00A77F35" w:rsidRDefault="00A77F35" w:rsidP="00673181">
            <w:pPr>
              <w:jc w:val="both"/>
              <w:rPr>
                <w:b/>
              </w:rPr>
            </w:pPr>
          </w:p>
        </w:tc>
        <w:tc>
          <w:tcPr>
            <w:tcW w:w="2233" w:type="dxa"/>
          </w:tcPr>
          <w:p w:rsidR="00A77F35" w:rsidRPr="00FB0B68" w:rsidRDefault="00893047" w:rsidP="00673181">
            <w:pPr>
              <w:jc w:val="both"/>
            </w:pPr>
            <w:r>
              <w:t>2020 rugsėjis</w:t>
            </w:r>
          </w:p>
        </w:tc>
      </w:tr>
      <w:tr w:rsidR="00A77F35" w:rsidTr="00A77F35">
        <w:tc>
          <w:tcPr>
            <w:tcW w:w="3284" w:type="dxa"/>
          </w:tcPr>
          <w:p w:rsidR="00A77F35" w:rsidRDefault="00A77F35" w:rsidP="00673181">
            <w:pPr>
              <w:jc w:val="both"/>
              <w:rPr>
                <w:b/>
              </w:rPr>
            </w:pPr>
          </w:p>
        </w:tc>
        <w:tc>
          <w:tcPr>
            <w:tcW w:w="4337" w:type="dxa"/>
          </w:tcPr>
          <w:p w:rsidR="00A77F35" w:rsidRPr="00FB0B68" w:rsidRDefault="00FB0B68" w:rsidP="00673181">
            <w:pPr>
              <w:jc w:val="both"/>
            </w:pPr>
            <w:r w:rsidRPr="00FB0B68">
              <w:t>Programų „ Pienas vaikams“, „Vaisių vartojimo skatinimas“</w:t>
            </w:r>
          </w:p>
        </w:tc>
        <w:tc>
          <w:tcPr>
            <w:tcW w:w="2233" w:type="dxa"/>
          </w:tcPr>
          <w:p w:rsidR="00A77F35" w:rsidRDefault="00A77F35" w:rsidP="00673181">
            <w:pPr>
              <w:jc w:val="both"/>
              <w:rPr>
                <w:b/>
              </w:rPr>
            </w:pPr>
          </w:p>
        </w:tc>
      </w:tr>
      <w:tr w:rsidR="00A77F35" w:rsidTr="00A77F35">
        <w:tc>
          <w:tcPr>
            <w:tcW w:w="3284" w:type="dxa"/>
          </w:tcPr>
          <w:p w:rsidR="00A77F35" w:rsidRDefault="00A77F35" w:rsidP="00673181">
            <w:pPr>
              <w:jc w:val="both"/>
              <w:rPr>
                <w:b/>
              </w:rPr>
            </w:pPr>
          </w:p>
        </w:tc>
        <w:tc>
          <w:tcPr>
            <w:tcW w:w="4337" w:type="dxa"/>
          </w:tcPr>
          <w:p w:rsidR="00A77F35" w:rsidRPr="00FB0B68" w:rsidRDefault="00FB0B68" w:rsidP="00673181">
            <w:pPr>
              <w:jc w:val="both"/>
            </w:pPr>
            <w:r>
              <w:t>Papildomo ugdymo organizavimo metodai ir kryptys darželyje</w:t>
            </w:r>
          </w:p>
        </w:tc>
        <w:tc>
          <w:tcPr>
            <w:tcW w:w="2233" w:type="dxa"/>
          </w:tcPr>
          <w:p w:rsidR="00A77F35" w:rsidRDefault="00A77F35" w:rsidP="00673181">
            <w:pPr>
              <w:jc w:val="both"/>
              <w:rPr>
                <w:b/>
              </w:rPr>
            </w:pPr>
          </w:p>
        </w:tc>
      </w:tr>
      <w:tr w:rsidR="00A77F35" w:rsidTr="00A77F35">
        <w:tc>
          <w:tcPr>
            <w:tcW w:w="3284" w:type="dxa"/>
          </w:tcPr>
          <w:p w:rsidR="00A77F35" w:rsidRDefault="00A77F35" w:rsidP="00673181">
            <w:pPr>
              <w:jc w:val="both"/>
              <w:rPr>
                <w:b/>
              </w:rPr>
            </w:pPr>
          </w:p>
        </w:tc>
        <w:tc>
          <w:tcPr>
            <w:tcW w:w="4337" w:type="dxa"/>
          </w:tcPr>
          <w:p w:rsidR="00A77F35" w:rsidRPr="00FB0B68" w:rsidRDefault="00FB0B68" w:rsidP="00673181">
            <w:pPr>
              <w:jc w:val="both"/>
            </w:pPr>
            <w:r>
              <w:t>Vaikų sveikatos stiprinimo ir apsaugos organizavimas darželyje</w:t>
            </w:r>
          </w:p>
        </w:tc>
        <w:tc>
          <w:tcPr>
            <w:tcW w:w="2233" w:type="dxa"/>
          </w:tcPr>
          <w:p w:rsidR="00A77F35" w:rsidRDefault="00A77F35" w:rsidP="00673181">
            <w:pPr>
              <w:jc w:val="both"/>
              <w:rPr>
                <w:b/>
              </w:rPr>
            </w:pPr>
          </w:p>
        </w:tc>
      </w:tr>
      <w:tr w:rsidR="00A77F35" w:rsidTr="00A77F35">
        <w:tc>
          <w:tcPr>
            <w:tcW w:w="3284" w:type="dxa"/>
          </w:tcPr>
          <w:p w:rsidR="00A77F35" w:rsidRPr="00D340E9" w:rsidRDefault="00D340E9" w:rsidP="00673181">
            <w:pPr>
              <w:jc w:val="both"/>
            </w:pPr>
            <w:r w:rsidRPr="00D340E9">
              <w:t>Stebėti ir vertinti įvairias darželio veiklos sritis</w:t>
            </w:r>
          </w:p>
        </w:tc>
        <w:tc>
          <w:tcPr>
            <w:tcW w:w="4337" w:type="dxa"/>
          </w:tcPr>
          <w:p w:rsidR="00A77F35" w:rsidRDefault="00D501CD" w:rsidP="00673181">
            <w:pPr>
              <w:jc w:val="both"/>
            </w:pPr>
            <w:r>
              <w:t>Programų</w:t>
            </w:r>
            <w:r w:rsidR="007F0328">
              <w:t>, veiklos planų, paramos lėšų panaudojimo aptarimas ir tvirtinimas</w:t>
            </w:r>
          </w:p>
          <w:p w:rsidR="007F0328" w:rsidRDefault="007F0328" w:rsidP="00673181">
            <w:pPr>
              <w:jc w:val="both"/>
            </w:pPr>
          </w:p>
          <w:p w:rsidR="007F0328" w:rsidRDefault="007F0328" w:rsidP="00673181">
            <w:pPr>
              <w:jc w:val="both"/>
            </w:pPr>
            <w:r>
              <w:t>Pedagogų kvalifikacijos kėlimo ir atestacijos perspektyvinės programos aptarimas</w:t>
            </w:r>
          </w:p>
          <w:p w:rsidR="007F0328" w:rsidRDefault="007F0328" w:rsidP="00673181">
            <w:pPr>
              <w:jc w:val="both"/>
            </w:pPr>
          </w:p>
          <w:p w:rsidR="007F0328" w:rsidRPr="00D501CD" w:rsidRDefault="007F0328" w:rsidP="00673181">
            <w:pPr>
              <w:jc w:val="both"/>
            </w:pPr>
            <w:r>
              <w:t>Direktoriaus veiklos bei darželio ūkinės – finansinės veiklos 2019m. aptarimas ir vertinimas</w:t>
            </w:r>
          </w:p>
          <w:p w:rsidR="00D340E9" w:rsidRDefault="00D340E9" w:rsidP="00673181">
            <w:pPr>
              <w:jc w:val="both"/>
              <w:rPr>
                <w:b/>
              </w:rPr>
            </w:pPr>
          </w:p>
          <w:p w:rsidR="007F0328" w:rsidRPr="007F0328" w:rsidRDefault="007F0328" w:rsidP="00673181">
            <w:pPr>
              <w:jc w:val="both"/>
            </w:pPr>
            <w:r w:rsidRPr="007F0328">
              <w:t>2 proc. paramos lėšų panaudojimas 2020 m. ir fondo paskirstymo svarstymas</w:t>
            </w:r>
          </w:p>
        </w:tc>
        <w:tc>
          <w:tcPr>
            <w:tcW w:w="2233" w:type="dxa"/>
          </w:tcPr>
          <w:p w:rsidR="00A77F35" w:rsidRDefault="0047330E" w:rsidP="00673181">
            <w:pPr>
              <w:jc w:val="both"/>
            </w:pPr>
            <w:r>
              <w:t>2020 rugsėjis 2021</w:t>
            </w:r>
            <w:r w:rsidR="007F0328" w:rsidRPr="007F0328">
              <w:t xml:space="preserve"> sausis</w:t>
            </w:r>
          </w:p>
          <w:p w:rsidR="007F0328" w:rsidRDefault="007F0328" w:rsidP="00673181">
            <w:pPr>
              <w:jc w:val="both"/>
            </w:pPr>
          </w:p>
          <w:p w:rsidR="007F0328" w:rsidRDefault="007F0328" w:rsidP="00673181">
            <w:pPr>
              <w:jc w:val="both"/>
            </w:pPr>
            <w:r>
              <w:t>2019 gruodis</w:t>
            </w:r>
          </w:p>
          <w:p w:rsidR="007F0328" w:rsidRDefault="007F0328" w:rsidP="00673181">
            <w:pPr>
              <w:jc w:val="both"/>
            </w:pPr>
          </w:p>
          <w:p w:rsidR="007F0328" w:rsidRDefault="007F0328" w:rsidP="00673181">
            <w:pPr>
              <w:jc w:val="both"/>
            </w:pPr>
          </w:p>
          <w:p w:rsidR="007F0328" w:rsidRDefault="007F0328" w:rsidP="00673181">
            <w:pPr>
              <w:jc w:val="both"/>
            </w:pPr>
            <w:r>
              <w:t>2020 sausis</w:t>
            </w:r>
          </w:p>
          <w:p w:rsidR="007F0328" w:rsidRDefault="007F0328" w:rsidP="00673181">
            <w:pPr>
              <w:jc w:val="both"/>
            </w:pPr>
          </w:p>
          <w:p w:rsidR="007F0328" w:rsidRDefault="007F0328" w:rsidP="00673181">
            <w:pPr>
              <w:jc w:val="both"/>
            </w:pPr>
          </w:p>
          <w:p w:rsidR="007F0328" w:rsidRDefault="007F0328" w:rsidP="00673181">
            <w:pPr>
              <w:jc w:val="both"/>
            </w:pPr>
          </w:p>
          <w:p w:rsidR="007F0328" w:rsidRPr="007F0328" w:rsidRDefault="007F0328" w:rsidP="00673181">
            <w:pPr>
              <w:jc w:val="both"/>
            </w:pPr>
            <w:r>
              <w:t>2020 kovas</w:t>
            </w:r>
          </w:p>
        </w:tc>
      </w:tr>
    </w:tbl>
    <w:p w:rsidR="00057AFA" w:rsidRDefault="00057AFA" w:rsidP="00673181">
      <w:pPr>
        <w:jc w:val="both"/>
      </w:pPr>
    </w:p>
    <w:p w:rsidR="007F0328" w:rsidRDefault="007F0328" w:rsidP="00673181">
      <w:pPr>
        <w:jc w:val="both"/>
      </w:pPr>
    </w:p>
    <w:p w:rsidR="00E4661A" w:rsidRDefault="00E4661A" w:rsidP="00673181">
      <w:pPr>
        <w:jc w:val="both"/>
      </w:pPr>
    </w:p>
    <w:p w:rsidR="00E4661A" w:rsidRDefault="00E4661A" w:rsidP="00673181">
      <w:pPr>
        <w:jc w:val="both"/>
      </w:pPr>
    </w:p>
    <w:p w:rsidR="00E4661A" w:rsidRDefault="00E4661A" w:rsidP="00673181">
      <w:pPr>
        <w:jc w:val="both"/>
      </w:pPr>
    </w:p>
    <w:p w:rsidR="00E4661A" w:rsidRDefault="00E4661A" w:rsidP="00673181">
      <w:pPr>
        <w:jc w:val="both"/>
      </w:pPr>
    </w:p>
    <w:p w:rsidR="00E4661A" w:rsidRDefault="00E4661A" w:rsidP="00673181">
      <w:pPr>
        <w:jc w:val="both"/>
      </w:pPr>
    </w:p>
    <w:p w:rsidR="007F0328" w:rsidRDefault="007F0328" w:rsidP="00673181">
      <w:pPr>
        <w:jc w:val="both"/>
        <w:rPr>
          <w:b/>
        </w:rPr>
      </w:pPr>
      <w:r>
        <w:rPr>
          <w:b/>
        </w:rPr>
        <w:lastRenderedPageBreak/>
        <w:t>MOKYTOJŲ  TARYBOS  POSĖDŽIAI</w:t>
      </w:r>
    </w:p>
    <w:p w:rsidR="007F0328" w:rsidRDefault="007F0328" w:rsidP="00673181">
      <w:pPr>
        <w:jc w:val="both"/>
        <w:rPr>
          <w:b/>
        </w:rPr>
      </w:pPr>
    </w:p>
    <w:p w:rsidR="007F0328" w:rsidRDefault="007F0328" w:rsidP="00673181">
      <w:pPr>
        <w:jc w:val="both"/>
      </w:pPr>
      <w:r>
        <w:rPr>
          <w:b/>
        </w:rPr>
        <w:t>Mokytojų taryba</w:t>
      </w:r>
      <w:r w:rsidR="001B61A4">
        <w:rPr>
          <w:b/>
        </w:rPr>
        <w:t xml:space="preserve"> – </w:t>
      </w:r>
      <w:r w:rsidR="001B61A4">
        <w:t xml:space="preserve">Nuolat </w:t>
      </w:r>
      <w:r w:rsidR="0035782C">
        <w:t>veikianti L</w:t>
      </w:r>
      <w:r w:rsidR="001B61A4">
        <w:t xml:space="preserve">opšelio – darželio </w:t>
      </w:r>
      <w:r w:rsidR="0035782C">
        <w:t>institucija. Ją sudaro L</w:t>
      </w:r>
      <w:r w:rsidR="001B61A4">
        <w:t>opšelio – darželio direktorius, direktoriaus</w:t>
      </w:r>
      <w:r w:rsidR="0035782C">
        <w:t xml:space="preserve"> pavaduotojas ugdymui bei visi L</w:t>
      </w:r>
      <w:r w:rsidR="001B61A4">
        <w:t>opšelyje – darželyje dirbantys pedagogai, kiti ugdymą organizuojantys darbuotojai.</w:t>
      </w:r>
    </w:p>
    <w:p w:rsidR="001B61A4" w:rsidRDefault="0035782C" w:rsidP="00673181">
      <w:pPr>
        <w:jc w:val="both"/>
      </w:pPr>
      <w:r>
        <w:t xml:space="preserve">   Mokytojų tarybai vadovauja L</w:t>
      </w:r>
      <w:r w:rsidR="001B61A4">
        <w:t>opšelio- darželio direktorius. Mokytojų tarybos posėdžiai šaukiame ne rečiau kaip vieną kartą per ketvirtį.</w:t>
      </w:r>
    </w:p>
    <w:p w:rsidR="0035782C" w:rsidRDefault="0035782C" w:rsidP="00673181">
      <w:pPr>
        <w:jc w:val="both"/>
      </w:pPr>
    </w:p>
    <w:p w:rsidR="001B61A4" w:rsidRDefault="001B61A4" w:rsidP="00673181">
      <w:pPr>
        <w:jc w:val="both"/>
        <w:rPr>
          <w:b/>
        </w:rPr>
      </w:pPr>
      <w:r>
        <w:rPr>
          <w:b/>
        </w:rPr>
        <w:t>Mokytojų tarybos funkcijos:</w:t>
      </w:r>
    </w:p>
    <w:p w:rsidR="001B61A4" w:rsidRDefault="001B61A4" w:rsidP="00673181">
      <w:pPr>
        <w:jc w:val="both"/>
      </w:pPr>
    </w:p>
    <w:p w:rsidR="001B61A4" w:rsidRDefault="001B61A4" w:rsidP="003E3CF0">
      <w:pPr>
        <w:spacing w:line="276" w:lineRule="auto"/>
        <w:jc w:val="both"/>
      </w:pPr>
      <w:r>
        <w:sym w:font="Webdings" w:char="F033"/>
      </w:r>
      <w:r>
        <w:t xml:space="preserve"> Aptaria praktinius ugdymo organizavimo klausimus.</w:t>
      </w:r>
    </w:p>
    <w:p w:rsidR="001B61A4" w:rsidRDefault="001B61A4" w:rsidP="003E3CF0">
      <w:pPr>
        <w:spacing w:line="276" w:lineRule="auto"/>
        <w:jc w:val="both"/>
      </w:pPr>
      <w:r>
        <w:sym w:font="Webdings" w:char="F033"/>
      </w:r>
      <w:r>
        <w:t xml:space="preserve">Analizuoja </w:t>
      </w:r>
      <w:r w:rsidR="0035782C">
        <w:t>L</w:t>
      </w:r>
      <w:r>
        <w:t>opšelio – darželio ugdymo procesą ir numato šio proceso tobulinimo būdus.</w:t>
      </w:r>
    </w:p>
    <w:p w:rsidR="001B61A4" w:rsidRDefault="001B61A4" w:rsidP="003E3CF0">
      <w:pPr>
        <w:spacing w:line="276" w:lineRule="auto"/>
        <w:jc w:val="both"/>
      </w:pPr>
      <w:r>
        <w:sym w:font="Webdings" w:char="F033"/>
      </w:r>
      <w:r w:rsidR="0035782C">
        <w:t>Analizuoja Lopšelio – darželio veiklos ir ugdymo programos įgyvendinimą, pritaria ugdymo turinio daliai, atitinkančiai Lopšelio – darželio veiklos kryptį ir Vilniaus miesto savivaldybės švietimo nuostatas.</w:t>
      </w:r>
    </w:p>
    <w:p w:rsidR="001B61A4" w:rsidRDefault="001B61A4" w:rsidP="003E3CF0">
      <w:pPr>
        <w:spacing w:line="276" w:lineRule="auto"/>
        <w:jc w:val="both"/>
      </w:pPr>
      <w:r>
        <w:sym w:font="Webdings" w:char="F033"/>
      </w:r>
      <w:r w:rsidR="0035782C">
        <w:t>Teikia siūlymus dėl Lopšelio – darželio vadovų, pedagogų atestacijos.</w:t>
      </w:r>
    </w:p>
    <w:p w:rsidR="001B61A4" w:rsidRDefault="001B61A4" w:rsidP="003E3CF0">
      <w:pPr>
        <w:spacing w:line="276" w:lineRule="auto"/>
        <w:jc w:val="both"/>
      </w:pPr>
      <w:r>
        <w:sym w:font="Webdings" w:char="F033"/>
      </w:r>
      <w:r w:rsidR="0035782C">
        <w:t>Skatina naujovių paiešką ir gerosios patirties sklaidą.</w:t>
      </w:r>
    </w:p>
    <w:p w:rsidR="001B61A4" w:rsidRDefault="001B61A4" w:rsidP="003E3CF0">
      <w:pPr>
        <w:spacing w:line="276" w:lineRule="auto"/>
        <w:jc w:val="both"/>
      </w:pPr>
      <w:r>
        <w:sym w:font="Webdings" w:char="F033"/>
      </w:r>
      <w:r w:rsidR="0035782C">
        <w:t>Kartu su Lopšelio – darželio specialistais sprendžia vaikų sveikatos, saugios veiklos, kalbos, elgesio korekcijos, poilsio ir mitybos bei kitus ugdymo procesui  aktualius klausimus.</w:t>
      </w:r>
    </w:p>
    <w:p w:rsidR="001B61A4" w:rsidRDefault="001B61A4" w:rsidP="003E3CF0">
      <w:pPr>
        <w:spacing w:line="276" w:lineRule="auto"/>
        <w:jc w:val="both"/>
      </w:pPr>
      <w:r>
        <w:sym w:font="Webdings" w:char="F033"/>
      </w:r>
      <w:r w:rsidR="0035782C">
        <w:t>Numato su tėvais ir visuomene bendradarbiavimo kryptis</w:t>
      </w:r>
    </w:p>
    <w:p w:rsidR="001B61A4" w:rsidRDefault="001B61A4"/>
    <w:tbl>
      <w:tblPr>
        <w:tblStyle w:val="Lentelstinklelis"/>
        <w:tblW w:w="0" w:type="auto"/>
        <w:tblLook w:val="04A0" w:firstRow="1" w:lastRow="0" w:firstColumn="1" w:lastColumn="0" w:noHBand="0" w:noVBand="1"/>
      </w:tblPr>
      <w:tblGrid>
        <w:gridCol w:w="570"/>
        <w:gridCol w:w="5458"/>
        <w:gridCol w:w="1416"/>
        <w:gridCol w:w="2410"/>
      </w:tblGrid>
      <w:tr w:rsidR="00CB3558" w:rsidTr="0035782C">
        <w:tc>
          <w:tcPr>
            <w:tcW w:w="534" w:type="dxa"/>
          </w:tcPr>
          <w:p w:rsidR="0035782C" w:rsidRPr="0035782C" w:rsidRDefault="0035782C">
            <w:pPr>
              <w:rPr>
                <w:b/>
              </w:rPr>
            </w:pPr>
            <w:r>
              <w:rPr>
                <w:b/>
              </w:rPr>
              <w:t>Eil. Nr.</w:t>
            </w:r>
          </w:p>
        </w:tc>
        <w:tc>
          <w:tcPr>
            <w:tcW w:w="5670" w:type="dxa"/>
          </w:tcPr>
          <w:p w:rsidR="0035782C" w:rsidRPr="0035782C" w:rsidRDefault="0035782C">
            <w:pPr>
              <w:rPr>
                <w:b/>
              </w:rPr>
            </w:pPr>
            <w:r>
              <w:t xml:space="preserve"> </w:t>
            </w:r>
            <w:r>
              <w:rPr>
                <w:b/>
              </w:rPr>
              <w:t xml:space="preserve">                              Tema</w:t>
            </w:r>
          </w:p>
        </w:tc>
        <w:tc>
          <w:tcPr>
            <w:tcW w:w="1186" w:type="dxa"/>
          </w:tcPr>
          <w:p w:rsidR="0035782C" w:rsidRPr="0035782C" w:rsidRDefault="0035782C">
            <w:pPr>
              <w:rPr>
                <w:b/>
              </w:rPr>
            </w:pPr>
            <w:r>
              <w:rPr>
                <w:b/>
              </w:rPr>
              <w:t>Data</w:t>
            </w:r>
          </w:p>
        </w:tc>
        <w:tc>
          <w:tcPr>
            <w:tcW w:w="2464" w:type="dxa"/>
          </w:tcPr>
          <w:p w:rsidR="0035782C" w:rsidRPr="0035782C" w:rsidRDefault="0035782C">
            <w:pPr>
              <w:rPr>
                <w:b/>
              </w:rPr>
            </w:pPr>
            <w:r w:rsidRPr="0035782C">
              <w:rPr>
                <w:b/>
              </w:rPr>
              <w:t>Atsakingas asmuo</w:t>
            </w:r>
          </w:p>
        </w:tc>
      </w:tr>
      <w:tr w:rsidR="00CB3558" w:rsidTr="0035782C">
        <w:tc>
          <w:tcPr>
            <w:tcW w:w="534" w:type="dxa"/>
          </w:tcPr>
          <w:p w:rsidR="0035782C" w:rsidRDefault="00CB3558">
            <w:r>
              <w:t>1.</w:t>
            </w:r>
          </w:p>
        </w:tc>
        <w:tc>
          <w:tcPr>
            <w:tcW w:w="5670" w:type="dxa"/>
          </w:tcPr>
          <w:p w:rsidR="0035782C" w:rsidRDefault="00CB3558">
            <w:r>
              <w:t>Lop</w:t>
            </w:r>
            <w:r w:rsidR="0047330E">
              <w:t>šelio – darželio „ Vilnelė“ 2020-2021</w:t>
            </w:r>
            <w:r>
              <w:t xml:space="preserve"> mokslo metų veiklos programos svarstymas ir pateikimas tvirtinti Lopšelio – darželio tarybai</w:t>
            </w:r>
          </w:p>
          <w:p w:rsidR="00421AB8" w:rsidRDefault="00421AB8">
            <w:r>
              <w:t>Pranešimas. Socialinių emocinių kompetencijų tobulinimas</w:t>
            </w:r>
          </w:p>
        </w:tc>
        <w:tc>
          <w:tcPr>
            <w:tcW w:w="1186" w:type="dxa"/>
          </w:tcPr>
          <w:p w:rsidR="0035782C" w:rsidRDefault="0047330E">
            <w:r>
              <w:t>2020</w:t>
            </w:r>
            <w:r w:rsidR="00CB3558">
              <w:t xml:space="preserve"> rugpjūtis</w:t>
            </w:r>
          </w:p>
        </w:tc>
        <w:tc>
          <w:tcPr>
            <w:tcW w:w="2464" w:type="dxa"/>
          </w:tcPr>
          <w:p w:rsidR="0035782C" w:rsidRDefault="00CB3558">
            <w:r>
              <w:t>Direktorius, direktoriaus pavaduotojas ugdymui, įstaigos pedagogai</w:t>
            </w:r>
          </w:p>
        </w:tc>
      </w:tr>
      <w:tr w:rsidR="00CB3558" w:rsidTr="0035782C">
        <w:tc>
          <w:tcPr>
            <w:tcW w:w="534" w:type="dxa"/>
          </w:tcPr>
          <w:p w:rsidR="0035782C" w:rsidRDefault="00CB3558">
            <w:r>
              <w:t>2.</w:t>
            </w:r>
          </w:p>
        </w:tc>
        <w:tc>
          <w:tcPr>
            <w:tcW w:w="5670" w:type="dxa"/>
          </w:tcPr>
          <w:p w:rsidR="0035782C" w:rsidRDefault="0047330E">
            <w:r>
              <w:t>Pedagogų veiklos 2020-2021</w:t>
            </w:r>
            <w:r w:rsidR="00CB3558">
              <w:t xml:space="preserve"> m. m. pristatymas bei ilgalaikių ir trumpalaikių ugdomosios veiklos planų aptarimas</w:t>
            </w:r>
            <w:r w:rsidR="00421AB8">
              <w:t>.</w:t>
            </w:r>
          </w:p>
          <w:p w:rsidR="00421AB8" w:rsidRDefault="00421AB8">
            <w:r>
              <w:t>Pranešimas. Socialinių emocinių kompetencijų tobulinimas</w:t>
            </w:r>
          </w:p>
        </w:tc>
        <w:tc>
          <w:tcPr>
            <w:tcW w:w="1186" w:type="dxa"/>
          </w:tcPr>
          <w:p w:rsidR="0035782C" w:rsidRDefault="0047330E">
            <w:r>
              <w:t>2020</w:t>
            </w:r>
            <w:r w:rsidR="00CB3558">
              <w:t>m. rugsėjis</w:t>
            </w:r>
          </w:p>
        </w:tc>
        <w:tc>
          <w:tcPr>
            <w:tcW w:w="2464" w:type="dxa"/>
          </w:tcPr>
          <w:p w:rsidR="0035782C" w:rsidRDefault="00CB3558">
            <w:r>
              <w:t>direktoriaus pavaduotojas ugdymui, įstaigos pedagogai</w:t>
            </w:r>
          </w:p>
        </w:tc>
      </w:tr>
      <w:tr w:rsidR="00CB3558" w:rsidTr="0035782C">
        <w:tc>
          <w:tcPr>
            <w:tcW w:w="534" w:type="dxa"/>
          </w:tcPr>
          <w:p w:rsidR="0035782C" w:rsidRDefault="00CB3558">
            <w:r>
              <w:t>3.</w:t>
            </w:r>
          </w:p>
        </w:tc>
        <w:tc>
          <w:tcPr>
            <w:tcW w:w="5670" w:type="dxa"/>
          </w:tcPr>
          <w:p w:rsidR="0035782C" w:rsidRDefault="00CB3558">
            <w:r>
              <w:t>Naujų programų Lopšelyje – darželyje „ Vilnelė“</w:t>
            </w:r>
            <w:r w:rsidR="006D2050">
              <w:t xml:space="preserve"> </w:t>
            </w:r>
            <w:r>
              <w:t>įgyvendinimo galimybių aptarimas</w:t>
            </w:r>
            <w:r w:rsidR="00421AB8">
              <w:t>.</w:t>
            </w:r>
          </w:p>
          <w:p w:rsidR="00421AB8" w:rsidRDefault="00421AB8">
            <w:r>
              <w:t>Pranešimas. Socialinių emocinių kompetencijų tobulinimas</w:t>
            </w:r>
          </w:p>
        </w:tc>
        <w:tc>
          <w:tcPr>
            <w:tcW w:w="1186" w:type="dxa"/>
          </w:tcPr>
          <w:p w:rsidR="0035782C" w:rsidRDefault="0047330E">
            <w:r>
              <w:t>2020</w:t>
            </w:r>
            <w:r w:rsidR="00662705">
              <w:t>m. rugsėjis</w:t>
            </w:r>
          </w:p>
        </w:tc>
        <w:tc>
          <w:tcPr>
            <w:tcW w:w="2464" w:type="dxa"/>
          </w:tcPr>
          <w:p w:rsidR="0035782C" w:rsidRDefault="00662705">
            <w:r>
              <w:t>Direktorius, direktoriaus pavaduotojas ugdymui, įstaigos pedagogai</w:t>
            </w:r>
          </w:p>
        </w:tc>
      </w:tr>
      <w:tr w:rsidR="00CB3558" w:rsidTr="0035782C">
        <w:tc>
          <w:tcPr>
            <w:tcW w:w="534" w:type="dxa"/>
          </w:tcPr>
          <w:p w:rsidR="0035782C" w:rsidRDefault="00CB3558">
            <w:r>
              <w:t xml:space="preserve">4. </w:t>
            </w:r>
          </w:p>
        </w:tc>
        <w:tc>
          <w:tcPr>
            <w:tcW w:w="5670" w:type="dxa"/>
          </w:tcPr>
          <w:p w:rsidR="0035782C" w:rsidRDefault="00CB3558">
            <w:r>
              <w:t>Lo</w:t>
            </w:r>
            <w:r w:rsidR="0047330E">
              <w:t>pšelio – darželio „ Vilnelė“2018 -2022</w:t>
            </w:r>
            <w:r>
              <w:t>m. strateginio veiklos plano įgyvendinimas</w:t>
            </w:r>
          </w:p>
        </w:tc>
        <w:tc>
          <w:tcPr>
            <w:tcW w:w="1186" w:type="dxa"/>
          </w:tcPr>
          <w:p w:rsidR="0035782C" w:rsidRDefault="0047330E">
            <w:r>
              <w:t>2020</w:t>
            </w:r>
            <w:r w:rsidR="00662705">
              <w:t>gruodis</w:t>
            </w:r>
          </w:p>
        </w:tc>
        <w:tc>
          <w:tcPr>
            <w:tcW w:w="2464" w:type="dxa"/>
          </w:tcPr>
          <w:p w:rsidR="0035782C" w:rsidRDefault="00662705">
            <w:r>
              <w:t>Direktorius</w:t>
            </w:r>
          </w:p>
        </w:tc>
      </w:tr>
      <w:tr w:rsidR="00CB3558" w:rsidTr="0035782C">
        <w:tc>
          <w:tcPr>
            <w:tcW w:w="534" w:type="dxa"/>
          </w:tcPr>
          <w:p w:rsidR="0035782C" w:rsidRDefault="00CB3558">
            <w:r>
              <w:t>5.</w:t>
            </w:r>
          </w:p>
        </w:tc>
        <w:tc>
          <w:tcPr>
            <w:tcW w:w="5670" w:type="dxa"/>
          </w:tcPr>
          <w:p w:rsidR="0035782C" w:rsidRDefault="00CB3558">
            <w:r>
              <w:t xml:space="preserve"> Vaikų sergamumo ir lankomumo ataskaita</w:t>
            </w:r>
          </w:p>
        </w:tc>
        <w:tc>
          <w:tcPr>
            <w:tcW w:w="1186" w:type="dxa"/>
          </w:tcPr>
          <w:p w:rsidR="0035782C" w:rsidRDefault="00662705">
            <w:r>
              <w:t>Kartą ketvirtyje</w:t>
            </w:r>
          </w:p>
        </w:tc>
        <w:tc>
          <w:tcPr>
            <w:tcW w:w="2464" w:type="dxa"/>
          </w:tcPr>
          <w:p w:rsidR="0035782C" w:rsidRDefault="00662705">
            <w:r>
              <w:t>Sveikatos priežiūros specialistas</w:t>
            </w:r>
          </w:p>
        </w:tc>
      </w:tr>
      <w:tr w:rsidR="00CB3558" w:rsidTr="0035782C">
        <w:tc>
          <w:tcPr>
            <w:tcW w:w="534" w:type="dxa"/>
          </w:tcPr>
          <w:p w:rsidR="0035782C" w:rsidRDefault="00CB3558">
            <w:r>
              <w:t>6.</w:t>
            </w:r>
          </w:p>
        </w:tc>
        <w:tc>
          <w:tcPr>
            <w:tcW w:w="5670" w:type="dxa"/>
          </w:tcPr>
          <w:p w:rsidR="0035782C" w:rsidRDefault="00CB3558">
            <w:r>
              <w:t>Mokytojų kvalifikacija</w:t>
            </w:r>
          </w:p>
          <w:p w:rsidR="00421AB8" w:rsidRDefault="00421AB8">
            <w:r>
              <w:t xml:space="preserve"> Pranešimas. Socialinių emocinių kompetencijų tobulinimas</w:t>
            </w:r>
          </w:p>
        </w:tc>
        <w:tc>
          <w:tcPr>
            <w:tcW w:w="1186" w:type="dxa"/>
          </w:tcPr>
          <w:p w:rsidR="0035782C" w:rsidRDefault="00662705">
            <w:r>
              <w:t>Kartą per pusmetį</w:t>
            </w:r>
          </w:p>
        </w:tc>
        <w:tc>
          <w:tcPr>
            <w:tcW w:w="2464" w:type="dxa"/>
          </w:tcPr>
          <w:p w:rsidR="0035782C" w:rsidRDefault="00662705">
            <w:r>
              <w:t>Direktoriaus pavaduotoja ugdymui, pedagogai</w:t>
            </w:r>
          </w:p>
        </w:tc>
      </w:tr>
      <w:tr w:rsidR="00CB3558" w:rsidTr="0035782C">
        <w:tc>
          <w:tcPr>
            <w:tcW w:w="534" w:type="dxa"/>
          </w:tcPr>
          <w:p w:rsidR="0035782C" w:rsidRDefault="00CB3558">
            <w:r>
              <w:t>7.</w:t>
            </w:r>
          </w:p>
        </w:tc>
        <w:tc>
          <w:tcPr>
            <w:tcW w:w="5670" w:type="dxa"/>
          </w:tcPr>
          <w:p w:rsidR="0035782C" w:rsidRDefault="00CB3558">
            <w:r>
              <w:t>Ikimokyklinio ir priešmokyklinio amžiaus vaikų pasiekimų vertinimas</w:t>
            </w:r>
            <w:r w:rsidR="006D2050">
              <w:t xml:space="preserve"> (veiklos aprašai)</w:t>
            </w:r>
            <w:r>
              <w:t>. Įstaigos veiklos aptarimas</w:t>
            </w:r>
          </w:p>
        </w:tc>
        <w:tc>
          <w:tcPr>
            <w:tcW w:w="1186" w:type="dxa"/>
          </w:tcPr>
          <w:p w:rsidR="0035782C" w:rsidRDefault="0047330E">
            <w:r>
              <w:t xml:space="preserve">2020 </w:t>
            </w:r>
            <w:r w:rsidR="00662705">
              <w:t>m. spalis</w:t>
            </w:r>
          </w:p>
          <w:p w:rsidR="00662705" w:rsidRDefault="0047330E">
            <w:r>
              <w:t>2021</w:t>
            </w:r>
            <w:r w:rsidR="00662705">
              <w:t xml:space="preserve"> gegužė</w:t>
            </w:r>
          </w:p>
        </w:tc>
        <w:tc>
          <w:tcPr>
            <w:tcW w:w="2464" w:type="dxa"/>
          </w:tcPr>
          <w:p w:rsidR="0035782C" w:rsidRDefault="00662705">
            <w:r>
              <w:t>Direktoriaus pavaduotoja ugdymui, pedagogai</w:t>
            </w:r>
          </w:p>
        </w:tc>
      </w:tr>
    </w:tbl>
    <w:p w:rsidR="0035782C" w:rsidRDefault="0035782C"/>
    <w:p w:rsidR="001247D0" w:rsidRDefault="001247D0"/>
    <w:p w:rsidR="001247D0" w:rsidRDefault="001247D0" w:rsidP="001D1730">
      <w:pPr>
        <w:jc w:val="center"/>
        <w:rPr>
          <w:b/>
        </w:rPr>
      </w:pPr>
      <w:r>
        <w:rPr>
          <w:b/>
        </w:rPr>
        <w:t>METODINĖS  TARYBOS  PASITARIMAI</w:t>
      </w:r>
    </w:p>
    <w:p w:rsidR="0038102C" w:rsidRDefault="0038102C">
      <w:pPr>
        <w:rPr>
          <w:b/>
        </w:rPr>
      </w:pPr>
    </w:p>
    <w:p w:rsidR="0038102C" w:rsidRDefault="0038102C">
      <w:pPr>
        <w:rPr>
          <w:b/>
        </w:rPr>
      </w:pPr>
    </w:p>
    <w:p w:rsidR="0038102C" w:rsidRDefault="0038102C" w:rsidP="003E3CF0">
      <w:pPr>
        <w:spacing w:line="276" w:lineRule="auto"/>
        <w:jc w:val="both"/>
      </w:pPr>
      <w:r>
        <w:rPr>
          <w:b/>
        </w:rPr>
        <w:t>Metodinė taryba –</w:t>
      </w:r>
      <w:r>
        <w:t xml:space="preserve">lopšelyje – darželyje veikianti savivaldos institucija, kurią sudaro atskirų sričių pedagogai. Metodiniai tarybai vadovauja ir jos veiklą organizuoja grupės narių išrinktas </w:t>
      </w:r>
      <w:proofErr w:type="spellStart"/>
      <w:r>
        <w:t>pirminin</w:t>
      </w:r>
      <w:proofErr w:type="spellEnd"/>
      <w:r w:rsidR="00F86042">
        <w:sym w:font="Webdings" w:char="F033"/>
      </w:r>
      <w:r>
        <w:t>kas. Jos veiklą koordinuoja direktoriaus pavaduotojas ugdymui.</w:t>
      </w:r>
    </w:p>
    <w:p w:rsidR="0038102C" w:rsidRDefault="0038102C" w:rsidP="003E3CF0">
      <w:pPr>
        <w:spacing w:line="276" w:lineRule="auto"/>
        <w:jc w:val="both"/>
      </w:pPr>
      <w:r>
        <w:rPr>
          <w:b/>
        </w:rPr>
        <w:t xml:space="preserve">Lopšelio – darželio metodinė taryba skirta </w:t>
      </w:r>
      <w:r>
        <w:t>pedagogams kartu su pagalbos specialistais geriau pasirengti ugdyti vaikus:</w:t>
      </w:r>
    </w:p>
    <w:p w:rsidR="0038102C" w:rsidRDefault="0038102C" w:rsidP="003E3CF0">
      <w:pPr>
        <w:spacing w:line="276" w:lineRule="auto"/>
        <w:jc w:val="both"/>
      </w:pPr>
      <w:r>
        <w:sym w:font="Webdings" w:char="F033"/>
      </w:r>
      <w:r>
        <w:t xml:space="preserve">Planuoti ir aptarti ugdymo turinį( programas, </w:t>
      </w:r>
      <w:proofErr w:type="spellStart"/>
      <w:r>
        <w:t>ugdymo(si</w:t>
      </w:r>
      <w:proofErr w:type="spellEnd"/>
      <w:r>
        <w:t xml:space="preserve">) metodus, kontekstą, vaikų pasiekimų ir pažangos vertinimo būdus, </w:t>
      </w:r>
      <w:proofErr w:type="spellStart"/>
      <w:r>
        <w:t>ugdymo(si</w:t>
      </w:r>
      <w:proofErr w:type="spellEnd"/>
      <w:r>
        <w:t>) priemones ir pa</w:t>
      </w:r>
      <w:r w:rsidR="00EE313D">
        <w:t xml:space="preserve">tirtį, kurią </w:t>
      </w:r>
      <w:r>
        <w:t>vaikai sukaupia ugdymo procese, pritaikyti jį vaikų individualioms reikmėms, nagrinėti praktinę veiklą, plėtoti peda</w:t>
      </w:r>
      <w:r w:rsidR="00EE313D">
        <w:t>gogų profesinės veiklos kompete</w:t>
      </w:r>
      <w:r>
        <w:t xml:space="preserve">ncijas, </w:t>
      </w:r>
      <w:r w:rsidR="00EE313D">
        <w:t>suderintas su lopšelio – darželio strateginiais tikslais.</w:t>
      </w:r>
    </w:p>
    <w:p w:rsidR="0038102C" w:rsidRDefault="0038102C" w:rsidP="003E3CF0">
      <w:pPr>
        <w:spacing w:line="276" w:lineRule="auto"/>
        <w:jc w:val="both"/>
      </w:pPr>
      <w:r>
        <w:sym w:font="Webdings" w:char="F033"/>
      </w:r>
      <w:r w:rsidR="00F86042">
        <w:t>Metodinė taryba nustato metodinės veiklos prioritetus, pedagogų kvalifikacijos kėlimo poreikius, inicijuoja pedagoginių inovacijų diegimą darželyje, teikia lopšelio- darželio direktorei metodinės tarybos siūlymus dėl ugdymo turinio formavimo ir jo įgyvendinimo organizavimo gerinimo.</w:t>
      </w:r>
    </w:p>
    <w:p w:rsidR="00673181" w:rsidRDefault="00673181"/>
    <w:p w:rsidR="00673181" w:rsidRDefault="00673181"/>
    <w:tbl>
      <w:tblPr>
        <w:tblStyle w:val="Lentelstinklelis"/>
        <w:tblW w:w="0" w:type="auto"/>
        <w:tblLook w:val="04A0" w:firstRow="1" w:lastRow="0" w:firstColumn="1" w:lastColumn="0" w:noHBand="0" w:noVBand="1"/>
      </w:tblPr>
      <w:tblGrid>
        <w:gridCol w:w="5211"/>
        <w:gridCol w:w="1560"/>
        <w:gridCol w:w="3083"/>
      </w:tblGrid>
      <w:tr w:rsidR="00F86042" w:rsidTr="00F86042">
        <w:tc>
          <w:tcPr>
            <w:tcW w:w="5211" w:type="dxa"/>
          </w:tcPr>
          <w:p w:rsidR="00F86042" w:rsidRPr="00F86042" w:rsidRDefault="00F86042">
            <w:pPr>
              <w:rPr>
                <w:b/>
              </w:rPr>
            </w:pPr>
            <w:r>
              <w:t xml:space="preserve">    </w:t>
            </w:r>
            <w:r>
              <w:rPr>
                <w:b/>
              </w:rPr>
              <w:t xml:space="preserve">                   Tema</w:t>
            </w:r>
          </w:p>
        </w:tc>
        <w:tc>
          <w:tcPr>
            <w:tcW w:w="1560" w:type="dxa"/>
          </w:tcPr>
          <w:p w:rsidR="00F86042" w:rsidRPr="00F86042" w:rsidRDefault="00F86042">
            <w:pPr>
              <w:rPr>
                <w:b/>
              </w:rPr>
            </w:pPr>
            <w:r w:rsidRPr="00F86042">
              <w:rPr>
                <w:b/>
              </w:rPr>
              <w:t xml:space="preserve">   Data</w:t>
            </w:r>
          </w:p>
        </w:tc>
        <w:tc>
          <w:tcPr>
            <w:tcW w:w="3083" w:type="dxa"/>
          </w:tcPr>
          <w:p w:rsidR="00F86042" w:rsidRPr="00F86042" w:rsidRDefault="00F86042">
            <w:pPr>
              <w:rPr>
                <w:b/>
              </w:rPr>
            </w:pPr>
            <w:r w:rsidRPr="00F86042">
              <w:rPr>
                <w:b/>
              </w:rPr>
              <w:t>Atsakingas asmuo</w:t>
            </w:r>
          </w:p>
        </w:tc>
      </w:tr>
      <w:tr w:rsidR="00F86042" w:rsidTr="00F86042">
        <w:tc>
          <w:tcPr>
            <w:tcW w:w="5211" w:type="dxa"/>
          </w:tcPr>
          <w:p w:rsidR="00F86042" w:rsidRDefault="00F86042">
            <w:pPr>
              <w:rPr>
                <w:b/>
              </w:rPr>
            </w:pPr>
            <w:r>
              <w:rPr>
                <w:b/>
              </w:rPr>
              <w:t>Praktinė veikla ir darbas grupėse:</w:t>
            </w:r>
          </w:p>
          <w:p w:rsidR="00F86042" w:rsidRDefault="00F86042">
            <w:r>
              <w:sym w:font="Webdings" w:char="F033"/>
            </w:r>
            <w:r>
              <w:t>Grupių žurnalų pildymas.</w:t>
            </w:r>
          </w:p>
          <w:p w:rsidR="00F86042" w:rsidRDefault="00F86042">
            <w:r>
              <w:sym w:font="Webdings" w:char="F033"/>
            </w:r>
            <w:r>
              <w:t>Ankstyvojo, ikimokyklinio, priešmokyklinio amžiaus vaikų grupių vaikų ilgalaikis veiklos planavimas</w:t>
            </w:r>
          </w:p>
          <w:p w:rsidR="00F86042" w:rsidRDefault="00F86042">
            <w:r>
              <w:sym w:font="Webdings" w:char="F033"/>
            </w:r>
            <w:r>
              <w:t xml:space="preserve"> Ankstyvojo, ikimokyklinio, priešmokyklinio amžiaus vaikų grupių pasiekimų aprašų pildymas.</w:t>
            </w:r>
          </w:p>
          <w:p w:rsidR="00F86042" w:rsidRDefault="00F86042">
            <w:r>
              <w:sym w:font="Webdings" w:char="F033"/>
            </w:r>
            <w:r>
              <w:t xml:space="preserve"> Pasirengimas tėvų</w:t>
            </w:r>
            <w:r w:rsidR="00421AB8">
              <w:t xml:space="preserve"> susirinkimams ir jų pravedimas, pranešimų rengimas</w:t>
            </w:r>
          </w:p>
          <w:p w:rsidR="00F86042" w:rsidRPr="00F86042" w:rsidRDefault="00F86042">
            <w:pPr>
              <w:rPr>
                <w:b/>
              </w:rPr>
            </w:pPr>
            <w:r>
              <w:sym w:font="Webdings" w:char="F033"/>
            </w:r>
            <w:r w:rsidR="004714A5">
              <w:t>Nekontaktinių valandų apskaita</w:t>
            </w:r>
          </w:p>
        </w:tc>
        <w:tc>
          <w:tcPr>
            <w:tcW w:w="1560" w:type="dxa"/>
          </w:tcPr>
          <w:p w:rsidR="00F86042" w:rsidRDefault="00F86042"/>
          <w:p w:rsidR="00F86042" w:rsidRDefault="00F86042"/>
          <w:p w:rsidR="00F86042" w:rsidRDefault="0047330E">
            <w:r>
              <w:t>2020</w:t>
            </w:r>
            <w:r w:rsidR="00F86042">
              <w:t xml:space="preserve"> rugsėjis</w:t>
            </w:r>
          </w:p>
        </w:tc>
        <w:tc>
          <w:tcPr>
            <w:tcW w:w="3083" w:type="dxa"/>
          </w:tcPr>
          <w:p w:rsidR="00F86042" w:rsidRDefault="00F86042"/>
          <w:p w:rsidR="00F86042" w:rsidRDefault="00F86042"/>
          <w:p w:rsidR="00F86042" w:rsidRDefault="00F86042">
            <w:r>
              <w:t>Direktoriaus pavaduotoja ugdymui, grupių au</w:t>
            </w:r>
            <w:r w:rsidR="00FA2FE0">
              <w:t>klėtojos</w:t>
            </w:r>
          </w:p>
        </w:tc>
      </w:tr>
      <w:tr w:rsidR="00F86042" w:rsidTr="00F86042">
        <w:tc>
          <w:tcPr>
            <w:tcW w:w="5211" w:type="dxa"/>
          </w:tcPr>
          <w:p w:rsidR="00F86042" w:rsidRPr="00FA2FE0" w:rsidRDefault="00FA2FE0">
            <w:pPr>
              <w:rPr>
                <w:b/>
              </w:rPr>
            </w:pPr>
            <w:r>
              <w:rPr>
                <w:b/>
              </w:rPr>
              <w:t>Grupių pedagogų veiklos pristatymas, diskusijos:</w:t>
            </w:r>
          </w:p>
          <w:p w:rsidR="00FA2FE0" w:rsidRDefault="00FA2FE0"/>
          <w:p w:rsidR="00FA2FE0" w:rsidRDefault="00FA2FE0">
            <w:r>
              <w:sym w:font="Webdings" w:char="F033"/>
            </w:r>
            <w:r>
              <w:t xml:space="preserve"> Ankstyvojo, ikimokyklinio, priešmokyklinio amžiaus vaikų grupių pasiekimų aprašų užpildymo aptarimas. Gautos informacijos pateikimas tėvams</w:t>
            </w:r>
          </w:p>
          <w:p w:rsidR="00FA2FE0" w:rsidRDefault="00FA2FE0"/>
          <w:p w:rsidR="00FA2FE0" w:rsidRDefault="00FA2FE0">
            <w:r>
              <w:sym w:font="Webdings" w:char="F033"/>
            </w:r>
            <w:r>
              <w:t>Pedagogų atliktų tyrimų, parengtų pranešimų pristatymas.</w:t>
            </w:r>
          </w:p>
          <w:p w:rsidR="00FA2FE0" w:rsidRDefault="00FA2FE0">
            <w:r>
              <w:sym w:font="Webdings" w:char="F033"/>
            </w:r>
            <w:r>
              <w:t>Veiklų ( priemonių), organizuotų (taikytų) atsižvelgiant į įstaigos veiklos prioritetų įgyvendinimą ugdomojoje veikloje pristatymas, aptarimas- gerosios patirties sklaida.</w:t>
            </w:r>
          </w:p>
          <w:p w:rsidR="00FA2FE0" w:rsidRDefault="00FA2FE0"/>
          <w:p w:rsidR="00FA2FE0" w:rsidRDefault="00FA2FE0"/>
        </w:tc>
        <w:tc>
          <w:tcPr>
            <w:tcW w:w="1560" w:type="dxa"/>
          </w:tcPr>
          <w:p w:rsidR="00F86042" w:rsidRDefault="00F86042"/>
          <w:p w:rsidR="00FA2FE0" w:rsidRDefault="00FA2FE0"/>
          <w:p w:rsidR="00FA2FE0" w:rsidRDefault="00FA2FE0"/>
          <w:p w:rsidR="00FA2FE0" w:rsidRDefault="0047330E">
            <w:r>
              <w:t>2020</w:t>
            </w:r>
            <w:r w:rsidR="00FA2FE0">
              <w:t xml:space="preserve"> spalis</w:t>
            </w:r>
          </w:p>
          <w:p w:rsidR="00FA2FE0" w:rsidRDefault="0047330E">
            <w:r>
              <w:t>2021</w:t>
            </w:r>
            <w:r w:rsidR="00FA2FE0">
              <w:t>m.  gegužė</w:t>
            </w:r>
          </w:p>
          <w:p w:rsidR="00FA2FE0" w:rsidRDefault="00FA2FE0"/>
          <w:p w:rsidR="00FA2FE0" w:rsidRDefault="00FA2FE0">
            <w:r>
              <w:t>Nuolat</w:t>
            </w:r>
          </w:p>
          <w:p w:rsidR="00FA2FE0" w:rsidRDefault="00FA2FE0"/>
          <w:p w:rsidR="00FA2FE0" w:rsidRDefault="00FA2FE0"/>
          <w:p w:rsidR="00FA2FE0" w:rsidRDefault="00FA2FE0">
            <w:r>
              <w:t>Nuolat</w:t>
            </w:r>
          </w:p>
        </w:tc>
        <w:tc>
          <w:tcPr>
            <w:tcW w:w="3083" w:type="dxa"/>
          </w:tcPr>
          <w:p w:rsidR="00F86042" w:rsidRDefault="00F86042"/>
          <w:p w:rsidR="00FA2FE0" w:rsidRDefault="00FA2FE0"/>
          <w:p w:rsidR="00FA2FE0" w:rsidRDefault="00FA2FE0"/>
          <w:p w:rsidR="00FA2FE0" w:rsidRDefault="00FA2FE0"/>
          <w:p w:rsidR="00FA2FE0" w:rsidRDefault="00FA2FE0"/>
          <w:p w:rsidR="00FA2FE0" w:rsidRDefault="00FA2FE0"/>
          <w:p w:rsidR="00FA2FE0" w:rsidRDefault="00FA2FE0"/>
          <w:p w:rsidR="00FA2FE0" w:rsidRDefault="00FA2FE0"/>
          <w:p w:rsidR="00FA2FE0" w:rsidRDefault="00FA2FE0">
            <w:r>
              <w:t>Direktoriaus pavaduotoja ugdymui, grupių auklėtojos, specialistai.</w:t>
            </w:r>
          </w:p>
        </w:tc>
      </w:tr>
    </w:tbl>
    <w:p w:rsidR="0038102C" w:rsidRDefault="00FA2FE0">
      <w:pPr>
        <w:rPr>
          <w:b/>
        </w:rPr>
      </w:pPr>
      <w:r>
        <w:rPr>
          <w:b/>
        </w:rPr>
        <w:t xml:space="preserve"> </w:t>
      </w:r>
    </w:p>
    <w:p w:rsidR="00E4661A" w:rsidRDefault="00E4661A">
      <w:pPr>
        <w:rPr>
          <w:b/>
        </w:rPr>
      </w:pPr>
    </w:p>
    <w:p w:rsidR="00E4661A" w:rsidRDefault="00E4661A">
      <w:pPr>
        <w:rPr>
          <w:b/>
        </w:rPr>
      </w:pPr>
    </w:p>
    <w:p w:rsidR="00E4661A" w:rsidRDefault="00E4661A">
      <w:pPr>
        <w:rPr>
          <w:b/>
        </w:rPr>
      </w:pPr>
    </w:p>
    <w:p w:rsidR="00E4661A" w:rsidRDefault="00E4661A">
      <w:pPr>
        <w:rPr>
          <w:b/>
        </w:rPr>
      </w:pPr>
    </w:p>
    <w:p w:rsidR="00E4661A" w:rsidRDefault="00E4661A">
      <w:pPr>
        <w:rPr>
          <w:b/>
        </w:rPr>
      </w:pPr>
    </w:p>
    <w:p w:rsidR="00E4661A" w:rsidRDefault="00E4661A">
      <w:pPr>
        <w:rPr>
          <w:b/>
        </w:rPr>
      </w:pPr>
    </w:p>
    <w:p w:rsidR="00FA2FE0" w:rsidRDefault="00FA2FE0" w:rsidP="001D1730">
      <w:pPr>
        <w:jc w:val="center"/>
        <w:rPr>
          <w:b/>
        </w:rPr>
      </w:pPr>
      <w:r>
        <w:rPr>
          <w:b/>
        </w:rPr>
        <w:t>PEDAGOGINIO  PROCESO  ORGANIZAVIMO  PRIEŽIŪRA</w:t>
      </w:r>
    </w:p>
    <w:p w:rsidR="001D1730" w:rsidRDefault="001D1730">
      <w:pPr>
        <w:rPr>
          <w:b/>
        </w:rPr>
      </w:pPr>
    </w:p>
    <w:tbl>
      <w:tblPr>
        <w:tblStyle w:val="Lentelstinklelis"/>
        <w:tblW w:w="0" w:type="auto"/>
        <w:tblLook w:val="04A0" w:firstRow="1" w:lastRow="0" w:firstColumn="1" w:lastColumn="0" w:noHBand="0" w:noVBand="1"/>
      </w:tblPr>
      <w:tblGrid>
        <w:gridCol w:w="631"/>
        <w:gridCol w:w="2043"/>
        <w:gridCol w:w="3482"/>
        <w:gridCol w:w="2042"/>
        <w:gridCol w:w="1656"/>
      </w:tblGrid>
      <w:tr w:rsidR="00DB6293" w:rsidTr="00375D3E">
        <w:tc>
          <w:tcPr>
            <w:tcW w:w="675" w:type="dxa"/>
          </w:tcPr>
          <w:p w:rsidR="00375D3E" w:rsidRPr="00375D3E" w:rsidRDefault="00375D3E">
            <w:pPr>
              <w:rPr>
                <w:b/>
              </w:rPr>
            </w:pPr>
            <w:r>
              <w:rPr>
                <w:b/>
              </w:rPr>
              <w:t>Eil. Nr.</w:t>
            </w:r>
          </w:p>
        </w:tc>
        <w:tc>
          <w:tcPr>
            <w:tcW w:w="1843" w:type="dxa"/>
          </w:tcPr>
          <w:p w:rsidR="00375D3E" w:rsidRPr="00375D3E" w:rsidRDefault="00375D3E">
            <w:pPr>
              <w:rPr>
                <w:b/>
              </w:rPr>
            </w:pPr>
            <w:r w:rsidRPr="00375D3E">
              <w:rPr>
                <w:b/>
              </w:rPr>
              <w:t xml:space="preserve">Inspektavimo </w:t>
            </w:r>
            <w:proofErr w:type="spellStart"/>
            <w:r w:rsidRPr="00375D3E">
              <w:rPr>
                <w:b/>
              </w:rPr>
              <w:t>tikslas(tema</w:t>
            </w:r>
            <w:proofErr w:type="spellEnd"/>
            <w:r w:rsidRPr="00375D3E">
              <w:rPr>
                <w:b/>
              </w:rPr>
              <w:t>)</w:t>
            </w:r>
          </w:p>
        </w:tc>
        <w:tc>
          <w:tcPr>
            <w:tcW w:w="4536" w:type="dxa"/>
          </w:tcPr>
          <w:p w:rsidR="00375D3E" w:rsidRDefault="00375D3E">
            <w:r w:rsidRPr="00375D3E">
              <w:rPr>
                <w:b/>
              </w:rPr>
              <w:t>Kas numatoma inspektuoti( turinys</w:t>
            </w:r>
            <w:r>
              <w:t>)</w:t>
            </w:r>
          </w:p>
        </w:tc>
        <w:tc>
          <w:tcPr>
            <w:tcW w:w="1701" w:type="dxa"/>
          </w:tcPr>
          <w:p w:rsidR="00375D3E" w:rsidRPr="00375D3E" w:rsidRDefault="00375D3E">
            <w:pPr>
              <w:rPr>
                <w:b/>
              </w:rPr>
            </w:pPr>
            <w:r w:rsidRPr="00375D3E">
              <w:rPr>
                <w:b/>
              </w:rPr>
              <w:t>Kaip bus informuojama apie inspektavimo rezultatus</w:t>
            </w:r>
          </w:p>
        </w:tc>
        <w:tc>
          <w:tcPr>
            <w:tcW w:w="1099" w:type="dxa"/>
          </w:tcPr>
          <w:p w:rsidR="00375D3E" w:rsidRPr="00375D3E" w:rsidRDefault="00375D3E">
            <w:pPr>
              <w:rPr>
                <w:b/>
              </w:rPr>
            </w:pPr>
            <w:r w:rsidRPr="00375D3E">
              <w:rPr>
                <w:b/>
              </w:rPr>
              <w:t>Reguliarumas</w:t>
            </w:r>
          </w:p>
        </w:tc>
      </w:tr>
      <w:tr w:rsidR="00DB6293" w:rsidTr="00375D3E">
        <w:tc>
          <w:tcPr>
            <w:tcW w:w="675" w:type="dxa"/>
          </w:tcPr>
          <w:p w:rsidR="00375D3E" w:rsidRDefault="00375D3E">
            <w:r>
              <w:t>1.</w:t>
            </w:r>
          </w:p>
        </w:tc>
        <w:tc>
          <w:tcPr>
            <w:tcW w:w="1843" w:type="dxa"/>
          </w:tcPr>
          <w:p w:rsidR="00375D3E" w:rsidRDefault="00375D3E">
            <w:r>
              <w:t>Tėvų susirinkimai</w:t>
            </w:r>
          </w:p>
        </w:tc>
        <w:tc>
          <w:tcPr>
            <w:tcW w:w="4536" w:type="dxa"/>
          </w:tcPr>
          <w:p w:rsidR="00375D3E" w:rsidRDefault="00375D3E">
            <w:r>
              <w:t xml:space="preserve"> Pasiruošimas susirinkimui: koks </w:t>
            </w:r>
            <w:r w:rsidR="00C865D9">
              <w:t>jo tikslas, kokia informacija t</w:t>
            </w:r>
            <w:r>
              <w:t>eiks tėvams, kiek tėvai yra aktyvūs išsakant savo nuomonę, pasiūlymus.</w:t>
            </w:r>
          </w:p>
        </w:tc>
        <w:tc>
          <w:tcPr>
            <w:tcW w:w="1701" w:type="dxa"/>
          </w:tcPr>
          <w:p w:rsidR="00375D3E" w:rsidRDefault="00375D3E">
            <w:r>
              <w:t>Kartu su grupės auklėtojomis aptariama, kiek susirinkimas atliepė iškeltą tikslą</w:t>
            </w:r>
          </w:p>
        </w:tc>
        <w:tc>
          <w:tcPr>
            <w:tcW w:w="1099" w:type="dxa"/>
          </w:tcPr>
          <w:p w:rsidR="00375D3E" w:rsidRDefault="00375D3E">
            <w:r>
              <w:t xml:space="preserve"> Du kartus metuose</w:t>
            </w:r>
          </w:p>
        </w:tc>
      </w:tr>
      <w:tr w:rsidR="00DB6293" w:rsidTr="00375D3E">
        <w:tc>
          <w:tcPr>
            <w:tcW w:w="675" w:type="dxa"/>
          </w:tcPr>
          <w:p w:rsidR="00375D3E" w:rsidRDefault="00375D3E">
            <w:r>
              <w:t>2.</w:t>
            </w:r>
          </w:p>
        </w:tc>
        <w:tc>
          <w:tcPr>
            <w:tcW w:w="1843" w:type="dxa"/>
          </w:tcPr>
          <w:p w:rsidR="00375D3E" w:rsidRDefault="00375D3E">
            <w:r>
              <w:t>Dienos ritmas darželyje</w:t>
            </w:r>
          </w:p>
        </w:tc>
        <w:tc>
          <w:tcPr>
            <w:tcW w:w="4536" w:type="dxa"/>
          </w:tcPr>
          <w:p w:rsidR="00375D3E" w:rsidRDefault="00375D3E">
            <w:r>
              <w:t>Vaiko diena darželyje: jo priėmimas, ugdomoji veikla, poilsis, pasivaikščiojimai, laisvi žaidimai, papildomi užsiėmimai, vaiko stebėjimas</w:t>
            </w:r>
          </w:p>
        </w:tc>
        <w:tc>
          <w:tcPr>
            <w:tcW w:w="1701" w:type="dxa"/>
          </w:tcPr>
          <w:p w:rsidR="00375D3E" w:rsidRDefault="00375D3E">
            <w:r>
              <w:t>Aptarti individualiai su pedagogais</w:t>
            </w:r>
          </w:p>
        </w:tc>
        <w:tc>
          <w:tcPr>
            <w:tcW w:w="1099" w:type="dxa"/>
          </w:tcPr>
          <w:p w:rsidR="00375D3E" w:rsidRDefault="00375D3E">
            <w:r>
              <w:t>Nuolat</w:t>
            </w:r>
          </w:p>
        </w:tc>
      </w:tr>
      <w:tr w:rsidR="00DB6293" w:rsidTr="00375D3E">
        <w:tc>
          <w:tcPr>
            <w:tcW w:w="675" w:type="dxa"/>
          </w:tcPr>
          <w:p w:rsidR="00375D3E" w:rsidRDefault="00375D3E">
            <w:r>
              <w:t>3.</w:t>
            </w:r>
          </w:p>
        </w:tc>
        <w:tc>
          <w:tcPr>
            <w:tcW w:w="1843" w:type="dxa"/>
          </w:tcPr>
          <w:p w:rsidR="00375D3E" w:rsidRDefault="00375D3E">
            <w:r>
              <w:t>Pedagoginės veiklos planavimas</w:t>
            </w:r>
          </w:p>
        </w:tc>
        <w:tc>
          <w:tcPr>
            <w:tcW w:w="4536" w:type="dxa"/>
          </w:tcPr>
          <w:p w:rsidR="00375D3E" w:rsidRDefault="00375D3E">
            <w:r>
              <w:t>Išankstinis pasirengimas savaitės veiklai – tikslo ir uždavinių kėlimas, atsižvelgiant į savaitės temą, individualius vaiko bei visos grupės poreikius</w:t>
            </w:r>
            <w:r w:rsidR="00DB6293">
              <w:t>( ar kelių grupių), netradicinės idėjos, projektinės veiklos taikymas.</w:t>
            </w:r>
          </w:p>
        </w:tc>
        <w:tc>
          <w:tcPr>
            <w:tcW w:w="1701" w:type="dxa"/>
          </w:tcPr>
          <w:p w:rsidR="00375D3E" w:rsidRDefault="00DB6293">
            <w:r>
              <w:t>Aptarti metodiniuose susirinkimuose bei individualiai su pedagogais</w:t>
            </w:r>
          </w:p>
          <w:p w:rsidR="00DB6293" w:rsidRDefault="00DB6293"/>
        </w:tc>
        <w:tc>
          <w:tcPr>
            <w:tcW w:w="1099" w:type="dxa"/>
          </w:tcPr>
          <w:p w:rsidR="00375D3E" w:rsidRDefault="00DB6293">
            <w:r>
              <w:t xml:space="preserve"> Nuolat</w:t>
            </w:r>
          </w:p>
        </w:tc>
      </w:tr>
      <w:tr w:rsidR="00DB6293" w:rsidTr="00375D3E">
        <w:tc>
          <w:tcPr>
            <w:tcW w:w="675" w:type="dxa"/>
          </w:tcPr>
          <w:p w:rsidR="00375D3E" w:rsidRDefault="00DB6293">
            <w:r>
              <w:t>4.</w:t>
            </w:r>
          </w:p>
        </w:tc>
        <w:tc>
          <w:tcPr>
            <w:tcW w:w="1843" w:type="dxa"/>
          </w:tcPr>
          <w:p w:rsidR="00375D3E" w:rsidRDefault="00DB6293">
            <w:r>
              <w:t>Ugdomojo proceso organizavimas</w:t>
            </w:r>
          </w:p>
        </w:tc>
        <w:tc>
          <w:tcPr>
            <w:tcW w:w="4536" w:type="dxa"/>
          </w:tcPr>
          <w:p w:rsidR="00375D3E" w:rsidRDefault="00DB6293">
            <w:r>
              <w:t>Sąlygų, stimuliuojančių aktyvią vaikų veiklą sudarymas: priemonių įvairovė, ir patrauklumas, vaizdinės medžiagos parinkimas ir atitikimas vaikų gebėjimams ir amžiui.</w:t>
            </w:r>
          </w:p>
        </w:tc>
        <w:tc>
          <w:tcPr>
            <w:tcW w:w="1701" w:type="dxa"/>
          </w:tcPr>
          <w:p w:rsidR="00DB6293" w:rsidRDefault="00DB6293" w:rsidP="00DB6293">
            <w:r>
              <w:t>Aptarti metodiniuose susirinkimuose bei individualiai su pedagogais, nuolat konsultuoti</w:t>
            </w:r>
          </w:p>
          <w:p w:rsidR="00375D3E" w:rsidRDefault="00375D3E"/>
        </w:tc>
        <w:tc>
          <w:tcPr>
            <w:tcW w:w="1099" w:type="dxa"/>
          </w:tcPr>
          <w:p w:rsidR="00375D3E" w:rsidRDefault="00DB6293">
            <w:r>
              <w:t xml:space="preserve"> Kartą per du mėnesius</w:t>
            </w:r>
          </w:p>
        </w:tc>
      </w:tr>
      <w:tr w:rsidR="00DB6293" w:rsidTr="00375D3E">
        <w:tc>
          <w:tcPr>
            <w:tcW w:w="675" w:type="dxa"/>
          </w:tcPr>
          <w:p w:rsidR="00375D3E" w:rsidRDefault="00DB6293">
            <w:r>
              <w:t>5.</w:t>
            </w:r>
          </w:p>
        </w:tc>
        <w:tc>
          <w:tcPr>
            <w:tcW w:w="1843" w:type="dxa"/>
          </w:tcPr>
          <w:p w:rsidR="00375D3E" w:rsidRDefault="00DB6293">
            <w:r>
              <w:t>Ikimokyklinio amžiaus vaikų grupių veiklos organizavimas</w:t>
            </w:r>
          </w:p>
        </w:tc>
        <w:tc>
          <w:tcPr>
            <w:tcW w:w="4536" w:type="dxa"/>
          </w:tcPr>
          <w:p w:rsidR="00375D3E" w:rsidRDefault="00DB6293">
            <w:r>
              <w:t>Plano rengimas, ugdymo metodų parinkimas. Vaikų pasiekimų vertinimas.</w:t>
            </w:r>
          </w:p>
        </w:tc>
        <w:tc>
          <w:tcPr>
            <w:tcW w:w="1701" w:type="dxa"/>
          </w:tcPr>
          <w:p w:rsidR="00375D3E" w:rsidRDefault="00DB6293">
            <w:r>
              <w:t>Aptariama su auklėtojomis</w:t>
            </w:r>
          </w:p>
        </w:tc>
        <w:tc>
          <w:tcPr>
            <w:tcW w:w="1099" w:type="dxa"/>
          </w:tcPr>
          <w:p w:rsidR="00375D3E" w:rsidRDefault="00DB6293">
            <w:r>
              <w:t>Kartą per du mėnesius</w:t>
            </w:r>
          </w:p>
        </w:tc>
      </w:tr>
      <w:tr w:rsidR="00DB6293" w:rsidTr="00375D3E">
        <w:tc>
          <w:tcPr>
            <w:tcW w:w="675" w:type="dxa"/>
          </w:tcPr>
          <w:p w:rsidR="00375D3E" w:rsidRDefault="00DB6293">
            <w:r>
              <w:t>6.</w:t>
            </w:r>
          </w:p>
        </w:tc>
        <w:tc>
          <w:tcPr>
            <w:tcW w:w="1843" w:type="dxa"/>
          </w:tcPr>
          <w:p w:rsidR="00375D3E" w:rsidRDefault="00DB6293">
            <w:r>
              <w:t>Priešmokyklinių grupių veikla</w:t>
            </w:r>
          </w:p>
        </w:tc>
        <w:tc>
          <w:tcPr>
            <w:tcW w:w="4536" w:type="dxa"/>
          </w:tcPr>
          <w:p w:rsidR="00375D3E" w:rsidRDefault="00DB6293">
            <w:r>
              <w:t>Ugdymo veiklos planavimas, vaikų pasiekimų vertinimas – vaiko aprašo parengimas.</w:t>
            </w:r>
          </w:p>
        </w:tc>
        <w:tc>
          <w:tcPr>
            <w:tcW w:w="1701" w:type="dxa"/>
          </w:tcPr>
          <w:p w:rsidR="00375D3E" w:rsidRDefault="00DB6293">
            <w:r>
              <w:t>Aptariama su priešmokyklinio ugdymo pedagogais</w:t>
            </w:r>
          </w:p>
        </w:tc>
        <w:tc>
          <w:tcPr>
            <w:tcW w:w="1099" w:type="dxa"/>
          </w:tcPr>
          <w:p w:rsidR="00375D3E" w:rsidRDefault="00DB6293">
            <w:r>
              <w:t>Kartą per du mėnesius</w:t>
            </w:r>
          </w:p>
        </w:tc>
      </w:tr>
      <w:tr w:rsidR="00DB6293" w:rsidTr="00375D3E">
        <w:tc>
          <w:tcPr>
            <w:tcW w:w="675" w:type="dxa"/>
          </w:tcPr>
          <w:p w:rsidR="00375D3E" w:rsidRDefault="00DB6293">
            <w:r>
              <w:t>7.</w:t>
            </w:r>
          </w:p>
        </w:tc>
        <w:tc>
          <w:tcPr>
            <w:tcW w:w="1843" w:type="dxa"/>
          </w:tcPr>
          <w:p w:rsidR="00375D3E" w:rsidRDefault="00DB6293">
            <w:r>
              <w:t>Vaikų sveikatos palaikymo ir higieninių įgūdžių formavimas</w:t>
            </w:r>
          </w:p>
        </w:tc>
        <w:tc>
          <w:tcPr>
            <w:tcW w:w="4536" w:type="dxa"/>
          </w:tcPr>
          <w:p w:rsidR="00375D3E" w:rsidRDefault="00DB6293">
            <w:r>
              <w:t>Grupės saugumas, vaikų sergamumo priežastys, pokalbiai su tėvais, konsultacijos, aktuali informacija medicininėmis temomis</w:t>
            </w:r>
            <w:r w:rsidR="00041A1C">
              <w:t>, profilaktinių priemonių taikymas, judėjimo užtikrinimas</w:t>
            </w:r>
          </w:p>
        </w:tc>
        <w:tc>
          <w:tcPr>
            <w:tcW w:w="1701" w:type="dxa"/>
          </w:tcPr>
          <w:p w:rsidR="00375D3E" w:rsidRDefault="00041A1C">
            <w:r>
              <w:t>Aptariama su auklėtojomis, auklėtojų padėjėjomis, maitinimo organizavimo ir higienos priežiūros specialiste</w:t>
            </w:r>
          </w:p>
        </w:tc>
        <w:tc>
          <w:tcPr>
            <w:tcW w:w="1099" w:type="dxa"/>
          </w:tcPr>
          <w:p w:rsidR="00375D3E" w:rsidRDefault="00041A1C">
            <w:r>
              <w:t>Nuolat</w:t>
            </w:r>
          </w:p>
        </w:tc>
      </w:tr>
      <w:tr w:rsidR="00DB6293" w:rsidTr="00375D3E">
        <w:tc>
          <w:tcPr>
            <w:tcW w:w="675" w:type="dxa"/>
          </w:tcPr>
          <w:p w:rsidR="00DB6293" w:rsidRDefault="00041A1C">
            <w:r>
              <w:t>8.</w:t>
            </w:r>
          </w:p>
        </w:tc>
        <w:tc>
          <w:tcPr>
            <w:tcW w:w="1843" w:type="dxa"/>
          </w:tcPr>
          <w:p w:rsidR="00DB6293" w:rsidRDefault="00041A1C">
            <w:r>
              <w:t>Muzikinės veiklos organizavimas</w:t>
            </w:r>
            <w:r w:rsidR="00307CA8">
              <w:t xml:space="preserve"> ir </w:t>
            </w:r>
            <w:r w:rsidR="00307CA8">
              <w:lastRenderedPageBreak/>
              <w:t>stebėjimas</w:t>
            </w:r>
          </w:p>
        </w:tc>
        <w:tc>
          <w:tcPr>
            <w:tcW w:w="4536" w:type="dxa"/>
          </w:tcPr>
          <w:p w:rsidR="00DB6293" w:rsidRDefault="00041A1C">
            <w:r>
              <w:lastRenderedPageBreak/>
              <w:t>Savaitės temos i</w:t>
            </w:r>
            <w:r w:rsidR="00307CA8">
              <w:t xml:space="preserve">ntegravimas muzikinės veiklos metu. Šios </w:t>
            </w:r>
            <w:r w:rsidR="00307CA8">
              <w:lastRenderedPageBreak/>
              <w:t>veiklos organizavimas atsižvelgiant į vaikų amžių, supažindinimas su muzikos instrumentais, noro muzikuoti ir dainuoti skatinimas.</w:t>
            </w:r>
          </w:p>
        </w:tc>
        <w:tc>
          <w:tcPr>
            <w:tcW w:w="1701" w:type="dxa"/>
          </w:tcPr>
          <w:p w:rsidR="00DB6293" w:rsidRDefault="00307CA8">
            <w:r>
              <w:lastRenderedPageBreak/>
              <w:t xml:space="preserve">Aptariama su auklėtojomis ir </w:t>
            </w:r>
            <w:r>
              <w:lastRenderedPageBreak/>
              <w:t>meninio ugdymo pedagoge.</w:t>
            </w:r>
          </w:p>
        </w:tc>
        <w:tc>
          <w:tcPr>
            <w:tcW w:w="1099" w:type="dxa"/>
          </w:tcPr>
          <w:p w:rsidR="00DB6293" w:rsidRDefault="00307CA8">
            <w:r>
              <w:lastRenderedPageBreak/>
              <w:t>Kartą per du mėnesius</w:t>
            </w:r>
          </w:p>
        </w:tc>
      </w:tr>
      <w:tr w:rsidR="00041A1C" w:rsidTr="00375D3E">
        <w:tc>
          <w:tcPr>
            <w:tcW w:w="675" w:type="dxa"/>
          </w:tcPr>
          <w:p w:rsidR="00041A1C" w:rsidRDefault="00307CA8">
            <w:r>
              <w:lastRenderedPageBreak/>
              <w:t>9.</w:t>
            </w:r>
          </w:p>
        </w:tc>
        <w:tc>
          <w:tcPr>
            <w:tcW w:w="1843" w:type="dxa"/>
          </w:tcPr>
          <w:p w:rsidR="00041A1C" w:rsidRDefault="00307CA8">
            <w:r>
              <w:t>Rytinės mankštos organizavimas</w:t>
            </w:r>
          </w:p>
        </w:tc>
        <w:tc>
          <w:tcPr>
            <w:tcW w:w="4536" w:type="dxa"/>
          </w:tcPr>
          <w:p w:rsidR="00041A1C" w:rsidRDefault="00307CA8">
            <w:r>
              <w:t>Priemonės veiklos įvairovė</w:t>
            </w:r>
          </w:p>
        </w:tc>
        <w:tc>
          <w:tcPr>
            <w:tcW w:w="1701" w:type="dxa"/>
          </w:tcPr>
          <w:p w:rsidR="00041A1C" w:rsidRDefault="00307CA8" w:rsidP="00035FCD">
            <w:r>
              <w:t>Aptar</w:t>
            </w:r>
            <w:r w:rsidR="00035FCD">
              <w:t>iama kartu su auklėtojomis ir neformaliojo ugdymo pedagogu</w:t>
            </w:r>
          </w:p>
        </w:tc>
        <w:tc>
          <w:tcPr>
            <w:tcW w:w="1099" w:type="dxa"/>
          </w:tcPr>
          <w:p w:rsidR="00041A1C" w:rsidRDefault="00307CA8">
            <w:r>
              <w:t>Kartą per ketvirtį</w:t>
            </w:r>
          </w:p>
        </w:tc>
      </w:tr>
      <w:tr w:rsidR="00041A1C" w:rsidTr="00375D3E">
        <w:tc>
          <w:tcPr>
            <w:tcW w:w="675" w:type="dxa"/>
          </w:tcPr>
          <w:p w:rsidR="00041A1C" w:rsidRDefault="00307CA8">
            <w:r>
              <w:t>10.</w:t>
            </w:r>
          </w:p>
        </w:tc>
        <w:tc>
          <w:tcPr>
            <w:tcW w:w="1843" w:type="dxa"/>
          </w:tcPr>
          <w:p w:rsidR="00041A1C" w:rsidRDefault="00307CA8">
            <w:r>
              <w:t>Logopedo pagalbos reikalaujančių vaikų korekcinio darbo stebėjimas</w:t>
            </w:r>
          </w:p>
        </w:tc>
        <w:tc>
          <w:tcPr>
            <w:tcW w:w="4536" w:type="dxa"/>
          </w:tcPr>
          <w:p w:rsidR="00041A1C" w:rsidRDefault="00307CA8">
            <w:r>
              <w:t>Darbas su specialiųjų poreikių vaikais, bendradarbiavimas su šeima bei rezultato pasiekimas</w:t>
            </w:r>
          </w:p>
        </w:tc>
        <w:tc>
          <w:tcPr>
            <w:tcW w:w="1701" w:type="dxa"/>
          </w:tcPr>
          <w:p w:rsidR="00041A1C" w:rsidRDefault="00307CA8">
            <w:r>
              <w:t>Aptariama su logopedu, vaikų tėvais, Vaiko gerovės komisijos bei pedagogų tarybos pasitarimuose.</w:t>
            </w:r>
          </w:p>
        </w:tc>
        <w:tc>
          <w:tcPr>
            <w:tcW w:w="1099" w:type="dxa"/>
          </w:tcPr>
          <w:p w:rsidR="00041A1C" w:rsidRDefault="00307CA8">
            <w:r>
              <w:t>Kartą per ketvirtį</w:t>
            </w:r>
          </w:p>
        </w:tc>
      </w:tr>
      <w:tr w:rsidR="002E2A79" w:rsidTr="00375D3E">
        <w:tc>
          <w:tcPr>
            <w:tcW w:w="675" w:type="dxa"/>
          </w:tcPr>
          <w:p w:rsidR="002E2A79" w:rsidRDefault="002E2A79"/>
        </w:tc>
        <w:tc>
          <w:tcPr>
            <w:tcW w:w="1843" w:type="dxa"/>
          </w:tcPr>
          <w:p w:rsidR="002E2A79" w:rsidRDefault="002E2A79" w:rsidP="002E2A79">
            <w:pPr>
              <w:rPr>
                <w:b/>
              </w:rPr>
            </w:pPr>
            <w:r>
              <w:rPr>
                <w:b/>
              </w:rPr>
              <w:t>Metodinių grupių pasitarimai.</w:t>
            </w:r>
          </w:p>
          <w:p w:rsidR="002E2A79" w:rsidRDefault="002E2A79" w:rsidP="002E2A79">
            <w:pPr>
              <w:rPr>
                <w:b/>
              </w:rPr>
            </w:pPr>
            <w:r>
              <w:rPr>
                <w:b/>
              </w:rPr>
              <w:t>Ankstyvojo amžiaus metodinė grupė:</w:t>
            </w:r>
          </w:p>
          <w:p w:rsidR="002E2A79" w:rsidRDefault="002E2A79" w:rsidP="002E2A79">
            <w:r>
              <w:t>1. Ankstyvojo amžiaus grupių veiklos planavimas, pagal ugdymo pasiekimų sritis, nesikoncentruojant į temą. Perspektyvinių planų metams sudarymas, pasiskirstymas užduotimis ( teorinė – praktinė veikla)</w:t>
            </w:r>
          </w:p>
          <w:p w:rsidR="002E2A79" w:rsidRDefault="002E2A79" w:rsidP="002E2A79">
            <w:r>
              <w:t xml:space="preserve">Gerosios patirties sklaida. Pranešėjas S. </w:t>
            </w:r>
            <w:proofErr w:type="spellStart"/>
            <w:r>
              <w:t>Žuromskienė</w:t>
            </w:r>
            <w:proofErr w:type="spellEnd"/>
            <w:r w:rsidR="00421AB8">
              <w:t xml:space="preserve">, V. </w:t>
            </w:r>
            <w:proofErr w:type="spellStart"/>
            <w:r w:rsidR="00421AB8">
              <w:t>Petravičiūtė</w:t>
            </w:r>
            <w:proofErr w:type="spellEnd"/>
          </w:p>
          <w:p w:rsidR="002E2A79" w:rsidRDefault="002E2A79" w:rsidP="002E2A79"/>
          <w:p w:rsidR="002E2A79" w:rsidRDefault="002E2A79" w:rsidP="002E2A79">
            <w:pPr>
              <w:rPr>
                <w:b/>
              </w:rPr>
            </w:pPr>
            <w:r>
              <w:rPr>
                <w:b/>
              </w:rPr>
              <w:t>Ikimokyklinio amžiaus metodinė grupė:</w:t>
            </w:r>
          </w:p>
          <w:p w:rsidR="002E2A79" w:rsidRDefault="002E2A79" w:rsidP="002E2A79"/>
          <w:p w:rsidR="002E2A79" w:rsidRDefault="002E2A79" w:rsidP="002E2A79">
            <w:r>
              <w:t xml:space="preserve">Įstaigos prioritetų aptarimas. </w:t>
            </w:r>
          </w:p>
          <w:p w:rsidR="002E2A79" w:rsidRDefault="002E2A79" w:rsidP="002E2A79">
            <w:r>
              <w:t>Grupių projektų numatymas ir aptarimas, problemų aktualumas</w:t>
            </w:r>
          </w:p>
          <w:p w:rsidR="002E2A79" w:rsidRDefault="002E2A79" w:rsidP="002E2A79">
            <w:proofErr w:type="spellStart"/>
            <w:r>
              <w:lastRenderedPageBreak/>
              <w:t>Inovatyvūs</w:t>
            </w:r>
            <w:proofErr w:type="spellEnd"/>
            <w:r>
              <w:t xml:space="preserve"> ugdymo metodai; bandymai, eksperimentai, tyrinėjimai.</w:t>
            </w:r>
          </w:p>
          <w:p w:rsidR="002E2A79" w:rsidRDefault="002E2A79" w:rsidP="002E2A79"/>
          <w:p w:rsidR="002E2A79" w:rsidRDefault="002E2A79" w:rsidP="002E2A79">
            <w:r>
              <w:t xml:space="preserve">3-4 m. </w:t>
            </w:r>
            <w:proofErr w:type="spellStart"/>
            <w:r>
              <w:t>amž</w:t>
            </w:r>
            <w:proofErr w:type="spellEnd"/>
            <w:r>
              <w:t>. gr.</w:t>
            </w:r>
          </w:p>
          <w:p w:rsidR="002E2A79" w:rsidRDefault="002E2A79" w:rsidP="002E2A79">
            <w:r>
              <w:t xml:space="preserve">4-5m. </w:t>
            </w:r>
            <w:proofErr w:type="spellStart"/>
            <w:r>
              <w:t>amž.gr</w:t>
            </w:r>
            <w:proofErr w:type="spellEnd"/>
            <w:r>
              <w:t>.</w:t>
            </w:r>
          </w:p>
          <w:p w:rsidR="002E2A79" w:rsidRDefault="002E2A79" w:rsidP="002E2A79">
            <w:r>
              <w:t xml:space="preserve">5-6 m. </w:t>
            </w:r>
            <w:proofErr w:type="spellStart"/>
            <w:r>
              <w:t>amž</w:t>
            </w:r>
            <w:proofErr w:type="spellEnd"/>
            <w:r>
              <w:t xml:space="preserve"> gr.</w:t>
            </w:r>
          </w:p>
          <w:p w:rsidR="002E2A79" w:rsidRDefault="002E2A79" w:rsidP="002E2A79">
            <w:r>
              <w:t>Pranešėjai:</w:t>
            </w:r>
          </w:p>
          <w:p w:rsidR="002E2A79" w:rsidRDefault="002E2A79" w:rsidP="002E2A79"/>
          <w:p w:rsidR="002E2A79" w:rsidRDefault="002E2A79" w:rsidP="002E2A79"/>
          <w:p w:rsidR="002E2A79" w:rsidRDefault="002E2A79" w:rsidP="002E2A79"/>
          <w:p w:rsidR="00730DA2" w:rsidRDefault="00730DA2" w:rsidP="002E2A79"/>
          <w:p w:rsidR="00730DA2" w:rsidRDefault="00730DA2" w:rsidP="002E2A79"/>
          <w:p w:rsidR="002E2A79" w:rsidRDefault="002E2A79" w:rsidP="002E2A79">
            <w:pPr>
              <w:rPr>
                <w:b/>
              </w:rPr>
            </w:pPr>
            <w:r>
              <w:rPr>
                <w:b/>
              </w:rPr>
              <w:t>Priešmokyklinio amžiaus metodinė grupė:</w:t>
            </w:r>
          </w:p>
          <w:p w:rsidR="002E2A79" w:rsidRDefault="002E2A79" w:rsidP="002E2A79">
            <w:r>
              <w:t>Mokėjimas mokytis koncepcijos ugdymas. Naujų metodų, būdų ir formų paieškos. Gerosios patirties sklaida.</w:t>
            </w:r>
          </w:p>
          <w:p w:rsidR="002E2A79" w:rsidRDefault="0047330E" w:rsidP="002E2A79">
            <w:r>
              <w:t xml:space="preserve"> Pranešėjos: L. </w:t>
            </w:r>
            <w:proofErr w:type="spellStart"/>
            <w:r>
              <w:t>Dumbrienė</w:t>
            </w:r>
            <w:proofErr w:type="spellEnd"/>
            <w:r>
              <w:t xml:space="preserve">, </w:t>
            </w:r>
            <w:r w:rsidR="00B73241">
              <w:t xml:space="preserve">O. </w:t>
            </w:r>
            <w:proofErr w:type="spellStart"/>
            <w:r w:rsidR="00B73241">
              <w:t>Brazaitytė</w:t>
            </w:r>
            <w:proofErr w:type="spellEnd"/>
            <w:r w:rsidR="00B73241">
              <w:t xml:space="preserve">, J. </w:t>
            </w:r>
            <w:proofErr w:type="spellStart"/>
            <w:r w:rsidR="00B73241">
              <w:t>Taraškevič</w:t>
            </w:r>
            <w:proofErr w:type="spellEnd"/>
          </w:p>
          <w:p w:rsidR="002E2A79" w:rsidRDefault="002E2A79" w:rsidP="002E2A79">
            <w:pPr>
              <w:rPr>
                <w:b/>
              </w:rPr>
            </w:pPr>
          </w:p>
          <w:p w:rsidR="002E2A79" w:rsidRDefault="002E2A79" w:rsidP="002E2A79">
            <w:pPr>
              <w:rPr>
                <w:b/>
              </w:rPr>
            </w:pPr>
          </w:p>
          <w:p w:rsidR="002E2A79" w:rsidRDefault="002E2A79"/>
        </w:tc>
        <w:tc>
          <w:tcPr>
            <w:tcW w:w="4536" w:type="dxa"/>
          </w:tcPr>
          <w:p w:rsidR="00E71B2C" w:rsidRDefault="00E71B2C" w:rsidP="00E71B2C"/>
          <w:p w:rsidR="00E71B2C" w:rsidRDefault="00E71B2C" w:rsidP="00E71B2C">
            <w:pPr>
              <w:rPr>
                <w:b/>
              </w:rPr>
            </w:pPr>
          </w:p>
          <w:p w:rsidR="002E2A79" w:rsidRDefault="002D4EE1">
            <w:r>
              <w:t>Direktoriaus pavaduotojas ugdymui</w:t>
            </w:r>
          </w:p>
          <w:p w:rsidR="002D4EE1" w:rsidRDefault="002D4EE1"/>
          <w:p w:rsidR="002D4EE1" w:rsidRDefault="00325814">
            <w:r>
              <w:t>Psichologė</w:t>
            </w:r>
          </w:p>
          <w:p w:rsidR="002D4EE1" w:rsidRDefault="002D4EE1">
            <w:r>
              <w:t xml:space="preserve">Ankstyvojo amžiaus metodinė grupė: A. </w:t>
            </w:r>
            <w:proofErr w:type="spellStart"/>
            <w:r>
              <w:t>Sulimienė</w:t>
            </w:r>
            <w:proofErr w:type="spellEnd"/>
            <w:r>
              <w:t xml:space="preserve">, </w:t>
            </w:r>
          </w:p>
          <w:p w:rsidR="002D4EE1" w:rsidRDefault="0047330E">
            <w:r>
              <w:t xml:space="preserve">P. </w:t>
            </w:r>
            <w:proofErr w:type="spellStart"/>
            <w:r>
              <w:t>Ponomariovienė</w:t>
            </w:r>
            <w:proofErr w:type="spellEnd"/>
            <w:r w:rsidR="002D4EE1">
              <w:t xml:space="preserve">, N. </w:t>
            </w:r>
            <w:proofErr w:type="spellStart"/>
            <w:r w:rsidR="002D4EE1">
              <w:t>Pliopienė,E</w:t>
            </w:r>
            <w:proofErr w:type="spellEnd"/>
            <w:r w:rsidR="002D4EE1">
              <w:t xml:space="preserve">. </w:t>
            </w:r>
            <w:proofErr w:type="spellStart"/>
            <w:r w:rsidR="002D4EE1">
              <w:t>Valiukevičienė</w:t>
            </w:r>
            <w:proofErr w:type="spellEnd"/>
            <w:r w:rsidR="002D4EE1">
              <w:t xml:space="preserve">, V. </w:t>
            </w:r>
            <w:proofErr w:type="spellStart"/>
            <w:r w:rsidR="002D4EE1">
              <w:t>Petravičiūtė,S</w:t>
            </w:r>
            <w:proofErr w:type="spellEnd"/>
            <w:r w:rsidR="002D4EE1">
              <w:t xml:space="preserve">. </w:t>
            </w:r>
            <w:proofErr w:type="spellStart"/>
            <w:r w:rsidR="002D4EE1">
              <w:t>Žuromskienė</w:t>
            </w:r>
            <w:proofErr w:type="spellEnd"/>
          </w:p>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r>
              <w:t>Direktoriaus pavaduotojas ugdymui,</w:t>
            </w:r>
          </w:p>
          <w:p w:rsidR="002D4EE1" w:rsidRDefault="00B73241">
            <w:r>
              <w:t xml:space="preserve"> J. Janušaitienė, B. </w:t>
            </w:r>
            <w:proofErr w:type="spellStart"/>
            <w:r>
              <w:t>Žukovskienė</w:t>
            </w:r>
            <w:proofErr w:type="spellEnd"/>
          </w:p>
          <w:p w:rsidR="0047330E" w:rsidRDefault="0047330E">
            <w:r>
              <w:t xml:space="preserve">, D. </w:t>
            </w:r>
            <w:proofErr w:type="spellStart"/>
            <w:r>
              <w:t>Romaš</w:t>
            </w:r>
            <w:proofErr w:type="spellEnd"/>
            <w:r>
              <w:t xml:space="preserve">, D. </w:t>
            </w:r>
            <w:proofErr w:type="spellStart"/>
            <w:r>
              <w:t>Tepnevienė</w:t>
            </w:r>
            <w:proofErr w:type="spellEnd"/>
            <w:r>
              <w:t xml:space="preserve">, A. </w:t>
            </w:r>
            <w:proofErr w:type="spellStart"/>
            <w:r>
              <w:t>Červinskienė</w:t>
            </w:r>
            <w:proofErr w:type="spellEnd"/>
            <w:r>
              <w:t xml:space="preserve">, L. </w:t>
            </w:r>
            <w:proofErr w:type="spellStart"/>
            <w:r>
              <w:t>Dunovskaja</w:t>
            </w:r>
            <w:proofErr w:type="spellEnd"/>
            <w:r>
              <w:t xml:space="preserve">, R. Lygina, J. </w:t>
            </w:r>
            <w:proofErr w:type="spellStart"/>
            <w:r>
              <w:t>Masiulionienė</w:t>
            </w:r>
            <w:proofErr w:type="spellEnd"/>
            <w:r>
              <w:t xml:space="preserve">, E. </w:t>
            </w:r>
            <w:proofErr w:type="spellStart"/>
            <w:r>
              <w:t>Kazilionytė</w:t>
            </w:r>
            <w:proofErr w:type="spellEnd"/>
            <w:r>
              <w:t xml:space="preserve">, N. </w:t>
            </w:r>
            <w:proofErr w:type="spellStart"/>
            <w:r>
              <w:t>Baliuckienė</w:t>
            </w:r>
            <w:proofErr w:type="spellEnd"/>
            <w:r>
              <w:t xml:space="preserve">, J. </w:t>
            </w:r>
            <w:proofErr w:type="spellStart"/>
            <w:r>
              <w:t>Lebedeva</w:t>
            </w:r>
            <w:proofErr w:type="spellEnd"/>
          </w:p>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r>
              <w:t xml:space="preserve">Direktoriaus pavaduotojas ugdymui, priešmokyklinio amžiaus metodinė grupė : R. </w:t>
            </w:r>
            <w:proofErr w:type="spellStart"/>
            <w:r>
              <w:t>Roguckienė</w:t>
            </w:r>
            <w:proofErr w:type="spellEnd"/>
            <w:r>
              <w:t xml:space="preserve">, O. Radzevičienė, L. </w:t>
            </w:r>
            <w:proofErr w:type="spellStart"/>
            <w:r>
              <w:t>Dumbrienė</w:t>
            </w:r>
            <w:proofErr w:type="spellEnd"/>
            <w:r>
              <w:t xml:space="preserve">, O. </w:t>
            </w:r>
            <w:proofErr w:type="spellStart"/>
            <w:r>
              <w:t>Brazaitytė</w:t>
            </w:r>
            <w:proofErr w:type="spellEnd"/>
            <w:r w:rsidR="0047330E">
              <w:t xml:space="preserve">, J. </w:t>
            </w:r>
            <w:proofErr w:type="spellStart"/>
            <w:r w:rsidR="0047330E">
              <w:t>Taraškevič</w:t>
            </w:r>
            <w:proofErr w:type="spellEnd"/>
            <w:r w:rsidR="0047330E">
              <w:t xml:space="preserve">, S. </w:t>
            </w:r>
            <w:proofErr w:type="spellStart"/>
            <w:r w:rsidR="0047330E">
              <w:t>Adamonienė</w:t>
            </w:r>
            <w:proofErr w:type="spellEnd"/>
          </w:p>
        </w:tc>
        <w:tc>
          <w:tcPr>
            <w:tcW w:w="1701" w:type="dxa"/>
          </w:tcPr>
          <w:p w:rsidR="002E2A79" w:rsidRDefault="002E2A79"/>
          <w:p w:rsidR="002D4EE1" w:rsidRDefault="002D4EE1">
            <w:r>
              <w:t>Metodinės grupės suderins savo darbą, numatys bendradarbiavimo kryptis ir uždavinius, dalinsis gerąja patirtimi. Pedagogai žinos pr</w:t>
            </w:r>
            <w:r w:rsidR="00325814">
              <w:t>oblemų sprendimo būdus ankstyvajame amžiuje. Pateiks tėvams naudingą informaciją. Vyks bendradarbiavimas su psichologe. Tobulės ugdomosios veiklos planavimas, derinant ugdymo pasiekimų sritis.</w:t>
            </w:r>
          </w:p>
          <w:p w:rsidR="002D4EE1" w:rsidRDefault="002D4EE1"/>
          <w:p w:rsidR="002D4EE1" w:rsidRDefault="002D4EE1"/>
          <w:p w:rsidR="002D4EE1" w:rsidRDefault="002D4EE1"/>
          <w:p w:rsidR="002D4EE1" w:rsidRDefault="00325814">
            <w:r>
              <w:t>Pedagogai sužinos ir atras naujus metodus ir formas, taikys praktinius metodus</w:t>
            </w:r>
          </w:p>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r>
              <w:t>Daugiau dėmesio bus skiriama mokėjimo mokintis . Atsiras renginių ir ugdomosios veiklos įvairovė, vaikai gebės informacijos ieškoti įvairiuose šaltiniuose. Pedagogai dalinsis patirtimi, naujovėmis, pasidalins seminaruose gauta medžiaga, pasinaudos inovacijomis.</w:t>
            </w:r>
          </w:p>
        </w:tc>
        <w:tc>
          <w:tcPr>
            <w:tcW w:w="1099" w:type="dxa"/>
          </w:tcPr>
          <w:p w:rsidR="002E2A79" w:rsidRDefault="002E2A79"/>
          <w:p w:rsidR="00325814" w:rsidRDefault="00325814"/>
          <w:p w:rsidR="00325814" w:rsidRDefault="00325814">
            <w:r>
              <w:t>Kartą ketvirtyje</w:t>
            </w:r>
          </w:p>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r>
              <w:t>Kartą ketvirtyje</w:t>
            </w:r>
          </w:p>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r>
              <w:t>Kartą ketvirtyje</w:t>
            </w:r>
          </w:p>
        </w:tc>
      </w:tr>
      <w:tr w:rsidR="002E2A79" w:rsidTr="00375D3E">
        <w:tc>
          <w:tcPr>
            <w:tcW w:w="675" w:type="dxa"/>
          </w:tcPr>
          <w:p w:rsidR="002E2A79" w:rsidRDefault="002E2A79"/>
        </w:tc>
        <w:tc>
          <w:tcPr>
            <w:tcW w:w="1843" w:type="dxa"/>
          </w:tcPr>
          <w:p w:rsidR="002E2A79" w:rsidRDefault="002E2A79"/>
        </w:tc>
        <w:tc>
          <w:tcPr>
            <w:tcW w:w="4536" w:type="dxa"/>
          </w:tcPr>
          <w:p w:rsidR="002E2A79" w:rsidRDefault="002E2A79"/>
        </w:tc>
        <w:tc>
          <w:tcPr>
            <w:tcW w:w="1701" w:type="dxa"/>
          </w:tcPr>
          <w:p w:rsidR="002E2A79" w:rsidRDefault="002E2A79"/>
        </w:tc>
        <w:tc>
          <w:tcPr>
            <w:tcW w:w="1099" w:type="dxa"/>
          </w:tcPr>
          <w:p w:rsidR="002E2A79" w:rsidRDefault="002E2A79"/>
        </w:tc>
      </w:tr>
      <w:tr w:rsidR="00307CA8" w:rsidTr="00375D3E">
        <w:tc>
          <w:tcPr>
            <w:tcW w:w="675" w:type="dxa"/>
          </w:tcPr>
          <w:p w:rsidR="00307CA8" w:rsidRDefault="00307CA8">
            <w:r>
              <w:t>11.</w:t>
            </w:r>
          </w:p>
        </w:tc>
        <w:tc>
          <w:tcPr>
            <w:tcW w:w="1843" w:type="dxa"/>
          </w:tcPr>
          <w:p w:rsidR="00307CA8" w:rsidRDefault="00307CA8">
            <w:r>
              <w:t>Atvirų durų dienos organizavimas</w:t>
            </w:r>
          </w:p>
        </w:tc>
        <w:tc>
          <w:tcPr>
            <w:tcW w:w="4536" w:type="dxa"/>
          </w:tcPr>
          <w:p w:rsidR="00307CA8" w:rsidRDefault="00307CA8">
            <w:r>
              <w:t>Šios dienos organizavimo tikslas, uždaviniai, metodai ir priemonės</w:t>
            </w:r>
          </w:p>
        </w:tc>
        <w:tc>
          <w:tcPr>
            <w:tcW w:w="1701" w:type="dxa"/>
          </w:tcPr>
          <w:p w:rsidR="00307CA8" w:rsidRDefault="00307CA8">
            <w:r>
              <w:t>Pasitarimai metodiniuose susirinkimuose bei individualios konsultacijos.</w:t>
            </w:r>
          </w:p>
        </w:tc>
        <w:tc>
          <w:tcPr>
            <w:tcW w:w="1099" w:type="dxa"/>
          </w:tcPr>
          <w:p w:rsidR="00307CA8" w:rsidRDefault="00AD3121">
            <w:r>
              <w:t>Kartą metuose</w:t>
            </w:r>
          </w:p>
        </w:tc>
      </w:tr>
    </w:tbl>
    <w:p w:rsidR="00FA2FE0" w:rsidRDefault="00FA2FE0"/>
    <w:p w:rsidR="00C34572" w:rsidRDefault="00C34572"/>
    <w:p w:rsidR="00C865D9" w:rsidRDefault="00C865D9"/>
    <w:p w:rsidR="00C865D9" w:rsidRDefault="00C865D9"/>
    <w:p w:rsidR="00C865D9" w:rsidRDefault="00C865D9"/>
    <w:p w:rsidR="00C865D9" w:rsidRDefault="00C865D9"/>
    <w:p w:rsidR="00C865D9" w:rsidRDefault="00C865D9"/>
    <w:p w:rsidR="00E4661A" w:rsidRDefault="00E4661A"/>
    <w:p w:rsidR="00E4661A" w:rsidRDefault="00E4661A"/>
    <w:p w:rsidR="00C865D9" w:rsidRDefault="00C865D9"/>
    <w:p w:rsidR="00C865D9" w:rsidRDefault="00C865D9"/>
    <w:p w:rsidR="00AD3121" w:rsidRDefault="00AD3121" w:rsidP="001D1730">
      <w:pPr>
        <w:jc w:val="center"/>
        <w:rPr>
          <w:b/>
        </w:rPr>
      </w:pPr>
      <w:r>
        <w:rPr>
          <w:b/>
        </w:rPr>
        <w:lastRenderedPageBreak/>
        <w:t>KONSULTACIJOS  AUKLĖTOJOMS</w:t>
      </w:r>
    </w:p>
    <w:p w:rsidR="001D1730" w:rsidRDefault="001D1730">
      <w:pPr>
        <w:rPr>
          <w:b/>
        </w:rPr>
      </w:pPr>
    </w:p>
    <w:tbl>
      <w:tblPr>
        <w:tblStyle w:val="Lentelstinklelis"/>
        <w:tblW w:w="0" w:type="auto"/>
        <w:tblLook w:val="04A0" w:firstRow="1" w:lastRow="0" w:firstColumn="1" w:lastColumn="0" w:noHBand="0" w:noVBand="1"/>
      </w:tblPr>
      <w:tblGrid>
        <w:gridCol w:w="675"/>
        <w:gridCol w:w="4962"/>
        <w:gridCol w:w="1753"/>
        <w:gridCol w:w="2464"/>
      </w:tblGrid>
      <w:tr w:rsidR="00AD3121" w:rsidTr="00AD3121">
        <w:tc>
          <w:tcPr>
            <w:tcW w:w="675" w:type="dxa"/>
          </w:tcPr>
          <w:p w:rsidR="00AD3121" w:rsidRPr="00AD3121" w:rsidRDefault="00AD3121">
            <w:pPr>
              <w:rPr>
                <w:b/>
              </w:rPr>
            </w:pPr>
            <w:r>
              <w:rPr>
                <w:b/>
              </w:rPr>
              <w:t>Eil. Nr.</w:t>
            </w:r>
          </w:p>
        </w:tc>
        <w:tc>
          <w:tcPr>
            <w:tcW w:w="4962" w:type="dxa"/>
          </w:tcPr>
          <w:p w:rsidR="00AD3121" w:rsidRPr="00AD3121" w:rsidRDefault="00AD3121">
            <w:pPr>
              <w:rPr>
                <w:b/>
              </w:rPr>
            </w:pPr>
            <w:r>
              <w:t xml:space="preserve">                          </w:t>
            </w:r>
            <w:r w:rsidRPr="00AD3121">
              <w:rPr>
                <w:b/>
              </w:rPr>
              <w:t>Turinys</w:t>
            </w:r>
          </w:p>
        </w:tc>
        <w:tc>
          <w:tcPr>
            <w:tcW w:w="1753" w:type="dxa"/>
          </w:tcPr>
          <w:p w:rsidR="00AD3121" w:rsidRPr="00AD3121" w:rsidRDefault="00AD3121">
            <w:pPr>
              <w:rPr>
                <w:b/>
              </w:rPr>
            </w:pPr>
            <w:r>
              <w:t xml:space="preserve">     </w:t>
            </w:r>
            <w:r w:rsidRPr="00AD3121">
              <w:rPr>
                <w:b/>
              </w:rPr>
              <w:t>Laikas</w:t>
            </w:r>
          </w:p>
        </w:tc>
        <w:tc>
          <w:tcPr>
            <w:tcW w:w="2464" w:type="dxa"/>
          </w:tcPr>
          <w:p w:rsidR="00AD3121" w:rsidRPr="00AD3121" w:rsidRDefault="00AD3121">
            <w:pPr>
              <w:rPr>
                <w:b/>
              </w:rPr>
            </w:pPr>
            <w:r w:rsidRPr="00AD3121">
              <w:rPr>
                <w:b/>
              </w:rPr>
              <w:t>Atsakingas asmuo</w:t>
            </w:r>
          </w:p>
        </w:tc>
      </w:tr>
      <w:tr w:rsidR="00AD3121" w:rsidTr="00AD3121">
        <w:tc>
          <w:tcPr>
            <w:tcW w:w="675" w:type="dxa"/>
          </w:tcPr>
          <w:p w:rsidR="00AD3121" w:rsidRDefault="00AD3121">
            <w:r>
              <w:t>1.</w:t>
            </w:r>
          </w:p>
        </w:tc>
        <w:tc>
          <w:tcPr>
            <w:tcW w:w="4962" w:type="dxa"/>
          </w:tcPr>
          <w:p w:rsidR="00AD3121" w:rsidRDefault="00AD3121">
            <w:r>
              <w:t>Ugdomojo proceso organizavimas ir planavimas</w:t>
            </w:r>
          </w:p>
        </w:tc>
        <w:tc>
          <w:tcPr>
            <w:tcW w:w="1753" w:type="dxa"/>
          </w:tcPr>
          <w:p w:rsidR="00AD3121" w:rsidRDefault="00AD3121">
            <w:r>
              <w:t xml:space="preserve"> Du kartus per mėnesį</w:t>
            </w:r>
          </w:p>
        </w:tc>
        <w:tc>
          <w:tcPr>
            <w:tcW w:w="2464" w:type="dxa"/>
          </w:tcPr>
          <w:p w:rsidR="00AD3121" w:rsidRDefault="00AD3121">
            <w:r>
              <w:t>Direktoriaus pavaduotoja ugdymui</w:t>
            </w:r>
          </w:p>
        </w:tc>
      </w:tr>
      <w:tr w:rsidR="00AD3121" w:rsidTr="00AD3121">
        <w:tc>
          <w:tcPr>
            <w:tcW w:w="675" w:type="dxa"/>
          </w:tcPr>
          <w:p w:rsidR="00AD3121" w:rsidRDefault="00AD3121">
            <w:r>
              <w:t>2.</w:t>
            </w:r>
          </w:p>
        </w:tc>
        <w:tc>
          <w:tcPr>
            <w:tcW w:w="4962" w:type="dxa"/>
          </w:tcPr>
          <w:p w:rsidR="00AD3121" w:rsidRDefault="00AD3121">
            <w:r>
              <w:t>Ankstyvojo amžiaus vaikų ugdymo organizavimas: adaptacijos sunkumai, aplinkos sąlygos ir kt.</w:t>
            </w:r>
          </w:p>
        </w:tc>
        <w:tc>
          <w:tcPr>
            <w:tcW w:w="1753" w:type="dxa"/>
          </w:tcPr>
          <w:p w:rsidR="00AD3121" w:rsidRDefault="00AD3121">
            <w:r>
              <w:t>Nuolat</w:t>
            </w:r>
          </w:p>
        </w:tc>
        <w:tc>
          <w:tcPr>
            <w:tcW w:w="2464" w:type="dxa"/>
          </w:tcPr>
          <w:p w:rsidR="00AD3121" w:rsidRDefault="00AD3121">
            <w:r>
              <w:t>Direktoriaus pavaduotoja ugdymui, specialistai</w:t>
            </w:r>
          </w:p>
        </w:tc>
      </w:tr>
      <w:tr w:rsidR="00AD3121" w:rsidTr="00AD3121">
        <w:tc>
          <w:tcPr>
            <w:tcW w:w="675" w:type="dxa"/>
          </w:tcPr>
          <w:p w:rsidR="00AD3121" w:rsidRDefault="00AD3121">
            <w:r>
              <w:t>3.</w:t>
            </w:r>
          </w:p>
        </w:tc>
        <w:tc>
          <w:tcPr>
            <w:tcW w:w="4962" w:type="dxa"/>
          </w:tcPr>
          <w:p w:rsidR="00AD3121" w:rsidRDefault="00AD3121">
            <w:r>
              <w:t>Ikimokyklinio amžiaus vaikų ugdymo organizavimas</w:t>
            </w:r>
          </w:p>
        </w:tc>
        <w:tc>
          <w:tcPr>
            <w:tcW w:w="1753" w:type="dxa"/>
          </w:tcPr>
          <w:p w:rsidR="00AD3121" w:rsidRDefault="00AD3121">
            <w:r>
              <w:t>Nuolat</w:t>
            </w:r>
          </w:p>
        </w:tc>
        <w:tc>
          <w:tcPr>
            <w:tcW w:w="2464" w:type="dxa"/>
          </w:tcPr>
          <w:p w:rsidR="00AD3121" w:rsidRDefault="00AD3121">
            <w:r>
              <w:t>Direktoriaus pavaduotoja ugdymui</w:t>
            </w:r>
          </w:p>
        </w:tc>
      </w:tr>
      <w:tr w:rsidR="00AD3121" w:rsidTr="00AD3121">
        <w:tc>
          <w:tcPr>
            <w:tcW w:w="675" w:type="dxa"/>
          </w:tcPr>
          <w:p w:rsidR="00AD3121" w:rsidRDefault="00AD3121">
            <w:r>
              <w:t>4.</w:t>
            </w:r>
          </w:p>
        </w:tc>
        <w:tc>
          <w:tcPr>
            <w:tcW w:w="4962" w:type="dxa"/>
          </w:tcPr>
          <w:p w:rsidR="00AD3121" w:rsidRDefault="00AD3121">
            <w:r>
              <w:t>Priešmokyklinio amžiaus vaikų ugdymo organizavimas</w:t>
            </w:r>
          </w:p>
        </w:tc>
        <w:tc>
          <w:tcPr>
            <w:tcW w:w="1753" w:type="dxa"/>
          </w:tcPr>
          <w:p w:rsidR="00AD3121" w:rsidRDefault="00AD3121">
            <w:r>
              <w:t>Nuolat</w:t>
            </w:r>
          </w:p>
        </w:tc>
        <w:tc>
          <w:tcPr>
            <w:tcW w:w="2464" w:type="dxa"/>
          </w:tcPr>
          <w:p w:rsidR="00AD3121" w:rsidRDefault="00BB2D42">
            <w:r>
              <w:t>Direktoriaus pavaduotoja ugdymu</w:t>
            </w:r>
          </w:p>
        </w:tc>
      </w:tr>
      <w:tr w:rsidR="00AD3121" w:rsidTr="00AD3121">
        <w:tc>
          <w:tcPr>
            <w:tcW w:w="675" w:type="dxa"/>
          </w:tcPr>
          <w:p w:rsidR="00AD3121" w:rsidRDefault="00BB2D42">
            <w:r>
              <w:t>5.</w:t>
            </w:r>
          </w:p>
        </w:tc>
        <w:tc>
          <w:tcPr>
            <w:tcW w:w="4962" w:type="dxa"/>
          </w:tcPr>
          <w:p w:rsidR="00AD3121" w:rsidRDefault="00BB2D42">
            <w:r>
              <w:t>Bendravimo ir bendradarbiavimo su ugdytinių tėvais, formų ir būdų aptarimas, parinkimas, panaudojimas</w:t>
            </w:r>
          </w:p>
        </w:tc>
        <w:tc>
          <w:tcPr>
            <w:tcW w:w="1753" w:type="dxa"/>
          </w:tcPr>
          <w:p w:rsidR="00AD3121" w:rsidRDefault="00BB2D42">
            <w:r>
              <w:t>Nuolat</w:t>
            </w:r>
          </w:p>
        </w:tc>
        <w:tc>
          <w:tcPr>
            <w:tcW w:w="2464" w:type="dxa"/>
          </w:tcPr>
          <w:p w:rsidR="00AD3121" w:rsidRDefault="00BB2D42">
            <w:r>
              <w:t>Direktoriaus pavaduotoja ugdymu</w:t>
            </w:r>
          </w:p>
        </w:tc>
      </w:tr>
      <w:tr w:rsidR="00AD3121" w:rsidTr="00AD3121">
        <w:tc>
          <w:tcPr>
            <w:tcW w:w="675" w:type="dxa"/>
          </w:tcPr>
          <w:p w:rsidR="00AD3121" w:rsidRDefault="00BB2D42">
            <w:r>
              <w:t>6.</w:t>
            </w:r>
          </w:p>
        </w:tc>
        <w:tc>
          <w:tcPr>
            <w:tcW w:w="4962" w:type="dxa"/>
          </w:tcPr>
          <w:p w:rsidR="00AD3121" w:rsidRDefault="00BB2D42">
            <w:r>
              <w:t>Grupės aplinkos kūrimas, priemonių įvairovė ir parinkimas pagal vaikų amžių</w:t>
            </w:r>
          </w:p>
        </w:tc>
        <w:tc>
          <w:tcPr>
            <w:tcW w:w="1753" w:type="dxa"/>
          </w:tcPr>
          <w:p w:rsidR="00AD3121" w:rsidRDefault="00BB2D42">
            <w:r>
              <w:t>Nuolat</w:t>
            </w:r>
          </w:p>
        </w:tc>
        <w:tc>
          <w:tcPr>
            <w:tcW w:w="2464" w:type="dxa"/>
          </w:tcPr>
          <w:p w:rsidR="00AD3121" w:rsidRDefault="00BB2D42">
            <w:r>
              <w:t>Direktoriaus pavaduotoja ugdymu</w:t>
            </w:r>
          </w:p>
        </w:tc>
      </w:tr>
      <w:tr w:rsidR="00AD3121" w:rsidTr="00AD3121">
        <w:tc>
          <w:tcPr>
            <w:tcW w:w="675" w:type="dxa"/>
          </w:tcPr>
          <w:p w:rsidR="00AD3121" w:rsidRDefault="00BB2D42">
            <w:r>
              <w:t>7.</w:t>
            </w:r>
          </w:p>
        </w:tc>
        <w:tc>
          <w:tcPr>
            <w:tcW w:w="4962" w:type="dxa"/>
          </w:tcPr>
          <w:p w:rsidR="00AD3121" w:rsidRDefault="00BB2D42">
            <w:r>
              <w:t>Vaikų pasiekimų aprašai</w:t>
            </w:r>
          </w:p>
        </w:tc>
        <w:tc>
          <w:tcPr>
            <w:tcW w:w="1753" w:type="dxa"/>
          </w:tcPr>
          <w:p w:rsidR="00AD3121" w:rsidRDefault="00BB2D42">
            <w:r>
              <w:t>Du kartus metuose</w:t>
            </w:r>
          </w:p>
        </w:tc>
        <w:tc>
          <w:tcPr>
            <w:tcW w:w="2464" w:type="dxa"/>
          </w:tcPr>
          <w:p w:rsidR="00AD3121" w:rsidRDefault="00BB2D42">
            <w:r>
              <w:t>Direktoriaus pavaduotoja ugdymu</w:t>
            </w:r>
          </w:p>
        </w:tc>
      </w:tr>
      <w:tr w:rsidR="00BB2D42" w:rsidTr="00AD3121">
        <w:tc>
          <w:tcPr>
            <w:tcW w:w="675" w:type="dxa"/>
          </w:tcPr>
          <w:p w:rsidR="00BB2D42" w:rsidRDefault="00BB2D42">
            <w:r>
              <w:t xml:space="preserve">8. </w:t>
            </w:r>
          </w:p>
        </w:tc>
        <w:tc>
          <w:tcPr>
            <w:tcW w:w="4962" w:type="dxa"/>
          </w:tcPr>
          <w:p w:rsidR="00BB2D42" w:rsidRDefault="00BB2D42">
            <w:r>
              <w:t>Vaikų sveikatos stiprinimas ir saugojimas</w:t>
            </w:r>
          </w:p>
        </w:tc>
        <w:tc>
          <w:tcPr>
            <w:tcW w:w="1753" w:type="dxa"/>
          </w:tcPr>
          <w:p w:rsidR="00BB2D42" w:rsidRDefault="00BB2D42">
            <w:r>
              <w:t xml:space="preserve"> Nuolat</w:t>
            </w:r>
          </w:p>
        </w:tc>
        <w:tc>
          <w:tcPr>
            <w:tcW w:w="2464" w:type="dxa"/>
          </w:tcPr>
          <w:p w:rsidR="00BB2D42" w:rsidRDefault="00BB2D42">
            <w:r>
              <w:t>Direktoriaus pavaduotoja ugdymu,</w:t>
            </w:r>
          </w:p>
          <w:p w:rsidR="00BB2D42" w:rsidRDefault="00BB2D42">
            <w:r>
              <w:t xml:space="preserve"> Sveikatos priežiūros specialistė</w:t>
            </w:r>
          </w:p>
        </w:tc>
      </w:tr>
      <w:tr w:rsidR="00BB2D42" w:rsidTr="00AD3121">
        <w:tc>
          <w:tcPr>
            <w:tcW w:w="675" w:type="dxa"/>
          </w:tcPr>
          <w:p w:rsidR="00BB2D42" w:rsidRDefault="00BB2D42">
            <w:r>
              <w:t>9.</w:t>
            </w:r>
          </w:p>
        </w:tc>
        <w:tc>
          <w:tcPr>
            <w:tcW w:w="4962" w:type="dxa"/>
          </w:tcPr>
          <w:p w:rsidR="00BB2D42" w:rsidRDefault="00BB2D42">
            <w:r>
              <w:t>Lauko erdvių kūrimas ir panaudojimas ugdymo procese</w:t>
            </w:r>
          </w:p>
        </w:tc>
        <w:tc>
          <w:tcPr>
            <w:tcW w:w="1753" w:type="dxa"/>
          </w:tcPr>
          <w:p w:rsidR="00BB2D42" w:rsidRDefault="00BB2D42">
            <w:r>
              <w:t>Nuolat</w:t>
            </w:r>
          </w:p>
        </w:tc>
        <w:tc>
          <w:tcPr>
            <w:tcW w:w="2464" w:type="dxa"/>
          </w:tcPr>
          <w:p w:rsidR="00BB2D42" w:rsidRDefault="00BB2D42">
            <w:r>
              <w:t>Direktoriaus pavaduotoja ugdymu</w:t>
            </w:r>
          </w:p>
        </w:tc>
      </w:tr>
    </w:tbl>
    <w:p w:rsidR="00AD3121" w:rsidRDefault="00AD3121">
      <w:pPr>
        <w:rPr>
          <w:b/>
        </w:rPr>
      </w:pPr>
    </w:p>
    <w:p w:rsidR="002E2D73" w:rsidRDefault="002E2D73">
      <w:pPr>
        <w:rPr>
          <w:b/>
        </w:rPr>
      </w:pPr>
    </w:p>
    <w:p w:rsidR="002E2D73" w:rsidRDefault="002E2D73" w:rsidP="001D1730">
      <w:pPr>
        <w:jc w:val="center"/>
        <w:rPr>
          <w:b/>
        </w:rPr>
      </w:pPr>
      <w:r>
        <w:rPr>
          <w:b/>
        </w:rPr>
        <w:t>BENDRADARBIAVIMAS SU ŠEIMA</w:t>
      </w:r>
    </w:p>
    <w:p w:rsidR="001D1730" w:rsidRDefault="001D1730">
      <w:pPr>
        <w:rPr>
          <w:b/>
        </w:rPr>
      </w:pPr>
    </w:p>
    <w:tbl>
      <w:tblPr>
        <w:tblStyle w:val="Lentelstinklelis"/>
        <w:tblW w:w="0" w:type="auto"/>
        <w:tblLook w:val="04A0" w:firstRow="1" w:lastRow="0" w:firstColumn="1" w:lastColumn="0" w:noHBand="0" w:noVBand="1"/>
      </w:tblPr>
      <w:tblGrid>
        <w:gridCol w:w="675"/>
        <w:gridCol w:w="4962"/>
        <w:gridCol w:w="1753"/>
        <w:gridCol w:w="2464"/>
      </w:tblGrid>
      <w:tr w:rsidR="002E2D73" w:rsidTr="002E2D73">
        <w:tc>
          <w:tcPr>
            <w:tcW w:w="675" w:type="dxa"/>
          </w:tcPr>
          <w:p w:rsidR="002E2D73" w:rsidRPr="002E2D73" w:rsidRDefault="002E2D73">
            <w:pPr>
              <w:rPr>
                <w:b/>
              </w:rPr>
            </w:pPr>
            <w:r>
              <w:rPr>
                <w:b/>
              </w:rPr>
              <w:t>Eil. Nr.</w:t>
            </w:r>
          </w:p>
        </w:tc>
        <w:tc>
          <w:tcPr>
            <w:tcW w:w="4962" w:type="dxa"/>
          </w:tcPr>
          <w:p w:rsidR="002E2D73" w:rsidRPr="002E2D73" w:rsidRDefault="002E2D73">
            <w:pPr>
              <w:rPr>
                <w:b/>
              </w:rPr>
            </w:pPr>
            <w:r>
              <w:rPr>
                <w:b/>
              </w:rPr>
              <w:t xml:space="preserve">         Turinys</w:t>
            </w:r>
          </w:p>
        </w:tc>
        <w:tc>
          <w:tcPr>
            <w:tcW w:w="1753" w:type="dxa"/>
          </w:tcPr>
          <w:p w:rsidR="002E2D73" w:rsidRPr="002E2D73" w:rsidRDefault="002E2D73">
            <w:pPr>
              <w:rPr>
                <w:b/>
              </w:rPr>
            </w:pPr>
            <w:r>
              <w:rPr>
                <w:b/>
              </w:rPr>
              <w:t xml:space="preserve">   </w:t>
            </w:r>
            <w:r w:rsidRPr="002E2D73">
              <w:rPr>
                <w:b/>
              </w:rPr>
              <w:t>Laikas</w:t>
            </w:r>
          </w:p>
        </w:tc>
        <w:tc>
          <w:tcPr>
            <w:tcW w:w="2464" w:type="dxa"/>
          </w:tcPr>
          <w:p w:rsidR="002E2D73" w:rsidRPr="002E2D73" w:rsidRDefault="002E2D73">
            <w:pPr>
              <w:rPr>
                <w:b/>
              </w:rPr>
            </w:pPr>
            <w:r>
              <w:t xml:space="preserve">  </w:t>
            </w:r>
            <w:r w:rsidRPr="002E2D73">
              <w:rPr>
                <w:b/>
              </w:rPr>
              <w:t>Atsakingas asmuo</w:t>
            </w:r>
          </w:p>
        </w:tc>
      </w:tr>
      <w:tr w:rsidR="002E2D73" w:rsidTr="002E2D73">
        <w:tc>
          <w:tcPr>
            <w:tcW w:w="675" w:type="dxa"/>
          </w:tcPr>
          <w:p w:rsidR="002E2D73" w:rsidRDefault="002E2D73">
            <w:r>
              <w:t>1.</w:t>
            </w:r>
          </w:p>
        </w:tc>
        <w:tc>
          <w:tcPr>
            <w:tcW w:w="4962" w:type="dxa"/>
          </w:tcPr>
          <w:p w:rsidR="002E2D73" w:rsidRDefault="002E2D73">
            <w:pPr>
              <w:rPr>
                <w:b/>
              </w:rPr>
            </w:pPr>
            <w:r>
              <w:rPr>
                <w:b/>
              </w:rPr>
              <w:t>Tėvų susirinkimai grupėse:</w:t>
            </w:r>
          </w:p>
          <w:p w:rsidR="002E2D73" w:rsidRDefault="002E2D73">
            <w:r>
              <w:sym w:font="Webdings" w:char="F033"/>
            </w:r>
            <w:r>
              <w:t>supažindinti tėvus su įstaigos veikla, ugdymo programomis, metodika, dienos ritmu ir kt.</w:t>
            </w:r>
          </w:p>
          <w:p w:rsidR="002E2D73" w:rsidRDefault="002E2D73">
            <w:r>
              <w:sym w:font="Webdings" w:char="F033"/>
            </w:r>
            <w:r>
              <w:t>aptarti tėvų dalyvavimo ugdymo procese galimybes</w:t>
            </w:r>
          </w:p>
          <w:p w:rsidR="002E2D73" w:rsidRPr="002E2D73" w:rsidRDefault="002E2D73">
            <w:pPr>
              <w:rPr>
                <w:b/>
              </w:rPr>
            </w:pPr>
            <w:r>
              <w:sym w:font="Webdings" w:char="F033"/>
            </w:r>
            <w:r>
              <w:t>supažindinti tėvus su papildoma veikla darželyje.</w:t>
            </w:r>
          </w:p>
        </w:tc>
        <w:tc>
          <w:tcPr>
            <w:tcW w:w="1753" w:type="dxa"/>
          </w:tcPr>
          <w:p w:rsidR="002E2D73" w:rsidRDefault="00BC023C">
            <w:r>
              <w:t xml:space="preserve"> Du kartus metuose ir pagal poreikį</w:t>
            </w:r>
          </w:p>
        </w:tc>
        <w:tc>
          <w:tcPr>
            <w:tcW w:w="2464" w:type="dxa"/>
          </w:tcPr>
          <w:p w:rsidR="002E2D73" w:rsidRDefault="00BC023C">
            <w:r>
              <w:t>Direktoriaus pavaduotoja ugdymui , grupių auklėtojos</w:t>
            </w:r>
          </w:p>
        </w:tc>
      </w:tr>
      <w:tr w:rsidR="002E2D73" w:rsidTr="002E2D73">
        <w:tc>
          <w:tcPr>
            <w:tcW w:w="675" w:type="dxa"/>
          </w:tcPr>
          <w:p w:rsidR="002E2D73" w:rsidRDefault="002E2D73"/>
        </w:tc>
        <w:tc>
          <w:tcPr>
            <w:tcW w:w="4962" w:type="dxa"/>
          </w:tcPr>
          <w:p w:rsidR="002E2D73" w:rsidRPr="00BC023C" w:rsidRDefault="002E2D73">
            <w:pPr>
              <w:rPr>
                <w:b/>
              </w:rPr>
            </w:pPr>
            <w:r>
              <w:rPr>
                <w:b/>
              </w:rPr>
              <w:t>Tėvų dalyvavimas vaikų ugdyme:</w:t>
            </w:r>
          </w:p>
          <w:p w:rsidR="002E2D73" w:rsidRDefault="002E2D73">
            <w:r>
              <w:sym w:font="Webdings" w:char="F033"/>
            </w:r>
            <w:r>
              <w:t>sudaryti sąlygas tėvams stebėti bei dalyvauti ugdomojoje veikloje grupėse</w:t>
            </w:r>
          </w:p>
          <w:p w:rsidR="002E2D73" w:rsidRDefault="002E2D73">
            <w:r>
              <w:sym w:font="Webdings" w:char="F033"/>
            </w:r>
            <w:r>
              <w:t>organizuoti vaikų darbelių</w:t>
            </w:r>
            <w:r w:rsidR="00BC023C">
              <w:t xml:space="preserve"> bei šeimos kūrybinių darbelių parodas</w:t>
            </w:r>
          </w:p>
          <w:p w:rsidR="002E2D73" w:rsidRDefault="002E2D73">
            <w:r>
              <w:sym w:font="Webdings" w:char="F033"/>
            </w:r>
            <w:r w:rsidR="00BC023C">
              <w:t>kartu su tėvais rengti šventes, pramogas, vakarones</w:t>
            </w:r>
          </w:p>
          <w:p w:rsidR="002E2D73" w:rsidRDefault="002E2D73">
            <w:r>
              <w:sym w:font="Webdings" w:char="F033"/>
            </w:r>
            <w:r w:rsidR="00BC023C">
              <w:t>pateikti individualių užduočių tėvams, siekiant ugdymo perimamumo.</w:t>
            </w:r>
          </w:p>
        </w:tc>
        <w:tc>
          <w:tcPr>
            <w:tcW w:w="1753" w:type="dxa"/>
          </w:tcPr>
          <w:p w:rsidR="002E2D73" w:rsidRDefault="001302EC">
            <w:r>
              <w:t>Visus mokslo metus</w:t>
            </w:r>
          </w:p>
        </w:tc>
        <w:tc>
          <w:tcPr>
            <w:tcW w:w="2464" w:type="dxa"/>
          </w:tcPr>
          <w:p w:rsidR="002E2D73" w:rsidRDefault="001302EC">
            <w:r>
              <w:t>Direktoriaus pavaduotoja ugdymui , grupių auklėtojos</w:t>
            </w:r>
          </w:p>
        </w:tc>
      </w:tr>
      <w:tr w:rsidR="002E2D73" w:rsidTr="002E2D73">
        <w:tc>
          <w:tcPr>
            <w:tcW w:w="675" w:type="dxa"/>
          </w:tcPr>
          <w:p w:rsidR="002E2D73" w:rsidRDefault="002E2D73"/>
        </w:tc>
        <w:tc>
          <w:tcPr>
            <w:tcW w:w="4962" w:type="dxa"/>
          </w:tcPr>
          <w:p w:rsidR="00BC023C" w:rsidRPr="00BC023C" w:rsidRDefault="00BC023C">
            <w:pPr>
              <w:rPr>
                <w:b/>
              </w:rPr>
            </w:pPr>
            <w:r>
              <w:rPr>
                <w:b/>
              </w:rPr>
              <w:t>Tėvų švietimas:</w:t>
            </w:r>
          </w:p>
          <w:p w:rsidR="002E2D73" w:rsidRDefault="002E2D73">
            <w:r>
              <w:sym w:font="Webdings" w:char="F033"/>
            </w:r>
            <w:r w:rsidR="00BC023C">
              <w:t>rengti informacinius bukletus, atmintines aktualiais vaikų ugdymo klausimais</w:t>
            </w:r>
          </w:p>
          <w:p w:rsidR="002E2D73" w:rsidRDefault="002E2D73">
            <w:r>
              <w:sym w:font="Webdings" w:char="F033"/>
            </w:r>
            <w:r w:rsidR="00BC023C">
              <w:t xml:space="preserve">pedagogų bei kitų specialistų konsultacijos </w:t>
            </w:r>
            <w:r w:rsidR="00BC023C">
              <w:lastRenderedPageBreak/>
              <w:t>tėvams.</w:t>
            </w:r>
          </w:p>
          <w:p w:rsidR="002E2D73" w:rsidRDefault="002E2D73" w:rsidP="002E2D73"/>
        </w:tc>
        <w:tc>
          <w:tcPr>
            <w:tcW w:w="1753" w:type="dxa"/>
          </w:tcPr>
          <w:p w:rsidR="002E2D73" w:rsidRDefault="001302EC">
            <w:r>
              <w:lastRenderedPageBreak/>
              <w:t>Visus mokslo metus</w:t>
            </w:r>
          </w:p>
        </w:tc>
        <w:tc>
          <w:tcPr>
            <w:tcW w:w="2464" w:type="dxa"/>
          </w:tcPr>
          <w:p w:rsidR="002E2D73" w:rsidRDefault="001302EC">
            <w:r>
              <w:t>Darželio administracija, grupių auklėtojos</w:t>
            </w:r>
          </w:p>
        </w:tc>
      </w:tr>
      <w:tr w:rsidR="002E2D73" w:rsidTr="002E2D73">
        <w:tc>
          <w:tcPr>
            <w:tcW w:w="675" w:type="dxa"/>
          </w:tcPr>
          <w:p w:rsidR="002E2D73" w:rsidRDefault="002E2D73"/>
        </w:tc>
        <w:tc>
          <w:tcPr>
            <w:tcW w:w="4962" w:type="dxa"/>
          </w:tcPr>
          <w:p w:rsidR="00BC023C" w:rsidRPr="00BC023C" w:rsidRDefault="00BC023C">
            <w:pPr>
              <w:rPr>
                <w:b/>
              </w:rPr>
            </w:pPr>
            <w:r>
              <w:rPr>
                <w:b/>
              </w:rPr>
              <w:t>Tėvų dalyvavimas darželio ir grupių renginiuose:</w:t>
            </w:r>
          </w:p>
          <w:p w:rsidR="002E2D73" w:rsidRDefault="002E2D73">
            <w:r>
              <w:sym w:font="Webdings" w:char="F033"/>
            </w:r>
            <w:r w:rsidR="00BC023C">
              <w:t>tėvų dalyvavimas darželio, grupių renginiuose, pramogose, išvykose, projektuose ir kt.</w:t>
            </w:r>
          </w:p>
          <w:p w:rsidR="002E2D73" w:rsidRDefault="002E2D73">
            <w:r>
              <w:sym w:font="Webdings" w:char="F033"/>
            </w:r>
            <w:r w:rsidR="00BC023C">
              <w:t>tėvų idėjos ir pasiūlymai organizuojant renginius</w:t>
            </w:r>
          </w:p>
          <w:p w:rsidR="002E2D73" w:rsidRDefault="002E2D73">
            <w:r>
              <w:sym w:font="Webdings" w:char="F033"/>
            </w:r>
            <w:r w:rsidR="00BC023C">
              <w:t>įstaigos vaikų, tėvų ir pedagogų bendrų kūrybinių darbų ir parodų organizavimas.</w:t>
            </w:r>
          </w:p>
        </w:tc>
        <w:tc>
          <w:tcPr>
            <w:tcW w:w="1753" w:type="dxa"/>
          </w:tcPr>
          <w:p w:rsidR="002E2D73" w:rsidRDefault="001302EC">
            <w:r>
              <w:t>Visus mokslo metus</w:t>
            </w:r>
          </w:p>
        </w:tc>
        <w:tc>
          <w:tcPr>
            <w:tcW w:w="2464" w:type="dxa"/>
          </w:tcPr>
          <w:p w:rsidR="002E2D73" w:rsidRDefault="001302EC">
            <w:r>
              <w:t>Grupių auklėtojos, direktorė, direktorės pavaduotoja ugdymui, meninio ugdymo pedagogė, grupių tėvai</w:t>
            </w:r>
          </w:p>
        </w:tc>
      </w:tr>
      <w:tr w:rsidR="002E2D73" w:rsidTr="002E2D73">
        <w:tc>
          <w:tcPr>
            <w:tcW w:w="675" w:type="dxa"/>
          </w:tcPr>
          <w:p w:rsidR="002E2D73" w:rsidRDefault="002E2D73"/>
        </w:tc>
        <w:tc>
          <w:tcPr>
            <w:tcW w:w="4962" w:type="dxa"/>
          </w:tcPr>
          <w:p w:rsidR="00BC023C" w:rsidRPr="00BC023C" w:rsidRDefault="00BC023C">
            <w:pPr>
              <w:rPr>
                <w:b/>
              </w:rPr>
            </w:pPr>
            <w:r>
              <w:rPr>
                <w:b/>
              </w:rPr>
              <w:t>Tėvų dalyvavimas kasdieninėje grupių veikloje:</w:t>
            </w:r>
          </w:p>
          <w:p w:rsidR="002E2D73" w:rsidRDefault="002E2D73">
            <w:r>
              <w:sym w:font="Webdings" w:char="F033"/>
            </w:r>
            <w:r w:rsidR="00BC023C">
              <w:t>tėvų dalyvavimas ryto rate</w:t>
            </w:r>
          </w:p>
          <w:p w:rsidR="002E2D73" w:rsidRDefault="002E2D73">
            <w:r>
              <w:sym w:font="Webdings" w:char="F033"/>
            </w:r>
            <w:r w:rsidR="00BC023C">
              <w:t>tėvų dalyvavimas grupės projektuose</w:t>
            </w:r>
          </w:p>
          <w:p w:rsidR="002E2D73" w:rsidRDefault="002E2D73">
            <w:r>
              <w:sym w:font="Webdings" w:char="F033"/>
            </w:r>
            <w:r w:rsidR="00BC023C">
              <w:t>tėvų dalyvavimas įvairioje veikloje.</w:t>
            </w:r>
          </w:p>
        </w:tc>
        <w:tc>
          <w:tcPr>
            <w:tcW w:w="1753" w:type="dxa"/>
          </w:tcPr>
          <w:p w:rsidR="002E2D73" w:rsidRDefault="001302EC">
            <w:r>
              <w:t>Visus mokslo metus</w:t>
            </w:r>
          </w:p>
        </w:tc>
        <w:tc>
          <w:tcPr>
            <w:tcW w:w="2464" w:type="dxa"/>
          </w:tcPr>
          <w:p w:rsidR="002E2D73" w:rsidRDefault="001302EC">
            <w:r>
              <w:t>Grupių auklėtojos, direktoriaus pavaduotoja ugdymui</w:t>
            </w:r>
          </w:p>
        </w:tc>
      </w:tr>
    </w:tbl>
    <w:p w:rsidR="002E2D73" w:rsidRPr="00B73241" w:rsidRDefault="001302EC">
      <w:pPr>
        <w:rPr>
          <w:b/>
          <w:color w:val="FF0000"/>
        </w:rPr>
      </w:pPr>
      <w:r>
        <w:rPr>
          <w:b/>
        </w:rPr>
        <w:t xml:space="preserve">               </w:t>
      </w:r>
    </w:p>
    <w:p w:rsidR="00B65214" w:rsidRDefault="00B65214" w:rsidP="001D1730">
      <w:pPr>
        <w:jc w:val="center"/>
        <w:rPr>
          <w:b/>
        </w:rPr>
      </w:pPr>
    </w:p>
    <w:p w:rsidR="00B65214" w:rsidRDefault="00B65214" w:rsidP="001D1730">
      <w:pPr>
        <w:jc w:val="center"/>
        <w:rPr>
          <w:b/>
        </w:rPr>
      </w:pPr>
    </w:p>
    <w:p w:rsidR="00B65214" w:rsidRDefault="00B65214" w:rsidP="001D1730">
      <w:pPr>
        <w:jc w:val="center"/>
        <w:rPr>
          <w:b/>
        </w:rPr>
      </w:pPr>
    </w:p>
    <w:p w:rsidR="00B65214" w:rsidRDefault="00B65214" w:rsidP="001D1730">
      <w:pPr>
        <w:jc w:val="center"/>
        <w:rPr>
          <w:b/>
        </w:rPr>
      </w:pPr>
    </w:p>
    <w:p w:rsidR="001302EC" w:rsidRPr="00CD3D5A" w:rsidRDefault="001302EC" w:rsidP="001D1730">
      <w:pPr>
        <w:jc w:val="center"/>
        <w:rPr>
          <w:b/>
        </w:rPr>
      </w:pPr>
      <w:r w:rsidRPr="00CD3D5A">
        <w:rPr>
          <w:b/>
        </w:rPr>
        <w:t>ŠVENTĖS, RENGINIAI, PARODOS</w:t>
      </w:r>
    </w:p>
    <w:p w:rsidR="001D1730" w:rsidRPr="00B73241" w:rsidRDefault="001D1730">
      <w:pPr>
        <w:rPr>
          <w:b/>
          <w:color w:val="FF0000"/>
        </w:rPr>
      </w:pPr>
    </w:p>
    <w:tbl>
      <w:tblPr>
        <w:tblStyle w:val="Lentelstinklelis"/>
        <w:tblW w:w="0" w:type="auto"/>
        <w:tblLook w:val="04A0" w:firstRow="1" w:lastRow="0" w:firstColumn="1" w:lastColumn="0" w:noHBand="0" w:noVBand="1"/>
      </w:tblPr>
      <w:tblGrid>
        <w:gridCol w:w="5637"/>
        <w:gridCol w:w="1842"/>
        <w:gridCol w:w="2375"/>
      </w:tblGrid>
      <w:tr w:rsidR="001302EC" w:rsidRPr="00B73241" w:rsidTr="001302EC">
        <w:tc>
          <w:tcPr>
            <w:tcW w:w="5637" w:type="dxa"/>
          </w:tcPr>
          <w:p w:rsidR="001302EC" w:rsidRPr="00CD3D5A" w:rsidRDefault="001302EC">
            <w:pPr>
              <w:rPr>
                <w:b/>
              </w:rPr>
            </w:pPr>
            <w:r w:rsidRPr="00CD3D5A">
              <w:t xml:space="preserve">     </w:t>
            </w:r>
            <w:r w:rsidRPr="00CD3D5A">
              <w:rPr>
                <w:b/>
              </w:rPr>
              <w:t xml:space="preserve">    Tema</w:t>
            </w:r>
          </w:p>
        </w:tc>
        <w:tc>
          <w:tcPr>
            <w:tcW w:w="1842" w:type="dxa"/>
          </w:tcPr>
          <w:p w:rsidR="001302EC" w:rsidRPr="00CD3D5A" w:rsidRDefault="001302EC">
            <w:pPr>
              <w:rPr>
                <w:b/>
              </w:rPr>
            </w:pPr>
            <w:r w:rsidRPr="00CD3D5A">
              <w:t xml:space="preserve">  </w:t>
            </w:r>
            <w:r w:rsidRPr="00CD3D5A">
              <w:rPr>
                <w:b/>
              </w:rPr>
              <w:t>Data</w:t>
            </w:r>
          </w:p>
        </w:tc>
        <w:tc>
          <w:tcPr>
            <w:tcW w:w="2375" w:type="dxa"/>
          </w:tcPr>
          <w:p w:rsidR="001302EC" w:rsidRPr="00CD3D5A" w:rsidRDefault="001302EC">
            <w:pPr>
              <w:rPr>
                <w:b/>
              </w:rPr>
            </w:pPr>
            <w:r w:rsidRPr="00CD3D5A">
              <w:t xml:space="preserve"> </w:t>
            </w:r>
            <w:r w:rsidRPr="00CD3D5A">
              <w:rPr>
                <w:b/>
              </w:rPr>
              <w:t>Atsakingas</w:t>
            </w:r>
          </w:p>
        </w:tc>
      </w:tr>
      <w:tr w:rsidR="001302EC" w:rsidRPr="00B73241" w:rsidTr="001302EC">
        <w:tc>
          <w:tcPr>
            <w:tcW w:w="5637" w:type="dxa"/>
          </w:tcPr>
          <w:p w:rsidR="001302EC" w:rsidRPr="00CD3D5A" w:rsidRDefault="001302EC">
            <w:r w:rsidRPr="00CD3D5A">
              <w:t xml:space="preserve">Rugsėjo 1- </w:t>
            </w:r>
            <w:proofErr w:type="spellStart"/>
            <w:r w:rsidRPr="00CD3D5A">
              <w:t>osios</w:t>
            </w:r>
            <w:proofErr w:type="spellEnd"/>
            <w:r w:rsidRPr="00CD3D5A">
              <w:t xml:space="preserve"> šventė „ Sveiki sugrįžę“</w:t>
            </w:r>
          </w:p>
        </w:tc>
        <w:tc>
          <w:tcPr>
            <w:tcW w:w="1842" w:type="dxa"/>
          </w:tcPr>
          <w:p w:rsidR="001302EC" w:rsidRPr="00CD3D5A" w:rsidRDefault="00B73241">
            <w:r w:rsidRPr="00CD3D5A">
              <w:t>2020 rugsėjo 1</w:t>
            </w:r>
            <w:r w:rsidR="001302EC" w:rsidRPr="00CD3D5A">
              <w:t>d.</w:t>
            </w:r>
          </w:p>
        </w:tc>
        <w:tc>
          <w:tcPr>
            <w:tcW w:w="2375" w:type="dxa"/>
          </w:tcPr>
          <w:p w:rsidR="001302EC" w:rsidRPr="00CD3D5A" w:rsidRDefault="001302EC">
            <w:r w:rsidRPr="00CD3D5A">
              <w:t>Direktoriaus pavaduotoja ugdymui, meninio ugdymo pedagogė, grupių auklėtojos</w:t>
            </w:r>
          </w:p>
        </w:tc>
      </w:tr>
      <w:tr w:rsidR="001302EC" w:rsidRPr="00B73241" w:rsidTr="001302EC">
        <w:tc>
          <w:tcPr>
            <w:tcW w:w="5637" w:type="dxa"/>
          </w:tcPr>
          <w:p w:rsidR="001302EC" w:rsidRPr="00CD3D5A" w:rsidRDefault="00CD3D5A">
            <w:r>
              <w:t>Oranžinio traukinio kelionė projekto baigiamasis etapas,, Moliūgo gimtadienis“</w:t>
            </w:r>
          </w:p>
        </w:tc>
        <w:tc>
          <w:tcPr>
            <w:tcW w:w="1842" w:type="dxa"/>
          </w:tcPr>
          <w:p w:rsidR="001302EC" w:rsidRPr="00CD3D5A" w:rsidRDefault="00B73241">
            <w:r w:rsidRPr="00CD3D5A">
              <w:t>2020</w:t>
            </w:r>
            <w:r w:rsidR="001302EC" w:rsidRPr="00CD3D5A">
              <w:t xml:space="preserve"> rugsėjo 16-30 d.</w:t>
            </w:r>
          </w:p>
        </w:tc>
        <w:tc>
          <w:tcPr>
            <w:tcW w:w="2375" w:type="dxa"/>
          </w:tcPr>
          <w:p w:rsidR="001302EC" w:rsidRPr="00CD3D5A" w:rsidRDefault="001302EC">
            <w:r w:rsidRPr="00CD3D5A">
              <w:t>Grupių auklėtojos</w:t>
            </w:r>
          </w:p>
        </w:tc>
      </w:tr>
      <w:tr w:rsidR="001302EC" w:rsidRPr="00B73241" w:rsidTr="001302EC">
        <w:tc>
          <w:tcPr>
            <w:tcW w:w="5637" w:type="dxa"/>
          </w:tcPr>
          <w:p w:rsidR="001302EC" w:rsidRPr="00CD3D5A" w:rsidRDefault="00FC4E27" w:rsidP="00AF54BD">
            <w:proofErr w:type="spellStart"/>
            <w:r>
              <w:t>Rudenėlio</w:t>
            </w:r>
            <w:proofErr w:type="spellEnd"/>
            <w:r>
              <w:t xml:space="preserve"> šventė „</w:t>
            </w:r>
            <w:proofErr w:type="spellStart"/>
            <w:r w:rsidR="00AF54BD">
              <w:t>Rudenėlio</w:t>
            </w:r>
            <w:proofErr w:type="spellEnd"/>
            <w:r w:rsidR="00AF54BD">
              <w:t xml:space="preserve"> išdaigos</w:t>
            </w:r>
            <w:r>
              <w:t>“</w:t>
            </w:r>
          </w:p>
        </w:tc>
        <w:tc>
          <w:tcPr>
            <w:tcW w:w="1842" w:type="dxa"/>
          </w:tcPr>
          <w:p w:rsidR="001302EC" w:rsidRPr="00CD3D5A" w:rsidRDefault="00B73241">
            <w:r w:rsidRPr="00CD3D5A">
              <w:t>2020</w:t>
            </w:r>
            <w:r w:rsidR="00EC2EE8" w:rsidRPr="00CD3D5A">
              <w:t xml:space="preserve"> spalio</w:t>
            </w:r>
            <w:r w:rsidR="00FC4E27">
              <w:t xml:space="preserve"> 8</w:t>
            </w:r>
            <w:r w:rsidR="00EC2EE8" w:rsidRPr="00CD3D5A">
              <w:t>- 14 d.</w:t>
            </w:r>
          </w:p>
        </w:tc>
        <w:tc>
          <w:tcPr>
            <w:tcW w:w="2375" w:type="dxa"/>
          </w:tcPr>
          <w:p w:rsidR="001302EC" w:rsidRPr="00CD3D5A" w:rsidRDefault="00EC2EE8">
            <w:r w:rsidRPr="00CD3D5A">
              <w:t>Grupių auklėtojos</w:t>
            </w:r>
          </w:p>
        </w:tc>
      </w:tr>
      <w:tr w:rsidR="001302EC" w:rsidRPr="00B73241" w:rsidTr="001302EC">
        <w:tc>
          <w:tcPr>
            <w:tcW w:w="5637" w:type="dxa"/>
          </w:tcPr>
          <w:p w:rsidR="001302EC" w:rsidRPr="00CD3D5A" w:rsidRDefault="00E4661A">
            <w:r>
              <w:t>Edukacinė veikla „ Kelionė į muzikos šalį“</w:t>
            </w:r>
          </w:p>
        </w:tc>
        <w:tc>
          <w:tcPr>
            <w:tcW w:w="1842" w:type="dxa"/>
          </w:tcPr>
          <w:p w:rsidR="001302EC" w:rsidRPr="00CD3D5A" w:rsidRDefault="00B73241" w:rsidP="00FC4E27">
            <w:r w:rsidRPr="00CD3D5A">
              <w:t>2020</w:t>
            </w:r>
            <w:r w:rsidR="00292563">
              <w:t xml:space="preserve">  rugsėjis - spalis</w:t>
            </w:r>
          </w:p>
        </w:tc>
        <w:tc>
          <w:tcPr>
            <w:tcW w:w="2375" w:type="dxa"/>
          </w:tcPr>
          <w:p w:rsidR="001302EC" w:rsidRPr="00CD3D5A" w:rsidRDefault="00EC2EE8">
            <w:r w:rsidRPr="00CD3D5A">
              <w:t xml:space="preserve"> Meninio ugdymo pedagogė, direktoriaus pavaduotoja ugdymui</w:t>
            </w:r>
          </w:p>
        </w:tc>
      </w:tr>
      <w:tr w:rsidR="001302EC" w:rsidRPr="00B73241" w:rsidTr="001302EC">
        <w:tc>
          <w:tcPr>
            <w:tcW w:w="5637" w:type="dxa"/>
          </w:tcPr>
          <w:p w:rsidR="001302EC" w:rsidRPr="00CD3D5A" w:rsidRDefault="00EC2EE8">
            <w:r w:rsidRPr="00CD3D5A">
              <w:t xml:space="preserve">Projektas „ </w:t>
            </w:r>
            <w:proofErr w:type="spellStart"/>
            <w:r w:rsidRPr="00CD3D5A">
              <w:t>Sveikatiada</w:t>
            </w:r>
            <w:proofErr w:type="spellEnd"/>
            <w:r w:rsidRPr="00CD3D5A">
              <w:t>“ darželio grupėse ( sveikas maistas ir sportas)</w:t>
            </w:r>
          </w:p>
        </w:tc>
        <w:tc>
          <w:tcPr>
            <w:tcW w:w="1842" w:type="dxa"/>
          </w:tcPr>
          <w:p w:rsidR="001302EC" w:rsidRPr="00CD3D5A" w:rsidRDefault="00B73241" w:rsidP="00FC4E27">
            <w:r w:rsidRPr="00CD3D5A">
              <w:t>2020</w:t>
            </w:r>
            <w:r w:rsidR="008F6708" w:rsidRPr="00CD3D5A">
              <w:t xml:space="preserve"> </w:t>
            </w:r>
            <w:r w:rsidR="00292563">
              <w:t xml:space="preserve"> - 2021 </w:t>
            </w:r>
            <w:proofErr w:type="spellStart"/>
            <w:r w:rsidR="00292563">
              <w:t>m.m</w:t>
            </w:r>
            <w:proofErr w:type="spellEnd"/>
            <w:r w:rsidR="00292563">
              <w:t xml:space="preserve">. </w:t>
            </w:r>
          </w:p>
        </w:tc>
        <w:tc>
          <w:tcPr>
            <w:tcW w:w="2375" w:type="dxa"/>
          </w:tcPr>
          <w:p w:rsidR="008F6708" w:rsidRPr="00CD3D5A" w:rsidRDefault="00EC2EE8">
            <w:r w:rsidRPr="00CD3D5A">
              <w:t>Direktoriaus pavaduotoja ugdymui,</w:t>
            </w:r>
          </w:p>
          <w:p w:rsidR="001302EC" w:rsidRPr="00CD3D5A" w:rsidRDefault="008F6708">
            <w:proofErr w:type="spellStart"/>
            <w:r w:rsidRPr="00CD3D5A">
              <w:t>dietistė</w:t>
            </w:r>
            <w:proofErr w:type="spellEnd"/>
            <w:r w:rsidRPr="00CD3D5A">
              <w:t>,</w:t>
            </w:r>
            <w:r w:rsidR="00035FCD">
              <w:t xml:space="preserve"> priešmokyklinės „ </w:t>
            </w:r>
            <w:proofErr w:type="spellStart"/>
            <w:r w:rsidR="00035FCD">
              <w:t>Kodelčiuko</w:t>
            </w:r>
            <w:proofErr w:type="spellEnd"/>
            <w:r w:rsidR="00035FCD">
              <w:t>“ grupės</w:t>
            </w:r>
            <w:r w:rsidR="00EC2EE8" w:rsidRPr="00CD3D5A">
              <w:t xml:space="preserve"> auklėtojos</w:t>
            </w:r>
          </w:p>
        </w:tc>
      </w:tr>
      <w:tr w:rsidR="001302EC" w:rsidRPr="00B73241" w:rsidTr="001302EC">
        <w:tc>
          <w:tcPr>
            <w:tcW w:w="5637" w:type="dxa"/>
          </w:tcPr>
          <w:p w:rsidR="001302EC" w:rsidRPr="00CD3D5A" w:rsidRDefault="00EC2EE8">
            <w:r w:rsidRPr="00CD3D5A">
              <w:t xml:space="preserve">Edukacinė programa </w:t>
            </w:r>
            <w:r w:rsidR="00815BFD" w:rsidRPr="00CD3D5A">
              <w:t>„</w:t>
            </w:r>
            <w:r w:rsidR="00190090" w:rsidRPr="00CD3D5A">
              <w:t xml:space="preserve"> </w:t>
            </w:r>
            <w:r w:rsidR="009E1C61">
              <w:t>Duonos kelias“</w:t>
            </w:r>
          </w:p>
          <w:p w:rsidR="004714A5" w:rsidRPr="00CD3D5A" w:rsidRDefault="004714A5">
            <w:r w:rsidRPr="00CD3D5A">
              <w:t xml:space="preserve">                                   </w:t>
            </w:r>
          </w:p>
        </w:tc>
        <w:tc>
          <w:tcPr>
            <w:tcW w:w="1842" w:type="dxa"/>
          </w:tcPr>
          <w:p w:rsidR="001302EC" w:rsidRPr="00CD3D5A" w:rsidRDefault="00B73241">
            <w:r w:rsidRPr="00CD3D5A">
              <w:t>2020</w:t>
            </w:r>
            <w:r w:rsidR="00EC2EE8" w:rsidRPr="00CD3D5A">
              <w:t xml:space="preserve"> lapkritis</w:t>
            </w:r>
          </w:p>
        </w:tc>
        <w:tc>
          <w:tcPr>
            <w:tcW w:w="2375" w:type="dxa"/>
          </w:tcPr>
          <w:p w:rsidR="001302EC" w:rsidRPr="00CD3D5A" w:rsidRDefault="00EC2EE8">
            <w:r w:rsidRPr="00CD3D5A">
              <w:t>Direktoriaus pavaduotoja ugdymui, grupių auklėtojos.</w:t>
            </w:r>
          </w:p>
        </w:tc>
      </w:tr>
      <w:tr w:rsidR="001302EC" w:rsidRPr="00B73241" w:rsidTr="001302EC">
        <w:tc>
          <w:tcPr>
            <w:tcW w:w="5637" w:type="dxa"/>
          </w:tcPr>
          <w:p w:rsidR="001302EC" w:rsidRPr="00CD3D5A" w:rsidRDefault="00EC2EE8" w:rsidP="00FC4E27">
            <w:r w:rsidRPr="00CD3D5A">
              <w:t xml:space="preserve">Paroda „ </w:t>
            </w:r>
            <w:proofErr w:type="spellStart"/>
            <w:r w:rsidR="009E1C61">
              <w:t>Rudenėlio</w:t>
            </w:r>
            <w:proofErr w:type="spellEnd"/>
            <w:r w:rsidR="009E1C61">
              <w:t xml:space="preserve"> išdaigos“, „ Žvilgsnis pro darželio langą“</w:t>
            </w:r>
          </w:p>
        </w:tc>
        <w:tc>
          <w:tcPr>
            <w:tcW w:w="1842" w:type="dxa"/>
          </w:tcPr>
          <w:p w:rsidR="001302EC" w:rsidRPr="00CD3D5A" w:rsidRDefault="00B73241">
            <w:r w:rsidRPr="00CD3D5A">
              <w:t>2020</w:t>
            </w:r>
            <w:r w:rsidR="00D60430" w:rsidRPr="00CD3D5A">
              <w:t xml:space="preserve"> rugsėjo 23 iki lapkričio 4 d.</w:t>
            </w:r>
          </w:p>
        </w:tc>
        <w:tc>
          <w:tcPr>
            <w:tcW w:w="2375" w:type="dxa"/>
          </w:tcPr>
          <w:p w:rsidR="001302EC" w:rsidRPr="00CD3D5A" w:rsidRDefault="00D60430">
            <w:r w:rsidRPr="00CD3D5A">
              <w:t>Direktoriaus pavaduotoja ugdymui, grupių auklėtojos.</w:t>
            </w:r>
          </w:p>
        </w:tc>
      </w:tr>
      <w:tr w:rsidR="00D60430" w:rsidRPr="00B73241" w:rsidTr="001302EC">
        <w:tc>
          <w:tcPr>
            <w:tcW w:w="5637" w:type="dxa"/>
          </w:tcPr>
          <w:p w:rsidR="00D60430" w:rsidRPr="00CD3D5A" w:rsidRDefault="00D60430" w:rsidP="00FC4E27">
            <w:r w:rsidRPr="00CD3D5A">
              <w:t xml:space="preserve">Seminaras ikimokyklinio ir priešmokyklinio ugdymo </w:t>
            </w:r>
            <w:proofErr w:type="spellStart"/>
            <w:r w:rsidRPr="00CD3D5A">
              <w:t>padagogams</w:t>
            </w:r>
            <w:proofErr w:type="spellEnd"/>
            <w:r w:rsidR="00FC4E27">
              <w:t xml:space="preserve"> </w:t>
            </w:r>
          </w:p>
        </w:tc>
        <w:tc>
          <w:tcPr>
            <w:tcW w:w="1842" w:type="dxa"/>
          </w:tcPr>
          <w:p w:rsidR="00D60430" w:rsidRPr="00CD3D5A" w:rsidRDefault="00D60430"/>
        </w:tc>
        <w:tc>
          <w:tcPr>
            <w:tcW w:w="2375" w:type="dxa"/>
          </w:tcPr>
          <w:p w:rsidR="00D60430" w:rsidRPr="00CD3D5A" w:rsidRDefault="00D60430"/>
        </w:tc>
      </w:tr>
      <w:tr w:rsidR="00D60430" w:rsidRPr="00B73241" w:rsidTr="001302EC">
        <w:tc>
          <w:tcPr>
            <w:tcW w:w="5637" w:type="dxa"/>
          </w:tcPr>
          <w:p w:rsidR="00D60430" w:rsidRPr="00CD3D5A" w:rsidRDefault="00FC4E27" w:rsidP="007D1E37">
            <w:r>
              <w:t>XIX Vilniaus ir rytų Vilnijos krašto skaitovų konkursas ,, Šimtas eilėraščių Lietuvai“.</w:t>
            </w:r>
          </w:p>
        </w:tc>
        <w:tc>
          <w:tcPr>
            <w:tcW w:w="1842" w:type="dxa"/>
          </w:tcPr>
          <w:p w:rsidR="00D60430" w:rsidRPr="00CD3D5A" w:rsidRDefault="00FC4E27">
            <w:r>
              <w:t>2020 gruodžio 8d.</w:t>
            </w:r>
          </w:p>
        </w:tc>
        <w:tc>
          <w:tcPr>
            <w:tcW w:w="2375" w:type="dxa"/>
          </w:tcPr>
          <w:p w:rsidR="00D60430" w:rsidRPr="00CD3D5A" w:rsidRDefault="00FC4E27">
            <w:r>
              <w:t>Priešmoky</w:t>
            </w:r>
            <w:r w:rsidR="00035FCD">
              <w:t>klinės „</w:t>
            </w:r>
            <w:proofErr w:type="spellStart"/>
            <w:r w:rsidR="00035FCD">
              <w:t>Kodelčiuko</w:t>
            </w:r>
            <w:proofErr w:type="spellEnd"/>
            <w:r w:rsidR="00035FCD">
              <w:t xml:space="preserve">“ gr. </w:t>
            </w:r>
            <w:r w:rsidR="00035FCD">
              <w:lastRenderedPageBreak/>
              <w:t>mokytojos</w:t>
            </w:r>
            <w:r>
              <w:t xml:space="preserve"> J. </w:t>
            </w:r>
            <w:proofErr w:type="spellStart"/>
            <w:r>
              <w:t>Taraškevič</w:t>
            </w:r>
            <w:proofErr w:type="spellEnd"/>
            <w:r w:rsidR="00035FCD">
              <w:t xml:space="preserve">, S. </w:t>
            </w:r>
            <w:proofErr w:type="spellStart"/>
            <w:r w:rsidR="00035FCD">
              <w:t>Adamonienė</w:t>
            </w:r>
            <w:proofErr w:type="spellEnd"/>
          </w:p>
        </w:tc>
      </w:tr>
      <w:tr w:rsidR="00D60430" w:rsidRPr="00B73241" w:rsidTr="001302EC">
        <w:tc>
          <w:tcPr>
            <w:tcW w:w="5637" w:type="dxa"/>
          </w:tcPr>
          <w:p w:rsidR="00D60430" w:rsidRPr="00CD3D5A" w:rsidRDefault="00D60430">
            <w:r w:rsidRPr="00CD3D5A">
              <w:lastRenderedPageBreak/>
              <w:t>Teatras</w:t>
            </w:r>
            <w:r w:rsidR="002A5112">
              <w:t>( pagal situaciją)</w:t>
            </w:r>
          </w:p>
        </w:tc>
        <w:tc>
          <w:tcPr>
            <w:tcW w:w="1842" w:type="dxa"/>
          </w:tcPr>
          <w:p w:rsidR="00D60430" w:rsidRPr="00CD3D5A" w:rsidRDefault="00D60430"/>
        </w:tc>
        <w:tc>
          <w:tcPr>
            <w:tcW w:w="2375" w:type="dxa"/>
          </w:tcPr>
          <w:p w:rsidR="00D60430" w:rsidRPr="00CD3D5A" w:rsidRDefault="00D60430"/>
        </w:tc>
      </w:tr>
      <w:tr w:rsidR="007D1E37" w:rsidRPr="00B73241" w:rsidTr="001302EC">
        <w:tc>
          <w:tcPr>
            <w:tcW w:w="5637" w:type="dxa"/>
          </w:tcPr>
          <w:p w:rsidR="007D1E37" w:rsidRPr="00CD3D5A" w:rsidRDefault="002A5112">
            <w:r>
              <w:t>Kalėdos ( rytmečiai pagal situaciją)</w:t>
            </w:r>
          </w:p>
        </w:tc>
        <w:tc>
          <w:tcPr>
            <w:tcW w:w="1842" w:type="dxa"/>
          </w:tcPr>
          <w:p w:rsidR="007D1E37" w:rsidRPr="00CD3D5A" w:rsidRDefault="00B73241" w:rsidP="00FC4E27">
            <w:r w:rsidRPr="00CD3D5A">
              <w:t>2020</w:t>
            </w:r>
            <w:r w:rsidR="00E4661A">
              <w:t xml:space="preserve">m. </w:t>
            </w:r>
            <w:r w:rsidR="007D1E37" w:rsidRPr="00CD3D5A">
              <w:t xml:space="preserve"> gruodžio dienomis</w:t>
            </w:r>
          </w:p>
        </w:tc>
        <w:tc>
          <w:tcPr>
            <w:tcW w:w="2375" w:type="dxa"/>
          </w:tcPr>
          <w:p w:rsidR="007D1E37" w:rsidRPr="00CD3D5A" w:rsidRDefault="007D1E37">
            <w:r w:rsidRPr="00CD3D5A">
              <w:t>Meninio ugdymo pedagogė, grupių auklėtojos</w:t>
            </w:r>
          </w:p>
        </w:tc>
      </w:tr>
      <w:tr w:rsidR="002C2085" w:rsidTr="001302EC">
        <w:tc>
          <w:tcPr>
            <w:tcW w:w="5637" w:type="dxa"/>
          </w:tcPr>
          <w:p w:rsidR="002C2085" w:rsidRPr="00CD3D5A" w:rsidRDefault="002C2085">
            <w:r w:rsidRPr="00CD3D5A">
              <w:t>Atsisveikinimas su eglute</w:t>
            </w:r>
          </w:p>
        </w:tc>
        <w:tc>
          <w:tcPr>
            <w:tcW w:w="1842" w:type="dxa"/>
          </w:tcPr>
          <w:p w:rsidR="002C2085" w:rsidRPr="00CD3D5A" w:rsidRDefault="00B73241" w:rsidP="007D1E37">
            <w:r w:rsidRPr="00CD3D5A">
              <w:t>2021</w:t>
            </w:r>
            <w:r w:rsidR="002C2085" w:rsidRPr="00CD3D5A">
              <w:t xml:space="preserve"> sausio 6d.</w:t>
            </w:r>
          </w:p>
        </w:tc>
        <w:tc>
          <w:tcPr>
            <w:tcW w:w="2375" w:type="dxa"/>
          </w:tcPr>
          <w:p w:rsidR="002C2085" w:rsidRPr="00CD3D5A" w:rsidRDefault="002C2085"/>
        </w:tc>
      </w:tr>
      <w:tr w:rsidR="007D1E37" w:rsidTr="001302EC">
        <w:tc>
          <w:tcPr>
            <w:tcW w:w="5637" w:type="dxa"/>
          </w:tcPr>
          <w:p w:rsidR="007D1E37" w:rsidRDefault="007D1E37">
            <w:r w:rsidRPr="00CD3D5A">
              <w:t>Atvirų durų dienos grupėse</w:t>
            </w:r>
            <w:r w:rsidR="002A5112">
              <w:t xml:space="preserve"> (pagal situaciją)</w:t>
            </w:r>
          </w:p>
          <w:p w:rsidR="002A5112" w:rsidRPr="00CD3D5A" w:rsidRDefault="002A5112"/>
        </w:tc>
        <w:tc>
          <w:tcPr>
            <w:tcW w:w="1842" w:type="dxa"/>
          </w:tcPr>
          <w:p w:rsidR="007D1E37" w:rsidRPr="00CD3D5A" w:rsidRDefault="00B73241" w:rsidP="00AF54BD">
            <w:r w:rsidRPr="00CD3D5A">
              <w:t>2021</w:t>
            </w:r>
            <w:r w:rsidR="002C2085" w:rsidRPr="00CD3D5A">
              <w:t xml:space="preserve"> </w:t>
            </w:r>
          </w:p>
        </w:tc>
        <w:tc>
          <w:tcPr>
            <w:tcW w:w="2375" w:type="dxa"/>
          </w:tcPr>
          <w:p w:rsidR="007D1E37" w:rsidRPr="00CD3D5A" w:rsidRDefault="007D1E37"/>
        </w:tc>
      </w:tr>
      <w:tr w:rsidR="007D1E37" w:rsidTr="001302EC">
        <w:tc>
          <w:tcPr>
            <w:tcW w:w="5637" w:type="dxa"/>
          </w:tcPr>
          <w:p w:rsidR="007D1E37" w:rsidRPr="00CD3D5A" w:rsidRDefault="00855B78">
            <w:r w:rsidRPr="00CD3D5A">
              <w:t>Akcija „Atmintis gyva, nes liudija“</w:t>
            </w:r>
          </w:p>
        </w:tc>
        <w:tc>
          <w:tcPr>
            <w:tcW w:w="1842" w:type="dxa"/>
          </w:tcPr>
          <w:p w:rsidR="007D1E37" w:rsidRPr="00CD3D5A" w:rsidRDefault="00B73241">
            <w:r w:rsidRPr="00CD3D5A">
              <w:t>2021</w:t>
            </w:r>
            <w:r w:rsidR="00855B78" w:rsidRPr="00CD3D5A">
              <w:t xml:space="preserve"> sausio 13</w:t>
            </w:r>
          </w:p>
        </w:tc>
        <w:tc>
          <w:tcPr>
            <w:tcW w:w="2375" w:type="dxa"/>
          </w:tcPr>
          <w:p w:rsidR="007D1E37" w:rsidRPr="00CD3D5A" w:rsidRDefault="00855B78">
            <w:r w:rsidRPr="00CD3D5A">
              <w:t>Direktoriaus pavaduotoja ugdymui, grupių auklėtojos</w:t>
            </w:r>
          </w:p>
        </w:tc>
      </w:tr>
      <w:tr w:rsidR="007D1E37" w:rsidTr="001302EC">
        <w:tc>
          <w:tcPr>
            <w:tcW w:w="5637" w:type="dxa"/>
          </w:tcPr>
          <w:p w:rsidR="007D1E37" w:rsidRPr="00CD3D5A" w:rsidRDefault="00D4255F">
            <w:r w:rsidRPr="00CD3D5A">
              <w:t>Žiemos sporto šventė</w:t>
            </w:r>
          </w:p>
        </w:tc>
        <w:tc>
          <w:tcPr>
            <w:tcW w:w="1842" w:type="dxa"/>
          </w:tcPr>
          <w:p w:rsidR="007D1E37" w:rsidRPr="00CD3D5A" w:rsidRDefault="00B73241">
            <w:r w:rsidRPr="00CD3D5A">
              <w:t>2021</w:t>
            </w:r>
            <w:r w:rsidR="00D4255F" w:rsidRPr="00CD3D5A">
              <w:t xml:space="preserve"> vasaris</w:t>
            </w:r>
          </w:p>
        </w:tc>
        <w:tc>
          <w:tcPr>
            <w:tcW w:w="2375" w:type="dxa"/>
          </w:tcPr>
          <w:p w:rsidR="007D1E37" w:rsidRPr="00CD3D5A" w:rsidRDefault="00D4255F">
            <w:r w:rsidRPr="00CD3D5A">
              <w:t>Direktoriaus pavaduotoja ugdymui, grupių auklėtojos</w:t>
            </w:r>
          </w:p>
        </w:tc>
      </w:tr>
      <w:tr w:rsidR="007D1E37" w:rsidTr="001302EC">
        <w:tc>
          <w:tcPr>
            <w:tcW w:w="5637" w:type="dxa"/>
          </w:tcPr>
          <w:p w:rsidR="007D1E37" w:rsidRPr="00CD3D5A" w:rsidRDefault="00855B78">
            <w:r w:rsidRPr="00CD3D5A">
              <w:t xml:space="preserve">Vasario 16 – </w:t>
            </w:r>
            <w:proofErr w:type="spellStart"/>
            <w:r w:rsidRPr="00CD3D5A">
              <w:t>osios</w:t>
            </w:r>
            <w:proofErr w:type="spellEnd"/>
            <w:r w:rsidRPr="00CD3D5A">
              <w:t xml:space="preserve"> minėjimas</w:t>
            </w:r>
          </w:p>
        </w:tc>
        <w:tc>
          <w:tcPr>
            <w:tcW w:w="1842" w:type="dxa"/>
          </w:tcPr>
          <w:p w:rsidR="007D1E37" w:rsidRPr="00CD3D5A" w:rsidRDefault="007D1E37"/>
        </w:tc>
        <w:tc>
          <w:tcPr>
            <w:tcW w:w="2375" w:type="dxa"/>
          </w:tcPr>
          <w:p w:rsidR="007D1E37" w:rsidRPr="00CD3D5A" w:rsidRDefault="007D1E37"/>
        </w:tc>
      </w:tr>
      <w:tr w:rsidR="007D1E37" w:rsidTr="001302EC">
        <w:tc>
          <w:tcPr>
            <w:tcW w:w="5637" w:type="dxa"/>
          </w:tcPr>
          <w:p w:rsidR="007D1E37" w:rsidRPr="00CD3D5A" w:rsidRDefault="007D1E37">
            <w:r w:rsidRPr="00CD3D5A">
              <w:t xml:space="preserve"> Užgavėnės</w:t>
            </w:r>
          </w:p>
        </w:tc>
        <w:tc>
          <w:tcPr>
            <w:tcW w:w="1842" w:type="dxa"/>
          </w:tcPr>
          <w:p w:rsidR="007D1E37" w:rsidRPr="00CD3D5A" w:rsidRDefault="00B73241" w:rsidP="00035FCD">
            <w:r w:rsidRPr="00CD3D5A">
              <w:t>2021</w:t>
            </w:r>
            <w:r w:rsidR="00D4255F" w:rsidRPr="00CD3D5A">
              <w:t xml:space="preserve"> </w:t>
            </w:r>
            <w:r w:rsidR="00035FCD">
              <w:t xml:space="preserve">  </w:t>
            </w:r>
            <w:r w:rsidR="00190090" w:rsidRPr="00CD3D5A">
              <w:t>d.</w:t>
            </w:r>
          </w:p>
        </w:tc>
        <w:tc>
          <w:tcPr>
            <w:tcW w:w="2375" w:type="dxa"/>
          </w:tcPr>
          <w:p w:rsidR="007D1E37" w:rsidRPr="00CD3D5A" w:rsidRDefault="007D1E37"/>
        </w:tc>
      </w:tr>
      <w:tr w:rsidR="007D1E37" w:rsidTr="001302EC">
        <w:tc>
          <w:tcPr>
            <w:tcW w:w="5637" w:type="dxa"/>
          </w:tcPr>
          <w:p w:rsidR="007D1E37" w:rsidRPr="00CD3D5A" w:rsidRDefault="007D1E37">
            <w:r w:rsidRPr="00CD3D5A">
              <w:t xml:space="preserve"> Žemės dienos minėjimas</w:t>
            </w:r>
          </w:p>
        </w:tc>
        <w:tc>
          <w:tcPr>
            <w:tcW w:w="1842" w:type="dxa"/>
          </w:tcPr>
          <w:p w:rsidR="007D1E37" w:rsidRPr="00CD3D5A" w:rsidRDefault="007D1E37"/>
        </w:tc>
        <w:tc>
          <w:tcPr>
            <w:tcW w:w="2375" w:type="dxa"/>
          </w:tcPr>
          <w:p w:rsidR="007D1E37" w:rsidRPr="00CD3D5A" w:rsidRDefault="007D1E37"/>
        </w:tc>
      </w:tr>
      <w:tr w:rsidR="007D1E37" w:rsidTr="001302EC">
        <w:tc>
          <w:tcPr>
            <w:tcW w:w="5637" w:type="dxa"/>
          </w:tcPr>
          <w:p w:rsidR="007D1E37" w:rsidRPr="00CD3D5A" w:rsidRDefault="007D1E37">
            <w:r w:rsidRPr="00CD3D5A">
              <w:t xml:space="preserve"> Velykos </w:t>
            </w:r>
          </w:p>
        </w:tc>
        <w:tc>
          <w:tcPr>
            <w:tcW w:w="1842" w:type="dxa"/>
          </w:tcPr>
          <w:p w:rsidR="007D1E37" w:rsidRPr="00CD3D5A" w:rsidRDefault="007D1E37"/>
        </w:tc>
        <w:tc>
          <w:tcPr>
            <w:tcW w:w="2375" w:type="dxa"/>
          </w:tcPr>
          <w:p w:rsidR="007D1E37" w:rsidRPr="00CD3D5A" w:rsidRDefault="007D1E37"/>
        </w:tc>
      </w:tr>
      <w:tr w:rsidR="002C2085" w:rsidTr="001302EC">
        <w:tc>
          <w:tcPr>
            <w:tcW w:w="5637" w:type="dxa"/>
          </w:tcPr>
          <w:p w:rsidR="002C2085" w:rsidRPr="00CD3D5A" w:rsidRDefault="00FC4E27">
            <w:r>
              <w:t>XXII regioninis vaikų ir jaunimo menų festivalis</w:t>
            </w:r>
            <w:r w:rsidR="00AF54BD">
              <w:t xml:space="preserve"> „ Vieversėlis 2021</w:t>
            </w:r>
            <w:r w:rsidR="002C2085" w:rsidRPr="00CD3D5A">
              <w:t>“</w:t>
            </w:r>
          </w:p>
        </w:tc>
        <w:tc>
          <w:tcPr>
            <w:tcW w:w="1842" w:type="dxa"/>
          </w:tcPr>
          <w:p w:rsidR="002C2085" w:rsidRPr="00CD3D5A" w:rsidRDefault="00B73241" w:rsidP="00FC4E27">
            <w:r w:rsidRPr="00CD3D5A">
              <w:t>2021</w:t>
            </w:r>
            <w:r w:rsidR="00FC4E27">
              <w:t xml:space="preserve"> kovo 3</w:t>
            </w:r>
            <w:r w:rsidR="002C2085" w:rsidRPr="00CD3D5A">
              <w:t xml:space="preserve">- </w:t>
            </w:r>
            <w:r w:rsidR="00FC4E27">
              <w:t xml:space="preserve">24 </w:t>
            </w:r>
            <w:r w:rsidR="002C2085" w:rsidRPr="00CD3D5A">
              <w:t>dienomis</w:t>
            </w:r>
          </w:p>
        </w:tc>
        <w:tc>
          <w:tcPr>
            <w:tcW w:w="2375" w:type="dxa"/>
          </w:tcPr>
          <w:p w:rsidR="002C2085" w:rsidRPr="00CD3D5A" w:rsidRDefault="002C2085">
            <w:r w:rsidRPr="00CD3D5A">
              <w:t xml:space="preserve"> Meninio ugdymo pedagogė</w:t>
            </w:r>
          </w:p>
        </w:tc>
      </w:tr>
      <w:tr w:rsidR="00D4255F" w:rsidTr="001302EC">
        <w:tc>
          <w:tcPr>
            <w:tcW w:w="5637" w:type="dxa"/>
          </w:tcPr>
          <w:p w:rsidR="00D4255F" w:rsidRPr="00CD3D5A" w:rsidRDefault="00FC4E27">
            <w:r>
              <w:t>XIX</w:t>
            </w:r>
            <w:r w:rsidR="00D4255F" w:rsidRPr="00CD3D5A">
              <w:t xml:space="preserve"> Vaikų ir jaunimo teatrų festivalis „ Mažoji scena“</w:t>
            </w:r>
          </w:p>
        </w:tc>
        <w:tc>
          <w:tcPr>
            <w:tcW w:w="1842" w:type="dxa"/>
          </w:tcPr>
          <w:p w:rsidR="00D4255F" w:rsidRPr="00CD3D5A" w:rsidRDefault="00D4255F">
            <w:r w:rsidRPr="00CD3D5A">
              <w:t>2020 balandžio 21-23 dienomis</w:t>
            </w:r>
          </w:p>
        </w:tc>
        <w:tc>
          <w:tcPr>
            <w:tcW w:w="2375" w:type="dxa"/>
          </w:tcPr>
          <w:p w:rsidR="00D4255F" w:rsidRPr="00CD3D5A" w:rsidRDefault="00D4255F">
            <w:r w:rsidRPr="00CD3D5A">
              <w:t>Meninio ugdymo pedagogė grupės auklėtojos</w:t>
            </w:r>
          </w:p>
        </w:tc>
      </w:tr>
      <w:tr w:rsidR="007D1E37" w:rsidTr="001302EC">
        <w:tc>
          <w:tcPr>
            <w:tcW w:w="5637" w:type="dxa"/>
          </w:tcPr>
          <w:p w:rsidR="007D1E37" w:rsidRPr="00CD3D5A" w:rsidRDefault="007D1E37">
            <w:r w:rsidRPr="00CD3D5A">
              <w:t xml:space="preserve"> Mamos diena</w:t>
            </w:r>
          </w:p>
        </w:tc>
        <w:tc>
          <w:tcPr>
            <w:tcW w:w="1842" w:type="dxa"/>
          </w:tcPr>
          <w:p w:rsidR="007D1E37" w:rsidRPr="00CD3D5A" w:rsidRDefault="00893047">
            <w:r>
              <w:t>2021 balandis- gegužė</w:t>
            </w:r>
          </w:p>
        </w:tc>
        <w:tc>
          <w:tcPr>
            <w:tcW w:w="2375" w:type="dxa"/>
          </w:tcPr>
          <w:p w:rsidR="007D1E37" w:rsidRPr="00CD3D5A" w:rsidRDefault="007D1E37"/>
        </w:tc>
      </w:tr>
      <w:tr w:rsidR="007D1E37" w:rsidTr="001302EC">
        <w:tc>
          <w:tcPr>
            <w:tcW w:w="5637" w:type="dxa"/>
          </w:tcPr>
          <w:p w:rsidR="007D1E37" w:rsidRPr="00CD3D5A" w:rsidRDefault="007D1E37">
            <w:r w:rsidRPr="00CD3D5A">
              <w:t>Išleistuvės į mokyklą</w:t>
            </w:r>
          </w:p>
        </w:tc>
        <w:tc>
          <w:tcPr>
            <w:tcW w:w="1842" w:type="dxa"/>
          </w:tcPr>
          <w:p w:rsidR="007D1E37" w:rsidRPr="00CD3D5A" w:rsidRDefault="00893047">
            <w:r>
              <w:t>2021 Gegužė</w:t>
            </w:r>
          </w:p>
        </w:tc>
        <w:tc>
          <w:tcPr>
            <w:tcW w:w="2375" w:type="dxa"/>
          </w:tcPr>
          <w:p w:rsidR="007D1E37" w:rsidRPr="00CD3D5A" w:rsidRDefault="007D1E37"/>
        </w:tc>
      </w:tr>
      <w:tr w:rsidR="007D1E37" w:rsidTr="001302EC">
        <w:tc>
          <w:tcPr>
            <w:tcW w:w="5637" w:type="dxa"/>
          </w:tcPr>
          <w:p w:rsidR="007D1E37" w:rsidRPr="00CD3D5A" w:rsidRDefault="007D1E37">
            <w:pPr>
              <w:rPr>
                <w:b/>
              </w:rPr>
            </w:pPr>
            <w:r w:rsidRPr="00CD3D5A">
              <w:rPr>
                <w:b/>
              </w:rPr>
              <w:t>Respublikiniai projektai</w:t>
            </w:r>
          </w:p>
          <w:p w:rsidR="007D1E37" w:rsidRPr="00CD3D5A" w:rsidRDefault="007D1E37">
            <w:r w:rsidRPr="00CD3D5A">
              <w:t>„ Mes rūšiuojam“</w:t>
            </w:r>
          </w:p>
          <w:p w:rsidR="007D1E37" w:rsidRPr="00CD3D5A" w:rsidRDefault="007D1E37">
            <w:r w:rsidRPr="00CD3D5A">
              <w:t xml:space="preserve">„ </w:t>
            </w:r>
            <w:proofErr w:type="spellStart"/>
            <w:r w:rsidRPr="00CD3D5A">
              <w:t>Sveikatiada</w:t>
            </w:r>
            <w:proofErr w:type="spellEnd"/>
            <w:r w:rsidRPr="00CD3D5A">
              <w:t>“</w:t>
            </w:r>
          </w:p>
          <w:p w:rsidR="007D1E37" w:rsidRPr="00CD3D5A" w:rsidRDefault="007D1E37">
            <w:r w:rsidRPr="00CD3D5A">
              <w:t>„Saulėto oranžinio traukinio kelionė“</w:t>
            </w:r>
          </w:p>
          <w:p w:rsidR="00190090" w:rsidRPr="00CD3D5A" w:rsidRDefault="00190090">
            <w:pPr>
              <w:rPr>
                <w:b/>
              </w:rPr>
            </w:pPr>
            <w:r w:rsidRPr="00CD3D5A">
              <w:t xml:space="preserve">„ </w:t>
            </w:r>
            <w:proofErr w:type="spellStart"/>
            <w:r w:rsidRPr="00CD3D5A">
              <w:t>Zipio</w:t>
            </w:r>
            <w:proofErr w:type="spellEnd"/>
            <w:r w:rsidRPr="00CD3D5A">
              <w:t xml:space="preserve"> draugai“</w:t>
            </w:r>
          </w:p>
        </w:tc>
        <w:tc>
          <w:tcPr>
            <w:tcW w:w="1842" w:type="dxa"/>
          </w:tcPr>
          <w:p w:rsidR="007D1E37" w:rsidRPr="00CD3D5A" w:rsidRDefault="00893047">
            <w:r>
              <w:t>2020-2021 m.</w:t>
            </w:r>
          </w:p>
        </w:tc>
        <w:tc>
          <w:tcPr>
            <w:tcW w:w="2375" w:type="dxa"/>
          </w:tcPr>
          <w:p w:rsidR="007D1E37" w:rsidRPr="00CD3D5A" w:rsidRDefault="007D1E37"/>
        </w:tc>
      </w:tr>
      <w:tr w:rsidR="00AF54BD" w:rsidTr="001302EC">
        <w:tc>
          <w:tcPr>
            <w:tcW w:w="5637" w:type="dxa"/>
          </w:tcPr>
          <w:p w:rsidR="00AF54BD" w:rsidRPr="009E1C61" w:rsidRDefault="009E1C61">
            <w:r w:rsidRPr="009E1C61">
              <w:t>„ Etniniai raštai ant Kalėdinės snaigės“</w:t>
            </w:r>
          </w:p>
        </w:tc>
        <w:tc>
          <w:tcPr>
            <w:tcW w:w="1842" w:type="dxa"/>
          </w:tcPr>
          <w:p w:rsidR="00AF54BD" w:rsidRPr="00CD3D5A" w:rsidRDefault="00AF54BD"/>
        </w:tc>
        <w:tc>
          <w:tcPr>
            <w:tcW w:w="2375" w:type="dxa"/>
          </w:tcPr>
          <w:p w:rsidR="00AF54BD" w:rsidRPr="00CD3D5A" w:rsidRDefault="009E1C61">
            <w:r>
              <w:t>Direktorė</w:t>
            </w:r>
          </w:p>
        </w:tc>
      </w:tr>
    </w:tbl>
    <w:p w:rsidR="00AF54BD" w:rsidRDefault="00AF54BD" w:rsidP="00AF54BD">
      <w:pPr>
        <w:rPr>
          <w:b/>
          <w:sz w:val="32"/>
          <w:szCs w:val="32"/>
        </w:rPr>
      </w:pPr>
      <w:r>
        <w:rPr>
          <w:b/>
          <w:sz w:val="32"/>
          <w:szCs w:val="32"/>
        </w:rPr>
        <w:t xml:space="preserve">                                 </w:t>
      </w:r>
    </w:p>
    <w:p w:rsidR="00AF54BD" w:rsidRDefault="00AF54BD" w:rsidP="00AF54BD">
      <w:pPr>
        <w:rPr>
          <w:b/>
          <w:sz w:val="32"/>
          <w:szCs w:val="32"/>
        </w:rPr>
      </w:pPr>
    </w:p>
    <w:p w:rsidR="00AF54BD" w:rsidRDefault="00AF54BD" w:rsidP="00AF54BD">
      <w:pPr>
        <w:rPr>
          <w:b/>
          <w:sz w:val="32"/>
          <w:szCs w:val="32"/>
        </w:rPr>
      </w:pPr>
    </w:p>
    <w:p w:rsidR="00AF54BD" w:rsidRDefault="00AF54BD" w:rsidP="00AF54BD">
      <w:pPr>
        <w:rPr>
          <w:b/>
          <w:sz w:val="32"/>
          <w:szCs w:val="32"/>
        </w:rPr>
      </w:pPr>
    </w:p>
    <w:p w:rsidR="00E4661A" w:rsidRDefault="00E4661A" w:rsidP="00AF54BD">
      <w:pPr>
        <w:rPr>
          <w:b/>
          <w:sz w:val="32"/>
          <w:szCs w:val="32"/>
        </w:rPr>
      </w:pPr>
    </w:p>
    <w:p w:rsidR="00E4661A" w:rsidRDefault="00E4661A" w:rsidP="00AF54BD">
      <w:pPr>
        <w:rPr>
          <w:b/>
          <w:sz w:val="32"/>
          <w:szCs w:val="32"/>
        </w:rPr>
      </w:pPr>
    </w:p>
    <w:p w:rsidR="00E4661A" w:rsidRDefault="00E4661A" w:rsidP="00AF54BD">
      <w:pPr>
        <w:rPr>
          <w:b/>
          <w:sz w:val="32"/>
          <w:szCs w:val="32"/>
        </w:rPr>
      </w:pPr>
    </w:p>
    <w:p w:rsidR="00E4661A" w:rsidRDefault="00E4661A" w:rsidP="00AF54BD">
      <w:pPr>
        <w:rPr>
          <w:b/>
          <w:sz w:val="32"/>
          <w:szCs w:val="32"/>
        </w:rPr>
      </w:pPr>
    </w:p>
    <w:p w:rsidR="00E4661A" w:rsidRDefault="00E4661A" w:rsidP="00AF54BD">
      <w:pPr>
        <w:rPr>
          <w:b/>
          <w:sz w:val="32"/>
          <w:szCs w:val="32"/>
        </w:rPr>
      </w:pPr>
    </w:p>
    <w:p w:rsidR="00E4661A" w:rsidRDefault="00E4661A" w:rsidP="00AF54BD">
      <w:pPr>
        <w:rPr>
          <w:b/>
          <w:sz w:val="32"/>
          <w:szCs w:val="32"/>
        </w:rPr>
      </w:pPr>
    </w:p>
    <w:p w:rsidR="00E4661A" w:rsidRDefault="00E4661A" w:rsidP="00AF54BD">
      <w:pPr>
        <w:rPr>
          <w:b/>
          <w:sz w:val="32"/>
          <w:szCs w:val="32"/>
        </w:rPr>
      </w:pPr>
    </w:p>
    <w:p w:rsidR="00AF54BD" w:rsidRDefault="00AF54BD" w:rsidP="00AF54BD">
      <w:pPr>
        <w:rPr>
          <w:b/>
          <w:sz w:val="32"/>
          <w:szCs w:val="32"/>
        </w:rPr>
      </w:pPr>
    </w:p>
    <w:p w:rsidR="00AF54BD" w:rsidRDefault="00AF54BD" w:rsidP="00AF54BD">
      <w:pPr>
        <w:rPr>
          <w:b/>
          <w:sz w:val="32"/>
          <w:szCs w:val="32"/>
        </w:rPr>
      </w:pPr>
    </w:p>
    <w:p w:rsidR="00AF54BD" w:rsidRPr="00AF54BD" w:rsidRDefault="00AF54BD" w:rsidP="00AF54BD">
      <w:pPr>
        <w:rPr>
          <w:b/>
        </w:rPr>
      </w:pPr>
      <w:r w:rsidRPr="00AF54BD">
        <w:rPr>
          <w:b/>
        </w:rPr>
        <w:lastRenderedPageBreak/>
        <w:t xml:space="preserve">                         </w:t>
      </w:r>
      <w:r>
        <w:rPr>
          <w:b/>
        </w:rPr>
        <w:t xml:space="preserve">                 </w:t>
      </w:r>
      <w:r w:rsidRPr="00AF54BD">
        <w:rPr>
          <w:b/>
        </w:rPr>
        <w:t xml:space="preserve">      GRUPIŲ PROJEKTAI</w:t>
      </w:r>
    </w:p>
    <w:p w:rsidR="00AF54BD" w:rsidRDefault="00AF54BD" w:rsidP="00AF54BD">
      <w:pPr>
        <w:rPr>
          <w:b/>
          <w:sz w:val="32"/>
          <w:szCs w:val="32"/>
        </w:rPr>
      </w:pPr>
    </w:p>
    <w:p w:rsidR="00AF54BD" w:rsidRDefault="00AF54BD" w:rsidP="00AF54BD">
      <w:pPr>
        <w:rPr>
          <w:b/>
        </w:rPr>
      </w:pPr>
      <w:r w:rsidRPr="007D718A">
        <w:rPr>
          <w:b/>
          <w:sz w:val="32"/>
          <w:szCs w:val="32"/>
        </w:rPr>
        <w:t xml:space="preserve">                                    </w:t>
      </w:r>
      <w:r>
        <w:rPr>
          <w:b/>
          <w:sz w:val="32"/>
          <w:szCs w:val="32"/>
        </w:rPr>
        <w:t xml:space="preserve">   </w:t>
      </w:r>
      <w:r w:rsidRPr="007D718A">
        <w:rPr>
          <w:b/>
          <w:sz w:val="32"/>
          <w:szCs w:val="32"/>
        </w:rPr>
        <w:t xml:space="preserve"> </w:t>
      </w:r>
      <w:r w:rsidRPr="00AF54BD">
        <w:rPr>
          <w:b/>
        </w:rPr>
        <w:t>2020-2021 METAI</w:t>
      </w:r>
    </w:p>
    <w:p w:rsidR="00AF54BD" w:rsidRDefault="00AF54BD" w:rsidP="00AF54BD">
      <w:pPr>
        <w:rPr>
          <w:b/>
        </w:rPr>
      </w:pPr>
    </w:p>
    <w:p w:rsidR="00AF54BD" w:rsidRPr="00AF54BD" w:rsidRDefault="00AF54BD" w:rsidP="00AF54BD">
      <w:pPr>
        <w:rPr>
          <w:b/>
        </w:rPr>
      </w:pPr>
    </w:p>
    <w:tbl>
      <w:tblPr>
        <w:tblStyle w:val="Lentelstinklelis"/>
        <w:tblW w:w="0" w:type="auto"/>
        <w:tblLook w:val="04A0" w:firstRow="1" w:lastRow="0" w:firstColumn="1" w:lastColumn="0" w:noHBand="0" w:noVBand="1"/>
      </w:tblPr>
      <w:tblGrid>
        <w:gridCol w:w="2221"/>
        <w:gridCol w:w="1936"/>
        <w:gridCol w:w="1899"/>
        <w:gridCol w:w="1808"/>
        <w:gridCol w:w="1990"/>
      </w:tblGrid>
      <w:tr w:rsidR="00AF54BD" w:rsidRPr="00AF54BD"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C34572" w:rsidRDefault="00AF54BD" w:rsidP="00C34572">
            <w:pPr>
              <w:rPr>
                <w:lang w:eastAsia="en-US"/>
              </w:rPr>
            </w:pPr>
            <w:r w:rsidRPr="00C34572">
              <w:t>G</w:t>
            </w:r>
            <w:r w:rsidR="00C34572">
              <w:t>rupė</w:t>
            </w:r>
          </w:p>
        </w:tc>
        <w:tc>
          <w:tcPr>
            <w:tcW w:w="1936" w:type="dxa"/>
            <w:tcBorders>
              <w:top w:val="single" w:sz="4" w:space="0" w:color="auto"/>
              <w:left w:val="single" w:sz="4" w:space="0" w:color="auto"/>
              <w:bottom w:val="single" w:sz="4" w:space="0" w:color="auto"/>
              <w:right w:val="single" w:sz="4" w:space="0" w:color="auto"/>
            </w:tcBorders>
            <w:hideMark/>
          </w:tcPr>
          <w:p w:rsidR="00AF54BD" w:rsidRPr="00C34572" w:rsidRDefault="00C34572" w:rsidP="009E1C61">
            <w:pPr>
              <w:rPr>
                <w:lang w:eastAsia="en-US"/>
              </w:rPr>
            </w:pPr>
            <w:r>
              <w:t>Projekto pavadinimas</w:t>
            </w:r>
          </w:p>
        </w:tc>
        <w:tc>
          <w:tcPr>
            <w:tcW w:w="1899" w:type="dxa"/>
            <w:tcBorders>
              <w:top w:val="single" w:sz="4" w:space="0" w:color="auto"/>
              <w:left w:val="single" w:sz="4" w:space="0" w:color="auto"/>
              <w:bottom w:val="single" w:sz="4" w:space="0" w:color="auto"/>
              <w:right w:val="single" w:sz="4" w:space="0" w:color="auto"/>
            </w:tcBorders>
            <w:hideMark/>
          </w:tcPr>
          <w:p w:rsidR="00AF54BD" w:rsidRPr="00C34572" w:rsidRDefault="00AF54BD" w:rsidP="00C34572">
            <w:pPr>
              <w:rPr>
                <w:lang w:eastAsia="en-US"/>
              </w:rPr>
            </w:pPr>
            <w:r w:rsidRPr="00C34572">
              <w:t>A</w:t>
            </w:r>
            <w:r w:rsidR="00C34572">
              <w:t>tsakingi</w:t>
            </w:r>
          </w:p>
        </w:tc>
        <w:tc>
          <w:tcPr>
            <w:tcW w:w="1808" w:type="dxa"/>
            <w:tcBorders>
              <w:top w:val="single" w:sz="4" w:space="0" w:color="auto"/>
              <w:left w:val="single" w:sz="4" w:space="0" w:color="auto"/>
              <w:bottom w:val="single" w:sz="4" w:space="0" w:color="auto"/>
              <w:right w:val="single" w:sz="4" w:space="0" w:color="auto"/>
            </w:tcBorders>
            <w:hideMark/>
          </w:tcPr>
          <w:p w:rsidR="00AF54BD" w:rsidRPr="00C34572" w:rsidRDefault="00C34572" w:rsidP="00C34572">
            <w:pPr>
              <w:rPr>
                <w:lang w:eastAsia="en-US"/>
              </w:rPr>
            </w:pPr>
            <w:r>
              <w:t>Trukmė</w:t>
            </w:r>
          </w:p>
        </w:tc>
        <w:tc>
          <w:tcPr>
            <w:tcW w:w="1990" w:type="dxa"/>
            <w:tcBorders>
              <w:top w:val="single" w:sz="4" w:space="0" w:color="auto"/>
              <w:left w:val="single" w:sz="4" w:space="0" w:color="auto"/>
              <w:bottom w:val="single" w:sz="4" w:space="0" w:color="auto"/>
              <w:right w:val="single" w:sz="4" w:space="0" w:color="auto"/>
            </w:tcBorders>
            <w:hideMark/>
          </w:tcPr>
          <w:p w:rsidR="00AF54BD" w:rsidRPr="00C34572" w:rsidRDefault="00C34572" w:rsidP="009E1C61">
            <w:pPr>
              <w:rPr>
                <w:lang w:eastAsia="en-US"/>
              </w:rPr>
            </w:pPr>
            <w:r>
              <w:t>Atsiskaitymo forma, laukiami rezultatai</w:t>
            </w: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 PIPIRAS“</w:t>
            </w:r>
          </w:p>
        </w:tc>
        <w:tc>
          <w:tcPr>
            <w:tcW w:w="1936"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Miklūs piršteliai- dailūs darbeliai“</w:t>
            </w:r>
          </w:p>
        </w:tc>
        <w:tc>
          <w:tcPr>
            <w:tcW w:w="1899"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xml:space="preserve">V. </w:t>
            </w:r>
            <w:proofErr w:type="spellStart"/>
            <w:r w:rsidRPr="007D718A">
              <w:t>Petravičiūtė</w:t>
            </w:r>
            <w:proofErr w:type="spellEnd"/>
          </w:p>
          <w:p w:rsidR="00AF54BD" w:rsidRPr="007D718A" w:rsidRDefault="00AF54BD" w:rsidP="009E1C61">
            <w:pPr>
              <w:rPr>
                <w:lang w:eastAsia="en-US"/>
              </w:rPr>
            </w:pPr>
            <w:r w:rsidRPr="007D718A">
              <w:t xml:space="preserve">S. </w:t>
            </w:r>
            <w:proofErr w:type="spellStart"/>
            <w:r w:rsidRPr="007D718A">
              <w:t>Žuromskienė</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2020-10-01-2021-05-31</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ŽIRNIUKAS“</w:t>
            </w:r>
          </w:p>
        </w:tc>
        <w:tc>
          <w:tcPr>
            <w:tcW w:w="1936" w:type="dxa"/>
            <w:tcBorders>
              <w:top w:val="single" w:sz="4" w:space="0" w:color="auto"/>
              <w:left w:val="single" w:sz="4" w:space="0" w:color="auto"/>
              <w:bottom w:val="single" w:sz="4" w:space="0" w:color="auto"/>
              <w:right w:val="single" w:sz="4" w:space="0" w:color="auto"/>
            </w:tcBorders>
          </w:tcPr>
          <w:p w:rsidR="00AF54BD" w:rsidRPr="007D718A" w:rsidRDefault="00C34572" w:rsidP="009E1C61">
            <w:pPr>
              <w:rPr>
                <w:lang w:eastAsia="en-US"/>
              </w:rPr>
            </w:pPr>
            <w:r>
              <w:rPr>
                <w:lang w:eastAsia="en-US"/>
              </w:rPr>
              <w:t>„Aš turiu dvi rankeles, kad darbelio nebijočiau“</w:t>
            </w:r>
          </w:p>
        </w:tc>
        <w:tc>
          <w:tcPr>
            <w:tcW w:w="1899" w:type="dxa"/>
            <w:tcBorders>
              <w:top w:val="single" w:sz="4" w:space="0" w:color="auto"/>
              <w:left w:val="single" w:sz="4" w:space="0" w:color="auto"/>
              <w:bottom w:val="single" w:sz="4" w:space="0" w:color="auto"/>
              <w:right w:val="single" w:sz="4" w:space="0" w:color="auto"/>
            </w:tcBorders>
          </w:tcPr>
          <w:p w:rsidR="00AF54BD" w:rsidRDefault="00C34572" w:rsidP="009E1C61">
            <w:pPr>
              <w:rPr>
                <w:lang w:eastAsia="en-US"/>
              </w:rPr>
            </w:pPr>
            <w:r>
              <w:rPr>
                <w:lang w:eastAsia="en-US"/>
              </w:rPr>
              <w:t xml:space="preserve">P. </w:t>
            </w:r>
            <w:proofErr w:type="spellStart"/>
            <w:r>
              <w:rPr>
                <w:lang w:eastAsia="en-US"/>
              </w:rPr>
              <w:t>Ponomariovienė</w:t>
            </w:r>
            <w:proofErr w:type="spellEnd"/>
          </w:p>
          <w:p w:rsidR="00C34572" w:rsidRPr="007D718A" w:rsidRDefault="00C34572" w:rsidP="009E1C61">
            <w:pPr>
              <w:rPr>
                <w:lang w:eastAsia="en-US"/>
              </w:rPr>
            </w:pPr>
            <w:r>
              <w:rPr>
                <w:lang w:eastAsia="en-US"/>
              </w:rPr>
              <w:t xml:space="preserve">A. </w:t>
            </w:r>
            <w:proofErr w:type="spellStart"/>
            <w:r>
              <w:rPr>
                <w:lang w:eastAsia="en-US"/>
              </w:rPr>
              <w:t>Sulimienė</w:t>
            </w:r>
            <w:proofErr w:type="spellEnd"/>
          </w:p>
        </w:tc>
        <w:tc>
          <w:tcPr>
            <w:tcW w:w="1808" w:type="dxa"/>
            <w:tcBorders>
              <w:top w:val="single" w:sz="4" w:space="0" w:color="auto"/>
              <w:left w:val="single" w:sz="4" w:space="0" w:color="auto"/>
              <w:bottom w:val="single" w:sz="4" w:space="0" w:color="auto"/>
              <w:right w:val="single" w:sz="4" w:space="0" w:color="auto"/>
            </w:tcBorders>
          </w:tcPr>
          <w:p w:rsidR="00AF54BD" w:rsidRPr="007D718A" w:rsidRDefault="00C34572" w:rsidP="009E1C61">
            <w:pPr>
              <w:rPr>
                <w:lang w:eastAsia="en-US"/>
              </w:rPr>
            </w:pPr>
            <w:r>
              <w:rPr>
                <w:lang w:eastAsia="en-US"/>
              </w:rPr>
              <w:t>2020-2021 mokslo metus</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ŠALTINĖLIS“</w:t>
            </w:r>
          </w:p>
        </w:tc>
        <w:tc>
          <w:tcPr>
            <w:tcW w:w="1936"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r w:rsidRPr="007D718A">
              <w:t>Daug judėsim, daug sportuosim“</w:t>
            </w:r>
          </w:p>
        </w:tc>
        <w:tc>
          <w:tcPr>
            <w:tcW w:w="1899" w:type="dxa"/>
            <w:tcBorders>
              <w:top w:val="single" w:sz="4" w:space="0" w:color="auto"/>
              <w:left w:val="single" w:sz="4" w:space="0" w:color="auto"/>
              <w:bottom w:val="single" w:sz="4" w:space="0" w:color="auto"/>
              <w:right w:val="single" w:sz="4" w:space="0" w:color="auto"/>
            </w:tcBorders>
            <w:hideMark/>
          </w:tcPr>
          <w:p w:rsidR="00AF54BD" w:rsidRDefault="00AF54BD" w:rsidP="009E1C61">
            <w:r>
              <w:t xml:space="preserve">E. </w:t>
            </w:r>
            <w:proofErr w:type="spellStart"/>
            <w:r>
              <w:t>Valiukevičienė</w:t>
            </w:r>
            <w:proofErr w:type="spellEnd"/>
          </w:p>
          <w:p w:rsidR="00AF54BD" w:rsidRPr="007D718A" w:rsidRDefault="00AF54BD" w:rsidP="009E1C61">
            <w:pPr>
              <w:rPr>
                <w:lang w:eastAsia="en-US"/>
              </w:rPr>
            </w:pPr>
            <w:r>
              <w:t xml:space="preserve"> N. </w:t>
            </w:r>
            <w:proofErr w:type="spellStart"/>
            <w:r>
              <w:t>Pliopienė</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2020-2021 mokslo metai</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PAGRANDUKAS“</w:t>
            </w:r>
          </w:p>
        </w:tc>
        <w:tc>
          <w:tcPr>
            <w:tcW w:w="1936"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Spalvų karalystė“</w:t>
            </w:r>
          </w:p>
        </w:tc>
        <w:tc>
          <w:tcPr>
            <w:tcW w:w="1899"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xml:space="preserve">N. </w:t>
            </w:r>
            <w:proofErr w:type="spellStart"/>
            <w:r w:rsidRPr="007D718A">
              <w:t>Baliuckienė</w:t>
            </w:r>
            <w:proofErr w:type="spellEnd"/>
          </w:p>
          <w:p w:rsidR="00AF54BD" w:rsidRPr="007D718A" w:rsidRDefault="00AF54BD" w:rsidP="009E1C61">
            <w:pPr>
              <w:rPr>
                <w:lang w:eastAsia="en-US"/>
              </w:rPr>
            </w:pPr>
            <w:r w:rsidRPr="007D718A">
              <w:t xml:space="preserve"> J. </w:t>
            </w:r>
            <w:proofErr w:type="spellStart"/>
            <w:r w:rsidRPr="007D718A">
              <w:t>Lebedeva</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2020-10-2021-08</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RIEŠUTĖLIS“</w:t>
            </w:r>
          </w:p>
        </w:tc>
        <w:tc>
          <w:tcPr>
            <w:tcW w:w="1936"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 xml:space="preserve">„Spalvos ir </w:t>
            </w:r>
            <w:proofErr w:type="spellStart"/>
            <w:r w:rsidRPr="007D718A">
              <w:t>spalviukai</w:t>
            </w:r>
            <w:proofErr w:type="spellEnd"/>
            <w:r w:rsidRPr="007D718A">
              <w:t>“</w:t>
            </w:r>
          </w:p>
        </w:tc>
        <w:tc>
          <w:tcPr>
            <w:tcW w:w="1899"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xml:space="preserve">A. </w:t>
            </w:r>
            <w:proofErr w:type="spellStart"/>
            <w:r w:rsidRPr="007D718A">
              <w:t>Červinskienė</w:t>
            </w:r>
            <w:proofErr w:type="spellEnd"/>
          </w:p>
          <w:p w:rsidR="00AF54BD" w:rsidRPr="007D718A" w:rsidRDefault="00AF54BD" w:rsidP="009E1C61">
            <w:pPr>
              <w:rPr>
                <w:lang w:eastAsia="en-US"/>
              </w:rPr>
            </w:pPr>
            <w:r w:rsidRPr="007D718A">
              <w:t xml:space="preserve">L. </w:t>
            </w:r>
            <w:proofErr w:type="spellStart"/>
            <w:r w:rsidRPr="007D718A">
              <w:t>Dunovskaja</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2020-10 2021 05 per visus metų laikus</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VOVERYTĖ“</w:t>
            </w:r>
          </w:p>
        </w:tc>
        <w:tc>
          <w:tcPr>
            <w:tcW w:w="1936"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Pažink save“</w:t>
            </w:r>
          </w:p>
        </w:tc>
        <w:tc>
          <w:tcPr>
            <w:tcW w:w="1899"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xml:space="preserve"> J. Janušaitienė</w:t>
            </w:r>
          </w:p>
          <w:p w:rsidR="00AF54BD" w:rsidRPr="007D718A" w:rsidRDefault="00AF54BD" w:rsidP="009E1C61">
            <w:pPr>
              <w:rPr>
                <w:lang w:eastAsia="en-US"/>
              </w:rPr>
            </w:pPr>
            <w:r w:rsidRPr="007D718A">
              <w:t xml:space="preserve"> B. </w:t>
            </w:r>
            <w:proofErr w:type="spellStart"/>
            <w:r w:rsidRPr="007D718A">
              <w:t>Žukovskienė</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2020 -10 – 2021- 04</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PIEŠTUKAS“</w:t>
            </w:r>
          </w:p>
        </w:tc>
        <w:tc>
          <w:tcPr>
            <w:tcW w:w="1936"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 Akmenėlio kelias“</w:t>
            </w:r>
          </w:p>
        </w:tc>
        <w:tc>
          <w:tcPr>
            <w:tcW w:w="1899"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xml:space="preserve">D. </w:t>
            </w:r>
            <w:proofErr w:type="spellStart"/>
            <w:r w:rsidRPr="007D718A">
              <w:t>Tepnevienė</w:t>
            </w:r>
            <w:proofErr w:type="spellEnd"/>
          </w:p>
          <w:p w:rsidR="00AF54BD" w:rsidRPr="007D718A" w:rsidRDefault="00AF54BD" w:rsidP="009E1C61">
            <w:pPr>
              <w:rPr>
                <w:lang w:eastAsia="en-US"/>
              </w:rPr>
            </w:pPr>
            <w:r w:rsidRPr="007D718A">
              <w:t xml:space="preserve"> Danutė </w:t>
            </w:r>
            <w:proofErr w:type="spellStart"/>
            <w:r w:rsidRPr="007D718A">
              <w:t>Romaš</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2020-01-2021-01</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NYKŠTUKAS“</w:t>
            </w:r>
          </w:p>
        </w:tc>
        <w:tc>
          <w:tcPr>
            <w:tcW w:w="1936"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c>
          <w:tcPr>
            <w:tcW w:w="1899"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RPr="007D718A"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LAKŠTUTĖ“</w:t>
            </w:r>
          </w:p>
        </w:tc>
        <w:tc>
          <w:tcPr>
            <w:tcW w:w="1936"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Kalbos pasaulyje“</w:t>
            </w:r>
          </w:p>
        </w:tc>
        <w:tc>
          <w:tcPr>
            <w:tcW w:w="1899"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xml:space="preserve">E. </w:t>
            </w:r>
            <w:proofErr w:type="spellStart"/>
            <w:r w:rsidRPr="007D718A">
              <w:t>Kazilionytė</w:t>
            </w:r>
            <w:proofErr w:type="spellEnd"/>
          </w:p>
          <w:p w:rsidR="00AF54BD" w:rsidRPr="007D718A" w:rsidRDefault="00AF54BD" w:rsidP="009E1C61">
            <w:pPr>
              <w:rPr>
                <w:lang w:eastAsia="en-US"/>
              </w:rPr>
            </w:pPr>
            <w:r w:rsidRPr="007D718A">
              <w:t xml:space="preserve">J. </w:t>
            </w:r>
            <w:proofErr w:type="spellStart"/>
            <w:r w:rsidRPr="007D718A">
              <w:t>Masilionienė</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 xml:space="preserve">2020 -2021m. </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BITUTĖ“</w:t>
            </w:r>
          </w:p>
        </w:tc>
        <w:tc>
          <w:tcPr>
            <w:tcW w:w="1936"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Mes nenorime sirgti“</w:t>
            </w:r>
          </w:p>
          <w:p w:rsidR="00AF54BD" w:rsidRPr="007D718A" w:rsidRDefault="00AF54BD" w:rsidP="009E1C61">
            <w:pPr>
              <w:rPr>
                <w:lang w:eastAsia="en-US"/>
              </w:rPr>
            </w:pPr>
            <w:r w:rsidRPr="007D718A">
              <w:t>„ Taškuota pasaka“</w:t>
            </w:r>
          </w:p>
        </w:tc>
        <w:tc>
          <w:tcPr>
            <w:tcW w:w="1899"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xml:space="preserve">R. </w:t>
            </w:r>
            <w:proofErr w:type="spellStart"/>
            <w:r w:rsidRPr="007D718A">
              <w:t>Roguckienė</w:t>
            </w:r>
            <w:proofErr w:type="spellEnd"/>
          </w:p>
          <w:p w:rsidR="00AF54BD" w:rsidRPr="007D718A" w:rsidRDefault="00AF54BD" w:rsidP="009E1C61">
            <w:pPr>
              <w:rPr>
                <w:lang w:eastAsia="en-US"/>
              </w:rPr>
            </w:pPr>
            <w:r w:rsidRPr="007D718A">
              <w:t>O. Radzevičienė</w:t>
            </w:r>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2020-10-2021-01</w:t>
            </w:r>
          </w:p>
          <w:p w:rsidR="00AF54BD" w:rsidRPr="007D718A" w:rsidRDefault="00AF54BD" w:rsidP="009E1C61">
            <w:pPr>
              <w:rPr>
                <w:lang w:eastAsia="en-US"/>
              </w:rPr>
            </w:pPr>
            <w:r w:rsidRPr="007D718A">
              <w:t>2021-02-2021-04</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VYTURĖLIS“</w:t>
            </w:r>
          </w:p>
        </w:tc>
        <w:tc>
          <w:tcPr>
            <w:tcW w:w="1936"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 Informacijų technologijų taikymas ugdymo procese“</w:t>
            </w:r>
          </w:p>
        </w:tc>
        <w:tc>
          <w:tcPr>
            <w:tcW w:w="1899"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r w:rsidRPr="007D718A">
              <w:t xml:space="preserve">L. </w:t>
            </w:r>
            <w:proofErr w:type="spellStart"/>
            <w:r w:rsidRPr="007D718A">
              <w:t>Dumbrienė</w:t>
            </w:r>
            <w:proofErr w:type="spellEnd"/>
          </w:p>
          <w:p w:rsidR="00AF54BD" w:rsidRPr="007D718A" w:rsidRDefault="00AF54BD" w:rsidP="009E1C61">
            <w:pPr>
              <w:rPr>
                <w:lang w:eastAsia="en-US"/>
              </w:rPr>
            </w:pPr>
            <w:r w:rsidRPr="007D718A">
              <w:t xml:space="preserve">O. </w:t>
            </w:r>
            <w:proofErr w:type="spellStart"/>
            <w:r w:rsidRPr="007D718A">
              <w:t>Brazaitytė</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2020-2020 mokslo metai</w:t>
            </w: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r w:rsidR="00AF54BD" w:rsidTr="009E1C61">
        <w:tc>
          <w:tcPr>
            <w:tcW w:w="2221" w:type="dxa"/>
            <w:tcBorders>
              <w:top w:val="single" w:sz="4" w:space="0" w:color="auto"/>
              <w:left w:val="single" w:sz="4" w:space="0" w:color="auto"/>
              <w:bottom w:val="single" w:sz="4" w:space="0" w:color="auto"/>
              <w:right w:val="single" w:sz="4" w:space="0" w:color="auto"/>
            </w:tcBorders>
            <w:hideMark/>
          </w:tcPr>
          <w:p w:rsidR="00AF54BD" w:rsidRPr="007D718A" w:rsidRDefault="00AF54BD" w:rsidP="009E1C61">
            <w:pPr>
              <w:rPr>
                <w:lang w:eastAsia="en-US"/>
              </w:rPr>
            </w:pPr>
            <w:r w:rsidRPr="007D718A">
              <w:t>„KODELČIUKAS“</w:t>
            </w:r>
          </w:p>
        </w:tc>
        <w:tc>
          <w:tcPr>
            <w:tcW w:w="1936" w:type="dxa"/>
            <w:tcBorders>
              <w:top w:val="single" w:sz="4" w:space="0" w:color="auto"/>
              <w:left w:val="single" w:sz="4" w:space="0" w:color="auto"/>
              <w:bottom w:val="single" w:sz="4" w:space="0" w:color="auto"/>
              <w:right w:val="single" w:sz="4" w:space="0" w:color="auto"/>
            </w:tcBorders>
          </w:tcPr>
          <w:p w:rsidR="00AF54BD" w:rsidRPr="007D718A" w:rsidRDefault="00893047" w:rsidP="009E1C61">
            <w:pPr>
              <w:rPr>
                <w:lang w:eastAsia="en-US"/>
              </w:rPr>
            </w:pPr>
            <w:r>
              <w:rPr>
                <w:lang w:eastAsia="en-US"/>
              </w:rPr>
              <w:t xml:space="preserve">„Nuo </w:t>
            </w:r>
            <w:proofErr w:type="spellStart"/>
            <w:r>
              <w:rPr>
                <w:lang w:eastAsia="en-US"/>
              </w:rPr>
              <w:t>raidelių</w:t>
            </w:r>
            <w:proofErr w:type="spellEnd"/>
            <w:r>
              <w:rPr>
                <w:lang w:eastAsia="en-US"/>
              </w:rPr>
              <w:t xml:space="preserve"> prie žodelių“</w:t>
            </w:r>
          </w:p>
        </w:tc>
        <w:tc>
          <w:tcPr>
            <w:tcW w:w="1899" w:type="dxa"/>
            <w:tcBorders>
              <w:top w:val="single" w:sz="4" w:space="0" w:color="auto"/>
              <w:left w:val="single" w:sz="4" w:space="0" w:color="auto"/>
              <w:bottom w:val="single" w:sz="4" w:space="0" w:color="auto"/>
              <w:right w:val="single" w:sz="4" w:space="0" w:color="auto"/>
            </w:tcBorders>
          </w:tcPr>
          <w:p w:rsidR="00AF54BD" w:rsidRDefault="00893047" w:rsidP="009E1C61">
            <w:pPr>
              <w:rPr>
                <w:lang w:eastAsia="en-US"/>
              </w:rPr>
            </w:pPr>
            <w:proofErr w:type="spellStart"/>
            <w:r>
              <w:rPr>
                <w:lang w:eastAsia="en-US"/>
              </w:rPr>
              <w:t>J.Taraškevič</w:t>
            </w:r>
            <w:proofErr w:type="spellEnd"/>
          </w:p>
          <w:p w:rsidR="00893047" w:rsidRPr="007D718A" w:rsidRDefault="00893047" w:rsidP="009E1C61">
            <w:pPr>
              <w:rPr>
                <w:lang w:eastAsia="en-US"/>
              </w:rPr>
            </w:pPr>
            <w:r>
              <w:rPr>
                <w:lang w:eastAsia="en-US"/>
              </w:rPr>
              <w:t xml:space="preserve">S. </w:t>
            </w:r>
            <w:proofErr w:type="spellStart"/>
            <w:r>
              <w:rPr>
                <w:lang w:eastAsia="en-US"/>
              </w:rPr>
              <w:t>Adamonienė</w:t>
            </w:r>
            <w:proofErr w:type="spellEnd"/>
          </w:p>
        </w:tc>
        <w:tc>
          <w:tcPr>
            <w:tcW w:w="1808"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c>
          <w:tcPr>
            <w:tcW w:w="1990" w:type="dxa"/>
            <w:tcBorders>
              <w:top w:val="single" w:sz="4" w:space="0" w:color="auto"/>
              <w:left w:val="single" w:sz="4" w:space="0" w:color="auto"/>
              <w:bottom w:val="single" w:sz="4" w:space="0" w:color="auto"/>
              <w:right w:val="single" w:sz="4" w:space="0" w:color="auto"/>
            </w:tcBorders>
          </w:tcPr>
          <w:p w:rsidR="00AF54BD" w:rsidRPr="007D718A" w:rsidRDefault="00AF54BD" w:rsidP="009E1C61">
            <w:pPr>
              <w:rPr>
                <w:lang w:eastAsia="en-US"/>
              </w:rPr>
            </w:pPr>
          </w:p>
        </w:tc>
      </w:tr>
    </w:tbl>
    <w:p w:rsidR="001302EC" w:rsidRDefault="001302EC"/>
    <w:p w:rsidR="00324FF8" w:rsidRDefault="00324FF8">
      <w:pPr>
        <w:rPr>
          <w:b/>
          <w:color w:val="FF0000"/>
        </w:rPr>
      </w:pPr>
      <w:r w:rsidRPr="00B73241">
        <w:rPr>
          <w:b/>
          <w:color w:val="FF0000"/>
        </w:rPr>
        <w:t xml:space="preserve">                         </w:t>
      </w:r>
    </w:p>
    <w:p w:rsidR="008959C1" w:rsidRPr="00B73241" w:rsidRDefault="008959C1">
      <w:pPr>
        <w:rPr>
          <w:b/>
          <w:color w:val="FF0000"/>
        </w:rPr>
      </w:pPr>
    </w:p>
    <w:p w:rsidR="00815BFD" w:rsidRDefault="00815BFD">
      <w:pPr>
        <w:rPr>
          <w:b/>
        </w:rPr>
      </w:pPr>
    </w:p>
    <w:p w:rsidR="00AF54BD" w:rsidRDefault="00AF54BD">
      <w:pPr>
        <w:rPr>
          <w:b/>
        </w:rPr>
      </w:pPr>
    </w:p>
    <w:p w:rsidR="00AF54BD" w:rsidRDefault="00AF54BD">
      <w:pPr>
        <w:rPr>
          <w:b/>
        </w:rPr>
      </w:pPr>
    </w:p>
    <w:p w:rsidR="00AF54BD" w:rsidRDefault="00AF54BD">
      <w:pPr>
        <w:rPr>
          <w:b/>
        </w:rPr>
      </w:pPr>
    </w:p>
    <w:p w:rsidR="00AF54BD" w:rsidRDefault="00AF54BD">
      <w:pPr>
        <w:rPr>
          <w:b/>
        </w:rPr>
      </w:pPr>
    </w:p>
    <w:p w:rsidR="00AF54BD" w:rsidRDefault="00AF54BD">
      <w:pPr>
        <w:rPr>
          <w:b/>
        </w:rPr>
      </w:pPr>
    </w:p>
    <w:p w:rsidR="00AF54BD" w:rsidRDefault="00AF54BD">
      <w:pPr>
        <w:rPr>
          <w:b/>
        </w:rPr>
      </w:pPr>
    </w:p>
    <w:p w:rsidR="00AF54BD" w:rsidRDefault="00AF54BD">
      <w:pPr>
        <w:rPr>
          <w:b/>
        </w:rPr>
      </w:pPr>
    </w:p>
    <w:p w:rsidR="00AF54BD" w:rsidRDefault="00AF54BD">
      <w:pPr>
        <w:rPr>
          <w:b/>
        </w:rPr>
      </w:pPr>
    </w:p>
    <w:p w:rsidR="00AF54BD" w:rsidRPr="008959C1" w:rsidRDefault="00AF54BD">
      <w:pPr>
        <w:rPr>
          <w:b/>
        </w:rPr>
      </w:pPr>
    </w:p>
    <w:p w:rsidR="00815BFD" w:rsidRPr="008959C1" w:rsidRDefault="00815BFD">
      <w:pPr>
        <w:rPr>
          <w:b/>
        </w:rPr>
      </w:pPr>
    </w:p>
    <w:p w:rsidR="00324FF8" w:rsidRPr="008959C1" w:rsidRDefault="00324FF8" w:rsidP="001D1730">
      <w:pPr>
        <w:jc w:val="center"/>
        <w:rPr>
          <w:b/>
        </w:rPr>
      </w:pPr>
      <w:r w:rsidRPr="008959C1">
        <w:rPr>
          <w:b/>
        </w:rPr>
        <w:t>PEDAGOGŲ KVALIFIKACIJOS TOBULINIMAS</w:t>
      </w:r>
    </w:p>
    <w:p w:rsidR="001D1730" w:rsidRPr="008959C1" w:rsidRDefault="001D1730">
      <w:pPr>
        <w:rPr>
          <w:b/>
        </w:rPr>
      </w:pPr>
    </w:p>
    <w:tbl>
      <w:tblPr>
        <w:tblStyle w:val="Lentelstinklelis"/>
        <w:tblW w:w="0" w:type="auto"/>
        <w:tblLook w:val="04A0" w:firstRow="1" w:lastRow="0" w:firstColumn="1" w:lastColumn="0" w:noHBand="0" w:noVBand="1"/>
      </w:tblPr>
      <w:tblGrid>
        <w:gridCol w:w="675"/>
        <w:gridCol w:w="5894"/>
        <w:gridCol w:w="3285"/>
      </w:tblGrid>
      <w:tr w:rsidR="00324FF8" w:rsidRPr="008959C1" w:rsidTr="00324FF8">
        <w:tc>
          <w:tcPr>
            <w:tcW w:w="675" w:type="dxa"/>
          </w:tcPr>
          <w:p w:rsidR="00324FF8" w:rsidRPr="008959C1" w:rsidRDefault="00324FF8" w:rsidP="00324FF8">
            <w:pPr>
              <w:rPr>
                <w:b/>
              </w:rPr>
            </w:pPr>
            <w:r w:rsidRPr="008959C1">
              <w:rPr>
                <w:b/>
              </w:rPr>
              <w:t>Eil. Nr.</w:t>
            </w:r>
          </w:p>
        </w:tc>
        <w:tc>
          <w:tcPr>
            <w:tcW w:w="5894" w:type="dxa"/>
          </w:tcPr>
          <w:p w:rsidR="00324FF8" w:rsidRPr="008959C1" w:rsidRDefault="00324FF8" w:rsidP="00324FF8">
            <w:pPr>
              <w:rPr>
                <w:b/>
              </w:rPr>
            </w:pPr>
            <w:r w:rsidRPr="008959C1">
              <w:rPr>
                <w:b/>
              </w:rPr>
              <w:t xml:space="preserve">  Turinys</w:t>
            </w:r>
          </w:p>
        </w:tc>
        <w:tc>
          <w:tcPr>
            <w:tcW w:w="3285" w:type="dxa"/>
          </w:tcPr>
          <w:p w:rsidR="00324FF8" w:rsidRPr="008959C1" w:rsidRDefault="00324FF8" w:rsidP="00324FF8">
            <w:pPr>
              <w:rPr>
                <w:b/>
              </w:rPr>
            </w:pPr>
            <w:r w:rsidRPr="008959C1">
              <w:rPr>
                <w:b/>
              </w:rPr>
              <w:t xml:space="preserve"> Rezultatas</w:t>
            </w:r>
          </w:p>
        </w:tc>
      </w:tr>
      <w:tr w:rsidR="00324FF8" w:rsidRPr="008959C1" w:rsidTr="00324FF8">
        <w:tc>
          <w:tcPr>
            <w:tcW w:w="675" w:type="dxa"/>
          </w:tcPr>
          <w:p w:rsidR="00324FF8" w:rsidRPr="008959C1" w:rsidRDefault="00D948FA" w:rsidP="00324FF8">
            <w:r w:rsidRPr="008959C1">
              <w:t>1.</w:t>
            </w:r>
          </w:p>
        </w:tc>
        <w:tc>
          <w:tcPr>
            <w:tcW w:w="5894" w:type="dxa"/>
          </w:tcPr>
          <w:p w:rsidR="00324FF8" w:rsidRPr="008959C1" w:rsidRDefault="00D948FA" w:rsidP="00324FF8">
            <w:r w:rsidRPr="008959C1">
              <w:t>Keliant savo profesinį meistriškumą, lankyti kvalifikacijos kursus, seminarus, paskaitas pagal pedagogų pasirinktas aktualias temas.</w:t>
            </w:r>
          </w:p>
        </w:tc>
        <w:tc>
          <w:tcPr>
            <w:tcW w:w="3285" w:type="dxa"/>
          </w:tcPr>
          <w:p w:rsidR="00324FF8" w:rsidRPr="008959C1" w:rsidRDefault="00D948FA" w:rsidP="00324FF8">
            <w:r w:rsidRPr="008959C1">
              <w:t>Perteikti lankytų kursų , seminarų medžiagą metodinių pasitarimų metu</w:t>
            </w:r>
          </w:p>
        </w:tc>
      </w:tr>
      <w:tr w:rsidR="00324FF8" w:rsidRPr="008959C1" w:rsidTr="00324FF8">
        <w:tc>
          <w:tcPr>
            <w:tcW w:w="675" w:type="dxa"/>
          </w:tcPr>
          <w:p w:rsidR="00324FF8" w:rsidRPr="008959C1" w:rsidRDefault="00D948FA" w:rsidP="00324FF8">
            <w:r w:rsidRPr="008959C1">
              <w:t>2.</w:t>
            </w:r>
          </w:p>
        </w:tc>
        <w:tc>
          <w:tcPr>
            <w:tcW w:w="5894" w:type="dxa"/>
          </w:tcPr>
          <w:p w:rsidR="00324FF8" w:rsidRPr="008959C1" w:rsidRDefault="00D948FA" w:rsidP="00324FF8">
            <w:r w:rsidRPr="008959C1">
              <w:t>Stiprinti ryšius su kitomis ikimokyklinio ugdymo įstaigomis.</w:t>
            </w:r>
          </w:p>
        </w:tc>
        <w:tc>
          <w:tcPr>
            <w:tcW w:w="3285" w:type="dxa"/>
          </w:tcPr>
          <w:p w:rsidR="00324FF8" w:rsidRPr="008959C1" w:rsidRDefault="00D40093" w:rsidP="00324FF8">
            <w:r w:rsidRPr="008959C1">
              <w:t>Pedagogai praktiškai susipažins  ir pamatys kitų pedagogų vedamas veiklas, dalinsis patirtimi</w:t>
            </w:r>
          </w:p>
        </w:tc>
      </w:tr>
      <w:tr w:rsidR="00324FF8" w:rsidRPr="008959C1" w:rsidTr="00324FF8">
        <w:tc>
          <w:tcPr>
            <w:tcW w:w="675" w:type="dxa"/>
          </w:tcPr>
          <w:p w:rsidR="00324FF8" w:rsidRPr="008959C1" w:rsidRDefault="00D40093" w:rsidP="00324FF8">
            <w:r w:rsidRPr="008959C1">
              <w:t>3.</w:t>
            </w:r>
          </w:p>
        </w:tc>
        <w:tc>
          <w:tcPr>
            <w:tcW w:w="5894" w:type="dxa"/>
          </w:tcPr>
          <w:p w:rsidR="00324FF8" w:rsidRPr="008959C1" w:rsidRDefault="00D40093" w:rsidP="00324FF8">
            <w:r w:rsidRPr="008959C1">
              <w:t>Skatinti pedagogus savarankiškai domėtis naujausia pedagogine literatūra, lankyti pagal poreikį temines paskaitas.</w:t>
            </w:r>
          </w:p>
        </w:tc>
        <w:tc>
          <w:tcPr>
            <w:tcW w:w="3285" w:type="dxa"/>
          </w:tcPr>
          <w:p w:rsidR="00324FF8" w:rsidRPr="008959C1" w:rsidRDefault="00D40093" w:rsidP="00324FF8">
            <w:r w:rsidRPr="008959C1">
              <w:t xml:space="preserve">Diskusijoms, naujovių taikymui savo darbe, akiračio plėtimui. </w:t>
            </w:r>
          </w:p>
          <w:p w:rsidR="00D40093" w:rsidRPr="008959C1" w:rsidRDefault="00D40093" w:rsidP="00324FF8">
            <w:r w:rsidRPr="008959C1">
              <w:t>Pristatyti medžiagą per metodinį pasitarimą.</w:t>
            </w:r>
          </w:p>
        </w:tc>
      </w:tr>
      <w:tr w:rsidR="002C2085" w:rsidRPr="008959C1" w:rsidTr="00324FF8">
        <w:tc>
          <w:tcPr>
            <w:tcW w:w="675" w:type="dxa"/>
          </w:tcPr>
          <w:p w:rsidR="002C2085" w:rsidRPr="008959C1" w:rsidRDefault="002C2085" w:rsidP="00324FF8">
            <w:r w:rsidRPr="008959C1">
              <w:t>4.</w:t>
            </w:r>
          </w:p>
        </w:tc>
        <w:tc>
          <w:tcPr>
            <w:tcW w:w="5894" w:type="dxa"/>
          </w:tcPr>
          <w:p w:rsidR="002C2085" w:rsidRPr="008959C1" w:rsidRDefault="002C2085" w:rsidP="00AF54BD">
            <w:r w:rsidRPr="008959C1">
              <w:t xml:space="preserve">Seminaras ikimokyklinio ir priešmokyklinio ugdymo </w:t>
            </w:r>
            <w:proofErr w:type="spellStart"/>
            <w:r w:rsidRPr="008959C1">
              <w:t>padagogams</w:t>
            </w:r>
            <w:proofErr w:type="spellEnd"/>
            <w:r w:rsidRPr="008959C1">
              <w:t xml:space="preserve"> </w:t>
            </w:r>
            <w:r w:rsidR="00AF54BD">
              <w:t>„ Ugdymo diferencijavimas ir individualizavimas ikimokyklinėje ugdymo įstaigoje“</w:t>
            </w:r>
          </w:p>
        </w:tc>
        <w:tc>
          <w:tcPr>
            <w:tcW w:w="3285" w:type="dxa"/>
          </w:tcPr>
          <w:p w:rsidR="002C2085" w:rsidRPr="008959C1" w:rsidRDefault="00AF54BD" w:rsidP="00324FF8">
            <w:r>
              <w:t>Pedagogai geriau išmanys ugdymo planavimo naujoves,</w:t>
            </w:r>
            <w:r w:rsidR="00A96EF5">
              <w:t xml:space="preserve"> </w:t>
            </w:r>
            <w:r>
              <w:t>įgis žinių kels savo kvalifikaciją</w:t>
            </w:r>
          </w:p>
        </w:tc>
      </w:tr>
      <w:tr w:rsidR="00324FF8" w:rsidRPr="008959C1" w:rsidTr="00324FF8">
        <w:tc>
          <w:tcPr>
            <w:tcW w:w="675" w:type="dxa"/>
          </w:tcPr>
          <w:p w:rsidR="00324FF8" w:rsidRPr="008959C1" w:rsidRDefault="002C2085" w:rsidP="00324FF8">
            <w:r w:rsidRPr="008959C1">
              <w:t>5.</w:t>
            </w:r>
          </w:p>
        </w:tc>
        <w:tc>
          <w:tcPr>
            <w:tcW w:w="5894" w:type="dxa"/>
          </w:tcPr>
          <w:p w:rsidR="00324FF8" w:rsidRPr="008959C1" w:rsidRDefault="00D40093" w:rsidP="00324FF8">
            <w:r w:rsidRPr="008959C1">
              <w:t>Dalintis gerąja praktinio darbo  patirtimi su kolegomis savo įstaigoje ir už jos ribų.</w:t>
            </w:r>
          </w:p>
        </w:tc>
        <w:tc>
          <w:tcPr>
            <w:tcW w:w="3285" w:type="dxa"/>
          </w:tcPr>
          <w:p w:rsidR="00324FF8" w:rsidRPr="008959C1" w:rsidRDefault="00D40093" w:rsidP="00324FF8">
            <w:r w:rsidRPr="008959C1">
              <w:t>Profesinio meistriškumo kėlimas</w:t>
            </w:r>
          </w:p>
        </w:tc>
      </w:tr>
      <w:tr w:rsidR="00324FF8" w:rsidRPr="008959C1" w:rsidTr="00324FF8">
        <w:tc>
          <w:tcPr>
            <w:tcW w:w="675" w:type="dxa"/>
          </w:tcPr>
          <w:p w:rsidR="00324FF8" w:rsidRPr="008959C1" w:rsidRDefault="002C2085" w:rsidP="00324FF8">
            <w:r w:rsidRPr="008959C1">
              <w:t>6</w:t>
            </w:r>
            <w:r w:rsidR="00D40093" w:rsidRPr="008959C1">
              <w:t>.</w:t>
            </w:r>
          </w:p>
        </w:tc>
        <w:tc>
          <w:tcPr>
            <w:tcW w:w="5894" w:type="dxa"/>
          </w:tcPr>
          <w:p w:rsidR="00324FF8" w:rsidRPr="008959C1" w:rsidRDefault="00D40093" w:rsidP="00324FF8">
            <w:r w:rsidRPr="008959C1">
              <w:t xml:space="preserve">Kaupti darželio </w:t>
            </w:r>
            <w:r w:rsidR="00826C6D" w:rsidRPr="008959C1">
              <w:t>pedagogų  praktinio darbo patirtį asmeniniuose aplankuose: veiklų aprašai, nuotraukos, priemonės, literatūra, individualios užduotys vaikams ir kt.</w:t>
            </w:r>
          </w:p>
        </w:tc>
        <w:tc>
          <w:tcPr>
            <w:tcW w:w="3285" w:type="dxa"/>
          </w:tcPr>
          <w:p w:rsidR="00324FF8" w:rsidRPr="008959C1" w:rsidRDefault="00826C6D" w:rsidP="00324FF8">
            <w:r w:rsidRPr="008959C1">
              <w:t>Profesiniam meistriškumui kelti</w:t>
            </w:r>
          </w:p>
        </w:tc>
      </w:tr>
      <w:tr w:rsidR="00324FF8" w:rsidRPr="008959C1" w:rsidTr="00324FF8">
        <w:tc>
          <w:tcPr>
            <w:tcW w:w="675" w:type="dxa"/>
          </w:tcPr>
          <w:p w:rsidR="00324FF8" w:rsidRPr="008959C1" w:rsidRDefault="00324FF8" w:rsidP="00324FF8">
            <w:r w:rsidRPr="008959C1">
              <w:rPr>
                <w:b/>
              </w:rPr>
              <w:t xml:space="preserve"> </w:t>
            </w:r>
            <w:r w:rsidR="00826C6D" w:rsidRPr="008959C1">
              <w:t>6.</w:t>
            </w:r>
          </w:p>
        </w:tc>
        <w:tc>
          <w:tcPr>
            <w:tcW w:w="5894" w:type="dxa"/>
          </w:tcPr>
          <w:p w:rsidR="00324FF8" w:rsidRPr="008959C1" w:rsidRDefault="00826C6D" w:rsidP="00324FF8">
            <w:r w:rsidRPr="008959C1">
              <w:t>Dalyvauti kitų švietimą remiančių fondų, programų organizuojamose veiklose, seminaruose.</w:t>
            </w:r>
          </w:p>
        </w:tc>
        <w:tc>
          <w:tcPr>
            <w:tcW w:w="3285" w:type="dxa"/>
          </w:tcPr>
          <w:p w:rsidR="00324FF8" w:rsidRPr="008959C1" w:rsidRDefault="00826C6D" w:rsidP="00324FF8">
            <w:r w:rsidRPr="008959C1">
              <w:t xml:space="preserve"> Naujų metodų įvaldymas</w:t>
            </w:r>
          </w:p>
        </w:tc>
      </w:tr>
    </w:tbl>
    <w:p w:rsidR="001D1730" w:rsidRPr="008959C1" w:rsidRDefault="00A77130">
      <w:pPr>
        <w:rPr>
          <w:b/>
        </w:rPr>
      </w:pPr>
      <w:r w:rsidRPr="008959C1">
        <w:rPr>
          <w:b/>
        </w:rPr>
        <w:t xml:space="preserve">                        </w:t>
      </w:r>
    </w:p>
    <w:p w:rsidR="00324FF8" w:rsidRPr="008959C1" w:rsidRDefault="00324FF8" w:rsidP="001D1730">
      <w:pPr>
        <w:jc w:val="center"/>
        <w:rPr>
          <w:b/>
        </w:rPr>
      </w:pPr>
      <w:r w:rsidRPr="008959C1">
        <w:rPr>
          <w:b/>
        </w:rPr>
        <w:t>VAIKO SVEIKATOS STIPRINIMAS IR APSAUGA</w:t>
      </w:r>
    </w:p>
    <w:p w:rsidR="001D1730" w:rsidRPr="008959C1" w:rsidRDefault="001D1730" w:rsidP="001D1730">
      <w:pPr>
        <w:jc w:val="center"/>
        <w:rPr>
          <w:b/>
        </w:rPr>
      </w:pPr>
    </w:p>
    <w:tbl>
      <w:tblPr>
        <w:tblStyle w:val="Lentelstinklelis"/>
        <w:tblW w:w="0" w:type="auto"/>
        <w:tblLook w:val="04A0" w:firstRow="1" w:lastRow="0" w:firstColumn="1" w:lastColumn="0" w:noHBand="0" w:noVBand="1"/>
      </w:tblPr>
      <w:tblGrid>
        <w:gridCol w:w="675"/>
        <w:gridCol w:w="4962"/>
        <w:gridCol w:w="1753"/>
        <w:gridCol w:w="2464"/>
      </w:tblGrid>
      <w:tr w:rsidR="00A77130" w:rsidRPr="008959C1" w:rsidTr="00A77130">
        <w:tc>
          <w:tcPr>
            <w:tcW w:w="675" w:type="dxa"/>
          </w:tcPr>
          <w:p w:rsidR="00A77130" w:rsidRPr="008959C1" w:rsidRDefault="00A77130">
            <w:pPr>
              <w:rPr>
                <w:b/>
              </w:rPr>
            </w:pPr>
            <w:r w:rsidRPr="008959C1">
              <w:rPr>
                <w:b/>
              </w:rPr>
              <w:t>Eil. Nr.</w:t>
            </w:r>
          </w:p>
        </w:tc>
        <w:tc>
          <w:tcPr>
            <w:tcW w:w="4962" w:type="dxa"/>
          </w:tcPr>
          <w:p w:rsidR="00A77130" w:rsidRPr="008959C1" w:rsidRDefault="00A77130">
            <w:pPr>
              <w:rPr>
                <w:b/>
              </w:rPr>
            </w:pPr>
            <w:r w:rsidRPr="008959C1">
              <w:rPr>
                <w:b/>
              </w:rPr>
              <w:t xml:space="preserve"> Turinys</w:t>
            </w:r>
          </w:p>
        </w:tc>
        <w:tc>
          <w:tcPr>
            <w:tcW w:w="1753" w:type="dxa"/>
          </w:tcPr>
          <w:p w:rsidR="00A77130" w:rsidRPr="008959C1" w:rsidRDefault="00A77130">
            <w:pPr>
              <w:rPr>
                <w:b/>
              </w:rPr>
            </w:pPr>
            <w:r w:rsidRPr="008959C1">
              <w:rPr>
                <w:b/>
              </w:rPr>
              <w:t>Data</w:t>
            </w:r>
          </w:p>
        </w:tc>
        <w:tc>
          <w:tcPr>
            <w:tcW w:w="2464" w:type="dxa"/>
          </w:tcPr>
          <w:p w:rsidR="00A77130" w:rsidRPr="008959C1" w:rsidRDefault="00A77130">
            <w:pPr>
              <w:rPr>
                <w:b/>
              </w:rPr>
            </w:pPr>
            <w:r w:rsidRPr="008959C1">
              <w:rPr>
                <w:b/>
              </w:rPr>
              <w:t>Atsakingas asmuo</w:t>
            </w:r>
          </w:p>
        </w:tc>
      </w:tr>
      <w:tr w:rsidR="00A77130" w:rsidRPr="008959C1" w:rsidTr="00A77130">
        <w:tc>
          <w:tcPr>
            <w:tcW w:w="675" w:type="dxa"/>
          </w:tcPr>
          <w:p w:rsidR="00A77130" w:rsidRPr="008959C1" w:rsidRDefault="00826C6D">
            <w:r w:rsidRPr="008959C1">
              <w:t xml:space="preserve">1. </w:t>
            </w:r>
          </w:p>
        </w:tc>
        <w:tc>
          <w:tcPr>
            <w:tcW w:w="4962" w:type="dxa"/>
          </w:tcPr>
          <w:p w:rsidR="00A77130" w:rsidRPr="008959C1" w:rsidRDefault="00826C6D">
            <w:pPr>
              <w:rPr>
                <w:b/>
              </w:rPr>
            </w:pPr>
            <w:r w:rsidRPr="008959C1">
              <w:rPr>
                <w:b/>
              </w:rPr>
              <w:t>Vaikų švara, higienos įgūdžiai:</w:t>
            </w:r>
          </w:p>
          <w:p w:rsidR="00826C6D" w:rsidRPr="008959C1" w:rsidRDefault="00826C6D">
            <w:r w:rsidRPr="008959C1">
              <w:sym w:font="Webdings" w:char="F033"/>
            </w:r>
            <w:r w:rsidRPr="008959C1">
              <w:t>tikrinti vaikų asmens higienos švarą</w:t>
            </w:r>
          </w:p>
          <w:p w:rsidR="00826C6D" w:rsidRPr="008959C1" w:rsidRDefault="00826C6D">
            <w:r w:rsidRPr="008959C1">
              <w:sym w:font="Webdings" w:char="F033"/>
            </w:r>
            <w:r w:rsidRPr="008959C1">
              <w:t>stebėti bei ugdyti vaikų asmeninius higienos įgūdžius</w:t>
            </w:r>
          </w:p>
        </w:tc>
        <w:tc>
          <w:tcPr>
            <w:tcW w:w="1753" w:type="dxa"/>
          </w:tcPr>
          <w:p w:rsidR="00A77130" w:rsidRPr="008959C1" w:rsidRDefault="00826C6D">
            <w:r w:rsidRPr="008959C1">
              <w:t>Metų eigoje</w:t>
            </w:r>
          </w:p>
        </w:tc>
        <w:tc>
          <w:tcPr>
            <w:tcW w:w="2464" w:type="dxa"/>
          </w:tcPr>
          <w:p w:rsidR="00A77130" w:rsidRPr="008959C1" w:rsidRDefault="009F6BE2">
            <w:r w:rsidRPr="008959C1">
              <w:t>Maitinimo organizavimo ir higienos priežiūros specialistė</w:t>
            </w:r>
          </w:p>
        </w:tc>
      </w:tr>
      <w:tr w:rsidR="00A77130" w:rsidRPr="008959C1" w:rsidTr="00A77130">
        <w:tc>
          <w:tcPr>
            <w:tcW w:w="675" w:type="dxa"/>
          </w:tcPr>
          <w:p w:rsidR="00A77130" w:rsidRPr="008959C1" w:rsidRDefault="007D1E37">
            <w:r w:rsidRPr="008959C1">
              <w:t>2.</w:t>
            </w:r>
          </w:p>
        </w:tc>
        <w:tc>
          <w:tcPr>
            <w:tcW w:w="4962" w:type="dxa"/>
          </w:tcPr>
          <w:p w:rsidR="007D1E37" w:rsidRPr="008959C1" w:rsidRDefault="007D1E37">
            <w:pPr>
              <w:rPr>
                <w:b/>
              </w:rPr>
            </w:pPr>
            <w:r w:rsidRPr="008959C1">
              <w:rPr>
                <w:b/>
              </w:rPr>
              <w:t>Vaikų grūdinimas:</w:t>
            </w:r>
          </w:p>
          <w:p w:rsidR="007D1E37" w:rsidRPr="008959C1" w:rsidRDefault="007D1E37"/>
          <w:p w:rsidR="00A77130" w:rsidRPr="008959C1" w:rsidRDefault="00826C6D">
            <w:r w:rsidRPr="008959C1">
              <w:sym w:font="Webdings" w:char="F033"/>
            </w:r>
            <w:r w:rsidR="007D1E37" w:rsidRPr="008959C1">
              <w:t>reguliarus vaikų pasivaikščiojimas lauke;</w:t>
            </w:r>
          </w:p>
          <w:p w:rsidR="00826C6D" w:rsidRPr="008959C1" w:rsidRDefault="00826C6D">
            <w:r w:rsidRPr="008959C1">
              <w:sym w:font="Webdings" w:char="F033"/>
            </w:r>
            <w:r w:rsidR="007D1E37" w:rsidRPr="008959C1">
              <w:t>patalpų vėdinimo priežiūra;</w:t>
            </w:r>
          </w:p>
          <w:p w:rsidR="00826C6D" w:rsidRPr="008959C1" w:rsidRDefault="00826C6D">
            <w:r w:rsidRPr="008959C1">
              <w:sym w:font="Webdings" w:char="F033"/>
            </w:r>
            <w:r w:rsidR="007D1E37" w:rsidRPr="008959C1">
              <w:t>įgyvendinti vaikų sveikatos stiprinimo programą „ Mažieji sveikuoliai“</w:t>
            </w:r>
          </w:p>
          <w:p w:rsidR="00826C6D" w:rsidRPr="008959C1" w:rsidRDefault="00826C6D"/>
        </w:tc>
        <w:tc>
          <w:tcPr>
            <w:tcW w:w="1753" w:type="dxa"/>
          </w:tcPr>
          <w:p w:rsidR="00A77130" w:rsidRPr="008959C1" w:rsidRDefault="009F6BE2">
            <w:r w:rsidRPr="008959C1">
              <w:t>Metų eigoje</w:t>
            </w:r>
          </w:p>
        </w:tc>
        <w:tc>
          <w:tcPr>
            <w:tcW w:w="2464" w:type="dxa"/>
          </w:tcPr>
          <w:p w:rsidR="00A77130" w:rsidRPr="008959C1" w:rsidRDefault="009F6BE2">
            <w:r w:rsidRPr="008959C1">
              <w:t>Neformaliojo ugdymo pedagogas( kūno kultūra)</w:t>
            </w:r>
          </w:p>
        </w:tc>
      </w:tr>
      <w:tr w:rsidR="007D1E37" w:rsidRPr="00826C6D" w:rsidTr="00A77130">
        <w:tc>
          <w:tcPr>
            <w:tcW w:w="675" w:type="dxa"/>
          </w:tcPr>
          <w:p w:rsidR="007D1E37" w:rsidRPr="00826C6D" w:rsidRDefault="007D1E37">
            <w:r>
              <w:t>3.</w:t>
            </w:r>
          </w:p>
        </w:tc>
        <w:tc>
          <w:tcPr>
            <w:tcW w:w="4962" w:type="dxa"/>
          </w:tcPr>
          <w:p w:rsidR="007D1E37" w:rsidRDefault="007D1E37">
            <w:r>
              <w:t>Lopšelio – darželio higieninė priežiūra, švaros palaikymo kontrolė</w:t>
            </w:r>
          </w:p>
        </w:tc>
        <w:tc>
          <w:tcPr>
            <w:tcW w:w="1753" w:type="dxa"/>
          </w:tcPr>
          <w:p w:rsidR="007D1E37" w:rsidRPr="00826C6D" w:rsidRDefault="009F6BE2">
            <w:r>
              <w:t>Nuolat</w:t>
            </w:r>
          </w:p>
        </w:tc>
        <w:tc>
          <w:tcPr>
            <w:tcW w:w="2464" w:type="dxa"/>
          </w:tcPr>
          <w:p w:rsidR="007D1E37" w:rsidRPr="00826C6D" w:rsidRDefault="009F6BE2">
            <w:r>
              <w:t>Maitinimo organizavimo ir higienos priežiūros specialistė</w:t>
            </w:r>
          </w:p>
        </w:tc>
      </w:tr>
      <w:tr w:rsidR="007D1E37" w:rsidRPr="00826C6D" w:rsidTr="00A77130">
        <w:tc>
          <w:tcPr>
            <w:tcW w:w="675" w:type="dxa"/>
          </w:tcPr>
          <w:p w:rsidR="007D1E37" w:rsidRPr="00826C6D" w:rsidRDefault="00A740E1">
            <w:r>
              <w:t>4.</w:t>
            </w:r>
          </w:p>
        </w:tc>
        <w:tc>
          <w:tcPr>
            <w:tcW w:w="4962" w:type="dxa"/>
          </w:tcPr>
          <w:p w:rsidR="007D1E37" w:rsidRDefault="00A740E1">
            <w:r>
              <w:t xml:space="preserve">Priemonių nuo epidemijos esant infekciniams susirgimams, lopšelyje – darželyje </w:t>
            </w:r>
            <w:r>
              <w:lastRenderedPageBreak/>
              <w:t>organizavimas.</w:t>
            </w:r>
          </w:p>
        </w:tc>
        <w:tc>
          <w:tcPr>
            <w:tcW w:w="1753" w:type="dxa"/>
          </w:tcPr>
          <w:p w:rsidR="007D1E37" w:rsidRPr="00826C6D" w:rsidRDefault="009F6BE2">
            <w:r>
              <w:lastRenderedPageBreak/>
              <w:t>Esant reikalui</w:t>
            </w:r>
          </w:p>
        </w:tc>
        <w:tc>
          <w:tcPr>
            <w:tcW w:w="2464" w:type="dxa"/>
          </w:tcPr>
          <w:p w:rsidR="007D1E37" w:rsidRPr="00826C6D" w:rsidRDefault="009F6BE2">
            <w:r>
              <w:t xml:space="preserve">Maitinimo organizavimo ir </w:t>
            </w:r>
            <w:r>
              <w:lastRenderedPageBreak/>
              <w:t>higienos priežiūros specialistė</w:t>
            </w:r>
          </w:p>
        </w:tc>
      </w:tr>
      <w:tr w:rsidR="00A77130" w:rsidRPr="00826C6D" w:rsidTr="00A77130">
        <w:tc>
          <w:tcPr>
            <w:tcW w:w="675" w:type="dxa"/>
          </w:tcPr>
          <w:p w:rsidR="00A77130" w:rsidRPr="00826C6D" w:rsidRDefault="00A740E1">
            <w:r>
              <w:lastRenderedPageBreak/>
              <w:t>5.</w:t>
            </w:r>
          </w:p>
        </w:tc>
        <w:tc>
          <w:tcPr>
            <w:tcW w:w="4962" w:type="dxa"/>
          </w:tcPr>
          <w:p w:rsidR="00A740E1" w:rsidRPr="00A740E1" w:rsidRDefault="00A740E1">
            <w:pPr>
              <w:rPr>
                <w:b/>
              </w:rPr>
            </w:pPr>
            <w:r>
              <w:rPr>
                <w:b/>
              </w:rPr>
              <w:t>Darželyje saugi ir sveika aplinka vaikų ugdymui:</w:t>
            </w:r>
          </w:p>
          <w:p w:rsidR="00A77130" w:rsidRDefault="00826C6D">
            <w:r>
              <w:sym w:font="Webdings" w:char="F033"/>
            </w:r>
            <w:r w:rsidR="00A740E1">
              <w:t>skleidžiamos žinios apie sveiką gyvenseną</w:t>
            </w:r>
          </w:p>
          <w:p w:rsidR="00826C6D" w:rsidRPr="00826C6D" w:rsidRDefault="00826C6D">
            <w:r>
              <w:sym w:font="Webdings" w:char="F033"/>
            </w:r>
            <w:r w:rsidR="00A740E1">
              <w:t>sveikatos ugdyme diegiamos įvairios sveikatos sritys: fizinis aktyvumas ir kūno kultūra, sveika mityba.</w:t>
            </w:r>
          </w:p>
        </w:tc>
        <w:tc>
          <w:tcPr>
            <w:tcW w:w="1753" w:type="dxa"/>
          </w:tcPr>
          <w:p w:rsidR="00A77130" w:rsidRPr="00826C6D" w:rsidRDefault="009F6BE2">
            <w:r>
              <w:t>Metų eigoje</w:t>
            </w:r>
          </w:p>
        </w:tc>
        <w:tc>
          <w:tcPr>
            <w:tcW w:w="2464" w:type="dxa"/>
          </w:tcPr>
          <w:p w:rsidR="00A77130" w:rsidRPr="00826C6D" w:rsidRDefault="009F6BE2">
            <w:r>
              <w:t>Maitinimo organizavimo specialistė, auklėtojos</w:t>
            </w:r>
          </w:p>
        </w:tc>
      </w:tr>
      <w:tr w:rsidR="00A740E1" w:rsidRPr="00826C6D" w:rsidTr="00A77130">
        <w:tc>
          <w:tcPr>
            <w:tcW w:w="675" w:type="dxa"/>
          </w:tcPr>
          <w:p w:rsidR="00A740E1" w:rsidRDefault="00A740E1">
            <w:r>
              <w:t>6.</w:t>
            </w:r>
          </w:p>
        </w:tc>
        <w:tc>
          <w:tcPr>
            <w:tcW w:w="4962" w:type="dxa"/>
          </w:tcPr>
          <w:p w:rsidR="00A740E1" w:rsidRPr="00A740E1" w:rsidRDefault="00A740E1">
            <w:r>
              <w:t xml:space="preserve">Darbuotojų  sveikatos tikrinimo </w:t>
            </w:r>
            <w:r w:rsidR="003E5C31">
              <w:t xml:space="preserve"> grafikas</w:t>
            </w:r>
          </w:p>
        </w:tc>
        <w:tc>
          <w:tcPr>
            <w:tcW w:w="1753" w:type="dxa"/>
          </w:tcPr>
          <w:p w:rsidR="00A740E1" w:rsidRPr="00826C6D" w:rsidRDefault="009F6BE2">
            <w:r>
              <w:t>Metų eigoje</w:t>
            </w:r>
          </w:p>
        </w:tc>
        <w:tc>
          <w:tcPr>
            <w:tcW w:w="2464" w:type="dxa"/>
          </w:tcPr>
          <w:p w:rsidR="00A740E1" w:rsidRPr="00826C6D" w:rsidRDefault="009F6BE2">
            <w:r>
              <w:t>Maitinimo organizavimo ir higienos priežiūros specialistė</w:t>
            </w:r>
          </w:p>
        </w:tc>
      </w:tr>
      <w:tr w:rsidR="00A740E1" w:rsidRPr="00826C6D" w:rsidTr="00A77130">
        <w:tc>
          <w:tcPr>
            <w:tcW w:w="675" w:type="dxa"/>
          </w:tcPr>
          <w:p w:rsidR="00A740E1" w:rsidRDefault="003E5C31">
            <w:r>
              <w:t>7.</w:t>
            </w:r>
          </w:p>
        </w:tc>
        <w:tc>
          <w:tcPr>
            <w:tcW w:w="4962" w:type="dxa"/>
          </w:tcPr>
          <w:p w:rsidR="00A740E1" w:rsidRPr="003E5C31" w:rsidRDefault="003E5C31">
            <w:r>
              <w:t>Evakuacijos pratybos</w:t>
            </w:r>
            <w:r w:rsidR="00B73241">
              <w:t>. Ekstremalių situacijų plano ataskaita</w:t>
            </w:r>
          </w:p>
        </w:tc>
        <w:tc>
          <w:tcPr>
            <w:tcW w:w="1753" w:type="dxa"/>
          </w:tcPr>
          <w:p w:rsidR="00A740E1" w:rsidRPr="00826C6D" w:rsidRDefault="00B73241">
            <w:r>
              <w:t>2020</w:t>
            </w:r>
            <w:r w:rsidR="009F6BE2">
              <w:t xml:space="preserve"> ruduo</w:t>
            </w:r>
          </w:p>
        </w:tc>
        <w:tc>
          <w:tcPr>
            <w:tcW w:w="2464" w:type="dxa"/>
          </w:tcPr>
          <w:p w:rsidR="00A740E1" w:rsidRPr="00826C6D" w:rsidRDefault="006277CB">
            <w:r>
              <w:t>Direktoriaus pavaduotojas  ūkiui</w:t>
            </w:r>
          </w:p>
        </w:tc>
      </w:tr>
      <w:tr w:rsidR="00A740E1" w:rsidRPr="00826C6D" w:rsidTr="00A77130">
        <w:tc>
          <w:tcPr>
            <w:tcW w:w="675" w:type="dxa"/>
          </w:tcPr>
          <w:p w:rsidR="00A740E1" w:rsidRDefault="003E5C31">
            <w:r>
              <w:t>8.</w:t>
            </w:r>
          </w:p>
        </w:tc>
        <w:tc>
          <w:tcPr>
            <w:tcW w:w="4962" w:type="dxa"/>
          </w:tcPr>
          <w:p w:rsidR="00A740E1" w:rsidRPr="003E5C31" w:rsidRDefault="003E5C31">
            <w:r w:rsidRPr="003E5C31">
              <w:t>Vaikų gyvybės ir sveikatos apsaugos  klausimais pravesti instruktažai darbuotojams</w:t>
            </w:r>
          </w:p>
        </w:tc>
        <w:tc>
          <w:tcPr>
            <w:tcW w:w="1753" w:type="dxa"/>
          </w:tcPr>
          <w:p w:rsidR="00A740E1" w:rsidRPr="00826C6D" w:rsidRDefault="009F6BE2">
            <w:r>
              <w:t>Metų eigoje</w:t>
            </w:r>
          </w:p>
        </w:tc>
        <w:tc>
          <w:tcPr>
            <w:tcW w:w="2464" w:type="dxa"/>
          </w:tcPr>
          <w:p w:rsidR="00A740E1" w:rsidRPr="00826C6D" w:rsidRDefault="006277CB">
            <w:r>
              <w:t>Direktorius</w:t>
            </w:r>
          </w:p>
        </w:tc>
      </w:tr>
      <w:tr w:rsidR="003E5C31" w:rsidRPr="00826C6D" w:rsidTr="00A77130">
        <w:tc>
          <w:tcPr>
            <w:tcW w:w="675" w:type="dxa"/>
          </w:tcPr>
          <w:p w:rsidR="003E5C31" w:rsidRDefault="003E5C31">
            <w:r>
              <w:t>9.</w:t>
            </w:r>
          </w:p>
        </w:tc>
        <w:tc>
          <w:tcPr>
            <w:tcW w:w="4962" w:type="dxa"/>
          </w:tcPr>
          <w:p w:rsidR="003E5C31" w:rsidRDefault="00217840">
            <w:pPr>
              <w:rPr>
                <w:b/>
              </w:rPr>
            </w:pPr>
            <w:r>
              <w:rPr>
                <w:b/>
              </w:rPr>
              <w:t>Paskaitėlių ir veiklų vaikams organizavimas:</w:t>
            </w:r>
          </w:p>
          <w:p w:rsidR="00217840" w:rsidRPr="00217840" w:rsidRDefault="00217840">
            <w:r w:rsidRPr="00B53670">
              <w:sym w:font="Webdings" w:char="F033"/>
            </w:r>
            <w:r>
              <w:t>,, Greitam maistui – ne</w:t>
            </w:r>
            <w:r>
              <w:rPr>
                <w:lang w:val="en-US"/>
              </w:rPr>
              <w:t>!”</w:t>
            </w:r>
          </w:p>
          <w:p w:rsidR="00217840" w:rsidRDefault="00217840">
            <w:r w:rsidRPr="00B53670">
              <w:sym w:font="Webdings" w:char="F033"/>
            </w:r>
            <w:r>
              <w:t>,, Sveiki dantukai – graži šypsena“</w:t>
            </w:r>
          </w:p>
          <w:p w:rsidR="00217840" w:rsidRDefault="00217840">
            <w:r w:rsidRPr="00B53670">
              <w:sym w:font="Webdings" w:char="F033"/>
            </w:r>
            <w:r>
              <w:t>,, Basų kojyčių</w:t>
            </w:r>
            <w:r w:rsidR="009F6BE2">
              <w:t xml:space="preserve"> šou“</w:t>
            </w:r>
          </w:p>
          <w:p w:rsidR="00217840" w:rsidRDefault="00217840">
            <w:r w:rsidRPr="00B53670">
              <w:sym w:font="Webdings" w:char="F033"/>
            </w:r>
            <w:r w:rsidR="009F6BE2">
              <w:t>,, Bakterijų tramdymas“</w:t>
            </w:r>
          </w:p>
          <w:p w:rsidR="00217840" w:rsidRPr="00217840" w:rsidRDefault="00217840"/>
        </w:tc>
        <w:tc>
          <w:tcPr>
            <w:tcW w:w="1753" w:type="dxa"/>
          </w:tcPr>
          <w:p w:rsidR="003E5C31" w:rsidRPr="00826C6D" w:rsidRDefault="009F6BE2">
            <w:r>
              <w:t>Metų eigoje</w:t>
            </w:r>
          </w:p>
        </w:tc>
        <w:tc>
          <w:tcPr>
            <w:tcW w:w="2464" w:type="dxa"/>
          </w:tcPr>
          <w:p w:rsidR="003E5C31" w:rsidRDefault="009F6BE2">
            <w:r>
              <w:t>Sveikatos priežiūros specialistas</w:t>
            </w:r>
          </w:p>
          <w:p w:rsidR="009F6BE2" w:rsidRPr="00826C6D" w:rsidRDefault="009F6BE2">
            <w:r>
              <w:t xml:space="preserve"> auklėtojos</w:t>
            </w:r>
          </w:p>
        </w:tc>
      </w:tr>
      <w:tr w:rsidR="003E5C31" w:rsidRPr="00826C6D" w:rsidTr="00A77130">
        <w:tc>
          <w:tcPr>
            <w:tcW w:w="675" w:type="dxa"/>
          </w:tcPr>
          <w:p w:rsidR="003E5C31" w:rsidRDefault="009F6BE2">
            <w:r>
              <w:t>10.</w:t>
            </w:r>
          </w:p>
        </w:tc>
        <w:tc>
          <w:tcPr>
            <w:tcW w:w="4962" w:type="dxa"/>
          </w:tcPr>
          <w:p w:rsidR="003E5C31" w:rsidRPr="009F6BE2" w:rsidRDefault="009F6BE2">
            <w:r>
              <w:t>Sveikatingumo erdvės lauke</w:t>
            </w:r>
          </w:p>
        </w:tc>
        <w:tc>
          <w:tcPr>
            <w:tcW w:w="1753" w:type="dxa"/>
          </w:tcPr>
          <w:p w:rsidR="003E5C31" w:rsidRPr="00826C6D" w:rsidRDefault="009F6BE2">
            <w:r>
              <w:t>Metų eigoje</w:t>
            </w:r>
          </w:p>
        </w:tc>
        <w:tc>
          <w:tcPr>
            <w:tcW w:w="2464" w:type="dxa"/>
          </w:tcPr>
          <w:p w:rsidR="003E5C31" w:rsidRDefault="009F6BE2">
            <w:r>
              <w:t>Direktoriaus pavaduotoja ugdymui</w:t>
            </w:r>
          </w:p>
          <w:p w:rsidR="009F6BE2" w:rsidRPr="00826C6D" w:rsidRDefault="009F6BE2">
            <w:r>
              <w:t>auklėtojos</w:t>
            </w:r>
          </w:p>
        </w:tc>
      </w:tr>
    </w:tbl>
    <w:p w:rsidR="001D1730" w:rsidRDefault="00673181">
      <w:pPr>
        <w:rPr>
          <w:b/>
        </w:rPr>
      </w:pPr>
      <w:r>
        <w:rPr>
          <w:b/>
        </w:rPr>
        <w:t xml:space="preserve">                 </w:t>
      </w:r>
      <w:r w:rsidR="00A77130" w:rsidRPr="00524542">
        <w:rPr>
          <w:b/>
        </w:rPr>
        <w:t xml:space="preserve">     </w:t>
      </w:r>
      <w:r>
        <w:rPr>
          <w:b/>
        </w:rPr>
        <w:t xml:space="preserve">                             </w:t>
      </w:r>
    </w:p>
    <w:p w:rsidR="001D1730" w:rsidRDefault="001D1730">
      <w:pPr>
        <w:rPr>
          <w:b/>
        </w:rPr>
      </w:pPr>
    </w:p>
    <w:p w:rsidR="005B58D8" w:rsidRDefault="00A77130">
      <w:pPr>
        <w:rPr>
          <w:b/>
        </w:rPr>
      </w:pPr>
      <w:r>
        <w:rPr>
          <w:b/>
        </w:rPr>
        <w:t xml:space="preserve">                 </w:t>
      </w:r>
    </w:p>
    <w:p w:rsidR="00A77130" w:rsidRDefault="005B58D8">
      <w:pPr>
        <w:rPr>
          <w:b/>
        </w:rPr>
      </w:pPr>
      <w:r>
        <w:rPr>
          <w:b/>
        </w:rPr>
        <w:t xml:space="preserve">                    </w:t>
      </w:r>
      <w:r w:rsidR="00A77130">
        <w:rPr>
          <w:b/>
        </w:rPr>
        <w:t>VAIKO GEROVĖS KOMISIJOS VEIKLOS PLANAS</w:t>
      </w:r>
    </w:p>
    <w:p w:rsidR="00A23928" w:rsidRDefault="00A23928">
      <w:pPr>
        <w:rPr>
          <w:b/>
        </w:rPr>
      </w:pPr>
    </w:p>
    <w:p w:rsidR="00A23928" w:rsidRDefault="00A23928">
      <w:pPr>
        <w:rPr>
          <w:b/>
        </w:rPr>
      </w:pPr>
      <w:r>
        <w:rPr>
          <w:b/>
        </w:rPr>
        <w:t>Tikslai:</w:t>
      </w:r>
    </w:p>
    <w:p w:rsidR="00A23928" w:rsidRDefault="00A23928">
      <w:pPr>
        <w:rPr>
          <w:b/>
        </w:rPr>
      </w:pPr>
      <w:r>
        <w:rPr>
          <w:b/>
        </w:rPr>
        <w:t xml:space="preserve">         </w:t>
      </w:r>
      <w:r w:rsidRPr="00B53670">
        <w:sym w:font="Webdings" w:char="F033"/>
      </w:r>
      <w:r w:rsidR="0034293F">
        <w:t>Švietimo pagalbos vaikui teikimas.</w:t>
      </w:r>
    </w:p>
    <w:p w:rsidR="00A23928" w:rsidRDefault="00A23928">
      <w:r>
        <w:rPr>
          <w:b/>
        </w:rPr>
        <w:t xml:space="preserve">         </w:t>
      </w:r>
      <w:r w:rsidRPr="00B53670">
        <w:sym w:font="Webdings" w:char="F033"/>
      </w:r>
      <w:r w:rsidR="0034293F">
        <w:t>Prevencinio darbo organizavimas ir koordinavimas.</w:t>
      </w:r>
    </w:p>
    <w:p w:rsidR="00A23928" w:rsidRDefault="00A23928">
      <w:r>
        <w:t xml:space="preserve">         </w:t>
      </w:r>
      <w:r w:rsidRPr="00B53670">
        <w:sym w:font="Webdings" w:char="F033"/>
      </w:r>
      <w:r w:rsidR="0034293F">
        <w:t>Vaiko specialiųjų ugdymosi poreikių savalaikis teikimas.</w:t>
      </w:r>
    </w:p>
    <w:p w:rsidR="00A23928" w:rsidRDefault="00A23928">
      <w:r>
        <w:t xml:space="preserve">         </w:t>
      </w:r>
      <w:r w:rsidRPr="00B53670">
        <w:sym w:font="Webdings" w:char="F033"/>
      </w:r>
      <w:r w:rsidR="0034293F">
        <w:t xml:space="preserve">Saugios ir palankios vaiko </w:t>
      </w:r>
      <w:proofErr w:type="spellStart"/>
      <w:r w:rsidR="0034293F">
        <w:t>ugdymo(si</w:t>
      </w:r>
      <w:proofErr w:type="spellEnd"/>
      <w:r w:rsidR="0034293F">
        <w:t>) aplinkos kūrimas.</w:t>
      </w:r>
    </w:p>
    <w:p w:rsidR="0034293F" w:rsidRDefault="0034293F"/>
    <w:p w:rsidR="0034293F" w:rsidRDefault="0034293F">
      <w:pPr>
        <w:rPr>
          <w:b/>
        </w:rPr>
      </w:pPr>
      <w:r>
        <w:rPr>
          <w:b/>
        </w:rPr>
        <w:t>Uždaviniai:</w:t>
      </w:r>
    </w:p>
    <w:p w:rsidR="0034293F" w:rsidRDefault="0034293F">
      <w:r>
        <w:rPr>
          <w:b/>
        </w:rPr>
        <w:t xml:space="preserve">          </w:t>
      </w:r>
      <w:r w:rsidRPr="00B53670">
        <w:sym w:font="Webdings" w:char="F033"/>
      </w:r>
      <w:r w:rsidR="009732FC">
        <w:t>Įtraukti darželio bendruomenę į prevencinį darbą aktualiomis įstaigai temomis.</w:t>
      </w:r>
    </w:p>
    <w:p w:rsidR="0034293F" w:rsidRDefault="0034293F">
      <w:r>
        <w:t xml:space="preserve">          </w:t>
      </w:r>
      <w:r w:rsidRPr="00B53670">
        <w:sym w:font="Webdings" w:char="F033"/>
      </w:r>
      <w:r w:rsidR="009732FC">
        <w:t>Dalyvauti projektuose, akcijose, konkursuose.</w:t>
      </w:r>
    </w:p>
    <w:p w:rsidR="0034293F" w:rsidRDefault="0034293F">
      <w:r>
        <w:t xml:space="preserve">          </w:t>
      </w:r>
      <w:r w:rsidRPr="00B53670">
        <w:sym w:font="Webdings" w:char="F033"/>
      </w:r>
      <w:r w:rsidR="009732FC">
        <w:t>Teikti pagalbą vaikams , pedagogams, vaikų atstovams rengiant susitikimus, diskusijas, paskaitas, edukacinius renginius.</w:t>
      </w:r>
      <w:r>
        <w:t xml:space="preserve">  </w:t>
      </w:r>
    </w:p>
    <w:p w:rsidR="0034293F" w:rsidRDefault="0034293F">
      <w:r>
        <w:t xml:space="preserve">          </w:t>
      </w:r>
      <w:r w:rsidRPr="00B53670">
        <w:sym w:font="Webdings" w:char="F033"/>
      </w:r>
      <w:r w:rsidR="009732FC">
        <w:t>Konsultuoti tėvus( globėjus) vaikų ugdymo, elgesio, saugumo užtikrinimo klausimais.</w:t>
      </w:r>
    </w:p>
    <w:p w:rsidR="0034293F" w:rsidRDefault="0034293F">
      <w:r>
        <w:t xml:space="preserve">          </w:t>
      </w:r>
      <w:r w:rsidRPr="00B53670">
        <w:sym w:font="Webdings" w:char="F033"/>
      </w:r>
      <w:r w:rsidR="009732FC">
        <w:t>Pastebėti ir atlikti savalaikį specialiųjų ugdymosi poreikių įvertinimą.</w:t>
      </w:r>
    </w:p>
    <w:p w:rsidR="008959C1" w:rsidRDefault="008959C1">
      <w:r>
        <w:t xml:space="preserve"> </w:t>
      </w:r>
    </w:p>
    <w:p w:rsidR="008E00FD" w:rsidRDefault="008E00FD"/>
    <w:tbl>
      <w:tblPr>
        <w:tblStyle w:val="Lentelstinklelis"/>
        <w:tblW w:w="0" w:type="auto"/>
        <w:tblLook w:val="04A0" w:firstRow="1" w:lastRow="0" w:firstColumn="1" w:lastColumn="0" w:noHBand="0" w:noVBand="1"/>
      </w:tblPr>
      <w:tblGrid>
        <w:gridCol w:w="675"/>
        <w:gridCol w:w="4820"/>
        <w:gridCol w:w="1984"/>
        <w:gridCol w:w="2375"/>
      </w:tblGrid>
      <w:tr w:rsidR="009732FC" w:rsidTr="00F07357">
        <w:tc>
          <w:tcPr>
            <w:tcW w:w="675" w:type="dxa"/>
          </w:tcPr>
          <w:p w:rsidR="009732FC" w:rsidRPr="009732FC" w:rsidRDefault="009732FC">
            <w:pPr>
              <w:rPr>
                <w:b/>
              </w:rPr>
            </w:pPr>
            <w:r>
              <w:rPr>
                <w:b/>
              </w:rPr>
              <w:t>Eil. Nr.</w:t>
            </w:r>
          </w:p>
        </w:tc>
        <w:tc>
          <w:tcPr>
            <w:tcW w:w="4820" w:type="dxa"/>
          </w:tcPr>
          <w:p w:rsidR="009732FC" w:rsidRPr="009732FC" w:rsidRDefault="009732FC">
            <w:pPr>
              <w:rPr>
                <w:b/>
              </w:rPr>
            </w:pPr>
            <w:r w:rsidRPr="009732FC">
              <w:rPr>
                <w:b/>
              </w:rPr>
              <w:t xml:space="preserve"> </w:t>
            </w:r>
            <w:r>
              <w:rPr>
                <w:b/>
              </w:rPr>
              <w:t xml:space="preserve">                        </w:t>
            </w:r>
            <w:r w:rsidRPr="009732FC">
              <w:rPr>
                <w:b/>
              </w:rPr>
              <w:t>Veikla</w:t>
            </w:r>
          </w:p>
        </w:tc>
        <w:tc>
          <w:tcPr>
            <w:tcW w:w="1984" w:type="dxa"/>
          </w:tcPr>
          <w:p w:rsidR="009732FC" w:rsidRPr="009732FC" w:rsidRDefault="009732FC">
            <w:pPr>
              <w:rPr>
                <w:b/>
              </w:rPr>
            </w:pPr>
            <w:r w:rsidRPr="009732FC">
              <w:rPr>
                <w:b/>
              </w:rPr>
              <w:t>Periodiškumas</w:t>
            </w:r>
          </w:p>
        </w:tc>
        <w:tc>
          <w:tcPr>
            <w:tcW w:w="2375" w:type="dxa"/>
          </w:tcPr>
          <w:p w:rsidR="009732FC" w:rsidRPr="00F07357" w:rsidRDefault="00F07357">
            <w:pPr>
              <w:rPr>
                <w:b/>
              </w:rPr>
            </w:pPr>
            <w:r w:rsidRPr="00F07357">
              <w:rPr>
                <w:b/>
              </w:rPr>
              <w:t>Atsakingas asmuo</w:t>
            </w:r>
          </w:p>
        </w:tc>
      </w:tr>
      <w:tr w:rsidR="009732FC" w:rsidTr="00F07357">
        <w:tc>
          <w:tcPr>
            <w:tcW w:w="675" w:type="dxa"/>
          </w:tcPr>
          <w:p w:rsidR="009732FC" w:rsidRDefault="00F07357">
            <w:r>
              <w:t>1.</w:t>
            </w:r>
          </w:p>
        </w:tc>
        <w:tc>
          <w:tcPr>
            <w:tcW w:w="4820" w:type="dxa"/>
          </w:tcPr>
          <w:p w:rsidR="009732FC" w:rsidRDefault="00F07357">
            <w:r>
              <w:t>Parengti lopšelio – darželio Vaiko gero</w:t>
            </w:r>
            <w:r w:rsidR="00B73241">
              <w:t>vės komisijos veiklos planą 2020-2021</w:t>
            </w:r>
            <w:r>
              <w:t xml:space="preserve"> m. m.</w:t>
            </w:r>
          </w:p>
        </w:tc>
        <w:tc>
          <w:tcPr>
            <w:tcW w:w="1984" w:type="dxa"/>
          </w:tcPr>
          <w:p w:rsidR="009732FC" w:rsidRDefault="00B73241">
            <w:r>
              <w:t>Iki 2020</w:t>
            </w:r>
            <w:r w:rsidR="00F07357">
              <w:t>-09-15</w:t>
            </w:r>
          </w:p>
        </w:tc>
        <w:tc>
          <w:tcPr>
            <w:tcW w:w="2375" w:type="dxa"/>
          </w:tcPr>
          <w:p w:rsidR="009732FC" w:rsidRDefault="00F07357">
            <w:r>
              <w:t>Vaiko gerovės komisijos nariai</w:t>
            </w:r>
          </w:p>
        </w:tc>
      </w:tr>
      <w:tr w:rsidR="00F07357" w:rsidTr="00F07357">
        <w:tc>
          <w:tcPr>
            <w:tcW w:w="675" w:type="dxa"/>
          </w:tcPr>
          <w:p w:rsidR="00F07357" w:rsidRDefault="00F07357">
            <w:r>
              <w:t>2.</w:t>
            </w:r>
          </w:p>
        </w:tc>
        <w:tc>
          <w:tcPr>
            <w:tcW w:w="4820" w:type="dxa"/>
          </w:tcPr>
          <w:p w:rsidR="00F07357" w:rsidRDefault="00F07357">
            <w:r>
              <w:t>Vaikų turinčių kalbos ir kitų komunikacijos sutrikimų, pradinis vertinimas, gavus tėvų ( globėjų) sutikimą.</w:t>
            </w:r>
          </w:p>
        </w:tc>
        <w:tc>
          <w:tcPr>
            <w:tcW w:w="1984" w:type="dxa"/>
          </w:tcPr>
          <w:p w:rsidR="00F07357" w:rsidRDefault="00B73241">
            <w:r>
              <w:t>Iki2020</w:t>
            </w:r>
            <w:r w:rsidR="00F07357">
              <w:t xml:space="preserve"> -09-10</w:t>
            </w:r>
          </w:p>
        </w:tc>
        <w:tc>
          <w:tcPr>
            <w:tcW w:w="2375" w:type="dxa"/>
          </w:tcPr>
          <w:p w:rsidR="00F07357" w:rsidRDefault="00F07357">
            <w:r>
              <w:t>Logopedas</w:t>
            </w:r>
          </w:p>
        </w:tc>
      </w:tr>
      <w:tr w:rsidR="009732FC" w:rsidTr="00F07357">
        <w:tc>
          <w:tcPr>
            <w:tcW w:w="675" w:type="dxa"/>
          </w:tcPr>
          <w:p w:rsidR="009732FC" w:rsidRDefault="00F07357">
            <w:r>
              <w:lastRenderedPageBreak/>
              <w:t>3.</w:t>
            </w:r>
          </w:p>
        </w:tc>
        <w:tc>
          <w:tcPr>
            <w:tcW w:w="4820" w:type="dxa"/>
          </w:tcPr>
          <w:p w:rsidR="009732FC" w:rsidRDefault="00F07357">
            <w:r>
              <w:t>Vaikų turinčių kalbos ir komunikacijos sutrikimų, vaikų sąrašų aprobavimas, teikimas Vilniaus miesto pedagoginei- psichologinei tarnybai, lopšelio – darželio direktoriui patvirtinti.</w:t>
            </w:r>
          </w:p>
        </w:tc>
        <w:tc>
          <w:tcPr>
            <w:tcW w:w="1984" w:type="dxa"/>
          </w:tcPr>
          <w:p w:rsidR="009732FC" w:rsidRDefault="00B73241">
            <w:r>
              <w:t xml:space="preserve"> Iki 2020</w:t>
            </w:r>
            <w:r w:rsidR="00F07357">
              <w:t xml:space="preserve"> </w:t>
            </w:r>
            <w:r w:rsidR="00E4661A">
              <w:t xml:space="preserve"> spalio </w:t>
            </w:r>
            <w:r w:rsidR="00F07357">
              <w:t>mėn. pagal poreikį</w:t>
            </w:r>
          </w:p>
        </w:tc>
        <w:tc>
          <w:tcPr>
            <w:tcW w:w="2375" w:type="dxa"/>
          </w:tcPr>
          <w:p w:rsidR="009732FC" w:rsidRDefault="00F07357">
            <w:r>
              <w:t>Logopedas</w:t>
            </w:r>
          </w:p>
        </w:tc>
      </w:tr>
      <w:tr w:rsidR="009732FC" w:rsidTr="00F07357">
        <w:tc>
          <w:tcPr>
            <w:tcW w:w="675" w:type="dxa"/>
          </w:tcPr>
          <w:p w:rsidR="009732FC" w:rsidRDefault="00F07357">
            <w:r>
              <w:t>4.</w:t>
            </w:r>
          </w:p>
        </w:tc>
        <w:tc>
          <w:tcPr>
            <w:tcW w:w="4820" w:type="dxa"/>
          </w:tcPr>
          <w:p w:rsidR="009732FC" w:rsidRDefault="00F07357">
            <w:r>
              <w:t>Organizuoti Vaiko gerovės komisijos posėdžius</w:t>
            </w:r>
          </w:p>
        </w:tc>
        <w:tc>
          <w:tcPr>
            <w:tcW w:w="1984" w:type="dxa"/>
          </w:tcPr>
          <w:p w:rsidR="009732FC" w:rsidRDefault="00F07357">
            <w:r>
              <w:t>1 kartą į ketvirtį ir esant poreikiui</w:t>
            </w:r>
          </w:p>
        </w:tc>
        <w:tc>
          <w:tcPr>
            <w:tcW w:w="2375" w:type="dxa"/>
          </w:tcPr>
          <w:p w:rsidR="009732FC" w:rsidRDefault="00F07357">
            <w:r>
              <w:t>Direktoriaus pavaduotojas ugdymui, logopedas</w:t>
            </w:r>
          </w:p>
        </w:tc>
      </w:tr>
      <w:tr w:rsidR="009732FC" w:rsidTr="00F07357">
        <w:tc>
          <w:tcPr>
            <w:tcW w:w="675" w:type="dxa"/>
          </w:tcPr>
          <w:p w:rsidR="009732FC" w:rsidRDefault="00F07357">
            <w:r>
              <w:t>5.</w:t>
            </w:r>
          </w:p>
        </w:tc>
        <w:tc>
          <w:tcPr>
            <w:tcW w:w="4820" w:type="dxa"/>
          </w:tcPr>
          <w:p w:rsidR="009732FC" w:rsidRDefault="00F70E6E">
            <w:r>
              <w:t>Rinkti ir kaupti literatūrą įvairiomis prevencinėmis temomis</w:t>
            </w:r>
          </w:p>
        </w:tc>
        <w:tc>
          <w:tcPr>
            <w:tcW w:w="1984" w:type="dxa"/>
          </w:tcPr>
          <w:p w:rsidR="009732FC" w:rsidRDefault="00F70E6E">
            <w:r>
              <w:t>Nuolat</w:t>
            </w:r>
          </w:p>
        </w:tc>
        <w:tc>
          <w:tcPr>
            <w:tcW w:w="2375" w:type="dxa"/>
          </w:tcPr>
          <w:p w:rsidR="009732FC" w:rsidRDefault="00F70E6E">
            <w:r>
              <w:t xml:space="preserve">Direktoriaus pavaduotojas ugdymui, </w:t>
            </w:r>
            <w:proofErr w:type="spellStart"/>
            <w:r>
              <w:t>spec.pedagogai</w:t>
            </w:r>
            <w:proofErr w:type="spellEnd"/>
            <w:r>
              <w:t xml:space="preserve">, </w:t>
            </w:r>
          </w:p>
        </w:tc>
      </w:tr>
      <w:tr w:rsidR="009732FC" w:rsidTr="00F07357">
        <w:tc>
          <w:tcPr>
            <w:tcW w:w="675" w:type="dxa"/>
          </w:tcPr>
          <w:p w:rsidR="009732FC" w:rsidRDefault="00F70E6E">
            <w:r>
              <w:t>6.</w:t>
            </w:r>
          </w:p>
        </w:tc>
        <w:tc>
          <w:tcPr>
            <w:tcW w:w="4820" w:type="dxa"/>
          </w:tcPr>
          <w:p w:rsidR="009732FC" w:rsidRDefault="00F70E6E">
            <w:r>
              <w:t>Dalyvauti tėvų susirinkimuose</w:t>
            </w:r>
          </w:p>
        </w:tc>
        <w:tc>
          <w:tcPr>
            <w:tcW w:w="1984" w:type="dxa"/>
          </w:tcPr>
          <w:p w:rsidR="009732FC" w:rsidRDefault="00F70E6E">
            <w:r>
              <w:t>Esant poreikiui</w:t>
            </w:r>
          </w:p>
        </w:tc>
        <w:tc>
          <w:tcPr>
            <w:tcW w:w="2375" w:type="dxa"/>
          </w:tcPr>
          <w:p w:rsidR="009732FC" w:rsidRDefault="00F70E6E">
            <w:r>
              <w:t>Vaiko gerovės komisijos nariai</w:t>
            </w:r>
          </w:p>
        </w:tc>
      </w:tr>
      <w:tr w:rsidR="009732FC" w:rsidTr="00F07357">
        <w:tc>
          <w:tcPr>
            <w:tcW w:w="675" w:type="dxa"/>
          </w:tcPr>
          <w:p w:rsidR="009732FC" w:rsidRDefault="00F70E6E">
            <w:r>
              <w:t>7.</w:t>
            </w:r>
          </w:p>
        </w:tc>
        <w:tc>
          <w:tcPr>
            <w:tcW w:w="4820" w:type="dxa"/>
          </w:tcPr>
          <w:p w:rsidR="009732FC" w:rsidRDefault="00F70E6E">
            <w:r>
              <w:t>Individualiai konsultuoti tėvus, pedagogus aktualiomis prevencinėmis temomis</w:t>
            </w:r>
          </w:p>
        </w:tc>
        <w:tc>
          <w:tcPr>
            <w:tcW w:w="1984" w:type="dxa"/>
          </w:tcPr>
          <w:p w:rsidR="009732FC" w:rsidRDefault="00F70E6E">
            <w:r>
              <w:t>Esant poreikiui</w:t>
            </w:r>
          </w:p>
        </w:tc>
        <w:tc>
          <w:tcPr>
            <w:tcW w:w="2375" w:type="dxa"/>
          </w:tcPr>
          <w:p w:rsidR="009732FC" w:rsidRDefault="00F70E6E">
            <w:r>
              <w:t>Vaiko gerovės komisijos nariai, auklėtojos</w:t>
            </w:r>
          </w:p>
        </w:tc>
      </w:tr>
      <w:tr w:rsidR="009732FC" w:rsidTr="00F07357">
        <w:tc>
          <w:tcPr>
            <w:tcW w:w="675" w:type="dxa"/>
          </w:tcPr>
          <w:p w:rsidR="009732FC" w:rsidRDefault="00F70E6E">
            <w:r>
              <w:t>8.</w:t>
            </w:r>
          </w:p>
        </w:tc>
        <w:tc>
          <w:tcPr>
            <w:tcW w:w="4820" w:type="dxa"/>
          </w:tcPr>
          <w:p w:rsidR="009732FC" w:rsidRDefault="00F70E6E">
            <w:r>
              <w:t>Bendradarbiaujant su pedagogais ir tėvais, stebėti ir rinkti informaciją apie vaikus, turinčius ugdymosi sunkumų, vaikų gebėjimus, savijautą grupėje.</w:t>
            </w:r>
          </w:p>
        </w:tc>
        <w:tc>
          <w:tcPr>
            <w:tcW w:w="1984" w:type="dxa"/>
          </w:tcPr>
          <w:p w:rsidR="009732FC" w:rsidRDefault="00F70E6E">
            <w:r>
              <w:t>Nuolat/ esant reikalui</w:t>
            </w:r>
          </w:p>
        </w:tc>
        <w:tc>
          <w:tcPr>
            <w:tcW w:w="2375" w:type="dxa"/>
          </w:tcPr>
          <w:p w:rsidR="009732FC" w:rsidRDefault="00F70E6E">
            <w:r>
              <w:t>Logopedas, grupių auklėtojos, vaikų tėvai</w:t>
            </w:r>
          </w:p>
        </w:tc>
      </w:tr>
      <w:tr w:rsidR="00F70E6E" w:rsidTr="00F07357">
        <w:tc>
          <w:tcPr>
            <w:tcW w:w="675" w:type="dxa"/>
          </w:tcPr>
          <w:p w:rsidR="00F70E6E" w:rsidRDefault="00F70E6E">
            <w:r>
              <w:t>9.</w:t>
            </w:r>
          </w:p>
        </w:tc>
        <w:tc>
          <w:tcPr>
            <w:tcW w:w="4820" w:type="dxa"/>
          </w:tcPr>
          <w:p w:rsidR="00F70E6E" w:rsidRDefault="00F70E6E">
            <w:r>
              <w:t>Užtikrinti vaikų turinčių ugdymosi ypatumų poreikių tenkinimą: teikti tėvams ir pedagogams informaciją apie vaiko fizines ir psichines galias atitinkančias ugdymo įstaigas bei jo gebėjimus atitinkančias ugdymo programas ir metodus, aptarti ugdymosi pasiekimus</w:t>
            </w:r>
          </w:p>
        </w:tc>
        <w:tc>
          <w:tcPr>
            <w:tcW w:w="1984" w:type="dxa"/>
          </w:tcPr>
          <w:p w:rsidR="00F70E6E" w:rsidRDefault="00F70E6E">
            <w:r>
              <w:t>Nuolat/ esant reikalui</w:t>
            </w:r>
          </w:p>
        </w:tc>
        <w:tc>
          <w:tcPr>
            <w:tcW w:w="2375" w:type="dxa"/>
          </w:tcPr>
          <w:p w:rsidR="00F70E6E" w:rsidRDefault="00F70E6E">
            <w:r>
              <w:t xml:space="preserve">Direktoriaus pavaduotojas ugdymui, </w:t>
            </w:r>
            <w:proofErr w:type="spellStart"/>
            <w:r>
              <w:t>spec.pedagogai</w:t>
            </w:r>
            <w:proofErr w:type="spellEnd"/>
          </w:p>
        </w:tc>
      </w:tr>
      <w:tr w:rsidR="008562C7" w:rsidTr="00F07357">
        <w:tc>
          <w:tcPr>
            <w:tcW w:w="675" w:type="dxa"/>
          </w:tcPr>
          <w:p w:rsidR="008562C7" w:rsidRDefault="008562C7">
            <w:r>
              <w:t>10.</w:t>
            </w:r>
          </w:p>
        </w:tc>
        <w:tc>
          <w:tcPr>
            <w:tcW w:w="4820" w:type="dxa"/>
          </w:tcPr>
          <w:p w:rsidR="008562C7" w:rsidRDefault="008562C7">
            <w:r>
              <w:t>Organizuoti/ ar informuoti tėvus ir pedagogus apie Vilniaus miesto renginius vaikų specialiojo ugdymo bei sveikatos klausimais.</w:t>
            </w:r>
          </w:p>
        </w:tc>
        <w:tc>
          <w:tcPr>
            <w:tcW w:w="1984" w:type="dxa"/>
          </w:tcPr>
          <w:p w:rsidR="008562C7" w:rsidRDefault="008562C7">
            <w:r>
              <w:t>Nuolat</w:t>
            </w:r>
          </w:p>
        </w:tc>
        <w:tc>
          <w:tcPr>
            <w:tcW w:w="2375" w:type="dxa"/>
          </w:tcPr>
          <w:p w:rsidR="008562C7" w:rsidRDefault="008562C7">
            <w:r>
              <w:t>Sveikatos priežiūros specialistė, logopedas, direktoriaus pavaduotoja ugdymui</w:t>
            </w:r>
          </w:p>
        </w:tc>
      </w:tr>
      <w:tr w:rsidR="008562C7" w:rsidTr="00F07357">
        <w:tc>
          <w:tcPr>
            <w:tcW w:w="675" w:type="dxa"/>
          </w:tcPr>
          <w:p w:rsidR="008562C7" w:rsidRDefault="008562C7">
            <w:r>
              <w:t>11.</w:t>
            </w:r>
          </w:p>
        </w:tc>
        <w:tc>
          <w:tcPr>
            <w:tcW w:w="4820" w:type="dxa"/>
          </w:tcPr>
          <w:p w:rsidR="008562C7" w:rsidRDefault="008562C7">
            <w:r>
              <w:t>Kelti specialistų ir pedagogų kvalifikaciją prevencinio darbo ir krizių valdymo klausimais</w:t>
            </w:r>
          </w:p>
        </w:tc>
        <w:tc>
          <w:tcPr>
            <w:tcW w:w="1984" w:type="dxa"/>
          </w:tcPr>
          <w:p w:rsidR="008562C7" w:rsidRDefault="008562C7">
            <w:r>
              <w:t xml:space="preserve"> Nuolat</w:t>
            </w:r>
          </w:p>
        </w:tc>
        <w:tc>
          <w:tcPr>
            <w:tcW w:w="2375" w:type="dxa"/>
          </w:tcPr>
          <w:p w:rsidR="008562C7" w:rsidRDefault="008562C7">
            <w:r>
              <w:t>Direktorė, direktoriaus pavaduotoja ugdymui.</w:t>
            </w:r>
          </w:p>
        </w:tc>
      </w:tr>
    </w:tbl>
    <w:p w:rsidR="009732FC" w:rsidRDefault="009732FC"/>
    <w:p w:rsidR="008959C1" w:rsidRDefault="008959C1">
      <w:pPr>
        <w:rPr>
          <w:b/>
        </w:rPr>
      </w:pPr>
      <w:r>
        <w:rPr>
          <w:b/>
        </w:rPr>
        <w:t xml:space="preserve">                         VALDYMO IR MATERIALINĖS BAZĖS TOBULINIMAS</w:t>
      </w:r>
    </w:p>
    <w:p w:rsidR="00812D40" w:rsidRDefault="00812D40">
      <w:pPr>
        <w:rPr>
          <w:b/>
        </w:rPr>
      </w:pPr>
    </w:p>
    <w:tbl>
      <w:tblPr>
        <w:tblStyle w:val="Lentelstinklelis"/>
        <w:tblW w:w="0" w:type="auto"/>
        <w:tblLook w:val="04A0" w:firstRow="1" w:lastRow="0" w:firstColumn="1" w:lastColumn="0" w:noHBand="0" w:noVBand="1"/>
      </w:tblPr>
      <w:tblGrid>
        <w:gridCol w:w="675"/>
        <w:gridCol w:w="4820"/>
        <w:gridCol w:w="1895"/>
        <w:gridCol w:w="2464"/>
      </w:tblGrid>
      <w:tr w:rsidR="008959C1" w:rsidTr="008959C1">
        <w:tc>
          <w:tcPr>
            <w:tcW w:w="675" w:type="dxa"/>
          </w:tcPr>
          <w:p w:rsidR="008959C1" w:rsidRDefault="008959C1">
            <w:pPr>
              <w:rPr>
                <w:b/>
              </w:rPr>
            </w:pPr>
            <w:r>
              <w:rPr>
                <w:b/>
              </w:rPr>
              <w:t>Eil. nr.</w:t>
            </w:r>
          </w:p>
        </w:tc>
        <w:tc>
          <w:tcPr>
            <w:tcW w:w="4820" w:type="dxa"/>
          </w:tcPr>
          <w:p w:rsidR="008959C1" w:rsidRDefault="008959C1">
            <w:pPr>
              <w:rPr>
                <w:b/>
              </w:rPr>
            </w:pPr>
            <w:r>
              <w:rPr>
                <w:b/>
              </w:rPr>
              <w:t>Priemonės</w:t>
            </w:r>
          </w:p>
        </w:tc>
        <w:tc>
          <w:tcPr>
            <w:tcW w:w="1895" w:type="dxa"/>
          </w:tcPr>
          <w:p w:rsidR="008959C1" w:rsidRDefault="008959C1">
            <w:pPr>
              <w:rPr>
                <w:b/>
              </w:rPr>
            </w:pPr>
            <w:r>
              <w:rPr>
                <w:b/>
              </w:rPr>
              <w:t>Laikas</w:t>
            </w:r>
          </w:p>
        </w:tc>
        <w:tc>
          <w:tcPr>
            <w:tcW w:w="2464" w:type="dxa"/>
          </w:tcPr>
          <w:p w:rsidR="008959C1" w:rsidRDefault="008959C1">
            <w:pPr>
              <w:rPr>
                <w:b/>
              </w:rPr>
            </w:pPr>
            <w:r>
              <w:rPr>
                <w:b/>
              </w:rPr>
              <w:t>Atsakin</w:t>
            </w:r>
            <w:r w:rsidR="00812D40">
              <w:rPr>
                <w:b/>
              </w:rPr>
              <w:t>gi ir vykdytojai</w:t>
            </w:r>
          </w:p>
        </w:tc>
      </w:tr>
      <w:tr w:rsidR="00812D40" w:rsidTr="008959C1">
        <w:tc>
          <w:tcPr>
            <w:tcW w:w="675" w:type="dxa"/>
          </w:tcPr>
          <w:p w:rsidR="00812D40" w:rsidRPr="00812D40" w:rsidRDefault="00812D40">
            <w:r>
              <w:t>1.</w:t>
            </w:r>
          </w:p>
        </w:tc>
        <w:tc>
          <w:tcPr>
            <w:tcW w:w="4820" w:type="dxa"/>
          </w:tcPr>
          <w:p w:rsidR="00812D40" w:rsidRPr="00812D40" w:rsidRDefault="00812D40">
            <w:r>
              <w:t xml:space="preserve"> Sudaryti ir patvirtinti mokytojų ir kitų darbuotojų sąrašus pagal užimamus etatus</w:t>
            </w:r>
          </w:p>
        </w:tc>
        <w:tc>
          <w:tcPr>
            <w:tcW w:w="1895" w:type="dxa"/>
          </w:tcPr>
          <w:p w:rsidR="00812D40" w:rsidRPr="00812D40" w:rsidRDefault="00812D40">
            <w:r>
              <w:t>2020 rugsėjis</w:t>
            </w:r>
          </w:p>
        </w:tc>
        <w:tc>
          <w:tcPr>
            <w:tcW w:w="2464" w:type="dxa"/>
          </w:tcPr>
          <w:p w:rsidR="00812D40" w:rsidRPr="00812D40" w:rsidRDefault="00812D40">
            <w:r>
              <w:t>Direktorius, sekretorė</w:t>
            </w:r>
          </w:p>
        </w:tc>
      </w:tr>
      <w:tr w:rsidR="00812D40" w:rsidTr="008959C1">
        <w:tc>
          <w:tcPr>
            <w:tcW w:w="675" w:type="dxa"/>
          </w:tcPr>
          <w:p w:rsidR="00812D40" w:rsidRPr="00812D40" w:rsidRDefault="00812D40">
            <w:r>
              <w:t>2.</w:t>
            </w:r>
          </w:p>
        </w:tc>
        <w:tc>
          <w:tcPr>
            <w:tcW w:w="4820" w:type="dxa"/>
          </w:tcPr>
          <w:p w:rsidR="00812D40" w:rsidRPr="00812D40" w:rsidRDefault="00812D40">
            <w:r>
              <w:t>Parengti lopšelio- darželio,, Vilnelė“ 2020-2021 m. m. veiklos planą, aptarti darželio ir mokytojų tarybos posėdžiuose</w:t>
            </w:r>
          </w:p>
        </w:tc>
        <w:tc>
          <w:tcPr>
            <w:tcW w:w="1895" w:type="dxa"/>
          </w:tcPr>
          <w:p w:rsidR="00812D40" w:rsidRPr="00812D40" w:rsidRDefault="00812D40">
            <w:r>
              <w:t>2020 rugsėjis</w:t>
            </w:r>
          </w:p>
        </w:tc>
        <w:tc>
          <w:tcPr>
            <w:tcW w:w="2464" w:type="dxa"/>
          </w:tcPr>
          <w:p w:rsidR="00812D40" w:rsidRPr="00812D40" w:rsidRDefault="00812D40">
            <w:r>
              <w:t>Direktorius, veiklos plano parengimo darbo grupė</w:t>
            </w:r>
          </w:p>
        </w:tc>
      </w:tr>
      <w:tr w:rsidR="00812D40" w:rsidRPr="00812D40" w:rsidTr="008959C1">
        <w:tc>
          <w:tcPr>
            <w:tcW w:w="675" w:type="dxa"/>
          </w:tcPr>
          <w:p w:rsidR="00812D40" w:rsidRPr="00812D40" w:rsidRDefault="00812D40">
            <w:r>
              <w:t>3.</w:t>
            </w:r>
          </w:p>
        </w:tc>
        <w:tc>
          <w:tcPr>
            <w:tcW w:w="4820" w:type="dxa"/>
          </w:tcPr>
          <w:p w:rsidR="00812D40" w:rsidRPr="00812D40" w:rsidRDefault="00812D40">
            <w:r>
              <w:t>Tvirtinti darželio, mokytojų tarybos sudėtis</w:t>
            </w:r>
          </w:p>
        </w:tc>
        <w:tc>
          <w:tcPr>
            <w:tcW w:w="1895" w:type="dxa"/>
          </w:tcPr>
          <w:p w:rsidR="00812D40" w:rsidRPr="00812D40" w:rsidRDefault="00812D40">
            <w:r>
              <w:t>Direktorius</w:t>
            </w:r>
          </w:p>
        </w:tc>
        <w:tc>
          <w:tcPr>
            <w:tcW w:w="2464" w:type="dxa"/>
          </w:tcPr>
          <w:p w:rsidR="00812D40" w:rsidRPr="00812D40" w:rsidRDefault="00812D40">
            <w:r>
              <w:t xml:space="preserve"> Pasikeitus tarybų sudėties nariams</w:t>
            </w:r>
          </w:p>
        </w:tc>
      </w:tr>
      <w:tr w:rsidR="00812D40" w:rsidRPr="00812D40" w:rsidTr="008959C1">
        <w:tc>
          <w:tcPr>
            <w:tcW w:w="675" w:type="dxa"/>
          </w:tcPr>
          <w:p w:rsidR="00812D40" w:rsidRPr="00812D40" w:rsidRDefault="00812D40">
            <w:r>
              <w:t>4.</w:t>
            </w:r>
          </w:p>
        </w:tc>
        <w:tc>
          <w:tcPr>
            <w:tcW w:w="4820" w:type="dxa"/>
          </w:tcPr>
          <w:p w:rsidR="00812D40" w:rsidRPr="00812D40" w:rsidRDefault="00812D40">
            <w:r>
              <w:t>Teikti ataskaitas dėl  programų vykdymo</w:t>
            </w:r>
          </w:p>
        </w:tc>
        <w:tc>
          <w:tcPr>
            <w:tcW w:w="1895" w:type="dxa"/>
          </w:tcPr>
          <w:p w:rsidR="00812D40" w:rsidRPr="00812D40" w:rsidRDefault="00812D40">
            <w:r>
              <w:t>Direktorius</w:t>
            </w:r>
            <w:r w:rsidR="0029686E">
              <w:t>, atsakingi už programų vykdymą</w:t>
            </w:r>
          </w:p>
        </w:tc>
        <w:tc>
          <w:tcPr>
            <w:tcW w:w="2464" w:type="dxa"/>
          </w:tcPr>
          <w:p w:rsidR="00812D40" w:rsidRPr="00812D40" w:rsidRDefault="00812D40">
            <w:r>
              <w:t>Savivaldybės nustatyta tvarka</w:t>
            </w:r>
          </w:p>
        </w:tc>
      </w:tr>
      <w:tr w:rsidR="00812D40" w:rsidRPr="00812D40" w:rsidTr="008959C1">
        <w:tc>
          <w:tcPr>
            <w:tcW w:w="675" w:type="dxa"/>
          </w:tcPr>
          <w:p w:rsidR="00812D40" w:rsidRPr="00812D40" w:rsidRDefault="00812D40">
            <w:r>
              <w:t>5.</w:t>
            </w:r>
          </w:p>
        </w:tc>
        <w:tc>
          <w:tcPr>
            <w:tcW w:w="4820" w:type="dxa"/>
          </w:tcPr>
          <w:p w:rsidR="00812D40" w:rsidRPr="00812D40" w:rsidRDefault="0029686E">
            <w:r>
              <w:t xml:space="preserve">Parengti lopšelio – darželio,, Vilnelė“ 2021 m. </w:t>
            </w:r>
            <w:r>
              <w:lastRenderedPageBreak/>
              <w:t>biudžetą.</w:t>
            </w:r>
          </w:p>
        </w:tc>
        <w:tc>
          <w:tcPr>
            <w:tcW w:w="1895" w:type="dxa"/>
          </w:tcPr>
          <w:p w:rsidR="00812D40" w:rsidRPr="00812D40" w:rsidRDefault="0029686E">
            <w:r>
              <w:lastRenderedPageBreak/>
              <w:t xml:space="preserve"> Direktorius</w:t>
            </w:r>
          </w:p>
        </w:tc>
        <w:tc>
          <w:tcPr>
            <w:tcW w:w="2464" w:type="dxa"/>
          </w:tcPr>
          <w:p w:rsidR="00812D40" w:rsidRPr="00812D40" w:rsidRDefault="00343437">
            <w:r>
              <w:t>2021 sausis</w:t>
            </w:r>
          </w:p>
        </w:tc>
      </w:tr>
      <w:tr w:rsidR="00812D40" w:rsidRPr="00812D40" w:rsidTr="008959C1">
        <w:tc>
          <w:tcPr>
            <w:tcW w:w="675" w:type="dxa"/>
          </w:tcPr>
          <w:p w:rsidR="00812D40" w:rsidRPr="00812D40" w:rsidRDefault="0029686E">
            <w:r>
              <w:lastRenderedPageBreak/>
              <w:t>6.</w:t>
            </w:r>
          </w:p>
        </w:tc>
        <w:tc>
          <w:tcPr>
            <w:tcW w:w="4820" w:type="dxa"/>
          </w:tcPr>
          <w:p w:rsidR="0029686E" w:rsidRDefault="0029686E">
            <w:r>
              <w:t>Ugdymo (si) aplinkos gerinimas, ugdymo priemonių įsigijimas  pagal vaikų poreikius, amžių;</w:t>
            </w:r>
          </w:p>
          <w:p w:rsidR="0029686E" w:rsidRDefault="0029686E">
            <w:r w:rsidRPr="00B53670">
              <w:sym w:font="Webdings" w:char="F033"/>
            </w:r>
            <w:r>
              <w:t>kanceliarinių prekių įsigijimas,</w:t>
            </w:r>
          </w:p>
          <w:p w:rsidR="0029686E" w:rsidRDefault="0029686E">
            <w:r w:rsidRPr="00B53670">
              <w:sym w:font="Webdings" w:char="F033"/>
            </w:r>
            <w:r>
              <w:t>edukacinių erdvių grupėse papildymas įvairiomis priemonėmis,</w:t>
            </w:r>
          </w:p>
          <w:p w:rsidR="0029686E" w:rsidRPr="00812D40" w:rsidRDefault="00673EEC">
            <w:r w:rsidRPr="00B53670">
              <w:sym w:font="Webdings" w:char="F033"/>
            </w:r>
            <w:r>
              <w:t>informacinių technologijų grupėse įsigijimas ir atnaujinimas</w:t>
            </w:r>
          </w:p>
        </w:tc>
        <w:tc>
          <w:tcPr>
            <w:tcW w:w="1895" w:type="dxa"/>
          </w:tcPr>
          <w:p w:rsidR="00812D40" w:rsidRPr="00812D40" w:rsidRDefault="00343437">
            <w:r>
              <w:t>Direktoriaus pavaduotojas ugdymui</w:t>
            </w:r>
          </w:p>
        </w:tc>
        <w:tc>
          <w:tcPr>
            <w:tcW w:w="2464" w:type="dxa"/>
          </w:tcPr>
          <w:p w:rsidR="00812D40" w:rsidRPr="00812D40" w:rsidRDefault="00343437">
            <w:r>
              <w:t>Per metus</w:t>
            </w:r>
          </w:p>
        </w:tc>
      </w:tr>
      <w:tr w:rsidR="0029686E" w:rsidRPr="00812D40" w:rsidTr="008959C1">
        <w:tc>
          <w:tcPr>
            <w:tcW w:w="675" w:type="dxa"/>
          </w:tcPr>
          <w:p w:rsidR="0029686E" w:rsidRDefault="0029686E">
            <w:r>
              <w:t>7.</w:t>
            </w:r>
          </w:p>
        </w:tc>
        <w:tc>
          <w:tcPr>
            <w:tcW w:w="4820" w:type="dxa"/>
          </w:tcPr>
          <w:p w:rsidR="0029686E" w:rsidRDefault="0029686E">
            <w:r>
              <w:t>Darželio aplinkos atnaujinimas ir gerinimas;</w:t>
            </w:r>
          </w:p>
          <w:p w:rsidR="0029686E" w:rsidRDefault="0029686E">
            <w:r w:rsidRPr="00B53670">
              <w:sym w:font="Webdings" w:char="F033"/>
            </w:r>
            <w:r>
              <w:t>želdinių priežiūra ir tvarkymas,</w:t>
            </w:r>
          </w:p>
          <w:p w:rsidR="0029686E" w:rsidRDefault="0029686E">
            <w:r w:rsidRPr="00B53670">
              <w:sym w:font="Webdings" w:char="F033"/>
            </w:r>
            <w:r>
              <w:t>smėlio dėžių tvarkymas, smėlio pakeitimas,</w:t>
            </w:r>
          </w:p>
          <w:p w:rsidR="0029686E" w:rsidRDefault="0029686E">
            <w:r w:rsidRPr="00B53670">
              <w:sym w:font="Webdings" w:char="F033"/>
            </w:r>
            <w:r>
              <w:t>žaidimų aikštelių priežiūra ir tvarkymas</w:t>
            </w:r>
          </w:p>
          <w:p w:rsidR="0029686E" w:rsidRDefault="0029686E">
            <w:r w:rsidRPr="00B53670">
              <w:sym w:font="Webdings" w:char="F033"/>
            </w:r>
            <w:r>
              <w:t>šaligatvių darželio teritorijoje tvarkymas ir atnaujinimas,</w:t>
            </w:r>
          </w:p>
          <w:p w:rsidR="0029686E" w:rsidRDefault="00343437">
            <w:r w:rsidRPr="00B53670">
              <w:sym w:font="Webdings" w:char="F033"/>
            </w:r>
            <w:r>
              <w:t>vidaus, grupių interjero atnaujinimas( pagal galimybes)</w:t>
            </w:r>
          </w:p>
        </w:tc>
        <w:tc>
          <w:tcPr>
            <w:tcW w:w="1895" w:type="dxa"/>
          </w:tcPr>
          <w:p w:rsidR="0029686E" w:rsidRPr="00812D40" w:rsidRDefault="00343437">
            <w:r>
              <w:t>Direktoriaus pavaduotojas ūkiui</w:t>
            </w:r>
          </w:p>
        </w:tc>
        <w:tc>
          <w:tcPr>
            <w:tcW w:w="2464" w:type="dxa"/>
          </w:tcPr>
          <w:p w:rsidR="0029686E" w:rsidRPr="00812D40" w:rsidRDefault="00343437">
            <w:r>
              <w:t>Per metus</w:t>
            </w:r>
          </w:p>
        </w:tc>
      </w:tr>
      <w:tr w:rsidR="00343437" w:rsidRPr="00812D40" w:rsidTr="008959C1">
        <w:tc>
          <w:tcPr>
            <w:tcW w:w="675" w:type="dxa"/>
          </w:tcPr>
          <w:p w:rsidR="00343437" w:rsidRDefault="00343437">
            <w:r>
              <w:t>8.</w:t>
            </w:r>
          </w:p>
        </w:tc>
        <w:tc>
          <w:tcPr>
            <w:tcW w:w="4820" w:type="dxa"/>
          </w:tcPr>
          <w:p w:rsidR="00343437" w:rsidRDefault="00343437">
            <w:r>
              <w:t>Materialinių medžiagų tvarkymas, pasiruošimas metiniai įstaigos inventorizacijai</w:t>
            </w:r>
          </w:p>
        </w:tc>
        <w:tc>
          <w:tcPr>
            <w:tcW w:w="1895" w:type="dxa"/>
          </w:tcPr>
          <w:p w:rsidR="00343437" w:rsidRDefault="00343437">
            <w:r>
              <w:t>Direktorius, dir. pav. ūkui</w:t>
            </w:r>
          </w:p>
        </w:tc>
        <w:tc>
          <w:tcPr>
            <w:tcW w:w="2464" w:type="dxa"/>
          </w:tcPr>
          <w:p w:rsidR="00343437" w:rsidRDefault="00343437">
            <w:r>
              <w:t>2020 gruodis</w:t>
            </w:r>
          </w:p>
        </w:tc>
      </w:tr>
      <w:tr w:rsidR="00343437" w:rsidRPr="00812D40" w:rsidTr="008959C1">
        <w:tc>
          <w:tcPr>
            <w:tcW w:w="675" w:type="dxa"/>
          </w:tcPr>
          <w:p w:rsidR="00343437" w:rsidRDefault="00343437">
            <w:r>
              <w:t>9.</w:t>
            </w:r>
          </w:p>
        </w:tc>
        <w:tc>
          <w:tcPr>
            <w:tcW w:w="4820" w:type="dxa"/>
          </w:tcPr>
          <w:p w:rsidR="00343437" w:rsidRDefault="00343437">
            <w:r>
              <w:t>Sanitarinių – higieninių sąlygų gerinimas ir priežiūra;</w:t>
            </w:r>
          </w:p>
          <w:p w:rsidR="00343437" w:rsidRDefault="00343437">
            <w:r w:rsidRPr="00B53670">
              <w:sym w:font="Webdings" w:char="F033"/>
            </w:r>
            <w:r>
              <w:t>priemonių taikymas ir rekomendacijų laikymasis esant COVID – 19,</w:t>
            </w:r>
          </w:p>
          <w:p w:rsidR="00343437" w:rsidRDefault="00343437">
            <w:r>
              <w:t xml:space="preserve"> </w:t>
            </w:r>
          </w:p>
          <w:p w:rsidR="00343437" w:rsidRDefault="00343437">
            <w:r w:rsidRPr="00B53670">
              <w:sym w:font="Webdings" w:char="F033"/>
            </w:r>
            <w:r w:rsidR="00EA1725">
              <w:t>maisto ruošimo bloko priežiūra</w:t>
            </w:r>
          </w:p>
        </w:tc>
        <w:tc>
          <w:tcPr>
            <w:tcW w:w="1895" w:type="dxa"/>
          </w:tcPr>
          <w:p w:rsidR="00343437" w:rsidRDefault="00EA1725">
            <w:r>
              <w:t>Direktorius, , maitinimo organizavimo ir higienos priežiūros specialistė</w:t>
            </w:r>
          </w:p>
        </w:tc>
        <w:tc>
          <w:tcPr>
            <w:tcW w:w="2464" w:type="dxa"/>
          </w:tcPr>
          <w:p w:rsidR="00343437" w:rsidRDefault="00EA1725">
            <w:r>
              <w:t>Per metus</w:t>
            </w:r>
          </w:p>
        </w:tc>
      </w:tr>
    </w:tbl>
    <w:p w:rsidR="00A96EF5" w:rsidRDefault="00A96EF5">
      <w:pPr>
        <w:rPr>
          <w:b/>
        </w:rPr>
      </w:pPr>
    </w:p>
    <w:p w:rsidR="00A96EF5" w:rsidRDefault="00A96EF5">
      <w:pPr>
        <w:rPr>
          <w:b/>
        </w:rPr>
      </w:pPr>
    </w:p>
    <w:p w:rsidR="00A96EF5" w:rsidRDefault="00A96EF5">
      <w:pPr>
        <w:rPr>
          <w:b/>
        </w:rPr>
      </w:pPr>
    </w:p>
    <w:p w:rsidR="00A96EF5" w:rsidRDefault="00A96EF5">
      <w:pPr>
        <w:rPr>
          <w:b/>
        </w:rPr>
      </w:pPr>
    </w:p>
    <w:p w:rsidR="00A96EF5" w:rsidRDefault="00A96EF5">
      <w:pPr>
        <w:rPr>
          <w:b/>
        </w:rPr>
      </w:pPr>
    </w:p>
    <w:p w:rsidR="00A96EF5" w:rsidRDefault="00A96EF5">
      <w:pPr>
        <w:rPr>
          <w:b/>
        </w:rPr>
      </w:pPr>
    </w:p>
    <w:p w:rsidR="00A96EF5" w:rsidRDefault="00A96EF5">
      <w:pPr>
        <w:rPr>
          <w:b/>
        </w:rPr>
      </w:pPr>
    </w:p>
    <w:p w:rsidR="008959C1" w:rsidRDefault="00673EEC">
      <w:pPr>
        <w:rPr>
          <w:b/>
        </w:rPr>
      </w:pPr>
      <w:r>
        <w:rPr>
          <w:b/>
        </w:rPr>
        <w:t xml:space="preserve">                                 LAUKIAMI  REZULTATAI</w:t>
      </w:r>
    </w:p>
    <w:p w:rsidR="00673EEC" w:rsidRPr="006B2A94" w:rsidRDefault="00673EEC"/>
    <w:p w:rsidR="00673EEC" w:rsidRPr="006B2A94" w:rsidRDefault="00673EEC">
      <w:r w:rsidRPr="006B2A94">
        <w:t xml:space="preserve">1. Įgyvendinus uždavinius bus pasiekti kokybiniai įstaigos veiklos pokyčiai. </w:t>
      </w:r>
    </w:p>
    <w:p w:rsidR="00673EEC" w:rsidRPr="006B2A94" w:rsidRDefault="00673EEC">
      <w:r w:rsidRPr="006B2A94">
        <w:t>2. Gerės įstaigos įvaizdis, didės pasitikėjimas įstaiga ir. kt.</w:t>
      </w:r>
    </w:p>
    <w:p w:rsidR="00673EEC" w:rsidRPr="006B2A94" w:rsidRDefault="00673EEC">
      <w:r w:rsidRPr="006B2A94">
        <w:t>3. Gerosios mokytojų darbo patirties sklaida mieste, respublikoje, kryptingas kvalifikacijos kėlimas prisidės prie kokybiškų ugdymo paslaugų teikimo ir bendruomenės lyderystės gebėjimų didinimo.</w:t>
      </w:r>
    </w:p>
    <w:p w:rsidR="00673EEC" w:rsidRDefault="00673EEC">
      <w:r w:rsidRPr="006B2A94">
        <w:t>4. Sukurtos edukacinės erdvės ir aplinkos patenkins ugdytinių bei darbuotojų saugumo, saviraiškos poreikius, padės kokybiškai organizuoti vaikų , turinčių specialiuosius ugdymosi poreikius, ugdymą, siekti kiekvieno vaiko individualios ugdymosi pažangos.</w:t>
      </w:r>
    </w:p>
    <w:p w:rsidR="006B2A94" w:rsidRDefault="006B2A94"/>
    <w:p w:rsidR="006B2A94" w:rsidRDefault="006B2A94"/>
    <w:p w:rsidR="006B2A94" w:rsidRDefault="006B2A94">
      <w:pPr>
        <w:rPr>
          <w:b/>
        </w:rPr>
      </w:pPr>
      <w:r>
        <w:t xml:space="preserve">                                    </w:t>
      </w:r>
      <w:r>
        <w:rPr>
          <w:b/>
        </w:rPr>
        <w:t>LĖŠŲ ŠALTINIAI</w:t>
      </w:r>
    </w:p>
    <w:p w:rsidR="006B2A94" w:rsidRPr="006B2A94" w:rsidRDefault="006B2A94">
      <w:r>
        <w:t>2020-2021 m. m. veiklos planui įgyvendinti bus skiriama savivaldybės biudžeto, savivaldybės biudžeto specialiosios tikslinės dotacijos( mokinio krepšelio) lėšų. Dalis programos bus finansuojama iš gyventojų 2 procentų paramos – labdaros fondo lėšų.</w:t>
      </w:r>
    </w:p>
    <w:sectPr w:rsidR="006B2A94" w:rsidRPr="006B2A94" w:rsidSect="0067318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FD4"/>
    <w:multiLevelType w:val="hybridMultilevel"/>
    <w:tmpl w:val="E294E6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8DD7E6D"/>
    <w:multiLevelType w:val="hybridMultilevel"/>
    <w:tmpl w:val="D2FA60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29CD49D5"/>
    <w:multiLevelType w:val="multilevel"/>
    <w:tmpl w:val="90684E68"/>
    <w:lvl w:ilvl="0">
      <w:start w:val="1"/>
      <w:numFmt w:val="decimal"/>
      <w:lvlText w:val="%1."/>
      <w:lvlJc w:val="left"/>
      <w:pPr>
        <w:ind w:left="720" w:hanging="360"/>
      </w:pPr>
    </w:lvl>
    <w:lvl w:ilvl="1">
      <w:start w:val="2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31467FBD"/>
    <w:multiLevelType w:val="multilevel"/>
    <w:tmpl w:val="A356A1A0"/>
    <w:lvl w:ilvl="0">
      <w:start w:val="1"/>
      <w:numFmt w:val="decimal"/>
      <w:lvlText w:val="%1."/>
      <w:lvlJc w:val="left"/>
      <w:pPr>
        <w:ind w:left="720" w:hanging="360"/>
      </w:pPr>
    </w:lvl>
    <w:lvl w:ilvl="1">
      <w:start w:val="9"/>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628609D1"/>
    <w:multiLevelType w:val="hybridMultilevel"/>
    <w:tmpl w:val="085E8036"/>
    <w:lvl w:ilvl="0" w:tplc="04270001">
      <w:start w:val="1"/>
      <w:numFmt w:val="bullet"/>
      <w:lvlText w:val=""/>
      <w:lvlJc w:val="left"/>
      <w:pPr>
        <w:tabs>
          <w:tab w:val="num" w:pos="720"/>
        </w:tabs>
        <w:ind w:left="720" w:hanging="360"/>
      </w:pPr>
      <w:rPr>
        <w:rFonts w:ascii="Symbol" w:hAnsi="Symbol" w:hint="default"/>
      </w:rPr>
    </w:lvl>
    <w:lvl w:ilvl="1" w:tplc="F2FC35B0">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BF467E30">
      <w:start w:val="1"/>
      <w:numFmt w:val="decimal"/>
      <w:lvlText w:val="%3."/>
      <w:lvlJc w:val="left"/>
      <w:pPr>
        <w:tabs>
          <w:tab w:val="num" w:pos="2160"/>
        </w:tabs>
        <w:ind w:left="2160" w:hanging="360"/>
      </w:pPr>
      <w:rPr>
        <w:rFonts w:cs="Times New Roman"/>
        <w:color w:val="auto"/>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nsid w:val="754D5215"/>
    <w:multiLevelType w:val="hybridMultilevel"/>
    <w:tmpl w:val="977A9B18"/>
    <w:lvl w:ilvl="0" w:tplc="5B8805AA">
      <w:start w:val="2020"/>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7DD3040"/>
    <w:multiLevelType w:val="multilevel"/>
    <w:tmpl w:val="0AC44012"/>
    <w:lvl w:ilvl="0">
      <w:start w:val="1"/>
      <w:numFmt w:val="decimal"/>
      <w:lvlText w:val="%1."/>
      <w:lvlJc w:val="left"/>
      <w:pPr>
        <w:ind w:left="720" w:hanging="360"/>
      </w:pPr>
    </w:lvl>
    <w:lvl w:ilvl="1">
      <w:start w:val="3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1C"/>
    <w:rsid w:val="00035FCD"/>
    <w:rsid w:val="00041A1C"/>
    <w:rsid w:val="00057AFA"/>
    <w:rsid w:val="001247D0"/>
    <w:rsid w:val="001302EC"/>
    <w:rsid w:val="00190090"/>
    <w:rsid w:val="001B05FE"/>
    <w:rsid w:val="001B61A4"/>
    <w:rsid w:val="001D1730"/>
    <w:rsid w:val="00213F53"/>
    <w:rsid w:val="00217840"/>
    <w:rsid w:val="00292563"/>
    <w:rsid w:val="0029686E"/>
    <w:rsid w:val="002A5112"/>
    <w:rsid w:val="002C2085"/>
    <w:rsid w:val="002D4EE1"/>
    <w:rsid w:val="002E2A79"/>
    <w:rsid w:val="002E2D73"/>
    <w:rsid w:val="00307CA8"/>
    <w:rsid w:val="00324FF8"/>
    <w:rsid w:val="00325814"/>
    <w:rsid w:val="0034293F"/>
    <w:rsid w:val="00343437"/>
    <w:rsid w:val="0035782C"/>
    <w:rsid w:val="00375D3E"/>
    <w:rsid w:val="0038102C"/>
    <w:rsid w:val="003B3179"/>
    <w:rsid w:val="003E3CF0"/>
    <w:rsid w:val="003E5C31"/>
    <w:rsid w:val="00421AB8"/>
    <w:rsid w:val="0045443E"/>
    <w:rsid w:val="004714A5"/>
    <w:rsid w:val="0047330E"/>
    <w:rsid w:val="00474EAD"/>
    <w:rsid w:val="004A4103"/>
    <w:rsid w:val="004A5E0D"/>
    <w:rsid w:val="004C3E49"/>
    <w:rsid w:val="00524542"/>
    <w:rsid w:val="005B58D8"/>
    <w:rsid w:val="006277CB"/>
    <w:rsid w:val="00662705"/>
    <w:rsid w:val="00673181"/>
    <w:rsid w:val="00673EEC"/>
    <w:rsid w:val="00696780"/>
    <w:rsid w:val="006B2A94"/>
    <w:rsid w:val="006D2050"/>
    <w:rsid w:val="0071421C"/>
    <w:rsid w:val="00730DA2"/>
    <w:rsid w:val="0076680C"/>
    <w:rsid w:val="00783E69"/>
    <w:rsid w:val="007D1E37"/>
    <w:rsid w:val="007D718A"/>
    <w:rsid w:val="007F0328"/>
    <w:rsid w:val="00812D40"/>
    <w:rsid w:val="00815BFD"/>
    <w:rsid w:val="0082261E"/>
    <w:rsid w:val="00826C6D"/>
    <w:rsid w:val="00855B78"/>
    <w:rsid w:val="008562C7"/>
    <w:rsid w:val="00893047"/>
    <w:rsid w:val="008959C1"/>
    <w:rsid w:val="008B283F"/>
    <w:rsid w:val="008E00FD"/>
    <w:rsid w:val="008E08B4"/>
    <w:rsid w:val="008F6708"/>
    <w:rsid w:val="00904F94"/>
    <w:rsid w:val="009732FC"/>
    <w:rsid w:val="009D2F9C"/>
    <w:rsid w:val="009E1C61"/>
    <w:rsid w:val="009F6BE2"/>
    <w:rsid w:val="00A23928"/>
    <w:rsid w:val="00A4752A"/>
    <w:rsid w:val="00A740E1"/>
    <w:rsid w:val="00A77130"/>
    <w:rsid w:val="00A77F35"/>
    <w:rsid w:val="00A96EF5"/>
    <w:rsid w:val="00AD3121"/>
    <w:rsid w:val="00AE7B6E"/>
    <w:rsid w:val="00AF54BD"/>
    <w:rsid w:val="00B13EF5"/>
    <w:rsid w:val="00B65214"/>
    <w:rsid w:val="00B73241"/>
    <w:rsid w:val="00BA4DB2"/>
    <w:rsid w:val="00BA7096"/>
    <w:rsid w:val="00BB1132"/>
    <w:rsid w:val="00BB2D42"/>
    <w:rsid w:val="00BC023C"/>
    <w:rsid w:val="00C34572"/>
    <w:rsid w:val="00C565EA"/>
    <w:rsid w:val="00C865D9"/>
    <w:rsid w:val="00CB3558"/>
    <w:rsid w:val="00CC34C5"/>
    <w:rsid w:val="00CD3D5A"/>
    <w:rsid w:val="00D340E9"/>
    <w:rsid w:val="00D40093"/>
    <w:rsid w:val="00D4255F"/>
    <w:rsid w:val="00D501CD"/>
    <w:rsid w:val="00D60430"/>
    <w:rsid w:val="00D92125"/>
    <w:rsid w:val="00D948FA"/>
    <w:rsid w:val="00DB6293"/>
    <w:rsid w:val="00E00F56"/>
    <w:rsid w:val="00E34EF6"/>
    <w:rsid w:val="00E4661A"/>
    <w:rsid w:val="00E71766"/>
    <w:rsid w:val="00E71B2C"/>
    <w:rsid w:val="00EA1725"/>
    <w:rsid w:val="00EC2EE8"/>
    <w:rsid w:val="00EE313D"/>
    <w:rsid w:val="00F07357"/>
    <w:rsid w:val="00F6696B"/>
    <w:rsid w:val="00F70E6E"/>
    <w:rsid w:val="00F86042"/>
    <w:rsid w:val="00FA2FE0"/>
    <w:rsid w:val="00FB0B68"/>
    <w:rsid w:val="00FC4E27"/>
    <w:rsid w:val="00FF28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421C"/>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71421C"/>
    <w:rPr>
      <w:color w:val="0000FF"/>
      <w:u w:val="single"/>
    </w:rPr>
  </w:style>
  <w:style w:type="paragraph" w:styleId="Sraopastraipa">
    <w:name w:val="List Paragraph"/>
    <w:basedOn w:val="prastasis"/>
    <w:uiPriority w:val="34"/>
    <w:qFormat/>
    <w:rsid w:val="0071421C"/>
    <w:pPr>
      <w:ind w:left="720"/>
      <w:contextualSpacing/>
    </w:pPr>
  </w:style>
  <w:style w:type="table" w:styleId="Lentelstinklelis">
    <w:name w:val="Table Grid"/>
    <w:basedOn w:val="prastojilentel"/>
    <w:uiPriority w:val="59"/>
    <w:rsid w:val="00D9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421C"/>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71421C"/>
    <w:rPr>
      <w:color w:val="0000FF"/>
      <w:u w:val="single"/>
    </w:rPr>
  </w:style>
  <w:style w:type="paragraph" w:styleId="Sraopastraipa">
    <w:name w:val="List Paragraph"/>
    <w:basedOn w:val="prastasis"/>
    <w:uiPriority w:val="34"/>
    <w:qFormat/>
    <w:rsid w:val="0071421C"/>
    <w:pPr>
      <w:ind w:left="720"/>
      <w:contextualSpacing/>
    </w:pPr>
  </w:style>
  <w:style w:type="table" w:styleId="Lentelstinklelis">
    <w:name w:val="Table Grid"/>
    <w:basedOn w:val="prastojilentel"/>
    <w:uiPriority w:val="59"/>
    <w:rsid w:val="00D9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653">
      <w:bodyDiv w:val="1"/>
      <w:marLeft w:val="0"/>
      <w:marRight w:val="0"/>
      <w:marTop w:val="0"/>
      <w:marBottom w:val="0"/>
      <w:divBdr>
        <w:top w:val="none" w:sz="0" w:space="0" w:color="auto"/>
        <w:left w:val="none" w:sz="0" w:space="0" w:color="auto"/>
        <w:bottom w:val="none" w:sz="0" w:space="0" w:color="auto"/>
        <w:right w:val="none" w:sz="0" w:space="0" w:color="auto"/>
      </w:divBdr>
    </w:div>
    <w:div w:id="177161392">
      <w:bodyDiv w:val="1"/>
      <w:marLeft w:val="0"/>
      <w:marRight w:val="0"/>
      <w:marTop w:val="0"/>
      <w:marBottom w:val="0"/>
      <w:divBdr>
        <w:top w:val="none" w:sz="0" w:space="0" w:color="auto"/>
        <w:left w:val="none" w:sz="0" w:space="0" w:color="auto"/>
        <w:bottom w:val="none" w:sz="0" w:space="0" w:color="auto"/>
        <w:right w:val="none" w:sz="0" w:space="0" w:color="auto"/>
      </w:divBdr>
    </w:div>
    <w:div w:id="204218449">
      <w:bodyDiv w:val="1"/>
      <w:marLeft w:val="0"/>
      <w:marRight w:val="0"/>
      <w:marTop w:val="0"/>
      <w:marBottom w:val="0"/>
      <w:divBdr>
        <w:top w:val="none" w:sz="0" w:space="0" w:color="auto"/>
        <w:left w:val="none" w:sz="0" w:space="0" w:color="auto"/>
        <w:bottom w:val="none" w:sz="0" w:space="0" w:color="auto"/>
        <w:right w:val="none" w:sz="0" w:space="0" w:color="auto"/>
      </w:divBdr>
    </w:div>
    <w:div w:id="887184781">
      <w:bodyDiv w:val="1"/>
      <w:marLeft w:val="0"/>
      <w:marRight w:val="0"/>
      <w:marTop w:val="0"/>
      <w:marBottom w:val="0"/>
      <w:divBdr>
        <w:top w:val="none" w:sz="0" w:space="0" w:color="auto"/>
        <w:left w:val="none" w:sz="0" w:space="0" w:color="auto"/>
        <w:bottom w:val="none" w:sz="0" w:space="0" w:color="auto"/>
        <w:right w:val="none" w:sz="0" w:space="0" w:color="auto"/>
      </w:divBdr>
    </w:div>
    <w:div w:id="927078239">
      <w:bodyDiv w:val="1"/>
      <w:marLeft w:val="0"/>
      <w:marRight w:val="0"/>
      <w:marTop w:val="0"/>
      <w:marBottom w:val="0"/>
      <w:divBdr>
        <w:top w:val="none" w:sz="0" w:space="0" w:color="auto"/>
        <w:left w:val="none" w:sz="0" w:space="0" w:color="auto"/>
        <w:bottom w:val="none" w:sz="0" w:space="0" w:color="auto"/>
        <w:right w:val="none" w:sz="0" w:space="0" w:color="auto"/>
      </w:divBdr>
    </w:div>
    <w:div w:id="21281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B7C9-6E3F-4174-9DE9-F5E36711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4916</Words>
  <Characters>14203</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ele</dc:creator>
  <cp:lastModifiedBy>Vilnele</cp:lastModifiedBy>
  <cp:revision>22</cp:revision>
  <dcterms:created xsi:type="dcterms:W3CDTF">2020-09-16T14:27:00Z</dcterms:created>
  <dcterms:modified xsi:type="dcterms:W3CDTF">2020-10-23T10:09:00Z</dcterms:modified>
</cp:coreProperties>
</file>